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0E2" w:rsidRDefault="006E00E2" w:rsidP="00311798">
      <w:pPr>
        <w:ind w:left="720" w:firstLine="720"/>
        <w:jc w:val="center"/>
        <w:rPr>
          <w:rFonts w:ascii="Bookman Old Style" w:hAnsi="Bookman Old Style"/>
          <w:b/>
          <w:sz w:val="28"/>
        </w:rPr>
      </w:pPr>
      <w:bookmarkStart w:id="0" w:name="_GoBack"/>
      <w:bookmarkEnd w:id="0"/>
    </w:p>
    <w:p w:rsidR="00223C59" w:rsidRDefault="00FC7BE3" w:rsidP="00311798">
      <w:pPr>
        <w:ind w:left="720" w:firstLine="720"/>
        <w:jc w:val="center"/>
        <w:rPr>
          <w:rFonts w:ascii="Bookman Old Style" w:hAnsi="Bookman Old Style"/>
          <w:b/>
          <w:sz w:val="28"/>
        </w:rPr>
      </w:pPr>
      <w:r>
        <w:rPr>
          <w:rFonts w:ascii="Bookman Old Style" w:hAnsi="Bookman Old Style"/>
          <w:b/>
          <w:sz w:val="28"/>
        </w:rPr>
        <w:t>RE</w:t>
      </w:r>
      <w:r w:rsidR="00612710">
        <w:rPr>
          <w:rFonts w:ascii="Bookman Old Style" w:hAnsi="Bookman Old Style"/>
          <w:b/>
          <w:sz w:val="28"/>
        </w:rPr>
        <w:t>GULAR</w:t>
      </w:r>
      <w:r w:rsidR="00C22F22">
        <w:rPr>
          <w:rFonts w:ascii="Bookman Old Style" w:hAnsi="Bookman Old Style"/>
          <w:b/>
          <w:sz w:val="28"/>
        </w:rPr>
        <w:t xml:space="preserve"> MEETING</w:t>
      </w:r>
    </w:p>
    <w:p w:rsidR="00223C59" w:rsidRDefault="00223C59" w:rsidP="00311798">
      <w:pPr>
        <w:pStyle w:val="Subtitle"/>
      </w:pPr>
    </w:p>
    <w:p w:rsidR="00223C59" w:rsidRDefault="00674554" w:rsidP="00311798">
      <w:pPr>
        <w:pStyle w:val="Subtitle"/>
        <w:ind w:left="720" w:firstLine="720"/>
      </w:pPr>
      <w:r>
        <w:t>JU</w:t>
      </w:r>
      <w:r w:rsidR="00AF3679">
        <w:t>LY 15</w:t>
      </w:r>
      <w:r w:rsidR="00102CD0">
        <w:t>,</w:t>
      </w:r>
      <w:r w:rsidR="00522038">
        <w:t xml:space="preserve"> 20</w:t>
      </w:r>
      <w:r w:rsidR="008C4613">
        <w:t>2</w:t>
      </w:r>
      <w:r w:rsidR="00F15954">
        <w:t>1</w:t>
      </w:r>
    </w:p>
    <w:p w:rsidR="00FC45C4" w:rsidRDefault="00FC45C4" w:rsidP="00FC45C4">
      <w:pPr>
        <w:pStyle w:val="Subtitle"/>
        <w:ind w:left="2160" w:firstLine="720"/>
        <w:jc w:val="left"/>
      </w:pPr>
    </w:p>
    <w:p w:rsidR="008709BA" w:rsidRDefault="008709BA" w:rsidP="008709BA">
      <w:pPr>
        <w:pStyle w:val="Heading1"/>
        <w:tabs>
          <w:tab w:val="left" w:pos="1440"/>
        </w:tabs>
        <w:ind w:left="1440"/>
      </w:pPr>
      <w:r>
        <w:t xml:space="preserve">The Board of Trustees held the Regular Meeting of </w:t>
      </w:r>
      <w:r w:rsidR="005724D5">
        <w:t>Ju</w:t>
      </w:r>
      <w:r w:rsidR="0067371C">
        <w:t>ly 15</w:t>
      </w:r>
      <w:r w:rsidR="00D522CC">
        <w:t>,</w:t>
      </w:r>
      <w:r>
        <w:t xml:space="preserve"> 202</w:t>
      </w:r>
      <w:r w:rsidR="009A298C">
        <w:t>1</w:t>
      </w:r>
      <w:r>
        <w:t xml:space="preserve"> at   </w:t>
      </w:r>
    </w:p>
    <w:p w:rsidR="008709BA" w:rsidRDefault="008709BA" w:rsidP="008709BA">
      <w:pPr>
        <w:pStyle w:val="Heading1"/>
        <w:ind w:left="720"/>
      </w:pPr>
      <w:r>
        <w:t xml:space="preserve">         </w:t>
      </w:r>
      <w:r w:rsidR="007D0E4A">
        <w:t xml:space="preserve"> </w:t>
      </w:r>
      <w:r>
        <w:t>the Village Municipal Building, 167 North Main Street, Liberty New York.</w:t>
      </w:r>
    </w:p>
    <w:p w:rsidR="008709BA" w:rsidRDefault="00107EEF" w:rsidP="008709BA">
      <w:pPr>
        <w:tabs>
          <w:tab w:val="left" w:pos="1440"/>
        </w:tabs>
        <w:ind w:left="1440"/>
        <w:rPr>
          <w:rFonts w:ascii="Bookman Old Style" w:hAnsi="Bookman Old Style"/>
          <w:sz w:val="24"/>
        </w:rPr>
      </w:pPr>
      <w:r>
        <w:rPr>
          <w:rFonts w:ascii="Bookman Old Style" w:hAnsi="Bookman Old Style"/>
          <w:sz w:val="24"/>
        </w:rPr>
        <w:t xml:space="preserve"> </w:t>
      </w:r>
      <w:r w:rsidR="008709BA">
        <w:rPr>
          <w:rFonts w:ascii="Bookman Old Style" w:hAnsi="Bookman Old Style"/>
          <w:sz w:val="24"/>
        </w:rPr>
        <w:t xml:space="preserve">Mayor </w:t>
      </w:r>
      <w:r>
        <w:rPr>
          <w:rFonts w:ascii="Bookman Old Style" w:hAnsi="Bookman Old Style"/>
          <w:sz w:val="24"/>
        </w:rPr>
        <w:t>Ro</w:t>
      </w:r>
      <w:r w:rsidR="00296A47">
        <w:rPr>
          <w:rFonts w:ascii="Bookman Old Style" w:hAnsi="Bookman Old Style"/>
          <w:sz w:val="24"/>
        </w:rPr>
        <w:t>nald Stabak opened the meeting</w:t>
      </w:r>
      <w:r w:rsidR="008709BA">
        <w:rPr>
          <w:rFonts w:ascii="Bookman Old Style" w:hAnsi="Bookman Old Style"/>
          <w:sz w:val="24"/>
        </w:rPr>
        <w:t xml:space="preserve"> with the Pledge of Allegiance. </w:t>
      </w:r>
    </w:p>
    <w:p w:rsidR="00223C59" w:rsidRDefault="00E346A3" w:rsidP="001D6133">
      <w:pPr>
        <w:pStyle w:val="Heading1"/>
        <w:ind w:left="720"/>
      </w:pPr>
      <w:r>
        <w:t xml:space="preserve"> </w:t>
      </w:r>
      <w:r w:rsidR="001C24A9">
        <w:t xml:space="preserve">        </w:t>
      </w:r>
      <w:r w:rsidR="00223C59">
        <w:t xml:space="preserve">       </w:t>
      </w:r>
    </w:p>
    <w:p w:rsidR="00217702" w:rsidRDefault="008709BA" w:rsidP="008709BA">
      <w:pPr>
        <w:ind w:left="1455" w:hanging="1545"/>
        <w:rPr>
          <w:rFonts w:ascii="Bookman Old Style" w:hAnsi="Bookman Old Style"/>
          <w:sz w:val="24"/>
        </w:rPr>
      </w:pPr>
      <w:r>
        <w:rPr>
          <w:rFonts w:ascii="Bookman Old Style" w:hAnsi="Bookman Old Style"/>
          <w:b/>
          <w:sz w:val="24"/>
        </w:rPr>
        <w:t>PRESENT:</w:t>
      </w:r>
      <w:r w:rsidR="00223C59">
        <w:rPr>
          <w:rFonts w:ascii="Bookman Old Style" w:hAnsi="Bookman Old Style"/>
          <w:b/>
          <w:sz w:val="24"/>
        </w:rPr>
        <w:tab/>
      </w:r>
      <w:r w:rsidR="00296A47" w:rsidRPr="00296A47">
        <w:rPr>
          <w:rFonts w:ascii="Bookman Old Style" w:hAnsi="Bookman Old Style"/>
          <w:sz w:val="24"/>
        </w:rPr>
        <w:t>Mayor Ronald Stabak</w:t>
      </w:r>
      <w:r w:rsidR="00296A47">
        <w:rPr>
          <w:rFonts w:ascii="Bookman Old Style" w:hAnsi="Bookman Old Style"/>
          <w:b/>
          <w:sz w:val="24"/>
        </w:rPr>
        <w:t xml:space="preserve">, </w:t>
      </w:r>
      <w:r w:rsidR="00BB1FEF">
        <w:rPr>
          <w:rFonts w:ascii="Bookman Old Style" w:hAnsi="Bookman Old Style"/>
          <w:sz w:val="24"/>
        </w:rPr>
        <w:t>Trustee Joan Stoddard</w:t>
      </w:r>
      <w:r w:rsidR="002057B2">
        <w:rPr>
          <w:rFonts w:ascii="Bookman Old Style" w:hAnsi="Bookman Old Style"/>
          <w:sz w:val="24"/>
        </w:rPr>
        <w:t xml:space="preserve">, </w:t>
      </w:r>
      <w:r w:rsidR="008B7108">
        <w:rPr>
          <w:rFonts w:ascii="Bookman Old Style" w:hAnsi="Bookman Old Style"/>
          <w:sz w:val="24"/>
        </w:rPr>
        <w:t xml:space="preserve">and </w:t>
      </w:r>
      <w:r w:rsidR="0067371C">
        <w:rPr>
          <w:rFonts w:ascii="Bookman Old Style" w:hAnsi="Bookman Old Style"/>
          <w:sz w:val="24"/>
        </w:rPr>
        <w:t>Trustee Ernest Feasel</w:t>
      </w:r>
      <w:r w:rsidR="008B7108">
        <w:rPr>
          <w:rFonts w:ascii="Bookman Old Style" w:hAnsi="Bookman Old Style"/>
          <w:sz w:val="24"/>
        </w:rPr>
        <w:t xml:space="preserve">  Als</w:t>
      </w:r>
      <w:r w:rsidR="00DF41DE">
        <w:rPr>
          <w:rFonts w:ascii="Bookman Old Style" w:hAnsi="Bookman Old Style"/>
          <w:sz w:val="24"/>
        </w:rPr>
        <w:t>o Present:</w:t>
      </w:r>
      <w:r w:rsidR="002875A1">
        <w:rPr>
          <w:rFonts w:ascii="Bookman Old Style" w:hAnsi="Bookman Old Style"/>
          <w:sz w:val="24"/>
        </w:rPr>
        <w:t xml:space="preserve">  </w:t>
      </w:r>
      <w:r w:rsidR="00D20CB7">
        <w:rPr>
          <w:rFonts w:ascii="Bookman Old Style" w:hAnsi="Bookman Old Style"/>
          <w:sz w:val="24"/>
        </w:rPr>
        <w:t xml:space="preserve"> </w:t>
      </w:r>
      <w:r w:rsidR="00D522CC">
        <w:rPr>
          <w:rFonts w:ascii="Bookman Old Style" w:hAnsi="Bookman Old Style"/>
          <w:sz w:val="24"/>
        </w:rPr>
        <w:t xml:space="preserve">Attorney for the Village, Gary Silver and </w:t>
      </w:r>
      <w:r w:rsidR="00736750">
        <w:rPr>
          <w:rFonts w:ascii="Bookman Old Style" w:hAnsi="Bookman Old Style"/>
          <w:sz w:val="24"/>
        </w:rPr>
        <w:t>Judy Zurawski</w:t>
      </w:r>
      <w:r w:rsidR="00223C59">
        <w:rPr>
          <w:rFonts w:ascii="Bookman Old Style" w:hAnsi="Bookman Old Style"/>
          <w:sz w:val="24"/>
        </w:rPr>
        <w:t>, Clerk/Treasurer</w:t>
      </w:r>
      <w:r w:rsidR="00022752">
        <w:rPr>
          <w:rFonts w:ascii="Bookman Old Style" w:hAnsi="Bookman Old Style"/>
          <w:sz w:val="24"/>
        </w:rPr>
        <w:t>.</w:t>
      </w:r>
    </w:p>
    <w:p w:rsidR="0067371C" w:rsidRDefault="0067371C" w:rsidP="008709BA">
      <w:pPr>
        <w:ind w:left="1455" w:hanging="1545"/>
        <w:rPr>
          <w:rFonts w:ascii="Bookman Old Style" w:hAnsi="Bookman Old Style"/>
          <w:sz w:val="24"/>
        </w:rPr>
      </w:pPr>
    </w:p>
    <w:p w:rsidR="0067371C" w:rsidRPr="00955542" w:rsidRDefault="0067371C" w:rsidP="00FA4D8A">
      <w:pPr>
        <w:tabs>
          <w:tab w:val="left" w:pos="-180"/>
        </w:tabs>
        <w:ind w:left="1545" w:hanging="1545"/>
        <w:rPr>
          <w:rFonts w:ascii="Bookman Old Style" w:hAnsi="Bookman Old Style"/>
          <w:sz w:val="24"/>
        </w:rPr>
      </w:pPr>
      <w:r w:rsidRPr="0067371C">
        <w:rPr>
          <w:rFonts w:ascii="Bookman Old Style" w:hAnsi="Bookman Old Style"/>
          <w:b/>
          <w:sz w:val="24"/>
        </w:rPr>
        <w:t>ABSENT:</w:t>
      </w:r>
      <w:r w:rsidRPr="0067371C">
        <w:rPr>
          <w:rFonts w:ascii="Bookman Old Style" w:hAnsi="Bookman Old Style"/>
          <w:b/>
          <w:sz w:val="24"/>
        </w:rPr>
        <w:tab/>
      </w:r>
      <w:r w:rsidR="00955542">
        <w:rPr>
          <w:rFonts w:ascii="Bookman Old Style" w:hAnsi="Bookman Old Style"/>
          <w:sz w:val="24"/>
        </w:rPr>
        <w:t>Trustee Daniel Wright and Trustee Robert Mir</w:t>
      </w:r>
    </w:p>
    <w:p w:rsidR="00AF71AF" w:rsidRDefault="00AF71AF" w:rsidP="00AF71AF">
      <w:pPr>
        <w:ind w:left="1455" w:hanging="1545"/>
        <w:rPr>
          <w:rFonts w:ascii="Bookman Old Style" w:hAnsi="Bookman Old Style"/>
          <w:sz w:val="24"/>
        </w:rPr>
      </w:pPr>
    </w:p>
    <w:p w:rsidR="001A331B" w:rsidRDefault="00FA4D8A" w:rsidP="001A331B">
      <w:pPr>
        <w:ind w:left="1440" w:hanging="1635"/>
        <w:rPr>
          <w:rFonts w:ascii="Bookman Old Style" w:hAnsi="Bookman Old Style"/>
          <w:sz w:val="24"/>
        </w:rPr>
      </w:pPr>
      <w:r>
        <w:rPr>
          <w:rFonts w:ascii="Bookman Old Style" w:hAnsi="Bookman Old Style"/>
          <w:b/>
          <w:sz w:val="24"/>
        </w:rPr>
        <w:t xml:space="preserve">  </w:t>
      </w:r>
      <w:r w:rsidR="00AF71AF" w:rsidRPr="00AF71AF">
        <w:rPr>
          <w:rFonts w:ascii="Bookman Old Style" w:hAnsi="Bookman Old Style"/>
          <w:b/>
          <w:sz w:val="24"/>
        </w:rPr>
        <w:t>ALSO</w:t>
      </w:r>
      <w:r w:rsidR="00272A3F">
        <w:rPr>
          <w:rFonts w:ascii="Bookman Old Style" w:hAnsi="Bookman Old Style"/>
          <w:b/>
          <w:sz w:val="24"/>
        </w:rPr>
        <w:tab/>
      </w:r>
      <w:r w:rsidR="00542CAE" w:rsidRPr="00542CAE">
        <w:rPr>
          <w:rFonts w:ascii="Bookman Old Style" w:hAnsi="Bookman Old Style"/>
          <w:sz w:val="24"/>
        </w:rPr>
        <w:t>Po</w:t>
      </w:r>
      <w:r w:rsidR="00272A3F">
        <w:rPr>
          <w:rFonts w:ascii="Bookman Old Style" w:hAnsi="Bookman Old Style"/>
          <w:sz w:val="24"/>
        </w:rPr>
        <w:t>lice Chief Steven D’Agata,</w:t>
      </w:r>
      <w:r w:rsidR="00FA1046">
        <w:rPr>
          <w:rFonts w:ascii="Bookman Old Style" w:hAnsi="Bookman Old Style"/>
          <w:sz w:val="24"/>
        </w:rPr>
        <w:t xml:space="preserve"> </w:t>
      </w:r>
      <w:r w:rsidR="00955542">
        <w:rPr>
          <w:rFonts w:ascii="Bookman Old Style" w:hAnsi="Bookman Old Style"/>
          <w:sz w:val="24"/>
        </w:rPr>
        <w:t>George Dermody, John Li</w:t>
      </w:r>
      <w:r w:rsidR="00257DE1">
        <w:rPr>
          <w:rFonts w:ascii="Bookman Old Style" w:hAnsi="Bookman Old Style"/>
          <w:sz w:val="24"/>
        </w:rPr>
        <w:t>ddle</w:t>
      </w:r>
      <w:r w:rsidR="00A63009">
        <w:rPr>
          <w:rFonts w:ascii="Bookman Old Style" w:hAnsi="Bookman Old Style"/>
          <w:sz w:val="24"/>
        </w:rPr>
        <w:t>,</w:t>
      </w:r>
      <w:r w:rsidR="00955542">
        <w:rPr>
          <w:rFonts w:ascii="Bookman Old Style" w:hAnsi="Bookman Old Style"/>
          <w:sz w:val="24"/>
        </w:rPr>
        <w:t xml:space="preserve"> Mark Blauer</w:t>
      </w:r>
    </w:p>
    <w:p w:rsidR="006E2336" w:rsidRDefault="00FA4D8A" w:rsidP="0067371C">
      <w:pPr>
        <w:ind w:left="1440" w:hanging="1635"/>
        <w:rPr>
          <w:rFonts w:ascii="Segoe Script" w:hAnsi="Segoe Script"/>
          <w:sz w:val="24"/>
          <w:u w:val="single"/>
        </w:rPr>
      </w:pPr>
      <w:r>
        <w:rPr>
          <w:rFonts w:ascii="Bookman Old Style" w:hAnsi="Bookman Old Style"/>
          <w:b/>
          <w:sz w:val="24"/>
        </w:rPr>
        <w:t xml:space="preserve">  </w:t>
      </w:r>
      <w:r w:rsidR="001A331B">
        <w:rPr>
          <w:rFonts w:ascii="Bookman Old Style" w:hAnsi="Bookman Old Style"/>
          <w:b/>
          <w:sz w:val="24"/>
        </w:rPr>
        <w:t>PRESENT:</w:t>
      </w:r>
      <w:r w:rsidR="001A331B">
        <w:rPr>
          <w:rFonts w:ascii="Bookman Old Style" w:hAnsi="Bookman Old Style"/>
          <w:b/>
          <w:sz w:val="24"/>
        </w:rPr>
        <w:tab/>
      </w:r>
      <w:r w:rsidR="00A63009" w:rsidRPr="00A63009">
        <w:rPr>
          <w:rFonts w:ascii="Bookman Old Style" w:hAnsi="Bookman Old Style"/>
          <w:sz w:val="24"/>
        </w:rPr>
        <w:t>and James Gordon (arrived 8:05 p.m.)</w:t>
      </w:r>
      <w:r w:rsidR="006E2336">
        <w:rPr>
          <w:rFonts w:ascii="Bookman Old Style" w:hAnsi="Bookman Old Style"/>
          <w:sz w:val="24"/>
        </w:rPr>
        <w:tab/>
        <w:t xml:space="preserve"> </w:t>
      </w:r>
    </w:p>
    <w:p w:rsidR="00542CAE" w:rsidRPr="00FA1046" w:rsidRDefault="00542CAE" w:rsidP="00542CAE">
      <w:pPr>
        <w:tabs>
          <w:tab w:val="left" w:pos="-180"/>
        </w:tabs>
        <w:ind w:left="1455" w:hanging="1635"/>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955542">
        <w:rPr>
          <w:rFonts w:ascii="Bookman Old Style" w:hAnsi="Bookman Old Style"/>
          <w:sz w:val="24"/>
        </w:rPr>
        <w:t xml:space="preserve"> 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C17861">
        <w:rPr>
          <w:rFonts w:ascii="Bookman Old Style" w:hAnsi="Bookman Old Style"/>
          <w:sz w:val="24"/>
        </w:rPr>
        <w:t xml:space="preserve"> </w:t>
      </w:r>
      <w:r w:rsidR="00955542">
        <w:rPr>
          <w:rFonts w:ascii="Bookman Old Style" w:hAnsi="Bookman Old Style"/>
          <w:sz w:val="24"/>
        </w:rPr>
        <w:t>Feasel</w:t>
      </w:r>
      <w:r w:rsidR="007B4F3B">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A461F4" w:rsidRPr="00A461F4" w:rsidRDefault="00C10255" w:rsidP="00DA4A55">
      <w:pPr>
        <w:ind w:hanging="90"/>
        <w:rPr>
          <w:rFonts w:ascii="Comic Sans MS" w:hAnsi="Comic Sans MS"/>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D522CC" w:rsidRPr="00D522CC">
        <w:rPr>
          <w:rFonts w:ascii="Comic Sans MS" w:hAnsi="Comic Sans MS"/>
          <w:sz w:val="24"/>
        </w:rPr>
        <w:t>WORKSESSION</w:t>
      </w:r>
      <w:r w:rsidR="00363751" w:rsidRPr="00D522CC">
        <w:rPr>
          <w:rFonts w:ascii="Comic Sans MS" w:hAnsi="Comic Sans MS"/>
          <w:sz w:val="24"/>
        </w:rPr>
        <w:t xml:space="preserve"> MEETING </w:t>
      </w:r>
      <w:r w:rsidR="00C27C2F" w:rsidRPr="00D522CC">
        <w:rPr>
          <w:rFonts w:ascii="Comic Sans MS" w:hAnsi="Comic Sans MS"/>
          <w:sz w:val="24"/>
        </w:rPr>
        <w:t>–</w:t>
      </w:r>
      <w:r w:rsidR="00955542">
        <w:rPr>
          <w:rFonts w:ascii="Comic Sans MS" w:hAnsi="Comic Sans MS"/>
          <w:sz w:val="24"/>
        </w:rPr>
        <w:t xml:space="preserve"> </w:t>
      </w:r>
      <w:r w:rsidR="0067371C">
        <w:rPr>
          <w:rFonts w:ascii="Comic Sans MS" w:hAnsi="Comic Sans MS"/>
          <w:sz w:val="24"/>
        </w:rPr>
        <w:t>June 24</w:t>
      </w:r>
      <w:r w:rsidR="00DA4A55">
        <w:rPr>
          <w:rFonts w:ascii="Comic Sans MS" w:hAnsi="Comic Sans MS"/>
          <w:sz w:val="24"/>
        </w:rPr>
        <w:t xml:space="preserve">, </w:t>
      </w:r>
      <w:r w:rsidR="00D522CC">
        <w:rPr>
          <w:rFonts w:ascii="Comic Sans MS" w:hAnsi="Comic Sans MS"/>
          <w:sz w:val="24"/>
        </w:rPr>
        <w:t xml:space="preserve"> 2021</w:t>
      </w:r>
    </w:p>
    <w:p w:rsidR="00F43C3F" w:rsidRDefault="00F43C3F" w:rsidP="00F43C3F">
      <w:pPr>
        <w:ind w:left="1350"/>
        <w:rPr>
          <w:rFonts w:ascii="Bookman Old Style" w:hAnsi="Bookman Old Style"/>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w:t>
      </w:r>
      <w:r w:rsidR="00296A47">
        <w:rPr>
          <w:rFonts w:ascii="Bookman Old Style" w:hAnsi="Bookman Old Style"/>
          <w:sz w:val="24"/>
        </w:rPr>
        <w:t>Stabak</w:t>
      </w:r>
      <w:r w:rsidR="00793454">
        <w:rPr>
          <w:rFonts w:ascii="Bookman Old Style" w:hAnsi="Bookman Old Style"/>
          <w:sz w:val="24"/>
        </w:rPr>
        <w:t xml:space="preserve"> said the following correspondence has been received   </w:t>
      </w:r>
      <w:r w:rsidR="00EC0694">
        <w:rPr>
          <w:rFonts w:ascii="Bookman Old Style" w:hAnsi="Bookman Old Style"/>
          <w:sz w:val="24"/>
        </w:rPr>
        <w:t xml:space="preserve"> </w:t>
      </w:r>
    </w:p>
    <w:p w:rsidR="001C5FA7"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w:t>
      </w:r>
      <w:r w:rsidR="00AB154D">
        <w:rPr>
          <w:rFonts w:ascii="Bookman Old Style" w:hAnsi="Bookman Old Style"/>
          <w:sz w:val="24"/>
        </w:rPr>
        <w:t>.</w:t>
      </w:r>
    </w:p>
    <w:p w:rsidR="003D6A42" w:rsidRDefault="003D6A42" w:rsidP="00554D2E">
      <w:pPr>
        <w:tabs>
          <w:tab w:val="left" w:pos="1350"/>
        </w:tabs>
        <w:ind w:left="1350" w:hanging="1440"/>
        <w:rPr>
          <w:rFonts w:ascii="Bookman Old Style" w:hAnsi="Bookman Old Style"/>
          <w:sz w:val="24"/>
        </w:rPr>
      </w:pPr>
    </w:p>
    <w:p w:rsidR="00542CAE" w:rsidRDefault="0067371C" w:rsidP="002057B2">
      <w:pPr>
        <w:pStyle w:val="ListParagraph"/>
        <w:numPr>
          <w:ilvl w:val="0"/>
          <w:numId w:val="38"/>
        </w:numPr>
        <w:tabs>
          <w:tab w:val="left" w:pos="1890"/>
        </w:tabs>
        <w:ind w:left="1350" w:firstLine="540"/>
        <w:rPr>
          <w:rFonts w:ascii="Bookman Old Style" w:hAnsi="Bookman Old Style"/>
          <w:sz w:val="24"/>
        </w:rPr>
      </w:pPr>
      <w:r>
        <w:rPr>
          <w:rFonts w:ascii="Bookman Old Style" w:hAnsi="Bookman Old Style"/>
          <w:sz w:val="24"/>
        </w:rPr>
        <w:t>E-Mail from ARPA Re: Recovery Funds 6.29.21</w:t>
      </w:r>
    </w:p>
    <w:p w:rsidR="00542CAE" w:rsidRDefault="0067371C" w:rsidP="00542CAE">
      <w:pPr>
        <w:pStyle w:val="ListParagraph"/>
        <w:numPr>
          <w:ilvl w:val="0"/>
          <w:numId w:val="38"/>
        </w:numPr>
        <w:tabs>
          <w:tab w:val="left" w:pos="1890"/>
        </w:tabs>
        <w:ind w:left="1350" w:firstLine="540"/>
        <w:rPr>
          <w:rFonts w:ascii="Bookman Old Style" w:hAnsi="Bookman Old Style"/>
          <w:sz w:val="24"/>
        </w:rPr>
      </w:pPr>
      <w:r w:rsidRPr="0067371C">
        <w:rPr>
          <w:rFonts w:ascii="Bookman Old Style" w:hAnsi="Bookman Old Style"/>
          <w:sz w:val="24"/>
        </w:rPr>
        <w:t>NYCOM Advocacy Update 6.29.21, 6.30.21</w:t>
      </w:r>
    </w:p>
    <w:p w:rsidR="0067371C" w:rsidRPr="0067371C" w:rsidRDefault="0067371C" w:rsidP="0067371C">
      <w:pPr>
        <w:tabs>
          <w:tab w:val="left" w:pos="1890"/>
        </w:tabs>
        <w:rPr>
          <w:rFonts w:ascii="Bookman Old Style" w:hAnsi="Bookman Old Style"/>
          <w:sz w:val="24"/>
        </w:rPr>
      </w:pPr>
    </w:p>
    <w:p w:rsidR="00274F91" w:rsidRPr="00274F91" w:rsidRDefault="00274F91" w:rsidP="00274F91">
      <w:pPr>
        <w:tabs>
          <w:tab w:val="left" w:pos="1350"/>
          <w:tab w:val="left" w:pos="1620"/>
        </w:tabs>
        <w:rPr>
          <w:rFonts w:ascii="Bookman Old Style" w:hAnsi="Bookman Old Style"/>
          <w:bCs/>
          <w:sz w:val="24"/>
          <w:szCs w:val="24"/>
        </w:rPr>
      </w:pPr>
      <w:r w:rsidRPr="00274F91">
        <w:rPr>
          <w:rFonts w:ascii="Bookman Old Style" w:hAnsi="Bookman Old Style"/>
          <w:b/>
          <w:bCs/>
          <w:sz w:val="24"/>
          <w:szCs w:val="24"/>
        </w:rPr>
        <w:t>PUBLIC</w:t>
      </w:r>
      <w:r>
        <w:rPr>
          <w:rFonts w:ascii="Bookman Old Style" w:hAnsi="Bookman Old Style"/>
          <w:b/>
          <w:bCs/>
          <w:sz w:val="24"/>
          <w:szCs w:val="24"/>
        </w:rPr>
        <w:tab/>
      </w:r>
      <w:r w:rsidR="00341C03" w:rsidRPr="00341C03">
        <w:rPr>
          <w:rFonts w:ascii="Bookman Old Style" w:hAnsi="Bookman Old Style"/>
          <w:bCs/>
          <w:sz w:val="24"/>
          <w:szCs w:val="24"/>
        </w:rPr>
        <w:t>Mayor</w:t>
      </w:r>
      <w:r w:rsidR="006B7149">
        <w:rPr>
          <w:rFonts w:ascii="Bookman Old Style" w:hAnsi="Bookman Old Style"/>
          <w:bCs/>
          <w:sz w:val="24"/>
          <w:szCs w:val="24"/>
        </w:rPr>
        <w:t xml:space="preserve"> </w:t>
      </w:r>
      <w:r w:rsidR="00296A47">
        <w:rPr>
          <w:rFonts w:ascii="Bookman Old Style" w:hAnsi="Bookman Old Style"/>
          <w:bCs/>
          <w:sz w:val="24"/>
          <w:szCs w:val="24"/>
        </w:rPr>
        <w:t>Stabak</w:t>
      </w:r>
      <w:r>
        <w:rPr>
          <w:rFonts w:ascii="Bookman Old Style" w:hAnsi="Bookman Old Style"/>
          <w:bCs/>
          <w:sz w:val="24"/>
          <w:szCs w:val="24"/>
        </w:rPr>
        <w:t xml:space="preserve"> opened the meeting to comments from the Public.</w:t>
      </w:r>
    </w:p>
    <w:p w:rsidR="00274F91" w:rsidRDefault="00274F91" w:rsidP="00274F91">
      <w:pPr>
        <w:tabs>
          <w:tab w:val="left" w:pos="1350"/>
          <w:tab w:val="left" w:pos="1620"/>
        </w:tabs>
        <w:rPr>
          <w:rFonts w:ascii="Bookman Old Style" w:hAnsi="Bookman Old Style"/>
          <w:b/>
          <w:bCs/>
          <w:sz w:val="24"/>
          <w:szCs w:val="24"/>
        </w:rPr>
      </w:pPr>
      <w:r w:rsidRPr="00274F91">
        <w:rPr>
          <w:rFonts w:ascii="Bookman Old Style" w:hAnsi="Bookman Old Style"/>
          <w:b/>
          <w:bCs/>
          <w:sz w:val="24"/>
          <w:szCs w:val="24"/>
        </w:rPr>
        <w:t>INPUT:</w:t>
      </w:r>
    </w:p>
    <w:p w:rsidR="00955542" w:rsidRPr="00955542" w:rsidRDefault="00955542" w:rsidP="00274F91">
      <w:pPr>
        <w:tabs>
          <w:tab w:val="left" w:pos="1350"/>
          <w:tab w:val="left" w:pos="1620"/>
        </w:tabs>
        <w:rPr>
          <w:rFonts w:ascii="Arial Rounded MT Bold" w:hAnsi="Arial Rounded MT Bold"/>
          <w:b/>
          <w:bCs/>
          <w:sz w:val="24"/>
          <w:szCs w:val="24"/>
          <w:u w:val="single"/>
        </w:rPr>
      </w:pPr>
      <w:r>
        <w:rPr>
          <w:rFonts w:ascii="Bookman Old Style" w:hAnsi="Bookman Old Style"/>
          <w:b/>
          <w:bCs/>
          <w:sz w:val="24"/>
          <w:szCs w:val="24"/>
        </w:rPr>
        <w:tab/>
      </w:r>
      <w:r w:rsidRPr="00955542">
        <w:rPr>
          <w:rFonts w:ascii="Arial Rounded MT Bold" w:hAnsi="Arial Rounded MT Bold"/>
          <w:b/>
          <w:bCs/>
          <w:sz w:val="24"/>
          <w:szCs w:val="24"/>
          <w:u w:val="single"/>
        </w:rPr>
        <w:t>Police Chief Steven D’Agata</w:t>
      </w:r>
    </w:p>
    <w:p w:rsidR="00906C16" w:rsidRDefault="00006FCC" w:rsidP="00DA4A55">
      <w:pPr>
        <w:tabs>
          <w:tab w:val="left" w:pos="1350"/>
          <w:tab w:val="left" w:pos="1620"/>
        </w:tabs>
        <w:rPr>
          <w:rFonts w:ascii="Bookman Old Style" w:hAnsi="Bookman Old Style"/>
          <w:b/>
          <w:bCs/>
          <w:sz w:val="24"/>
          <w:szCs w:val="24"/>
        </w:rPr>
      </w:pPr>
      <w:r>
        <w:rPr>
          <w:rFonts w:ascii="Bookman Old Style" w:hAnsi="Bookman Old Style"/>
          <w:b/>
          <w:bCs/>
          <w:sz w:val="24"/>
          <w:szCs w:val="24"/>
        </w:rPr>
        <w:tab/>
      </w:r>
    </w:p>
    <w:p w:rsidR="00955542" w:rsidRPr="00955542" w:rsidRDefault="00955542" w:rsidP="00DA4A55">
      <w:pPr>
        <w:tabs>
          <w:tab w:val="left" w:pos="1350"/>
          <w:tab w:val="left" w:pos="1620"/>
        </w:tabs>
        <w:rPr>
          <w:rFonts w:ascii="Bookman Old Style" w:hAnsi="Bookman Old Style"/>
          <w:bCs/>
          <w:sz w:val="24"/>
          <w:szCs w:val="24"/>
        </w:rPr>
      </w:pPr>
      <w:r>
        <w:rPr>
          <w:rFonts w:ascii="Bookman Old Style" w:hAnsi="Bookman Old Style"/>
          <w:bCs/>
          <w:sz w:val="24"/>
          <w:szCs w:val="24"/>
        </w:rPr>
        <w:tab/>
        <w:t xml:space="preserve">Police Chief Steven D’Agata introduced Police Officer Brandon Persell to the </w:t>
      </w:r>
      <w:r>
        <w:rPr>
          <w:rFonts w:ascii="Bookman Old Style" w:hAnsi="Bookman Old Style"/>
          <w:bCs/>
          <w:sz w:val="24"/>
          <w:szCs w:val="24"/>
        </w:rPr>
        <w:tab/>
        <w:t xml:space="preserve"> </w:t>
      </w:r>
      <w:r>
        <w:rPr>
          <w:rFonts w:ascii="Bookman Old Style" w:hAnsi="Bookman Old Style"/>
          <w:bCs/>
          <w:sz w:val="24"/>
          <w:szCs w:val="24"/>
        </w:rPr>
        <w:tab/>
        <w:t xml:space="preserve">Board.  He said that Officer Persell has been with the Police Department </w:t>
      </w:r>
      <w:r>
        <w:rPr>
          <w:rFonts w:ascii="Bookman Old Style" w:hAnsi="Bookman Old Style"/>
          <w:bCs/>
          <w:sz w:val="24"/>
          <w:szCs w:val="24"/>
        </w:rPr>
        <w:tab/>
        <w:t xml:space="preserve">approximately two years and is very driven and </w:t>
      </w:r>
      <w:r w:rsidR="00A63009">
        <w:rPr>
          <w:rFonts w:ascii="Bookman Old Style" w:hAnsi="Bookman Old Style"/>
          <w:bCs/>
          <w:sz w:val="24"/>
          <w:szCs w:val="24"/>
        </w:rPr>
        <w:t xml:space="preserve">hopes to become a </w:t>
      </w:r>
      <w:r w:rsidR="00DD5F25">
        <w:rPr>
          <w:rFonts w:ascii="Bookman Old Style" w:hAnsi="Bookman Old Style"/>
          <w:bCs/>
          <w:sz w:val="24"/>
          <w:szCs w:val="24"/>
        </w:rPr>
        <w:t>Detective</w:t>
      </w:r>
      <w:r w:rsidR="00A63009">
        <w:rPr>
          <w:rFonts w:ascii="Bookman Old Style" w:hAnsi="Bookman Old Style"/>
          <w:bCs/>
          <w:sz w:val="24"/>
          <w:szCs w:val="24"/>
        </w:rPr>
        <w:t xml:space="preserve"> </w:t>
      </w:r>
      <w:r w:rsidR="00A63009">
        <w:rPr>
          <w:rFonts w:ascii="Bookman Old Style" w:hAnsi="Bookman Old Style"/>
          <w:bCs/>
          <w:sz w:val="24"/>
          <w:szCs w:val="24"/>
        </w:rPr>
        <w:tab/>
        <w:t>one day.</w:t>
      </w:r>
    </w:p>
    <w:p w:rsidR="0067371C" w:rsidRDefault="00906C16" w:rsidP="0067371C">
      <w:pPr>
        <w:tabs>
          <w:tab w:val="left" w:pos="1350"/>
          <w:tab w:val="left" w:pos="1620"/>
        </w:tabs>
        <w:rPr>
          <w:rFonts w:ascii="Comic Sans MS" w:hAnsi="Comic Sans MS"/>
          <w:bCs/>
          <w:sz w:val="24"/>
          <w:szCs w:val="24"/>
        </w:rPr>
      </w:pPr>
      <w:r w:rsidRPr="00906C16">
        <w:rPr>
          <w:rFonts w:ascii="Comic Sans MS" w:hAnsi="Comic Sans MS"/>
          <w:bCs/>
          <w:sz w:val="24"/>
          <w:szCs w:val="24"/>
        </w:rPr>
        <w:tab/>
      </w:r>
    </w:p>
    <w:p w:rsidR="00C85962" w:rsidRPr="00C85962" w:rsidRDefault="00C85962" w:rsidP="0067371C">
      <w:pPr>
        <w:tabs>
          <w:tab w:val="left" w:pos="1350"/>
          <w:tab w:val="left" w:pos="1620"/>
        </w:tabs>
        <w:rPr>
          <w:rFonts w:ascii="Arial Rounded MT Bold" w:hAnsi="Arial Rounded MT Bold"/>
          <w:bCs/>
          <w:sz w:val="24"/>
          <w:szCs w:val="24"/>
          <w:u w:val="single"/>
        </w:rPr>
      </w:pPr>
      <w:r>
        <w:rPr>
          <w:rFonts w:ascii="Comic Sans MS" w:hAnsi="Comic Sans MS"/>
          <w:bCs/>
          <w:sz w:val="24"/>
          <w:szCs w:val="24"/>
        </w:rPr>
        <w:tab/>
      </w:r>
      <w:r w:rsidRPr="00C85962">
        <w:rPr>
          <w:rFonts w:ascii="Arial Rounded MT Bold" w:hAnsi="Arial Rounded MT Bold"/>
          <w:bCs/>
          <w:sz w:val="24"/>
          <w:szCs w:val="24"/>
          <w:u w:val="single"/>
        </w:rPr>
        <w:t>Nat</w:t>
      </w:r>
      <w:r w:rsidR="00A63009">
        <w:rPr>
          <w:rFonts w:ascii="Arial Rounded MT Bold" w:hAnsi="Arial Rounded MT Bold"/>
          <w:bCs/>
          <w:sz w:val="24"/>
          <w:szCs w:val="24"/>
          <w:u w:val="single"/>
        </w:rPr>
        <w:t>alio</w:t>
      </w:r>
      <w:r w:rsidRPr="00C85962">
        <w:rPr>
          <w:rFonts w:ascii="Arial Rounded MT Bold" w:hAnsi="Arial Rounded MT Bold"/>
          <w:bCs/>
          <w:sz w:val="24"/>
          <w:szCs w:val="24"/>
          <w:u w:val="single"/>
        </w:rPr>
        <w:t xml:space="preserve"> Crespo – 386 North Main Street</w:t>
      </w:r>
    </w:p>
    <w:p w:rsidR="006B1728" w:rsidRPr="00C85962" w:rsidRDefault="006B1728" w:rsidP="0067371C">
      <w:pPr>
        <w:tabs>
          <w:tab w:val="left" w:pos="1350"/>
        </w:tabs>
        <w:rPr>
          <w:rFonts w:ascii="Bookman Old Style" w:hAnsi="Bookman Old Style"/>
          <w:bCs/>
          <w:sz w:val="24"/>
          <w:szCs w:val="24"/>
        </w:rPr>
      </w:pPr>
      <w:r w:rsidRPr="00C85962">
        <w:rPr>
          <w:rFonts w:ascii="Bookman Old Style" w:hAnsi="Bookman Old Style"/>
          <w:bCs/>
          <w:sz w:val="24"/>
          <w:szCs w:val="24"/>
        </w:rPr>
        <w:tab/>
      </w:r>
    </w:p>
    <w:p w:rsidR="0067371C" w:rsidRDefault="006B1728" w:rsidP="00C14B64">
      <w:pPr>
        <w:tabs>
          <w:tab w:val="left" w:pos="1350"/>
        </w:tabs>
        <w:rPr>
          <w:rFonts w:ascii="Bookman Old Style" w:hAnsi="Bookman Old Style"/>
          <w:bCs/>
          <w:sz w:val="24"/>
          <w:szCs w:val="24"/>
        </w:rPr>
      </w:pPr>
      <w:r w:rsidRPr="00C85962">
        <w:rPr>
          <w:rFonts w:ascii="Bookman Old Style" w:hAnsi="Bookman Old Style"/>
          <w:bCs/>
          <w:sz w:val="24"/>
          <w:szCs w:val="24"/>
        </w:rPr>
        <w:tab/>
      </w:r>
      <w:r w:rsidR="00C85962">
        <w:rPr>
          <w:rFonts w:ascii="Bookman Old Style" w:hAnsi="Bookman Old Style"/>
          <w:bCs/>
          <w:sz w:val="24"/>
          <w:szCs w:val="24"/>
        </w:rPr>
        <w:t>Nat</w:t>
      </w:r>
      <w:r w:rsidR="00A63009">
        <w:rPr>
          <w:rFonts w:ascii="Bookman Old Style" w:hAnsi="Bookman Old Style"/>
          <w:bCs/>
          <w:sz w:val="24"/>
          <w:szCs w:val="24"/>
        </w:rPr>
        <w:t>alio</w:t>
      </w:r>
      <w:r w:rsidR="00C85962">
        <w:rPr>
          <w:rFonts w:ascii="Bookman Old Style" w:hAnsi="Bookman Old Style"/>
          <w:bCs/>
          <w:sz w:val="24"/>
          <w:szCs w:val="24"/>
        </w:rPr>
        <w:t xml:space="preserve"> Crespo </w:t>
      </w:r>
      <w:r w:rsidR="00A63009">
        <w:rPr>
          <w:rFonts w:ascii="Bookman Old Style" w:hAnsi="Bookman Old Style"/>
          <w:bCs/>
          <w:sz w:val="24"/>
          <w:szCs w:val="24"/>
        </w:rPr>
        <w:t xml:space="preserve">(386 North Main Street) </w:t>
      </w:r>
      <w:r w:rsidR="00C85962">
        <w:rPr>
          <w:rFonts w:ascii="Bookman Old Style" w:hAnsi="Bookman Old Style"/>
          <w:bCs/>
          <w:sz w:val="24"/>
          <w:szCs w:val="24"/>
        </w:rPr>
        <w:t xml:space="preserve">approached the Board regarding erosion </w:t>
      </w:r>
      <w:r w:rsidR="00A63009">
        <w:rPr>
          <w:rFonts w:ascii="Bookman Old Style" w:hAnsi="Bookman Old Style"/>
          <w:bCs/>
          <w:sz w:val="24"/>
          <w:szCs w:val="24"/>
        </w:rPr>
        <w:tab/>
      </w:r>
      <w:r w:rsidR="00C85962">
        <w:rPr>
          <w:rFonts w:ascii="Bookman Old Style" w:hAnsi="Bookman Old Style"/>
          <w:bCs/>
          <w:sz w:val="24"/>
          <w:szCs w:val="24"/>
        </w:rPr>
        <w:t xml:space="preserve">he is having on his property due to </w:t>
      </w:r>
      <w:r w:rsidR="007A580A">
        <w:rPr>
          <w:rFonts w:ascii="Bookman Old Style" w:hAnsi="Bookman Old Style"/>
          <w:bCs/>
          <w:sz w:val="24"/>
          <w:szCs w:val="24"/>
        </w:rPr>
        <w:t>disin</w:t>
      </w:r>
      <w:r w:rsidR="00B3523C">
        <w:rPr>
          <w:rFonts w:ascii="Bookman Old Style" w:hAnsi="Bookman Old Style"/>
          <w:bCs/>
          <w:sz w:val="24"/>
          <w:szCs w:val="24"/>
        </w:rPr>
        <w:t>tegration</w:t>
      </w:r>
      <w:r w:rsidR="007A580A">
        <w:rPr>
          <w:rFonts w:ascii="Bookman Old Style" w:hAnsi="Bookman Old Style"/>
          <w:bCs/>
          <w:sz w:val="24"/>
          <w:szCs w:val="24"/>
        </w:rPr>
        <w:t xml:space="preserve"> of the old box culvert that </w:t>
      </w:r>
      <w:r w:rsidR="007A580A">
        <w:rPr>
          <w:rFonts w:ascii="Bookman Old Style" w:hAnsi="Bookman Old Style"/>
          <w:bCs/>
          <w:sz w:val="24"/>
          <w:szCs w:val="24"/>
        </w:rPr>
        <w:tab/>
        <w:t>runs behind his house from Kaempfer Lane.  He said his n</w:t>
      </w:r>
      <w:r w:rsidR="00C85962">
        <w:rPr>
          <w:rFonts w:ascii="Bookman Old Style" w:hAnsi="Bookman Old Style"/>
          <w:bCs/>
          <w:sz w:val="24"/>
          <w:szCs w:val="24"/>
        </w:rPr>
        <w:t xml:space="preserve">eighbors </w:t>
      </w:r>
      <w:r w:rsidR="007A580A">
        <w:rPr>
          <w:rFonts w:ascii="Bookman Old Style" w:hAnsi="Bookman Old Style"/>
          <w:bCs/>
          <w:sz w:val="24"/>
          <w:szCs w:val="24"/>
        </w:rPr>
        <w:t xml:space="preserve">are </w:t>
      </w:r>
      <w:r w:rsidR="007A580A">
        <w:rPr>
          <w:rFonts w:ascii="Bookman Old Style" w:hAnsi="Bookman Old Style"/>
          <w:bCs/>
          <w:sz w:val="24"/>
          <w:szCs w:val="24"/>
        </w:rPr>
        <w:tab/>
      </w:r>
      <w:r w:rsidR="00C85962">
        <w:rPr>
          <w:rFonts w:ascii="Bookman Old Style" w:hAnsi="Bookman Old Style"/>
          <w:bCs/>
          <w:sz w:val="24"/>
          <w:szCs w:val="24"/>
        </w:rPr>
        <w:t>removing culvert</w:t>
      </w:r>
      <w:r w:rsidR="007A580A">
        <w:rPr>
          <w:rFonts w:ascii="Bookman Old Style" w:hAnsi="Bookman Old Style"/>
          <w:bCs/>
          <w:sz w:val="24"/>
          <w:szCs w:val="24"/>
        </w:rPr>
        <w:t>, which is causing water problems behind his house.</w:t>
      </w:r>
    </w:p>
    <w:p w:rsidR="00C85962" w:rsidRDefault="00C85962" w:rsidP="00C14B64">
      <w:pPr>
        <w:tabs>
          <w:tab w:val="left" w:pos="1350"/>
        </w:tabs>
        <w:rPr>
          <w:rFonts w:ascii="Bookman Old Style" w:hAnsi="Bookman Old Style"/>
          <w:bCs/>
          <w:sz w:val="24"/>
          <w:szCs w:val="24"/>
        </w:rPr>
      </w:pPr>
    </w:p>
    <w:p w:rsidR="00C85962" w:rsidRDefault="00C85962" w:rsidP="00C14B64">
      <w:pPr>
        <w:tabs>
          <w:tab w:val="left" w:pos="1350"/>
        </w:tabs>
        <w:rPr>
          <w:rFonts w:ascii="Bookman Old Style" w:hAnsi="Bookman Old Style"/>
          <w:bCs/>
          <w:sz w:val="24"/>
          <w:szCs w:val="24"/>
        </w:rPr>
      </w:pPr>
      <w:r>
        <w:rPr>
          <w:rFonts w:ascii="Bookman Old Style" w:hAnsi="Bookman Old Style"/>
          <w:bCs/>
          <w:sz w:val="24"/>
          <w:szCs w:val="24"/>
        </w:rPr>
        <w:tab/>
        <w:t xml:space="preserve">Mayor Stabak said he would discuss the situation with the Department of </w:t>
      </w:r>
      <w:r>
        <w:rPr>
          <w:rFonts w:ascii="Bookman Old Style" w:hAnsi="Bookman Old Style"/>
          <w:bCs/>
          <w:sz w:val="24"/>
          <w:szCs w:val="24"/>
        </w:rPr>
        <w:tab/>
        <w:t xml:space="preserve">Public Works Supervisor Lynn Barry and call him back once he understood the </w:t>
      </w:r>
      <w:r>
        <w:rPr>
          <w:rFonts w:ascii="Bookman Old Style" w:hAnsi="Bookman Old Style"/>
          <w:bCs/>
          <w:sz w:val="24"/>
          <w:szCs w:val="24"/>
        </w:rPr>
        <w:tab/>
        <w:t>issue better.</w:t>
      </w:r>
    </w:p>
    <w:p w:rsidR="00257DE1" w:rsidRDefault="00257DE1" w:rsidP="00C14B64">
      <w:pPr>
        <w:tabs>
          <w:tab w:val="left" w:pos="1350"/>
        </w:tabs>
        <w:rPr>
          <w:rFonts w:ascii="Bookman Old Style" w:hAnsi="Bookman Old Style"/>
          <w:bCs/>
          <w:sz w:val="24"/>
          <w:szCs w:val="24"/>
        </w:rPr>
      </w:pPr>
    </w:p>
    <w:p w:rsidR="00C85962" w:rsidRDefault="00257DE1" w:rsidP="001E55CC">
      <w:pPr>
        <w:tabs>
          <w:tab w:val="left" w:pos="1350"/>
        </w:tabs>
        <w:rPr>
          <w:rFonts w:ascii="Bookman Old Style" w:hAnsi="Bookman Old Style"/>
          <w:b/>
          <w:bCs/>
          <w:sz w:val="24"/>
          <w:szCs w:val="24"/>
        </w:rPr>
      </w:pPr>
      <w:r>
        <w:rPr>
          <w:rFonts w:ascii="Bookman Old Style" w:hAnsi="Bookman Old Style"/>
          <w:bCs/>
          <w:sz w:val="24"/>
          <w:szCs w:val="24"/>
        </w:rPr>
        <w:tab/>
        <w:t xml:space="preserve"> </w:t>
      </w:r>
    </w:p>
    <w:p w:rsidR="00443F85" w:rsidRDefault="00AD1D32"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w:t>
      </w:r>
      <w:r w:rsidR="00274F91">
        <w:rPr>
          <w:rFonts w:ascii="Bookman Old Style" w:hAnsi="Bookman Old Style"/>
          <w:b/>
          <w:bCs/>
          <w:sz w:val="24"/>
          <w:szCs w:val="24"/>
        </w:rPr>
        <w:t>TTORNEY</w:t>
      </w:r>
      <w:r w:rsidR="00984596">
        <w:rPr>
          <w:rFonts w:ascii="Bookman Old Style" w:hAnsi="Bookman Old Style"/>
          <w:b/>
          <w:bCs/>
          <w:sz w:val="24"/>
          <w:szCs w:val="24"/>
        </w:rPr>
        <w:t xml:space="preserve"> </w:t>
      </w:r>
      <w:r w:rsidR="00A5039C">
        <w:rPr>
          <w:rFonts w:ascii="Bookman Old Style" w:hAnsi="Bookman Old Style"/>
          <w:bCs/>
          <w:sz w:val="24"/>
          <w:szCs w:val="24"/>
        </w:rPr>
        <w:t>Attorney Silver</w:t>
      </w:r>
      <w:r w:rsidR="003D6A42">
        <w:rPr>
          <w:rFonts w:ascii="Bookman Old Style" w:hAnsi="Bookman Old Style"/>
          <w:bCs/>
          <w:sz w:val="24"/>
          <w:szCs w:val="24"/>
        </w:rPr>
        <w:t xml:space="preserve"> </w:t>
      </w:r>
      <w:r w:rsidR="00C14B64">
        <w:rPr>
          <w:rFonts w:ascii="Bookman Old Style" w:hAnsi="Bookman Old Style"/>
          <w:bCs/>
          <w:sz w:val="24"/>
          <w:szCs w:val="24"/>
        </w:rPr>
        <w:t>said his comments are limited to agenda items.</w:t>
      </w:r>
      <w:r w:rsidR="00A5039C">
        <w:rPr>
          <w:rFonts w:ascii="Bookman Old Style" w:hAnsi="Bookman Old Style"/>
          <w:bCs/>
          <w:sz w:val="24"/>
          <w:szCs w:val="24"/>
        </w:rPr>
        <w:t xml:space="preserve"> </w:t>
      </w:r>
    </w:p>
    <w:p w:rsidR="00C27C2F" w:rsidRDefault="00274F91" w:rsidP="00296A47">
      <w:pPr>
        <w:tabs>
          <w:tab w:val="left" w:pos="1530"/>
          <w:tab w:val="left" w:pos="1620"/>
        </w:tabs>
        <w:rPr>
          <w:rFonts w:ascii="Bookman Old Style" w:hAnsi="Bookman Old Style"/>
          <w:bCs/>
          <w:sz w:val="24"/>
          <w:szCs w:val="24"/>
        </w:rPr>
      </w:pPr>
      <w:r>
        <w:rPr>
          <w:rFonts w:ascii="Bookman Old Style" w:hAnsi="Bookman Old Style"/>
          <w:b/>
          <w:bCs/>
          <w:sz w:val="24"/>
          <w:szCs w:val="24"/>
        </w:rPr>
        <w:t>COMMENTS:</w:t>
      </w:r>
    </w:p>
    <w:p w:rsidR="0001392F" w:rsidRPr="00984596" w:rsidRDefault="0001392F" w:rsidP="00274F91">
      <w:pPr>
        <w:tabs>
          <w:tab w:val="left" w:pos="1350"/>
          <w:tab w:val="left" w:pos="1620"/>
        </w:tabs>
        <w:rPr>
          <w:rFonts w:ascii="Bookman Old Style" w:hAnsi="Bookman Old Style"/>
          <w:bCs/>
          <w:sz w:val="24"/>
          <w:szCs w:val="24"/>
        </w:rPr>
      </w:pPr>
    </w:p>
    <w:p w:rsidR="00A461F4" w:rsidRPr="00D95E5D" w:rsidRDefault="002B27AE" w:rsidP="00A461F4">
      <w:pPr>
        <w:tabs>
          <w:tab w:val="left" w:pos="0"/>
        </w:tabs>
        <w:rPr>
          <w:rFonts w:ascii="Bookman Old Style" w:hAnsi="Bookman Old Style"/>
          <w:bCs/>
          <w:sz w:val="24"/>
        </w:rPr>
      </w:pPr>
      <w:r w:rsidRPr="009C716E">
        <w:rPr>
          <w:rFonts w:ascii="Bookman Old Style" w:hAnsi="Bookman Old Style"/>
          <w:b/>
          <w:bCs/>
          <w:sz w:val="24"/>
          <w:szCs w:val="24"/>
        </w:rPr>
        <w:t>TREAS.</w:t>
      </w:r>
      <w:r w:rsidRPr="00E6440B">
        <w:rPr>
          <w:rFonts w:ascii="Bookman Old Style" w:hAnsi="Bookman Old Style"/>
          <w:b/>
          <w:bCs/>
        </w:rPr>
        <w:tab/>
      </w:r>
      <w:r w:rsidR="00A461F4" w:rsidRPr="008519FB">
        <w:rPr>
          <w:rFonts w:ascii="Bookman Old Style" w:hAnsi="Bookman Old Style"/>
          <w:bCs/>
          <w:sz w:val="24"/>
          <w:szCs w:val="24"/>
        </w:rPr>
        <w:t>Treasurer Zurawski</w:t>
      </w:r>
      <w:r w:rsidR="00DA4A55">
        <w:rPr>
          <w:rFonts w:ascii="Bookman Old Style" w:hAnsi="Bookman Old Style"/>
          <w:bCs/>
          <w:sz w:val="24"/>
          <w:szCs w:val="24"/>
        </w:rPr>
        <w:t xml:space="preserve"> said she </w:t>
      </w:r>
      <w:r w:rsidR="0067371C">
        <w:rPr>
          <w:rFonts w:ascii="Bookman Old Style" w:hAnsi="Bookman Old Style"/>
          <w:bCs/>
          <w:sz w:val="24"/>
          <w:szCs w:val="24"/>
        </w:rPr>
        <w:t>has been busy with tax collection and will</w:t>
      </w:r>
      <w:r w:rsidR="00A461F4" w:rsidRPr="00E6440B">
        <w:rPr>
          <w:rFonts w:ascii="Bookman Old Style" w:hAnsi="Bookman Old Style"/>
          <w:b/>
          <w:bCs/>
        </w:rPr>
        <w:t xml:space="preserve">     </w:t>
      </w:r>
    </w:p>
    <w:p w:rsidR="00C14B64" w:rsidRDefault="00A461F4" w:rsidP="0067371C">
      <w:pPr>
        <w:pStyle w:val="BodyTextIndent"/>
        <w:tabs>
          <w:tab w:val="left" w:pos="1440"/>
          <w:tab w:val="left" w:pos="3675"/>
        </w:tabs>
        <w:ind w:left="0"/>
        <w:rPr>
          <w:bCs/>
          <w:sz w:val="20"/>
        </w:rPr>
      </w:pPr>
      <w:r w:rsidRPr="00D55E91">
        <w:rPr>
          <w:b/>
          <w:bCs/>
        </w:rPr>
        <w:t>REPORT:</w:t>
      </w:r>
      <w:r>
        <w:rPr>
          <w:bCs/>
        </w:rPr>
        <w:t xml:space="preserve">   </w:t>
      </w:r>
      <w:r w:rsidR="00C14B64">
        <w:rPr>
          <w:bCs/>
        </w:rPr>
        <w:t xml:space="preserve"> </w:t>
      </w:r>
      <w:r w:rsidR="0067371C">
        <w:rPr>
          <w:bCs/>
        </w:rPr>
        <w:t xml:space="preserve">have a written report at the end of the month.  At present the tax collection is  </w:t>
      </w:r>
      <w:r w:rsidR="0067371C">
        <w:rPr>
          <w:bCs/>
        </w:rPr>
        <w:tab/>
        <w:t>at 75%.</w:t>
      </w:r>
      <w:r w:rsidRPr="00450676">
        <w:rPr>
          <w:bCs/>
          <w:sz w:val="20"/>
        </w:rPr>
        <w:t xml:space="preserve">  </w:t>
      </w:r>
    </w:p>
    <w:p w:rsidR="00C14B64" w:rsidRDefault="00C14B64" w:rsidP="00C14B64">
      <w:pPr>
        <w:pStyle w:val="BodyTextIndent"/>
        <w:tabs>
          <w:tab w:val="left" w:pos="3675"/>
        </w:tabs>
        <w:ind w:hanging="1440"/>
        <w:rPr>
          <w:bCs/>
          <w:szCs w:val="24"/>
        </w:rPr>
      </w:pPr>
      <w:r>
        <w:rPr>
          <w:bCs/>
          <w:sz w:val="20"/>
        </w:rPr>
        <w:t xml:space="preserve">                       </w:t>
      </w:r>
    </w:p>
    <w:p w:rsidR="00C14B64" w:rsidRPr="00C14B64" w:rsidRDefault="00C14B64" w:rsidP="00C14B64">
      <w:pPr>
        <w:pStyle w:val="BodyTextIndent"/>
        <w:tabs>
          <w:tab w:val="left" w:pos="3675"/>
        </w:tabs>
        <w:ind w:hanging="1440"/>
        <w:rPr>
          <w:rFonts w:ascii="Comic Sans MS" w:hAnsi="Comic Sans MS"/>
          <w:bCs/>
          <w:szCs w:val="24"/>
          <w:u w:val="single"/>
        </w:rPr>
      </w:pPr>
      <w:r>
        <w:rPr>
          <w:bCs/>
          <w:szCs w:val="24"/>
        </w:rPr>
        <w:tab/>
      </w:r>
      <w:r w:rsidRPr="00C14B64">
        <w:rPr>
          <w:rFonts w:ascii="Comic Sans MS" w:hAnsi="Comic Sans MS"/>
          <w:bCs/>
          <w:szCs w:val="24"/>
          <w:u w:val="single"/>
        </w:rPr>
        <w:t>Flower Fund</w:t>
      </w:r>
    </w:p>
    <w:p w:rsidR="00C14B64" w:rsidRDefault="00C14B64" w:rsidP="00C14B64">
      <w:pPr>
        <w:pStyle w:val="BodyTextIndent"/>
        <w:tabs>
          <w:tab w:val="left" w:pos="3675"/>
        </w:tabs>
        <w:ind w:hanging="1440"/>
        <w:rPr>
          <w:bCs/>
          <w:szCs w:val="24"/>
        </w:rPr>
      </w:pPr>
    </w:p>
    <w:p w:rsidR="00C14B64" w:rsidRDefault="00C14B64" w:rsidP="00C14B64">
      <w:pPr>
        <w:pStyle w:val="BodyTextIndent"/>
        <w:tabs>
          <w:tab w:val="left" w:pos="3675"/>
        </w:tabs>
        <w:ind w:hanging="1440"/>
        <w:rPr>
          <w:bCs/>
          <w:szCs w:val="24"/>
        </w:rPr>
      </w:pPr>
      <w:r>
        <w:rPr>
          <w:bCs/>
          <w:szCs w:val="24"/>
        </w:rPr>
        <w:tab/>
      </w:r>
      <w:r w:rsidR="000F4678">
        <w:rPr>
          <w:bCs/>
          <w:szCs w:val="24"/>
        </w:rPr>
        <w:t>Treasurer</w:t>
      </w:r>
      <w:r>
        <w:rPr>
          <w:bCs/>
          <w:szCs w:val="24"/>
        </w:rPr>
        <w:t xml:space="preserve"> Zurawski discussed the Flower Fund and the possibility of as</w:t>
      </w:r>
      <w:r w:rsidR="000F4678">
        <w:rPr>
          <w:bCs/>
          <w:szCs w:val="24"/>
        </w:rPr>
        <w:t>k</w:t>
      </w:r>
      <w:r>
        <w:rPr>
          <w:bCs/>
          <w:szCs w:val="24"/>
        </w:rPr>
        <w:t>ing businesses for donations to help defray the cost.</w:t>
      </w:r>
    </w:p>
    <w:p w:rsidR="000C7072" w:rsidRDefault="00C27C2F" w:rsidP="00FB4EEA">
      <w:pPr>
        <w:tabs>
          <w:tab w:val="left" w:pos="0"/>
        </w:tabs>
        <w:rPr>
          <w:rFonts w:ascii="Bookman Old Style" w:hAnsi="Bookman Old Style"/>
          <w:b/>
          <w:bCs/>
          <w:sz w:val="24"/>
          <w:szCs w:val="24"/>
        </w:rPr>
      </w:pPr>
      <w:r>
        <w:rPr>
          <w:rFonts w:ascii="Bookman Old Style" w:hAnsi="Bookman Old Style"/>
          <w:bCs/>
          <w:sz w:val="24"/>
          <w:szCs w:val="24"/>
        </w:rPr>
        <w:tab/>
      </w:r>
      <w:r>
        <w:rPr>
          <w:rFonts w:ascii="Bookman Old Style" w:hAnsi="Bookman Old Style"/>
          <w:bCs/>
          <w:sz w:val="24"/>
          <w:szCs w:val="24"/>
        </w:rPr>
        <w:tab/>
      </w:r>
    </w:p>
    <w:p w:rsidR="00274F91" w:rsidRPr="007F6405" w:rsidRDefault="00274F91" w:rsidP="00B846FA">
      <w:pPr>
        <w:pStyle w:val="BodyTextIndent"/>
        <w:tabs>
          <w:tab w:val="left" w:pos="0"/>
          <w:tab w:val="left" w:pos="3675"/>
        </w:tabs>
        <w:ind w:left="0"/>
        <w:rPr>
          <w:b/>
          <w:bCs/>
          <w:u w:val="single"/>
        </w:rPr>
      </w:pPr>
      <w:r w:rsidRPr="007F6405">
        <w:rPr>
          <w:b/>
          <w:bCs/>
          <w:szCs w:val="24"/>
        </w:rPr>
        <w:t xml:space="preserve">TABLED </w:t>
      </w:r>
      <w:r w:rsidRPr="007F6405">
        <w:rPr>
          <w:b/>
          <w:bCs/>
        </w:rPr>
        <w:t xml:space="preserve">    </w:t>
      </w:r>
      <w:r w:rsidRPr="007F6405">
        <w:rPr>
          <w:b/>
          <w:bCs/>
          <w:szCs w:val="24"/>
          <w:u w:val="single"/>
        </w:rPr>
        <w:t>UPDATE ON ENGINEERING PROJECTS - D. OHMAN/DELAWARE</w:t>
      </w:r>
    </w:p>
    <w:p w:rsidR="00274F91" w:rsidRPr="00D258A6" w:rsidRDefault="00274F91" w:rsidP="00274F91">
      <w:pPr>
        <w:pStyle w:val="BodyTextIndent"/>
        <w:tabs>
          <w:tab w:val="left" w:pos="8280"/>
        </w:tabs>
        <w:ind w:left="0"/>
        <w:rPr>
          <w:bCs/>
        </w:rPr>
      </w:pPr>
      <w:r w:rsidRPr="001A040C">
        <w:rPr>
          <w:b/>
          <w:bCs/>
        </w:rPr>
        <w:t>BUSINESS:</w:t>
      </w:r>
      <w:r w:rsidRPr="00D258A6">
        <w:rPr>
          <w:b/>
          <w:bCs/>
          <w:u w:val="single"/>
        </w:rPr>
        <w:t>ENGINEERING:</w:t>
      </w:r>
      <w:r w:rsidRPr="00D258A6">
        <w:rPr>
          <w:b/>
          <w:bCs/>
        </w:rPr>
        <w:t xml:space="preserve">  </w:t>
      </w:r>
      <w:r w:rsidRPr="00D258A6">
        <w:rPr>
          <w:bCs/>
        </w:rPr>
        <w:t xml:space="preserve">    </w:t>
      </w:r>
    </w:p>
    <w:p w:rsidR="00274F91" w:rsidRDefault="00274F91" w:rsidP="00274F91">
      <w:pPr>
        <w:pStyle w:val="BodyTextIndent"/>
        <w:tabs>
          <w:tab w:val="left" w:pos="8280"/>
        </w:tabs>
        <w:rPr>
          <w:bCs/>
        </w:rPr>
      </w:pPr>
    </w:p>
    <w:p w:rsidR="00274F91" w:rsidRDefault="00274F91" w:rsidP="00274F91">
      <w:pPr>
        <w:pStyle w:val="BodyTextIndent"/>
        <w:tabs>
          <w:tab w:val="left" w:pos="8280"/>
        </w:tabs>
        <w:rPr>
          <w:bCs/>
        </w:rPr>
      </w:pPr>
      <w:r w:rsidRPr="00963AEA">
        <w:rPr>
          <w:bCs/>
          <w:highlight w:val="yellow"/>
        </w:rPr>
        <w:t xml:space="preserve">David Ohman of Delaware Engineering </w:t>
      </w:r>
      <w:r w:rsidR="00A461F4">
        <w:rPr>
          <w:bCs/>
          <w:highlight w:val="yellow"/>
        </w:rPr>
        <w:t>reported on the following</w:t>
      </w:r>
      <w:r w:rsidR="00A01800" w:rsidRPr="00963AEA">
        <w:rPr>
          <w:bCs/>
          <w:highlight w:val="yellow"/>
        </w:rPr>
        <w:t>:</w:t>
      </w:r>
    </w:p>
    <w:p w:rsidR="00274F91" w:rsidRDefault="00274F91" w:rsidP="00274F91">
      <w:pPr>
        <w:pStyle w:val="BodyTextIndent"/>
        <w:tabs>
          <w:tab w:val="left" w:pos="8280"/>
        </w:tabs>
        <w:rPr>
          <w:bCs/>
        </w:rPr>
      </w:pPr>
    </w:p>
    <w:p w:rsidR="00274F91" w:rsidRDefault="00274F91" w:rsidP="00274F91">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274F91" w:rsidRPr="00AB04DC" w:rsidRDefault="00274F91" w:rsidP="00274F91">
      <w:pPr>
        <w:tabs>
          <w:tab w:val="left" w:pos="1440"/>
          <w:tab w:val="left" w:pos="2520"/>
        </w:tabs>
        <w:rPr>
          <w:rFonts w:ascii="Comic Sans MS" w:hAnsi="Comic Sans MS"/>
          <w:b/>
          <w:sz w:val="24"/>
          <w:szCs w:val="24"/>
          <w:u w:val="single"/>
        </w:rPr>
      </w:pPr>
    </w:p>
    <w:p w:rsidR="002F4A3C" w:rsidRPr="002F4A3C" w:rsidRDefault="002F4A3C" w:rsidP="00274F91">
      <w:pPr>
        <w:pStyle w:val="ListParagraph"/>
        <w:numPr>
          <w:ilvl w:val="0"/>
          <w:numId w:val="5"/>
        </w:numPr>
        <w:ind w:left="1800"/>
        <w:rPr>
          <w:rFonts w:ascii="Comic Sans MS" w:hAnsi="Comic Sans MS"/>
          <w:b/>
          <w:sz w:val="24"/>
          <w:szCs w:val="24"/>
        </w:rPr>
      </w:pPr>
      <w:r>
        <w:rPr>
          <w:rFonts w:ascii="Comic Sans MS" w:hAnsi="Comic Sans MS"/>
          <w:sz w:val="24"/>
          <w:szCs w:val="24"/>
        </w:rPr>
        <w:t>Tonight’s meeting:</w:t>
      </w:r>
    </w:p>
    <w:p w:rsidR="0035251A" w:rsidRDefault="005813F4" w:rsidP="005813F4">
      <w:pPr>
        <w:pStyle w:val="ListParagraph"/>
        <w:numPr>
          <w:ilvl w:val="0"/>
          <w:numId w:val="5"/>
        </w:numPr>
        <w:rPr>
          <w:rFonts w:ascii="Bookman Old Style" w:hAnsi="Bookman Old Style"/>
          <w:sz w:val="24"/>
          <w:szCs w:val="24"/>
        </w:rPr>
      </w:pPr>
      <w:r>
        <w:rPr>
          <w:rFonts w:ascii="Bookman Old Style" w:hAnsi="Bookman Old Style"/>
          <w:sz w:val="24"/>
          <w:szCs w:val="24"/>
        </w:rPr>
        <w:t>No</w:t>
      </w:r>
      <w:r w:rsidR="00296A47">
        <w:rPr>
          <w:rFonts w:ascii="Bookman Old Style" w:hAnsi="Bookman Old Style"/>
          <w:sz w:val="24"/>
          <w:szCs w:val="24"/>
        </w:rPr>
        <w:t xml:space="preserve"> Action required at tonight’s meeting or in the near future by the Board</w:t>
      </w:r>
      <w:r>
        <w:rPr>
          <w:rFonts w:ascii="Bookman Old Style" w:hAnsi="Bookman Old Style"/>
          <w:sz w:val="24"/>
          <w:szCs w:val="24"/>
        </w:rPr>
        <w:t xml:space="preserve"> </w:t>
      </w:r>
    </w:p>
    <w:p w:rsidR="005813F4" w:rsidRPr="005813F4" w:rsidRDefault="005813F4" w:rsidP="005813F4">
      <w:pPr>
        <w:rPr>
          <w:rFonts w:ascii="Bookman Old Style" w:hAnsi="Bookman Old Style"/>
          <w:sz w:val="24"/>
          <w:szCs w:val="24"/>
        </w:rPr>
      </w:pPr>
    </w:p>
    <w:p w:rsidR="00D1405D" w:rsidRPr="00D1405D" w:rsidRDefault="00D1405D" w:rsidP="00D1405D">
      <w:pPr>
        <w:pStyle w:val="ListParagraph"/>
        <w:numPr>
          <w:ilvl w:val="0"/>
          <w:numId w:val="5"/>
        </w:numPr>
        <w:rPr>
          <w:rFonts w:ascii="Comic Sans MS" w:hAnsi="Comic Sans MS"/>
          <w:b/>
          <w:sz w:val="24"/>
          <w:szCs w:val="24"/>
        </w:rPr>
      </w:pPr>
      <w:r w:rsidRPr="00D1405D">
        <w:rPr>
          <w:rFonts w:ascii="Comic Sans MS" w:hAnsi="Comic Sans MS"/>
          <w:sz w:val="24"/>
          <w:szCs w:val="24"/>
        </w:rPr>
        <w:t>Update/Review of Project Progress</w:t>
      </w:r>
    </w:p>
    <w:p w:rsidR="00A461F4" w:rsidRDefault="005813F4" w:rsidP="00D41213">
      <w:pPr>
        <w:pStyle w:val="ListParagraph"/>
        <w:numPr>
          <w:ilvl w:val="0"/>
          <w:numId w:val="23"/>
        </w:numPr>
        <w:rPr>
          <w:rFonts w:ascii="Comic Sans MS" w:hAnsi="Comic Sans MS"/>
          <w:b/>
          <w:sz w:val="24"/>
          <w:szCs w:val="24"/>
        </w:rPr>
      </w:pPr>
      <w:r w:rsidRPr="00A461F4">
        <w:rPr>
          <w:rFonts w:ascii="Bookman Old Style" w:hAnsi="Bookman Old Style"/>
          <w:sz w:val="24"/>
          <w:szCs w:val="24"/>
        </w:rPr>
        <w:t xml:space="preserve">Proceeding with design of </w:t>
      </w:r>
      <w:r w:rsidR="00296A47" w:rsidRPr="00A461F4">
        <w:rPr>
          <w:rFonts w:ascii="Bookman Old Style" w:hAnsi="Bookman Old Style"/>
          <w:sz w:val="24"/>
          <w:szCs w:val="24"/>
        </w:rPr>
        <w:t xml:space="preserve">base contract with no sludge </w:t>
      </w:r>
      <w:r w:rsidR="00C55A15" w:rsidRPr="00A461F4">
        <w:rPr>
          <w:rFonts w:ascii="Bookman Old Style" w:hAnsi="Bookman Old Style"/>
          <w:sz w:val="24"/>
          <w:szCs w:val="24"/>
        </w:rPr>
        <w:t>processing</w:t>
      </w:r>
      <w:r w:rsidR="00296A47" w:rsidRPr="00A461F4">
        <w:rPr>
          <w:rFonts w:ascii="Bookman Old Style" w:hAnsi="Bookman Old Style"/>
          <w:sz w:val="24"/>
          <w:szCs w:val="24"/>
        </w:rPr>
        <w:t xml:space="preserve"> elements included</w:t>
      </w:r>
      <w:r w:rsidR="0046444D" w:rsidRPr="00A461F4">
        <w:rPr>
          <w:rFonts w:ascii="Bookman Old Style" w:hAnsi="Bookman Old Style"/>
          <w:sz w:val="24"/>
          <w:szCs w:val="24"/>
        </w:rPr>
        <w:t>.</w:t>
      </w:r>
    </w:p>
    <w:p w:rsidR="00A461F4" w:rsidRPr="00A461F4" w:rsidRDefault="00A461F4" w:rsidP="00D41213">
      <w:pPr>
        <w:pStyle w:val="ListParagraph"/>
        <w:numPr>
          <w:ilvl w:val="0"/>
          <w:numId w:val="23"/>
        </w:numPr>
        <w:rPr>
          <w:rFonts w:ascii="Comic Sans MS" w:hAnsi="Comic Sans MS"/>
          <w:sz w:val="24"/>
          <w:szCs w:val="24"/>
        </w:rPr>
      </w:pPr>
      <w:r w:rsidRPr="00A461F4">
        <w:rPr>
          <w:rFonts w:ascii="Bookman Old Style" w:hAnsi="Bookman Old Style"/>
          <w:sz w:val="24"/>
          <w:szCs w:val="24"/>
        </w:rPr>
        <w:t>The new electrical building and a new mechanical screen (upstream of the fine screen building) has been added</w:t>
      </w:r>
    </w:p>
    <w:p w:rsidR="00F85EF8" w:rsidRPr="00F85EF8" w:rsidRDefault="0046444D" w:rsidP="00D41213">
      <w:pPr>
        <w:pStyle w:val="ListParagraph"/>
        <w:numPr>
          <w:ilvl w:val="0"/>
          <w:numId w:val="23"/>
        </w:numPr>
        <w:rPr>
          <w:rFonts w:ascii="Comic Sans MS" w:hAnsi="Comic Sans MS"/>
          <w:b/>
          <w:sz w:val="24"/>
          <w:szCs w:val="24"/>
        </w:rPr>
      </w:pPr>
      <w:r w:rsidRPr="00A461F4">
        <w:rPr>
          <w:rFonts w:ascii="Bookman Old Style" w:hAnsi="Bookman Old Style"/>
          <w:sz w:val="24"/>
          <w:szCs w:val="24"/>
        </w:rPr>
        <w:t xml:space="preserve">An allowance will be added to fix up the existing belt press </w:t>
      </w:r>
    </w:p>
    <w:p w:rsidR="00010BA0" w:rsidRPr="00010BA0" w:rsidRDefault="00F85EF8" w:rsidP="00D41213">
      <w:pPr>
        <w:pStyle w:val="ListParagraph"/>
        <w:numPr>
          <w:ilvl w:val="0"/>
          <w:numId w:val="23"/>
        </w:numPr>
        <w:rPr>
          <w:rFonts w:ascii="Comic Sans MS" w:hAnsi="Comic Sans MS"/>
          <w:b/>
          <w:sz w:val="24"/>
          <w:szCs w:val="24"/>
        </w:rPr>
      </w:pPr>
      <w:r>
        <w:rPr>
          <w:rFonts w:ascii="Bookman Old Style" w:hAnsi="Bookman Old Style"/>
          <w:sz w:val="24"/>
          <w:szCs w:val="24"/>
        </w:rPr>
        <w:t>T</w:t>
      </w:r>
      <w:r w:rsidR="0046444D" w:rsidRPr="00A461F4">
        <w:rPr>
          <w:rFonts w:ascii="Bookman Old Style" w:hAnsi="Bookman Old Style"/>
          <w:sz w:val="24"/>
          <w:szCs w:val="24"/>
        </w:rPr>
        <w:t xml:space="preserve">he new belt press </w:t>
      </w:r>
      <w:r w:rsidR="00010BA0">
        <w:rPr>
          <w:rFonts w:ascii="Bookman Old Style" w:hAnsi="Bookman Old Style"/>
          <w:sz w:val="24"/>
          <w:szCs w:val="24"/>
        </w:rPr>
        <w:t>is included in the Phase 2 budget but has been added as a Bid Alternate to Phase 1 and can be considered by the Board at bidding</w:t>
      </w:r>
    </w:p>
    <w:p w:rsidR="005813F4" w:rsidRPr="005813F4" w:rsidRDefault="00F85EF8" w:rsidP="00F85EF8">
      <w:pPr>
        <w:pStyle w:val="ListParagraph"/>
        <w:numPr>
          <w:ilvl w:val="3"/>
          <w:numId w:val="23"/>
        </w:numPr>
        <w:rPr>
          <w:rFonts w:ascii="Comic Sans MS" w:hAnsi="Comic Sans MS"/>
          <w:b/>
          <w:sz w:val="24"/>
          <w:szCs w:val="24"/>
        </w:rPr>
      </w:pPr>
      <w:r>
        <w:rPr>
          <w:rFonts w:ascii="Bookman Old Style" w:hAnsi="Bookman Old Style"/>
          <w:sz w:val="24"/>
          <w:szCs w:val="24"/>
        </w:rPr>
        <w:t>The cost for the new press will likely exceed the current budget but having a bid number will allow for the Village to understand a current cost and consider options</w:t>
      </w:r>
      <w:r w:rsidR="0046444D">
        <w:rPr>
          <w:rFonts w:ascii="Bookman Old Style" w:hAnsi="Bookman Old Style"/>
          <w:sz w:val="24"/>
          <w:szCs w:val="24"/>
        </w:rPr>
        <w:tab/>
      </w:r>
      <w:r w:rsidR="005813F4">
        <w:rPr>
          <w:rFonts w:ascii="Bookman Old Style" w:hAnsi="Bookman Old Style"/>
          <w:sz w:val="24"/>
          <w:szCs w:val="24"/>
        </w:rPr>
        <w:t xml:space="preserve"> </w:t>
      </w:r>
    </w:p>
    <w:p w:rsidR="00F85EF8" w:rsidRPr="00F85EF8" w:rsidRDefault="00F85EF8" w:rsidP="00F85EF8">
      <w:pPr>
        <w:pStyle w:val="ListParagraph"/>
        <w:numPr>
          <w:ilvl w:val="3"/>
          <w:numId w:val="23"/>
        </w:numPr>
        <w:rPr>
          <w:rFonts w:ascii="Comic Sans MS" w:hAnsi="Comic Sans MS"/>
          <w:b/>
          <w:sz w:val="24"/>
          <w:szCs w:val="24"/>
        </w:rPr>
      </w:pPr>
      <w:r>
        <w:rPr>
          <w:rFonts w:ascii="Bookman Old Style" w:hAnsi="Bookman Old Style"/>
          <w:sz w:val="24"/>
          <w:szCs w:val="24"/>
        </w:rPr>
        <w:t>Options:</w:t>
      </w:r>
    </w:p>
    <w:p w:rsidR="00F85EF8" w:rsidRPr="00F85EF8" w:rsidRDefault="00F85EF8" w:rsidP="00F85EF8">
      <w:pPr>
        <w:pStyle w:val="ListParagraph"/>
        <w:numPr>
          <w:ilvl w:val="0"/>
          <w:numId w:val="45"/>
        </w:numPr>
        <w:rPr>
          <w:rFonts w:ascii="Comic Sans MS" w:hAnsi="Comic Sans MS"/>
          <w:sz w:val="24"/>
          <w:szCs w:val="24"/>
        </w:rPr>
      </w:pPr>
      <w:r w:rsidRPr="00F85EF8">
        <w:rPr>
          <w:rFonts w:ascii="Bookman Old Style" w:hAnsi="Bookman Old Style"/>
          <w:sz w:val="24"/>
          <w:szCs w:val="24"/>
        </w:rPr>
        <w:t xml:space="preserve">If it can be accomplished within the current budget </w:t>
      </w:r>
      <w:r>
        <w:rPr>
          <w:rFonts w:ascii="Bookman Old Style" w:hAnsi="Bookman Old Style"/>
          <w:sz w:val="24"/>
          <w:szCs w:val="24"/>
        </w:rPr>
        <w:t>–</w:t>
      </w:r>
      <w:r w:rsidRPr="00F85EF8">
        <w:rPr>
          <w:rFonts w:ascii="Bookman Old Style" w:hAnsi="Bookman Old Style"/>
          <w:sz w:val="24"/>
          <w:szCs w:val="24"/>
        </w:rPr>
        <w:t xml:space="preserve"> proceed</w:t>
      </w:r>
    </w:p>
    <w:p w:rsidR="00F85EF8" w:rsidRPr="00F85EF8" w:rsidRDefault="00F85EF8" w:rsidP="00F85EF8">
      <w:pPr>
        <w:pStyle w:val="ListParagraph"/>
        <w:numPr>
          <w:ilvl w:val="0"/>
          <w:numId w:val="45"/>
        </w:numPr>
        <w:rPr>
          <w:rFonts w:ascii="Comic Sans MS" w:hAnsi="Comic Sans MS"/>
          <w:sz w:val="24"/>
          <w:szCs w:val="24"/>
        </w:rPr>
      </w:pPr>
      <w:r>
        <w:rPr>
          <w:rFonts w:ascii="Bookman Old Style" w:hAnsi="Bookman Old Style"/>
          <w:sz w:val="24"/>
          <w:szCs w:val="24"/>
        </w:rPr>
        <w:t>If cost exceeds budget, review eligibility for financing with EFC and consider modifying PFA and EFC to include this work and increase bond resolution if needed</w:t>
      </w:r>
    </w:p>
    <w:p w:rsidR="00F85EF8" w:rsidRPr="00F85EF8" w:rsidRDefault="00F85EF8" w:rsidP="00F85EF8">
      <w:pPr>
        <w:pStyle w:val="ListParagraph"/>
        <w:numPr>
          <w:ilvl w:val="0"/>
          <w:numId w:val="45"/>
        </w:numPr>
        <w:rPr>
          <w:rFonts w:ascii="Comic Sans MS" w:hAnsi="Comic Sans MS"/>
          <w:sz w:val="24"/>
          <w:szCs w:val="24"/>
        </w:rPr>
      </w:pPr>
      <w:r>
        <w:rPr>
          <w:rFonts w:ascii="Bookman Old Style" w:hAnsi="Bookman Old Style"/>
          <w:sz w:val="24"/>
          <w:szCs w:val="24"/>
        </w:rPr>
        <w:t>Continue to keep in Phase 2</w:t>
      </w:r>
    </w:p>
    <w:p w:rsidR="00F85EF8" w:rsidRPr="00F85EF8" w:rsidRDefault="00F85EF8" w:rsidP="00F85EF8">
      <w:pPr>
        <w:pStyle w:val="ListParagraph"/>
        <w:numPr>
          <w:ilvl w:val="2"/>
          <w:numId w:val="23"/>
        </w:numPr>
        <w:rPr>
          <w:rFonts w:ascii="Comic Sans MS" w:hAnsi="Comic Sans MS"/>
          <w:b/>
          <w:sz w:val="24"/>
          <w:szCs w:val="24"/>
        </w:rPr>
      </w:pPr>
      <w:r>
        <w:rPr>
          <w:rFonts w:ascii="Bookman Old Style" w:hAnsi="Bookman Old Style"/>
          <w:sz w:val="24"/>
          <w:szCs w:val="24"/>
        </w:rPr>
        <w:t>Going with a Phase</w:t>
      </w:r>
      <w:r w:rsidR="005873F9">
        <w:rPr>
          <w:rFonts w:ascii="Bookman Old Style" w:hAnsi="Bookman Old Style"/>
          <w:sz w:val="24"/>
          <w:szCs w:val="24"/>
        </w:rPr>
        <w:t xml:space="preserve"> 1</w:t>
      </w:r>
      <w:r>
        <w:rPr>
          <w:rFonts w:ascii="Bookman Old Style" w:hAnsi="Bookman Old Style"/>
          <w:sz w:val="24"/>
          <w:szCs w:val="24"/>
        </w:rPr>
        <w:t xml:space="preserve"> (base contract) and Phase 2 (sludge) contract will allow some work to proceed while Village applies for more grant funding</w:t>
      </w:r>
    </w:p>
    <w:p w:rsidR="004D4775" w:rsidRPr="004D4775" w:rsidRDefault="004D4775" w:rsidP="00B4406D">
      <w:pPr>
        <w:pStyle w:val="ListParagraph"/>
        <w:numPr>
          <w:ilvl w:val="0"/>
          <w:numId w:val="23"/>
        </w:numPr>
        <w:ind w:left="1800" w:firstLine="0"/>
        <w:rPr>
          <w:rFonts w:ascii="Comic Sans MS" w:hAnsi="Comic Sans MS"/>
          <w:b/>
          <w:sz w:val="24"/>
          <w:szCs w:val="24"/>
        </w:rPr>
      </w:pPr>
      <w:r w:rsidRPr="00B4406D">
        <w:rPr>
          <w:rFonts w:ascii="Comic Sans MS" w:hAnsi="Comic Sans MS"/>
          <w:sz w:val="24"/>
          <w:szCs w:val="24"/>
          <w:u w:val="single"/>
        </w:rPr>
        <w:lastRenderedPageBreak/>
        <w:t>For the Base project – Phase 1</w:t>
      </w:r>
      <w:r>
        <w:rPr>
          <w:rFonts w:ascii="Bookman Old Style" w:hAnsi="Bookman Old Style"/>
          <w:sz w:val="24"/>
          <w:szCs w:val="24"/>
        </w:rPr>
        <w:t>:</w:t>
      </w:r>
    </w:p>
    <w:p w:rsidR="0028211F" w:rsidRPr="0028211F" w:rsidRDefault="004D4775" w:rsidP="00D41213">
      <w:pPr>
        <w:pStyle w:val="ListParagraph"/>
        <w:numPr>
          <w:ilvl w:val="2"/>
          <w:numId w:val="23"/>
        </w:numPr>
        <w:rPr>
          <w:rFonts w:ascii="Comic Sans MS" w:hAnsi="Comic Sans MS"/>
          <w:b/>
          <w:sz w:val="24"/>
          <w:szCs w:val="24"/>
        </w:rPr>
      </w:pPr>
      <w:r>
        <w:rPr>
          <w:rFonts w:ascii="Bookman Old Style" w:hAnsi="Bookman Old Style"/>
          <w:sz w:val="24"/>
          <w:szCs w:val="24"/>
        </w:rPr>
        <w:t>Revis</w:t>
      </w:r>
      <w:r w:rsidR="00413A78">
        <w:rPr>
          <w:rFonts w:ascii="Bookman Old Style" w:hAnsi="Bookman Old Style"/>
          <w:sz w:val="24"/>
          <w:szCs w:val="24"/>
        </w:rPr>
        <w:t>ed</w:t>
      </w:r>
      <w:r>
        <w:rPr>
          <w:rFonts w:ascii="Bookman Old Style" w:hAnsi="Bookman Old Style"/>
          <w:sz w:val="24"/>
          <w:szCs w:val="24"/>
        </w:rPr>
        <w:t xml:space="preserve"> and resubmitt</w:t>
      </w:r>
      <w:r w:rsidR="00413A78">
        <w:rPr>
          <w:rFonts w:ascii="Bookman Old Style" w:hAnsi="Bookman Old Style"/>
          <w:sz w:val="24"/>
          <w:szCs w:val="24"/>
        </w:rPr>
        <w:t>ed</w:t>
      </w:r>
      <w:r>
        <w:rPr>
          <w:rFonts w:ascii="Bookman Old Style" w:hAnsi="Bookman Old Style"/>
          <w:sz w:val="24"/>
          <w:szCs w:val="24"/>
        </w:rPr>
        <w:t xml:space="preserve"> the approved Engineering Report </w:t>
      </w:r>
      <w:r w:rsidR="0028211F">
        <w:rPr>
          <w:rFonts w:ascii="Bookman Old Style" w:hAnsi="Bookman Old Style"/>
          <w:sz w:val="24"/>
          <w:szCs w:val="24"/>
        </w:rPr>
        <w:t>(with tracked changes) on October 30, 2020 to remove sludge related work as possible to allow other work to proceed.</w:t>
      </w:r>
    </w:p>
    <w:p w:rsidR="004D4775" w:rsidRPr="00B4406D" w:rsidRDefault="0028211F" w:rsidP="00B4406D">
      <w:pPr>
        <w:pStyle w:val="ListParagraph"/>
        <w:numPr>
          <w:ilvl w:val="2"/>
          <w:numId w:val="23"/>
        </w:numPr>
        <w:rPr>
          <w:rFonts w:ascii="Comic Sans MS" w:hAnsi="Comic Sans MS"/>
          <w:b/>
          <w:sz w:val="24"/>
          <w:szCs w:val="24"/>
        </w:rPr>
      </w:pPr>
      <w:r w:rsidRPr="00B4406D">
        <w:rPr>
          <w:rFonts w:ascii="Bookman Old Style" w:hAnsi="Bookman Old Style"/>
          <w:sz w:val="24"/>
          <w:szCs w:val="24"/>
        </w:rPr>
        <w:t xml:space="preserve">No </w:t>
      </w:r>
      <w:r w:rsidR="00C55A15" w:rsidRPr="00B4406D">
        <w:rPr>
          <w:rFonts w:ascii="Bookman Old Style" w:hAnsi="Bookman Old Style"/>
          <w:sz w:val="24"/>
          <w:szCs w:val="24"/>
        </w:rPr>
        <w:t>Comments</w:t>
      </w:r>
      <w:r w:rsidRPr="00B4406D">
        <w:rPr>
          <w:rFonts w:ascii="Bookman Old Style" w:hAnsi="Bookman Old Style"/>
          <w:sz w:val="24"/>
          <w:szCs w:val="24"/>
        </w:rPr>
        <w:t xml:space="preserve"> back from NYSEFC yet</w:t>
      </w:r>
      <w:r w:rsidR="002D435A" w:rsidRPr="00B4406D">
        <w:rPr>
          <w:rFonts w:ascii="Comic Sans MS" w:hAnsi="Comic Sans MS"/>
          <w:sz w:val="24"/>
          <w:szCs w:val="24"/>
        </w:rPr>
        <w:t xml:space="preserve"> </w:t>
      </w:r>
    </w:p>
    <w:p w:rsidR="0028211F" w:rsidRPr="0028211F" w:rsidRDefault="0028211F" w:rsidP="00D41213">
      <w:pPr>
        <w:pStyle w:val="ListParagraph"/>
        <w:numPr>
          <w:ilvl w:val="2"/>
          <w:numId w:val="23"/>
        </w:numPr>
        <w:rPr>
          <w:rFonts w:ascii="Comic Sans MS" w:hAnsi="Comic Sans MS"/>
          <w:b/>
          <w:sz w:val="24"/>
          <w:szCs w:val="24"/>
        </w:rPr>
      </w:pPr>
      <w:r>
        <w:rPr>
          <w:rFonts w:ascii="Bookman Old Style" w:hAnsi="Bookman Old Style"/>
          <w:sz w:val="24"/>
          <w:szCs w:val="24"/>
        </w:rPr>
        <w:t>On February 24, 2021 call NYSEFC said they would complete review of the ER amendment with plans and specs submission</w:t>
      </w:r>
    </w:p>
    <w:p w:rsidR="004D4775" w:rsidRPr="004D4775" w:rsidRDefault="004D4775" w:rsidP="00D41213">
      <w:pPr>
        <w:pStyle w:val="ListParagraph"/>
        <w:numPr>
          <w:ilvl w:val="2"/>
          <w:numId w:val="23"/>
        </w:numPr>
        <w:rPr>
          <w:rFonts w:ascii="Comic Sans MS" w:hAnsi="Comic Sans MS"/>
          <w:b/>
          <w:sz w:val="24"/>
          <w:szCs w:val="24"/>
        </w:rPr>
      </w:pPr>
      <w:r>
        <w:rPr>
          <w:rFonts w:ascii="Bookman Old Style" w:hAnsi="Bookman Old Style"/>
          <w:sz w:val="24"/>
          <w:szCs w:val="24"/>
        </w:rPr>
        <w:t>Ultimately revising the Project Finance Agreement</w:t>
      </w:r>
    </w:p>
    <w:p w:rsidR="00416703" w:rsidRPr="00416703" w:rsidRDefault="002D435A" w:rsidP="00D41213">
      <w:pPr>
        <w:pStyle w:val="ListParagraph"/>
        <w:numPr>
          <w:ilvl w:val="2"/>
          <w:numId w:val="23"/>
        </w:numPr>
        <w:rPr>
          <w:rFonts w:ascii="Comic Sans MS" w:hAnsi="Comic Sans MS"/>
          <w:b/>
          <w:sz w:val="24"/>
          <w:szCs w:val="24"/>
        </w:rPr>
      </w:pPr>
      <w:r w:rsidRPr="00ED0A1F">
        <w:rPr>
          <w:rFonts w:ascii="Bookman Old Style" w:hAnsi="Bookman Old Style"/>
          <w:sz w:val="24"/>
          <w:szCs w:val="24"/>
        </w:rPr>
        <w:t>Design</w:t>
      </w:r>
      <w:r w:rsidR="00416703">
        <w:rPr>
          <w:rFonts w:ascii="Bookman Old Style" w:hAnsi="Bookman Old Style"/>
          <w:sz w:val="24"/>
          <w:szCs w:val="24"/>
        </w:rPr>
        <w:t xml:space="preserve"> (plans and specs) and </w:t>
      </w:r>
      <w:r w:rsidR="002E0680">
        <w:rPr>
          <w:rFonts w:ascii="Bookman Old Style" w:hAnsi="Bookman Old Style"/>
          <w:sz w:val="24"/>
          <w:szCs w:val="24"/>
        </w:rPr>
        <w:t>Revised</w:t>
      </w:r>
      <w:r w:rsidR="00416703">
        <w:rPr>
          <w:rFonts w:ascii="Bookman Old Style" w:hAnsi="Bookman Old Style"/>
          <w:sz w:val="24"/>
          <w:szCs w:val="24"/>
        </w:rPr>
        <w:t xml:space="preserve"> Engineering Report submitted for NYSEFC review on May 24, 2021 and to NYSDEC on May 26, 2021</w:t>
      </w:r>
    </w:p>
    <w:p w:rsidR="00416703" w:rsidRPr="00010BA0" w:rsidRDefault="00416703" w:rsidP="00D41213">
      <w:pPr>
        <w:pStyle w:val="ListParagraph"/>
        <w:numPr>
          <w:ilvl w:val="2"/>
          <w:numId w:val="23"/>
        </w:numPr>
        <w:rPr>
          <w:rFonts w:ascii="Comic Sans MS" w:hAnsi="Comic Sans MS"/>
          <w:b/>
          <w:sz w:val="24"/>
          <w:szCs w:val="24"/>
        </w:rPr>
      </w:pPr>
      <w:r>
        <w:rPr>
          <w:rFonts w:ascii="Bookman Old Style" w:hAnsi="Bookman Old Style"/>
          <w:sz w:val="24"/>
          <w:szCs w:val="24"/>
        </w:rPr>
        <w:t>NYSEFC has indicated that it will be 30 – 45 days to conduct their review and provide comments</w:t>
      </w:r>
    </w:p>
    <w:p w:rsidR="00010BA0" w:rsidRPr="00416703" w:rsidRDefault="00010BA0" w:rsidP="00D41213">
      <w:pPr>
        <w:pStyle w:val="ListParagraph"/>
        <w:numPr>
          <w:ilvl w:val="2"/>
          <w:numId w:val="23"/>
        </w:numPr>
        <w:rPr>
          <w:rFonts w:ascii="Comic Sans MS" w:hAnsi="Comic Sans MS"/>
          <w:b/>
          <w:sz w:val="24"/>
          <w:szCs w:val="24"/>
        </w:rPr>
      </w:pPr>
      <w:r>
        <w:rPr>
          <w:rFonts w:ascii="Bookman Old Style" w:hAnsi="Bookman Old Style"/>
          <w:sz w:val="24"/>
          <w:szCs w:val="24"/>
        </w:rPr>
        <w:t>No further correspondence received</w:t>
      </w:r>
    </w:p>
    <w:p w:rsidR="00416703" w:rsidRPr="00416703" w:rsidRDefault="00416703" w:rsidP="00D41213">
      <w:pPr>
        <w:pStyle w:val="ListParagraph"/>
        <w:numPr>
          <w:ilvl w:val="2"/>
          <w:numId w:val="23"/>
        </w:numPr>
        <w:rPr>
          <w:rFonts w:ascii="Comic Sans MS" w:hAnsi="Comic Sans MS"/>
          <w:b/>
          <w:sz w:val="24"/>
          <w:szCs w:val="24"/>
        </w:rPr>
      </w:pPr>
      <w:r w:rsidRPr="00416703">
        <w:rPr>
          <w:rFonts w:ascii="Bookman Old Style" w:hAnsi="Bookman Old Style"/>
          <w:sz w:val="24"/>
          <w:szCs w:val="24"/>
        </w:rPr>
        <w:t>The Village was provided with two copies of the plans, specs and engineering report amendment.</w:t>
      </w:r>
      <w:r w:rsidR="002D435A" w:rsidRPr="00416703">
        <w:rPr>
          <w:rFonts w:ascii="Bookman Old Style" w:hAnsi="Bookman Old Style"/>
          <w:sz w:val="24"/>
          <w:szCs w:val="24"/>
        </w:rPr>
        <w:t xml:space="preserve"> </w:t>
      </w:r>
    </w:p>
    <w:p w:rsidR="002D435A" w:rsidRPr="00416703" w:rsidRDefault="00416703" w:rsidP="00D41213">
      <w:pPr>
        <w:pStyle w:val="ListParagraph"/>
        <w:numPr>
          <w:ilvl w:val="2"/>
          <w:numId w:val="23"/>
        </w:numPr>
        <w:rPr>
          <w:rFonts w:ascii="Comic Sans MS" w:hAnsi="Comic Sans MS"/>
          <w:b/>
          <w:sz w:val="24"/>
          <w:szCs w:val="24"/>
        </w:rPr>
      </w:pPr>
      <w:r w:rsidRPr="00416703">
        <w:rPr>
          <w:rFonts w:ascii="Comic Sans MS" w:hAnsi="Comic Sans MS"/>
          <w:sz w:val="24"/>
          <w:szCs w:val="24"/>
        </w:rPr>
        <w:t>Excerpt from the</w:t>
      </w:r>
      <w:r>
        <w:rPr>
          <w:rFonts w:ascii="Bookman Old Style" w:hAnsi="Bookman Old Style"/>
          <w:sz w:val="24"/>
          <w:szCs w:val="24"/>
        </w:rPr>
        <w:t xml:space="preserve"> </w:t>
      </w:r>
      <w:r w:rsidR="002D435A" w:rsidRPr="00416703">
        <w:rPr>
          <w:rFonts w:ascii="Comic Sans MS" w:hAnsi="Comic Sans MS"/>
          <w:sz w:val="24"/>
          <w:szCs w:val="24"/>
        </w:rPr>
        <w:t>Revised Anticipated Proje</w:t>
      </w:r>
      <w:r w:rsidR="007653F7" w:rsidRPr="00416703">
        <w:rPr>
          <w:rFonts w:ascii="Comic Sans MS" w:hAnsi="Comic Sans MS"/>
          <w:sz w:val="24"/>
          <w:szCs w:val="24"/>
        </w:rPr>
        <w:t>ct</w:t>
      </w:r>
      <w:r w:rsidR="002D435A" w:rsidRPr="00416703">
        <w:rPr>
          <w:rFonts w:ascii="Comic Sans MS" w:hAnsi="Comic Sans MS"/>
          <w:sz w:val="24"/>
          <w:szCs w:val="24"/>
        </w:rPr>
        <w:t xml:space="preserve"> Sch</w:t>
      </w:r>
      <w:r w:rsidR="007653F7" w:rsidRPr="00416703">
        <w:rPr>
          <w:rFonts w:ascii="Comic Sans MS" w:hAnsi="Comic Sans MS"/>
          <w:sz w:val="24"/>
          <w:szCs w:val="24"/>
        </w:rPr>
        <w:t>edule</w:t>
      </w:r>
      <w:r w:rsidR="002D435A" w:rsidRPr="00416703">
        <w:rPr>
          <w:rFonts w:ascii="Comic Sans MS" w:hAnsi="Comic Sans MS"/>
          <w:sz w:val="24"/>
          <w:szCs w:val="24"/>
        </w:rPr>
        <w:t xml:space="preserve"> below</w:t>
      </w: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9227F5" w:rsidRDefault="009227F5" w:rsidP="009227F5">
      <w:pPr>
        <w:rPr>
          <w:rFonts w:ascii="Comic Sans MS" w:hAnsi="Comic Sans MS"/>
          <w:b/>
          <w:sz w:val="24"/>
          <w:szCs w:val="24"/>
        </w:rPr>
      </w:pPr>
    </w:p>
    <w:p w:rsidR="00FC0854" w:rsidRDefault="00FC0854" w:rsidP="009227F5">
      <w:pPr>
        <w:rPr>
          <w:rFonts w:ascii="Comic Sans MS" w:hAnsi="Comic Sans MS"/>
          <w:b/>
          <w:sz w:val="24"/>
          <w:szCs w:val="24"/>
        </w:rPr>
      </w:pPr>
    </w:p>
    <w:p w:rsidR="009227F5" w:rsidRDefault="009227F5" w:rsidP="009227F5">
      <w:pPr>
        <w:rPr>
          <w:rFonts w:ascii="Comic Sans MS" w:hAnsi="Comic Sans MS"/>
          <w:b/>
          <w:sz w:val="24"/>
          <w:szCs w:val="24"/>
        </w:rPr>
      </w:pPr>
    </w:p>
    <w:p w:rsidR="000A0B57" w:rsidRDefault="000A0B57" w:rsidP="009227F5">
      <w:pPr>
        <w:rPr>
          <w:rFonts w:ascii="Comic Sans MS" w:hAnsi="Comic Sans MS"/>
          <w:b/>
          <w:sz w:val="24"/>
          <w:szCs w:val="24"/>
        </w:rPr>
      </w:pPr>
    </w:p>
    <w:p w:rsidR="00704B21" w:rsidRDefault="00704B21" w:rsidP="009227F5">
      <w:pPr>
        <w:rPr>
          <w:rFonts w:ascii="Comic Sans MS" w:hAnsi="Comic Sans MS"/>
          <w:b/>
          <w:sz w:val="24"/>
          <w:szCs w:val="24"/>
        </w:rPr>
      </w:pPr>
    </w:p>
    <w:p w:rsidR="002055A0" w:rsidRDefault="002055A0" w:rsidP="009227F5">
      <w:pPr>
        <w:rPr>
          <w:rFonts w:ascii="Comic Sans MS" w:hAnsi="Comic Sans MS"/>
          <w:b/>
          <w:sz w:val="24"/>
          <w:szCs w:val="24"/>
        </w:rPr>
      </w:pPr>
    </w:p>
    <w:p w:rsidR="002055A0" w:rsidRDefault="002055A0" w:rsidP="009227F5">
      <w:pPr>
        <w:rPr>
          <w:rFonts w:ascii="Comic Sans MS" w:hAnsi="Comic Sans MS"/>
          <w:b/>
          <w:sz w:val="24"/>
          <w:szCs w:val="24"/>
        </w:rPr>
      </w:pPr>
    </w:p>
    <w:p w:rsidR="007653F7" w:rsidRPr="00B4406D" w:rsidRDefault="007653F7" w:rsidP="007A0943">
      <w:pPr>
        <w:pStyle w:val="ListParagraph"/>
        <w:numPr>
          <w:ilvl w:val="0"/>
          <w:numId w:val="23"/>
        </w:numPr>
        <w:ind w:left="2340"/>
        <w:rPr>
          <w:rFonts w:ascii="Comic Sans MS" w:hAnsi="Comic Sans MS"/>
          <w:sz w:val="24"/>
          <w:szCs w:val="24"/>
          <w:u w:val="single"/>
        </w:rPr>
      </w:pPr>
      <w:r w:rsidRPr="00B4406D">
        <w:rPr>
          <w:rFonts w:ascii="Comic Sans MS" w:hAnsi="Comic Sans MS"/>
          <w:sz w:val="24"/>
          <w:szCs w:val="24"/>
          <w:u w:val="single"/>
        </w:rPr>
        <w:t>For the Enhanced Sludge project – Phase 2</w:t>
      </w:r>
    </w:p>
    <w:p w:rsidR="00416703" w:rsidRPr="00416703" w:rsidRDefault="007A0943" w:rsidP="007A0943">
      <w:pPr>
        <w:pStyle w:val="ListParagraph"/>
        <w:numPr>
          <w:ilvl w:val="2"/>
          <w:numId w:val="23"/>
        </w:numPr>
        <w:ind w:left="2880"/>
        <w:rPr>
          <w:rFonts w:ascii="Comic Sans MS" w:hAnsi="Comic Sans MS"/>
          <w:b/>
          <w:sz w:val="24"/>
          <w:szCs w:val="24"/>
        </w:rPr>
      </w:pPr>
      <w:r w:rsidRPr="00416703">
        <w:rPr>
          <w:rFonts w:ascii="Bookman Old Style" w:hAnsi="Bookman Old Style"/>
          <w:sz w:val="24"/>
          <w:szCs w:val="24"/>
        </w:rPr>
        <w:t xml:space="preserve">The </w:t>
      </w:r>
      <w:r w:rsidR="00E61517" w:rsidRPr="00416703">
        <w:rPr>
          <w:rFonts w:ascii="Bookman Old Style" w:hAnsi="Bookman Old Style"/>
          <w:sz w:val="24"/>
          <w:szCs w:val="24"/>
        </w:rPr>
        <w:t xml:space="preserve">State </w:t>
      </w:r>
      <w:r w:rsidRPr="00416703">
        <w:rPr>
          <w:rFonts w:ascii="Bookman Old Style" w:hAnsi="Bookman Old Style"/>
          <w:sz w:val="24"/>
          <w:szCs w:val="24"/>
        </w:rPr>
        <w:t xml:space="preserve">WIIA Grant Funding </w:t>
      </w:r>
      <w:r w:rsidR="00E61517" w:rsidRPr="00416703">
        <w:rPr>
          <w:rFonts w:ascii="Bookman Old Style" w:hAnsi="Bookman Old Style"/>
          <w:sz w:val="24"/>
          <w:szCs w:val="24"/>
        </w:rPr>
        <w:t>program is anticipated to be returning this year!!!</w:t>
      </w:r>
      <w:r w:rsidR="00416703" w:rsidRPr="00416703">
        <w:rPr>
          <w:rFonts w:ascii="Bookman Old Style" w:hAnsi="Bookman Old Style"/>
          <w:sz w:val="24"/>
          <w:szCs w:val="24"/>
        </w:rPr>
        <w:t xml:space="preserve">  Time </w:t>
      </w:r>
      <w:r w:rsidR="00416703">
        <w:rPr>
          <w:rFonts w:ascii="Bookman Old Style" w:hAnsi="Bookman Old Style"/>
          <w:sz w:val="24"/>
          <w:szCs w:val="24"/>
        </w:rPr>
        <w:t xml:space="preserve">line not yet </w:t>
      </w:r>
      <w:r w:rsidR="002E0680">
        <w:rPr>
          <w:rFonts w:ascii="Bookman Old Style" w:hAnsi="Bookman Old Style"/>
          <w:sz w:val="24"/>
          <w:szCs w:val="24"/>
        </w:rPr>
        <w:t>defined</w:t>
      </w:r>
      <w:r w:rsidR="00416703">
        <w:rPr>
          <w:rFonts w:ascii="Bookman Old Style" w:hAnsi="Bookman Old Style"/>
          <w:sz w:val="24"/>
          <w:szCs w:val="24"/>
        </w:rPr>
        <w:t>.</w:t>
      </w:r>
    </w:p>
    <w:p w:rsidR="00B4406D" w:rsidRPr="00416703" w:rsidRDefault="00B4406D" w:rsidP="007A0943">
      <w:pPr>
        <w:pStyle w:val="ListParagraph"/>
        <w:numPr>
          <w:ilvl w:val="2"/>
          <w:numId w:val="23"/>
        </w:numPr>
        <w:ind w:left="2880"/>
        <w:rPr>
          <w:rFonts w:ascii="Comic Sans MS" w:hAnsi="Comic Sans MS"/>
          <w:b/>
          <w:sz w:val="24"/>
          <w:szCs w:val="24"/>
        </w:rPr>
      </w:pPr>
      <w:r w:rsidRPr="00416703">
        <w:rPr>
          <w:rFonts w:ascii="Bookman Old Style" w:hAnsi="Bookman Old Style"/>
          <w:sz w:val="24"/>
          <w:szCs w:val="24"/>
        </w:rPr>
        <w:t>Village agreed at the March 4, 2021 meeting to stop any further work on Phase 2</w:t>
      </w:r>
      <w:r w:rsidR="00E61517" w:rsidRPr="00416703">
        <w:rPr>
          <w:rFonts w:ascii="Bookman Old Style" w:hAnsi="Bookman Old Style"/>
          <w:sz w:val="24"/>
          <w:szCs w:val="24"/>
        </w:rPr>
        <w:t xml:space="preserve"> pending the opportunity for more grant funds – we will remain on hold for the near future</w:t>
      </w:r>
    </w:p>
    <w:p w:rsidR="00B4406D" w:rsidRPr="007A0943" w:rsidRDefault="00B4406D" w:rsidP="00B4406D">
      <w:pPr>
        <w:pStyle w:val="ListParagraph"/>
        <w:numPr>
          <w:ilvl w:val="2"/>
          <w:numId w:val="23"/>
        </w:numPr>
        <w:tabs>
          <w:tab w:val="left" w:pos="2160"/>
        </w:tabs>
        <w:ind w:left="1980" w:firstLine="0"/>
        <w:rPr>
          <w:rFonts w:ascii="Comic Sans MS" w:hAnsi="Comic Sans MS"/>
          <w:b/>
          <w:sz w:val="24"/>
          <w:szCs w:val="24"/>
        </w:rPr>
      </w:pPr>
      <w:r>
        <w:rPr>
          <w:rFonts w:ascii="Bookman Old Style" w:hAnsi="Bookman Old Style"/>
          <w:sz w:val="24"/>
          <w:szCs w:val="24"/>
        </w:rPr>
        <w:t xml:space="preserve"> More history below:</w:t>
      </w:r>
    </w:p>
    <w:p w:rsidR="007A0943" w:rsidRPr="007A0943" w:rsidRDefault="00C55A15" w:rsidP="007A0943">
      <w:pPr>
        <w:pStyle w:val="ListParagraph"/>
        <w:numPr>
          <w:ilvl w:val="2"/>
          <w:numId w:val="23"/>
        </w:numPr>
        <w:ind w:left="2880"/>
        <w:rPr>
          <w:rFonts w:ascii="Comic Sans MS" w:hAnsi="Comic Sans MS"/>
          <w:b/>
          <w:sz w:val="24"/>
          <w:szCs w:val="24"/>
        </w:rPr>
      </w:pPr>
      <w:r>
        <w:rPr>
          <w:rFonts w:ascii="Bookman Old Style" w:hAnsi="Bookman Old Style"/>
          <w:sz w:val="24"/>
          <w:szCs w:val="24"/>
        </w:rPr>
        <w:t>On January 6, 2021 the Village received notice that Phase 2 (Sludge Handling) of the Village’s WWTP project will</w:t>
      </w:r>
      <w:r w:rsidR="005873F9">
        <w:rPr>
          <w:rFonts w:ascii="Bookman Old Style" w:hAnsi="Bookman Old Style"/>
          <w:sz w:val="24"/>
          <w:szCs w:val="24"/>
        </w:rPr>
        <w:t xml:space="preserve"> not</w:t>
      </w:r>
      <w:r>
        <w:rPr>
          <w:rFonts w:ascii="Bookman Old Style" w:hAnsi="Bookman Old Style"/>
          <w:sz w:val="24"/>
          <w:szCs w:val="24"/>
        </w:rPr>
        <w:t xml:space="preserve"> quality for 0% Hardship financing, as the base project score is below the Hardship Funding Line in the 2021 IUO and is not eligible for a 0% loan</w:t>
      </w:r>
    </w:p>
    <w:p w:rsidR="00356934" w:rsidRPr="00356934" w:rsidRDefault="007A0943" w:rsidP="007A0943">
      <w:pPr>
        <w:pStyle w:val="ListParagraph"/>
        <w:numPr>
          <w:ilvl w:val="2"/>
          <w:numId w:val="23"/>
        </w:numPr>
        <w:ind w:left="2880"/>
        <w:rPr>
          <w:rFonts w:ascii="Comic Sans MS" w:hAnsi="Comic Sans MS"/>
          <w:b/>
          <w:sz w:val="24"/>
          <w:szCs w:val="24"/>
        </w:rPr>
      </w:pPr>
      <w:r>
        <w:rPr>
          <w:rFonts w:ascii="Bookman Old Style" w:hAnsi="Bookman Old Style"/>
          <w:sz w:val="24"/>
          <w:szCs w:val="24"/>
        </w:rPr>
        <w:t>Based on the teleconference with EFC on February 25, 2021, we believe that the Village will hold off moving forward with this project</w:t>
      </w:r>
      <w:r w:rsidR="00356934">
        <w:rPr>
          <w:rFonts w:ascii="Bookman Old Style" w:hAnsi="Bookman Old Style"/>
          <w:sz w:val="24"/>
          <w:szCs w:val="24"/>
        </w:rPr>
        <w:t xml:space="preserve"> at this time and see if other </w:t>
      </w:r>
      <w:r w:rsidR="00C55A15">
        <w:rPr>
          <w:rFonts w:ascii="Bookman Old Style" w:hAnsi="Bookman Old Style"/>
          <w:sz w:val="24"/>
          <w:szCs w:val="24"/>
        </w:rPr>
        <w:t>grant opportunities</w:t>
      </w:r>
      <w:r w:rsidR="00356934">
        <w:rPr>
          <w:rFonts w:ascii="Bookman Old Style" w:hAnsi="Bookman Old Style"/>
          <w:sz w:val="24"/>
          <w:szCs w:val="24"/>
        </w:rPr>
        <w:t xml:space="preserve"> present </w:t>
      </w:r>
      <w:r w:rsidR="00356934">
        <w:rPr>
          <w:rFonts w:ascii="Bookman Old Style" w:hAnsi="Bookman Old Style"/>
          <w:sz w:val="24"/>
          <w:szCs w:val="24"/>
        </w:rPr>
        <w:lastRenderedPageBreak/>
        <w:t xml:space="preserve">themselves this year.  NYSEFC has advised the Village that this project will remain eligible for additional interest free financing (30 – year 0% loan), but no additional grant, under the Phase </w:t>
      </w:r>
      <w:r w:rsidR="0091704C">
        <w:rPr>
          <w:rFonts w:ascii="Bookman Old Style" w:hAnsi="Bookman Old Style"/>
          <w:sz w:val="24"/>
          <w:szCs w:val="24"/>
        </w:rPr>
        <w:t>2</w:t>
      </w:r>
      <w:r w:rsidR="00356934">
        <w:rPr>
          <w:rFonts w:ascii="Bookman Old Style" w:hAnsi="Bookman Old Style"/>
          <w:sz w:val="24"/>
          <w:szCs w:val="24"/>
        </w:rPr>
        <w:t xml:space="preserve"> project for the foreseeable future.</w:t>
      </w:r>
    </w:p>
    <w:p w:rsidR="00356934" w:rsidRPr="00356934" w:rsidRDefault="00356934" w:rsidP="007A0943">
      <w:pPr>
        <w:pStyle w:val="ListParagraph"/>
        <w:numPr>
          <w:ilvl w:val="2"/>
          <w:numId w:val="23"/>
        </w:numPr>
        <w:ind w:left="2880"/>
        <w:rPr>
          <w:rFonts w:ascii="Comic Sans MS" w:hAnsi="Comic Sans MS"/>
          <w:b/>
          <w:sz w:val="24"/>
          <w:szCs w:val="24"/>
        </w:rPr>
      </w:pPr>
      <w:r>
        <w:rPr>
          <w:rFonts w:ascii="Bookman Old Style" w:hAnsi="Bookman Old Style"/>
          <w:sz w:val="24"/>
          <w:szCs w:val="24"/>
        </w:rPr>
        <w:t>The path forward for this project will be determined based on availability of grant funding in late 2021.  An engineering report has been prepared.  The CWSRF intended use plan listing will be updated in the near future and submitted to NYSEFC.</w:t>
      </w:r>
    </w:p>
    <w:p w:rsidR="007A0943" w:rsidRPr="00356934" w:rsidRDefault="00356934" w:rsidP="007A0943">
      <w:pPr>
        <w:pStyle w:val="ListParagraph"/>
        <w:numPr>
          <w:ilvl w:val="2"/>
          <w:numId w:val="23"/>
        </w:numPr>
        <w:ind w:left="2880"/>
        <w:rPr>
          <w:rFonts w:ascii="Comic Sans MS" w:hAnsi="Comic Sans MS"/>
          <w:b/>
          <w:sz w:val="24"/>
          <w:szCs w:val="24"/>
        </w:rPr>
      </w:pPr>
      <w:r w:rsidRPr="00356934">
        <w:rPr>
          <w:rFonts w:ascii="Comic Sans MS" w:hAnsi="Comic Sans MS"/>
          <w:sz w:val="24"/>
          <w:szCs w:val="24"/>
        </w:rPr>
        <w:t>Revised Anticipated Project Schedule attached, except below</w:t>
      </w:r>
      <w:r w:rsidR="007A0943" w:rsidRPr="00356934">
        <w:rPr>
          <w:rFonts w:ascii="Comic Sans MS" w:hAnsi="Comic Sans MS"/>
          <w:sz w:val="24"/>
          <w:szCs w:val="24"/>
        </w:rPr>
        <w:t xml:space="preserve"> </w:t>
      </w:r>
    </w:p>
    <w:p w:rsidR="00356934" w:rsidRP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2055A0" w:rsidRDefault="002055A0" w:rsidP="00356934">
      <w:pPr>
        <w:ind w:left="3960"/>
        <w:rPr>
          <w:rFonts w:ascii="Comic Sans MS" w:hAnsi="Comic Sans MS"/>
          <w:b/>
          <w:sz w:val="24"/>
          <w:szCs w:val="24"/>
        </w:rPr>
      </w:pPr>
    </w:p>
    <w:p w:rsidR="002055A0" w:rsidRDefault="002055A0"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56118E" w:rsidRDefault="0056118E" w:rsidP="00356934">
      <w:pPr>
        <w:ind w:left="3960"/>
        <w:rPr>
          <w:rFonts w:ascii="Comic Sans MS" w:hAnsi="Comic Sans MS"/>
          <w:b/>
          <w:sz w:val="24"/>
          <w:szCs w:val="24"/>
        </w:rPr>
      </w:pPr>
    </w:p>
    <w:p w:rsidR="00356934" w:rsidRDefault="00356934" w:rsidP="00356934">
      <w:pPr>
        <w:ind w:left="3960"/>
        <w:rPr>
          <w:rFonts w:ascii="Comic Sans MS" w:hAnsi="Comic Sans MS"/>
          <w:b/>
          <w:sz w:val="24"/>
          <w:szCs w:val="24"/>
        </w:rPr>
      </w:pPr>
    </w:p>
    <w:p w:rsidR="00356934" w:rsidRPr="00B4406D" w:rsidRDefault="00B4406D" w:rsidP="00B4406D">
      <w:pPr>
        <w:ind w:left="2160"/>
        <w:rPr>
          <w:rFonts w:ascii="Comic Sans MS" w:hAnsi="Comic Sans MS"/>
          <w:b/>
          <w:sz w:val="24"/>
          <w:szCs w:val="24"/>
        </w:rPr>
      </w:pPr>
      <w:r w:rsidRPr="00B4406D">
        <w:rPr>
          <w:rFonts w:ascii="Comic Sans MS" w:hAnsi="Comic Sans MS"/>
          <w:b/>
          <w:sz w:val="24"/>
          <w:szCs w:val="24"/>
        </w:rPr>
        <w:t>Other Background/History Infor</w:t>
      </w:r>
      <w:r>
        <w:rPr>
          <w:rFonts w:ascii="Comic Sans MS" w:hAnsi="Comic Sans MS"/>
          <w:b/>
          <w:sz w:val="24"/>
          <w:szCs w:val="24"/>
        </w:rPr>
        <w:t>mation</w:t>
      </w:r>
      <w:r w:rsidRPr="00B4406D">
        <w:rPr>
          <w:rFonts w:ascii="Comic Sans MS" w:hAnsi="Comic Sans MS"/>
          <w:b/>
          <w:sz w:val="24"/>
          <w:szCs w:val="24"/>
        </w:rPr>
        <w:t>:</w:t>
      </w:r>
    </w:p>
    <w:p w:rsidR="00B4406D" w:rsidRPr="00B4406D" w:rsidRDefault="0025063A" w:rsidP="00D41213">
      <w:pPr>
        <w:pStyle w:val="ListParagraph"/>
        <w:numPr>
          <w:ilvl w:val="0"/>
          <w:numId w:val="23"/>
        </w:numPr>
        <w:rPr>
          <w:rFonts w:ascii="Comic Sans MS" w:hAnsi="Comic Sans MS"/>
          <w:b/>
          <w:sz w:val="24"/>
          <w:szCs w:val="24"/>
        </w:rPr>
      </w:pPr>
      <w:r w:rsidRPr="005820DB">
        <w:rPr>
          <w:rFonts w:ascii="Bookman Old Style" w:hAnsi="Bookman Old Style"/>
          <w:sz w:val="24"/>
          <w:szCs w:val="24"/>
        </w:rPr>
        <w:t>P</w:t>
      </w:r>
      <w:r w:rsidR="00B4406D">
        <w:rPr>
          <w:rFonts w:ascii="Bookman Old Style" w:hAnsi="Bookman Old Style"/>
          <w:sz w:val="24"/>
          <w:szCs w:val="24"/>
        </w:rPr>
        <w:t xml:space="preserve">ut in a new </w:t>
      </w:r>
      <w:r w:rsidR="00E603DF">
        <w:rPr>
          <w:rFonts w:ascii="Bookman Old Style" w:hAnsi="Bookman Old Style"/>
          <w:sz w:val="24"/>
          <w:szCs w:val="24"/>
        </w:rPr>
        <w:t>Project</w:t>
      </w:r>
      <w:r w:rsidR="00B4406D">
        <w:rPr>
          <w:rFonts w:ascii="Bookman Old Style" w:hAnsi="Bookman Old Style"/>
          <w:sz w:val="24"/>
          <w:szCs w:val="24"/>
        </w:rPr>
        <w:t xml:space="preserve"> Listing (PLUS) in April 2020 for $8.2M – update in 2021 once the form update is requested by EFC.</w:t>
      </w:r>
    </w:p>
    <w:p w:rsidR="00B4406D" w:rsidRPr="00B4406D" w:rsidRDefault="00B4406D" w:rsidP="00D41213">
      <w:pPr>
        <w:pStyle w:val="ListParagraph"/>
        <w:numPr>
          <w:ilvl w:val="0"/>
          <w:numId w:val="23"/>
        </w:numPr>
        <w:rPr>
          <w:rFonts w:ascii="Comic Sans MS" w:hAnsi="Comic Sans MS"/>
          <w:b/>
          <w:sz w:val="24"/>
          <w:szCs w:val="24"/>
        </w:rPr>
      </w:pPr>
      <w:r>
        <w:rPr>
          <w:rFonts w:ascii="Bookman Old Style" w:hAnsi="Bookman Old Style"/>
          <w:sz w:val="24"/>
          <w:szCs w:val="24"/>
        </w:rPr>
        <w:t>Completed the SEQR again for the entire project – determination completed at August 20, 2020 Board Meeting</w:t>
      </w:r>
    </w:p>
    <w:p w:rsidR="00B4406D" w:rsidRPr="00B4406D" w:rsidRDefault="00B4406D" w:rsidP="00D41213">
      <w:pPr>
        <w:pStyle w:val="ListParagraph"/>
        <w:numPr>
          <w:ilvl w:val="0"/>
          <w:numId w:val="23"/>
        </w:numPr>
        <w:rPr>
          <w:rFonts w:ascii="Comic Sans MS" w:hAnsi="Comic Sans MS"/>
          <w:b/>
          <w:sz w:val="24"/>
          <w:szCs w:val="24"/>
        </w:rPr>
      </w:pPr>
      <w:r>
        <w:rPr>
          <w:rFonts w:ascii="Bookman Old Style" w:hAnsi="Bookman Old Style"/>
          <w:sz w:val="24"/>
          <w:szCs w:val="24"/>
        </w:rPr>
        <w:t xml:space="preserve">Did new Bond Resolution for the Phase 2 project – done at September 3, 2020 meeting, Notice of Estoppel </w:t>
      </w:r>
      <w:r w:rsidR="00E603DF">
        <w:rPr>
          <w:rFonts w:ascii="Bookman Old Style" w:hAnsi="Bookman Old Style"/>
          <w:sz w:val="24"/>
          <w:szCs w:val="24"/>
        </w:rPr>
        <w:t>appeared</w:t>
      </w:r>
      <w:r>
        <w:rPr>
          <w:rFonts w:ascii="Bookman Old Style" w:hAnsi="Bookman Old Style"/>
          <w:sz w:val="24"/>
          <w:szCs w:val="24"/>
        </w:rPr>
        <w:t xml:space="preserve"> on Nov</w:t>
      </w:r>
      <w:r w:rsidR="00EE05B9">
        <w:rPr>
          <w:rFonts w:ascii="Bookman Old Style" w:hAnsi="Bookman Old Style"/>
          <w:sz w:val="24"/>
          <w:szCs w:val="24"/>
        </w:rPr>
        <w:t>e</w:t>
      </w:r>
      <w:r>
        <w:rPr>
          <w:rFonts w:ascii="Bookman Old Style" w:hAnsi="Bookman Old Style"/>
          <w:sz w:val="24"/>
          <w:szCs w:val="24"/>
        </w:rPr>
        <w:t>mber 20, 202</w:t>
      </w:r>
      <w:r w:rsidR="0091704C">
        <w:rPr>
          <w:rFonts w:ascii="Bookman Old Style" w:hAnsi="Bookman Old Style"/>
          <w:sz w:val="24"/>
          <w:szCs w:val="24"/>
        </w:rPr>
        <w:t>0</w:t>
      </w:r>
    </w:p>
    <w:p w:rsidR="00EE05B9" w:rsidRPr="00EE05B9" w:rsidRDefault="009B733B" w:rsidP="00D41213">
      <w:pPr>
        <w:pStyle w:val="ListParagraph"/>
        <w:numPr>
          <w:ilvl w:val="0"/>
          <w:numId w:val="23"/>
        </w:numPr>
        <w:rPr>
          <w:rFonts w:ascii="Comic Sans MS" w:hAnsi="Comic Sans MS"/>
          <w:b/>
          <w:sz w:val="24"/>
          <w:szCs w:val="24"/>
        </w:rPr>
      </w:pPr>
      <w:r w:rsidRPr="005820DB">
        <w:rPr>
          <w:rFonts w:ascii="Bookman Old Style" w:hAnsi="Bookman Old Style"/>
          <w:sz w:val="24"/>
          <w:szCs w:val="24"/>
        </w:rPr>
        <w:t>Prepare</w:t>
      </w:r>
      <w:r w:rsidR="00EE05B9">
        <w:rPr>
          <w:rFonts w:ascii="Bookman Old Style" w:hAnsi="Bookman Old Style"/>
          <w:sz w:val="24"/>
          <w:szCs w:val="24"/>
        </w:rPr>
        <w:t>d and submitted new Engineering Report to NYSEFC – DONE submitted NYSEFC on September 18, prior to September 21, 2020 deadline to finalize the IUP and get on annual list for financing.</w:t>
      </w:r>
    </w:p>
    <w:p w:rsidR="009B733B" w:rsidRPr="00F82D8C" w:rsidRDefault="00EE05B9" w:rsidP="00D41213">
      <w:pPr>
        <w:pStyle w:val="ListParagraph"/>
        <w:numPr>
          <w:ilvl w:val="0"/>
          <w:numId w:val="23"/>
        </w:numPr>
        <w:rPr>
          <w:rFonts w:ascii="Comic Sans MS" w:hAnsi="Comic Sans MS"/>
          <w:b/>
          <w:sz w:val="24"/>
          <w:szCs w:val="24"/>
        </w:rPr>
      </w:pPr>
      <w:r>
        <w:rPr>
          <w:rFonts w:ascii="Bookman Old Style" w:hAnsi="Bookman Old Style"/>
          <w:sz w:val="24"/>
          <w:szCs w:val="24"/>
        </w:rPr>
        <w:lastRenderedPageBreak/>
        <w:t xml:space="preserve">Prepare a </w:t>
      </w:r>
      <w:r w:rsidR="009B733B" w:rsidRPr="005820DB">
        <w:rPr>
          <w:rFonts w:ascii="Bookman Old Style" w:hAnsi="Bookman Old Style"/>
          <w:sz w:val="24"/>
          <w:szCs w:val="24"/>
        </w:rPr>
        <w:t>new Smart Growth Form and submit</w:t>
      </w:r>
      <w:r>
        <w:rPr>
          <w:rFonts w:ascii="Bookman Old Style" w:hAnsi="Bookman Old Style"/>
          <w:sz w:val="24"/>
          <w:szCs w:val="24"/>
        </w:rPr>
        <w:t>ted</w:t>
      </w:r>
      <w:r w:rsidR="009B733B" w:rsidRPr="005820DB">
        <w:rPr>
          <w:rFonts w:ascii="Bookman Old Style" w:hAnsi="Bookman Old Style"/>
          <w:sz w:val="24"/>
          <w:szCs w:val="24"/>
        </w:rPr>
        <w:t xml:space="preserve"> to </w:t>
      </w:r>
      <w:r w:rsidR="005820DB">
        <w:rPr>
          <w:rFonts w:ascii="Bookman Old Style" w:hAnsi="Bookman Old Style"/>
          <w:sz w:val="24"/>
          <w:szCs w:val="24"/>
        </w:rPr>
        <w:t>N</w:t>
      </w:r>
      <w:r w:rsidR="009B733B" w:rsidRPr="005820DB">
        <w:rPr>
          <w:rFonts w:ascii="Bookman Old Style" w:hAnsi="Bookman Old Style"/>
          <w:sz w:val="24"/>
          <w:szCs w:val="24"/>
        </w:rPr>
        <w:t>YSEFC</w:t>
      </w:r>
      <w:r>
        <w:rPr>
          <w:rFonts w:ascii="Bookman Old Style" w:hAnsi="Bookman Old Style"/>
          <w:sz w:val="24"/>
          <w:szCs w:val="24"/>
        </w:rPr>
        <w:t xml:space="preserve"> on September 18 – Reviewed with t</w:t>
      </w:r>
      <w:r w:rsidR="00E603DF">
        <w:rPr>
          <w:rFonts w:ascii="Bookman Old Style" w:hAnsi="Bookman Old Style"/>
          <w:sz w:val="24"/>
          <w:szCs w:val="24"/>
        </w:rPr>
        <w:t xml:space="preserve">he </w:t>
      </w:r>
      <w:r>
        <w:rPr>
          <w:rFonts w:ascii="Bookman Old Style" w:hAnsi="Bookman Old Style"/>
          <w:sz w:val="24"/>
          <w:szCs w:val="24"/>
        </w:rPr>
        <w:t xml:space="preserve">Village and had the Mayor to sign at the September 17 meeting </w:t>
      </w:r>
      <w:r w:rsidR="009B733B" w:rsidRPr="005820DB">
        <w:rPr>
          <w:rFonts w:ascii="Bookman Old Style" w:hAnsi="Bookman Old Style"/>
          <w:sz w:val="24"/>
          <w:szCs w:val="24"/>
        </w:rPr>
        <w:t>and submitted to NYSEFC prior to September 21, 2020 deadline to finalize the IUP and get on the annual list for financing.</w:t>
      </w:r>
    </w:p>
    <w:p w:rsidR="00F82D8C" w:rsidRPr="00F82D8C" w:rsidRDefault="00F82D8C" w:rsidP="00D41213">
      <w:pPr>
        <w:pStyle w:val="ListParagraph"/>
        <w:numPr>
          <w:ilvl w:val="0"/>
          <w:numId w:val="23"/>
        </w:numPr>
        <w:rPr>
          <w:rFonts w:ascii="Comic Sans MS" w:hAnsi="Comic Sans MS"/>
          <w:b/>
          <w:sz w:val="24"/>
          <w:szCs w:val="24"/>
        </w:rPr>
      </w:pPr>
      <w:r w:rsidRPr="00F82D8C">
        <w:rPr>
          <w:rFonts w:ascii="Bookman Old Style" w:hAnsi="Bookman Old Style"/>
          <w:sz w:val="24"/>
          <w:szCs w:val="24"/>
        </w:rPr>
        <w:t xml:space="preserve">NYSDEC released the CWSRF Final Intended Use Plan (IUP) for FFY 2021.  The Phase 2 project is listed on the annual list with a budget of $8.2M, above the Hardship Subsidy Line (56 pts) with a score of 1,049 pts. (this could change once ER submitted in September 2020 is scored).  </w:t>
      </w:r>
    </w:p>
    <w:p w:rsidR="009B733B" w:rsidRPr="00ED0A1F" w:rsidRDefault="009B733B" w:rsidP="00EE05B9">
      <w:pPr>
        <w:pStyle w:val="ListParagraph"/>
        <w:numPr>
          <w:ilvl w:val="2"/>
          <w:numId w:val="23"/>
        </w:numPr>
        <w:tabs>
          <w:tab w:val="left" w:pos="3240"/>
        </w:tabs>
        <w:ind w:left="2880" w:firstLine="0"/>
        <w:rPr>
          <w:rFonts w:ascii="Comic Sans MS" w:hAnsi="Comic Sans MS"/>
          <w:b/>
          <w:sz w:val="24"/>
          <w:szCs w:val="24"/>
        </w:rPr>
      </w:pPr>
      <w:r>
        <w:rPr>
          <w:rFonts w:ascii="Bookman Old Style" w:hAnsi="Bookman Old Style"/>
          <w:sz w:val="24"/>
          <w:szCs w:val="24"/>
        </w:rPr>
        <w:t xml:space="preserve">Funding Application (CFA program) including the WIIA Grant </w:t>
      </w:r>
      <w:r w:rsidR="00EE05B9">
        <w:rPr>
          <w:rFonts w:ascii="Bookman Old Style" w:hAnsi="Bookman Old Style"/>
          <w:sz w:val="24"/>
          <w:szCs w:val="24"/>
        </w:rPr>
        <w:tab/>
      </w:r>
      <w:r>
        <w:rPr>
          <w:rFonts w:ascii="Bookman Old Style" w:hAnsi="Bookman Old Style"/>
          <w:sz w:val="24"/>
          <w:szCs w:val="24"/>
        </w:rPr>
        <w:t>funding up in the air right now – nothing set for this year.</w:t>
      </w:r>
    </w:p>
    <w:p w:rsidR="00EE05B9" w:rsidRPr="00FC0854" w:rsidRDefault="00ED0A1F" w:rsidP="00EE05B9">
      <w:pPr>
        <w:pStyle w:val="ListParagraph"/>
        <w:numPr>
          <w:ilvl w:val="2"/>
          <w:numId w:val="23"/>
        </w:numPr>
        <w:rPr>
          <w:rFonts w:ascii="Comic Sans MS" w:hAnsi="Comic Sans MS"/>
          <w:b/>
          <w:sz w:val="24"/>
          <w:szCs w:val="24"/>
        </w:rPr>
      </w:pPr>
      <w:r w:rsidRPr="00FC0854">
        <w:rPr>
          <w:rFonts w:ascii="Bookman Old Style" w:hAnsi="Bookman Old Style"/>
          <w:sz w:val="24"/>
          <w:szCs w:val="24"/>
        </w:rPr>
        <w:t xml:space="preserve">On </w:t>
      </w:r>
      <w:r w:rsidR="00963AEA" w:rsidRPr="00FC0854">
        <w:rPr>
          <w:rFonts w:ascii="Bookman Old Style" w:hAnsi="Bookman Old Style"/>
          <w:sz w:val="24"/>
          <w:szCs w:val="24"/>
        </w:rPr>
        <w:t>January</w:t>
      </w:r>
      <w:r w:rsidRPr="00FC0854">
        <w:rPr>
          <w:rFonts w:ascii="Bookman Old Style" w:hAnsi="Bookman Old Style"/>
          <w:sz w:val="24"/>
          <w:szCs w:val="24"/>
        </w:rPr>
        <w:t xml:space="preserve"> 6, the Village received notice that Phase 2 (Sludge </w:t>
      </w:r>
      <w:r w:rsidR="00963AEA" w:rsidRPr="00FC0854">
        <w:rPr>
          <w:rFonts w:ascii="Bookman Old Style" w:hAnsi="Bookman Old Style"/>
          <w:sz w:val="24"/>
          <w:szCs w:val="24"/>
        </w:rPr>
        <w:t>Handling</w:t>
      </w:r>
      <w:r w:rsidRPr="00FC0854">
        <w:rPr>
          <w:rFonts w:ascii="Bookman Old Style" w:hAnsi="Bookman Old Style"/>
          <w:sz w:val="24"/>
          <w:szCs w:val="24"/>
        </w:rPr>
        <w:t>) of the Village’s WWTP project will not qualify for 0% Hardship financing, as the base project score is below the Hardship Funding Line in the 2</w:t>
      </w:r>
      <w:r w:rsidR="004425D3" w:rsidRPr="00FC0854">
        <w:rPr>
          <w:rFonts w:ascii="Bookman Old Style" w:hAnsi="Bookman Old Style"/>
          <w:sz w:val="24"/>
          <w:szCs w:val="24"/>
        </w:rPr>
        <w:t>0</w:t>
      </w:r>
      <w:r w:rsidRPr="00FC0854">
        <w:rPr>
          <w:rFonts w:ascii="Bookman Old Style" w:hAnsi="Bookman Old Style"/>
          <w:sz w:val="24"/>
          <w:szCs w:val="24"/>
        </w:rPr>
        <w:t>21 IUP.</w:t>
      </w:r>
    </w:p>
    <w:p w:rsidR="009B733B" w:rsidRDefault="00C726E9" w:rsidP="001273B6">
      <w:pPr>
        <w:pStyle w:val="ListParagraph"/>
        <w:numPr>
          <w:ilvl w:val="0"/>
          <w:numId w:val="23"/>
        </w:numPr>
        <w:ind w:left="2610" w:hanging="270"/>
        <w:rPr>
          <w:rFonts w:ascii="Comic Sans MS" w:hAnsi="Comic Sans MS"/>
          <w:b/>
          <w:sz w:val="24"/>
          <w:szCs w:val="24"/>
        </w:rPr>
      </w:pPr>
      <w:r>
        <w:rPr>
          <w:rFonts w:ascii="Comic Sans MS" w:hAnsi="Comic Sans MS"/>
          <w:b/>
          <w:sz w:val="24"/>
          <w:szCs w:val="24"/>
        </w:rPr>
        <w:t>C</w:t>
      </w:r>
      <w:r w:rsidR="009B733B">
        <w:rPr>
          <w:rFonts w:ascii="Comic Sans MS" w:hAnsi="Comic Sans MS"/>
          <w:b/>
          <w:sz w:val="24"/>
          <w:szCs w:val="24"/>
        </w:rPr>
        <w:t>ontracts</w:t>
      </w:r>
    </w:p>
    <w:p w:rsidR="007653F7" w:rsidRPr="00C36FBE" w:rsidRDefault="007653F7" w:rsidP="001273B6">
      <w:pPr>
        <w:tabs>
          <w:tab w:val="left" w:pos="2520"/>
        </w:tabs>
        <w:rPr>
          <w:rFonts w:ascii="Comic Sans MS" w:hAnsi="Comic Sans MS"/>
          <w:b/>
          <w:sz w:val="24"/>
          <w:szCs w:val="24"/>
          <w:u w:val="single"/>
        </w:rPr>
      </w:pPr>
      <w:r>
        <w:rPr>
          <w:rFonts w:ascii="Comic Sans MS" w:hAnsi="Comic Sans MS"/>
          <w:b/>
          <w:sz w:val="24"/>
          <w:szCs w:val="24"/>
        </w:rPr>
        <w:tab/>
      </w:r>
      <w:r w:rsidR="00C36FBE" w:rsidRPr="00C36FBE">
        <w:rPr>
          <w:rFonts w:ascii="Comic Sans MS" w:hAnsi="Comic Sans MS"/>
          <w:b/>
          <w:sz w:val="24"/>
          <w:szCs w:val="24"/>
          <w:u w:val="single"/>
        </w:rPr>
        <w:t>WWTP Upgrade Project</w:t>
      </w:r>
    </w:p>
    <w:p w:rsidR="00E61517" w:rsidRPr="00E61517" w:rsidRDefault="007653F7" w:rsidP="001273B6">
      <w:pPr>
        <w:pStyle w:val="Heading2"/>
        <w:numPr>
          <w:ilvl w:val="0"/>
          <w:numId w:val="36"/>
        </w:numPr>
        <w:rPr>
          <w:rFonts w:ascii="Comic Sans MS" w:hAnsi="Comic Sans MS"/>
          <w:b/>
        </w:rPr>
      </w:pPr>
      <w:r w:rsidRPr="006D6F21">
        <w:t>At the</w:t>
      </w:r>
      <w:r w:rsidR="006D6F21" w:rsidRPr="006D6F21">
        <w:t xml:space="preserve"> </w:t>
      </w:r>
      <w:r w:rsidR="00C36FBE">
        <w:t>November 5, 2020</w:t>
      </w:r>
      <w:r w:rsidR="003D179E">
        <w:t xml:space="preserve"> meeting the Village Board resolved to authorize the Mayor to endorse the Professional Services Contract</w:t>
      </w:r>
      <w:r w:rsidR="00C36FBE">
        <w:t xml:space="preserve"> Amendment No. 1</w:t>
      </w:r>
      <w:r w:rsidR="00E61517">
        <w:t>, to the design through construction contract for the Village WWTP upgrade to be financed through NYSEFC,</w:t>
      </w:r>
      <w:r w:rsidR="00C36FBE">
        <w:t xml:space="preserve"> </w:t>
      </w:r>
      <w:r w:rsidR="00687F98">
        <w:t>d</w:t>
      </w:r>
      <w:r w:rsidR="001753FA">
        <w:t>a</w:t>
      </w:r>
      <w:r w:rsidR="00687F98">
        <w:t>ted</w:t>
      </w:r>
      <w:r w:rsidR="00C36FBE">
        <w:t xml:space="preserve"> October 28, 2020, associated with </w:t>
      </w:r>
      <w:r w:rsidR="00E61517">
        <w:t>revisions to the Original Phase 1 Engineering</w:t>
      </w:r>
      <w:r w:rsidR="00C36FBE">
        <w:t xml:space="preserve"> Report</w:t>
      </w:r>
      <w:r w:rsidR="00406205">
        <w:t>, to</w:t>
      </w:r>
      <w:r w:rsidR="00C36FBE">
        <w:t xml:space="preserve"> </w:t>
      </w:r>
      <w:r w:rsidR="00E61517">
        <w:t xml:space="preserve">initially include and then remove enhanced </w:t>
      </w:r>
      <w:r w:rsidR="00406205">
        <w:t>sludge</w:t>
      </w:r>
      <w:r w:rsidR="00E61517">
        <w:t xml:space="preserve"> processing and related work from the original report, in the amount not to exceed $40,000.  Accepted by the Board and forwarded to NYSEFC on November 9, 2020.  NYSEFC indicated in early-December 2020 that they would review it.</w:t>
      </w:r>
      <w:r w:rsidR="00C36FBE">
        <w:t xml:space="preserve"> </w:t>
      </w:r>
    </w:p>
    <w:p w:rsidR="00C36FBE" w:rsidRPr="00E61517" w:rsidRDefault="00EE05B9" w:rsidP="001273B6">
      <w:pPr>
        <w:pStyle w:val="Heading2"/>
        <w:numPr>
          <w:ilvl w:val="0"/>
          <w:numId w:val="36"/>
        </w:numPr>
        <w:rPr>
          <w:rFonts w:ascii="Comic Sans MS" w:hAnsi="Comic Sans MS"/>
          <w:b/>
        </w:rPr>
      </w:pPr>
      <w:r>
        <w:t xml:space="preserve">Now that a plan forward has been agreed upon (i.e., to proceed with only Phase 1 at this time with no enhanced sludge/new belt press or related work), we should hear something soon and make this eligible for reimbursement. </w:t>
      </w:r>
      <w:r w:rsidR="003D179E">
        <w:t xml:space="preserve"> </w:t>
      </w:r>
    </w:p>
    <w:p w:rsidR="00C36FBE" w:rsidRDefault="00C36FBE" w:rsidP="00C36FBE">
      <w:pP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C36FBE" w:rsidRPr="00C36FBE" w:rsidRDefault="00C36FBE" w:rsidP="00C36FBE">
      <w:pPr>
        <w:rPr>
          <w:rFonts w:ascii="Comic Sans MS" w:hAnsi="Comic Sans MS"/>
          <w:b/>
          <w:sz w:val="24"/>
          <w:szCs w:val="24"/>
          <w:u w:val="single"/>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sidR="001273B6">
        <w:rPr>
          <w:rFonts w:ascii="Comic Sans MS" w:hAnsi="Comic Sans MS"/>
          <w:b/>
          <w:sz w:val="24"/>
          <w:szCs w:val="24"/>
        </w:rPr>
        <w:t xml:space="preserve">   </w:t>
      </w:r>
      <w:r w:rsidRPr="00C36FBE">
        <w:rPr>
          <w:rFonts w:ascii="Comic Sans MS" w:hAnsi="Comic Sans MS"/>
          <w:b/>
          <w:sz w:val="24"/>
          <w:szCs w:val="24"/>
          <w:u w:val="single"/>
        </w:rPr>
        <w:t>Sludge Handling WWTP Upgrade Project</w:t>
      </w:r>
    </w:p>
    <w:p w:rsidR="003D179E" w:rsidRPr="001273B6" w:rsidRDefault="00C36FBE" w:rsidP="001273B6">
      <w:pPr>
        <w:pStyle w:val="ListParagraph"/>
        <w:numPr>
          <w:ilvl w:val="0"/>
          <w:numId w:val="36"/>
        </w:numPr>
        <w:rPr>
          <w:rFonts w:ascii="Comic Sans MS" w:hAnsi="Comic Sans MS"/>
          <w:b/>
          <w:sz w:val="24"/>
          <w:szCs w:val="24"/>
        </w:rPr>
      </w:pPr>
      <w:r w:rsidRPr="001273B6">
        <w:rPr>
          <w:rFonts w:ascii="Bookman Old Style" w:hAnsi="Bookman Old Style"/>
          <w:sz w:val="24"/>
          <w:szCs w:val="24"/>
        </w:rPr>
        <w:t xml:space="preserve">At the </w:t>
      </w:r>
      <w:r w:rsidR="00687F98" w:rsidRPr="001273B6">
        <w:rPr>
          <w:rFonts w:ascii="Bookman Old Style" w:hAnsi="Bookman Old Style"/>
          <w:sz w:val="24"/>
          <w:szCs w:val="24"/>
        </w:rPr>
        <w:t>October</w:t>
      </w:r>
      <w:r w:rsidRPr="001273B6">
        <w:rPr>
          <w:rFonts w:ascii="Bookman Old Style" w:hAnsi="Bookman Old Style"/>
          <w:sz w:val="24"/>
          <w:szCs w:val="24"/>
        </w:rPr>
        <w:t xml:space="preserve"> 15, 2020 meeting, the Village Board resolved to authorize the Mayor to endorse </w:t>
      </w:r>
      <w:r w:rsidR="00552112" w:rsidRPr="001273B6">
        <w:rPr>
          <w:rFonts w:ascii="Bookman Old Style" w:hAnsi="Bookman Old Style"/>
          <w:sz w:val="24"/>
          <w:szCs w:val="24"/>
        </w:rPr>
        <w:t xml:space="preserve">the Professional Services Contract </w:t>
      </w:r>
      <w:r w:rsidR="003D179E" w:rsidRPr="001273B6">
        <w:rPr>
          <w:rFonts w:ascii="Bookman Old Style" w:hAnsi="Bookman Old Style"/>
          <w:sz w:val="24"/>
          <w:szCs w:val="24"/>
        </w:rPr>
        <w:t>for Planning phase work in the amount not to exceed $24,900.  Accepted by the Board and forwarded to NYSEFC on October 21, 2020.</w:t>
      </w:r>
    </w:p>
    <w:p w:rsidR="00EE05B9" w:rsidRPr="00EE05B9" w:rsidRDefault="00EE05B9" w:rsidP="001273B6">
      <w:pPr>
        <w:pStyle w:val="ListParagraph"/>
        <w:numPr>
          <w:ilvl w:val="0"/>
          <w:numId w:val="36"/>
        </w:numPr>
        <w:rPr>
          <w:rFonts w:ascii="Comic Sans MS" w:hAnsi="Comic Sans MS"/>
          <w:b/>
          <w:sz w:val="24"/>
          <w:szCs w:val="24"/>
          <w:u w:val="single"/>
        </w:rPr>
      </w:pPr>
      <w:r>
        <w:rPr>
          <w:rFonts w:ascii="Bookman Old Style" w:hAnsi="Bookman Old Style"/>
          <w:sz w:val="24"/>
          <w:szCs w:val="24"/>
        </w:rPr>
        <w:t xml:space="preserve">Based on the February 24, 2021 call with NYSEFC, NYSEFC will not be approving this in the near term as there is no Project </w:t>
      </w:r>
      <w:r w:rsidR="00E603DF">
        <w:rPr>
          <w:rFonts w:ascii="Bookman Old Style" w:hAnsi="Bookman Old Style"/>
          <w:sz w:val="24"/>
          <w:szCs w:val="24"/>
        </w:rPr>
        <w:t>Financing</w:t>
      </w:r>
      <w:r>
        <w:rPr>
          <w:rFonts w:ascii="Bookman Old Style" w:hAnsi="Bookman Old Style"/>
          <w:sz w:val="24"/>
          <w:szCs w:val="24"/>
        </w:rPr>
        <w:t xml:space="preserve"> Agreement in place and the project will now be on hold.</w:t>
      </w:r>
    </w:p>
    <w:p w:rsidR="005873F9" w:rsidRPr="002A0F42" w:rsidRDefault="00EE05B9" w:rsidP="00345F8B">
      <w:pPr>
        <w:pStyle w:val="ListParagraph"/>
        <w:numPr>
          <w:ilvl w:val="0"/>
          <w:numId w:val="36"/>
        </w:numPr>
        <w:rPr>
          <w:rFonts w:ascii="Bookman Old Style" w:hAnsi="Bookman Old Style"/>
          <w:sz w:val="24"/>
          <w:szCs w:val="24"/>
        </w:rPr>
      </w:pPr>
      <w:r w:rsidRPr="002A0F42">
        <w:rPr>
          <w:rFonts w:ascii="Bookman Old Style" w:hAnsi="Bookman Old Style"/>
          <w:sz w:val="24"/>
          <w:szCs w:val="24"/>
        </w:rPr>
        <w:t xml:space="preserve">When the Village decides to move forward with some or all of Phase 2, Delaware will submit engineering services contract amendment for design through construction services. </w:t>
      </w:r>
    </w:p>
    <w:p w:rsidR="005873F9" w:rsidRPr="00345F8B" w:rsidRDefault="005873F9" w:rsidP="00345F8B">
      <w:pPr>
        <w:rPr>
          <w:rFonts w:ascii="Bookman Old Style" w:hAnsi="Bookman Old Style"/>
          <w:sz w:val="24"/>
          <w:szCs w:val="24"/>
        </w:rPr>
      </w:pPr>
    </w:p>
    <w:p w:rsidR="00BB2E03" w:rsidRDefault="001F360B" w:rsidP="001F360B">
      <w:pPr>
        <w:pStyle w:val="ListParagraph"/>
        <w:numPr>
          <w:ilvl w:val="0"/>
          <w:numId w:val="4"/>
        </w:numPr>
        <w:rPr>
          <w:rFonts w:ascii="Comic Sans MS" w:hAnsi="Comic Sans MS"/>
          <w:sz w:val="24"/>
          <w:szCs w:val="24"/>
          <w:u w:val="single"/>
        </w:rPr>
      </w:pPr>
      <w:r>
        <w:rPr>
          <w:rFonts w:ascii="Comic Sans MS" w:hAnsi="Comic Sans MS"/>
          <w:sz w:val="24"/>
          <w:szCs w:val="24"/>
        </w:rPr>
        <w:lastRenderedPageBreak/>
        <w:t xml:space="preserve"> </w:t>
      </w:r>
      <w:r w:rsidR="00BB2E03" w:rsidRPr="001F360B">
        <w:rPr>
          <w:rFonts w:ascii="Comic Sans MS" w:hAnsi="Comic Sans MS"/>
          <w:sz w:val="24"/>
          <w:szCs w:val="24"/>
          <w:u w:val="single"/>
        </w:rPr>
        <w:t>Delaware River Basin Commission (DRBC) WWTP docket expired</w:t>
      </w:r>
    </w:p>
    <w:p w:rsidR="00345F8B" w:rsidRDefault="00345F8B" w:rsidP="00345F8B">
      <w:pPr>
        <w:rPr>
          <w:rFonts w:ascii="Comic Sans MS" w:hAnsi="Comic Sans MS"/>
          <w:sz w:val="24"/>
          <w:szCs w:val="24"/>
          <w:u w:val="single"/>
        </w:rPr>
      </w:pPr>
    </w:p>
    <w:p w:rsidR="00010BA0" w:rsidRPr="00010BA0" w:rsidRDefault="00010BA0" w:rsidP="00345F8B">
      <w:pPr>
        <w:pStyle w:val="ListParagraph"/>
        <w:numPr>
          <w:ilvl w:val="0"/>
          <w:numId w:val="40"/>
        </w:numPr>
        <w:rPr>
          <w:rFonts w:ascii="Comic Sans MS" w:hAnsi="Comic Sans MS"/>
          <w:sz w:val="24"/>
          <w:szCs w:val="24"/>
        </w:rPr>
      </w:pPr>
      <w:r>
        <w:rPr>
          <w:rFonts w:ascii="Bookman Old Style" w:hAnsi="Bookman Old Style"/>
          <w:sz w:val="24"/>
          <w:szCs w:val="24"/>
        </w:rPr>
        <w:t>Docket will continue to remain in “administrative continuance” while DRBC completes the revised docket based on submitted materials – no action required at this time by the Village.</w:t>
      </w:r>
    </w:p>
    <w:p w:rsidR="00345F8B" w:rsidRPr="00C5167D" w:rsidRDefault="00345F8B" w:rsidP="00345F8B">
      <w:pPr>
        <w:pStyle w:val="ListParagraph"/>
        <w:numPr>
          <w:ilvl w:val="0"/>
          <w:numId w:val="40"/>
        </w:numPr>
        <w:rPr>
          <w:rFonts w:ascii="Comic Sans MS" w:hAnsi="Comic Sans MS"/>
          <w:sz w:val="24"/>
          <w:szCs w:val="24"/>
        </w:rPr>
      </w:pPr>
      <w:r>
        <w:rPr>
          <w:rFonts w:ascii="Bookman Old Style" w:hAnsi="Bookman Old Style"/>
          <w:sz w:val="24"/>
          <w:szCs w:val="24"/>
        </w:rPr>
        <w:t xml:space="preserve">We </w:t>
      </w:r>
      <w:r w:rsidR="00010BA0">
        <w:rPr>
          <w:rFonts w:ascii="Bookman Old Style" w:hAnsi="Bookman Old Style"/>
          <w:sz w:val="24"/>
          <w:szCs w:val="24"/>
        </w:rPr>
        <w:t>notified DRBC advising them that the Village intends to do Phase 1 work</w:t>
      </w:r>
      <w:r>
        <w:rPr>
          <w:rFonts w:ascii="Bookman Old Style" w:hAnsi="Bookman Old Style"/>
          <w:sz w:val="24"/>
          <w:szCs w:val="24"/>
        </w:rPr>
        <w:t xml:space="preserve"> only at this time and see what their plan forward is.</w:t>
      </w:r>
    </w:p>
    <w:p w:rsidR="00C5167D" w:rsidRPr="00C5167D" w:rsidRDefault="00C5167D" w:rsidP="00345F8B">
      <w:pPr>
        <w:pStyle w:val="ListParagraph"/>
        <w:numPr>
          <w:ilvl w:val="0"/>
          <w:numId w:val="40"/>
        </w:numPr>
        <w:rPr>
          <w:rFonts w:ascii="Comic Sans MS" w:hAnsi="Comic Sans MS"/>
          <w:sz w:val="24"/>
          <w:szCs w:val="24"/>
        </w:rPr>
      </w:pPr>
      <w:r>
        <w:rPr>
          <w:rFonts w:ascii="Bookman Old Style" w:hAnsi="Bookman Old Style"/>
          <w:sz w:val="24"/>
          <w:szCs w:val="24"/>
        </w:rPr>
        <w:t>ER for Phase 1 and Phase 2 were submitted to DRBC on 12/17/20 (to provide accurate details regarding the phased upgrades so DRBC can put info into the docket).</w:t>
      </w:r>
    </w:p>
    <w:p w:rsidR="00C5167D" w:rsidRPr="00345F8B" w:rsidRDefault="00C5167D" w:rsidP="00345F8B">
      <w:pPr>
        <w:pStyle w:val="ListParagraph"/>
        <w:numPr>
          <w:ilvl w:val="0"/>
          <w:numId w:val="40"/>
        </w:numPr>
        <w:rPr>
          <w:rFonts w:ascii="Comic Sans MS" w:hAnsi="Comic Sans MS"/>
          <w:sz w:val="24"/>
          <w:szCs w:val="24"/>
        </w:rPr>
      </w:pPr>
      <w:r>
        <w:rPr>
          <w:rFonts w:ascii="Bookman Old Style" w:hAnsi="Bookman Old Style"/>
          <w:sz w:val="24"/>
          <w:szCs w:val="24"/>
        </w:rPr>
        <w:t>Phase 1 ER, Plans and Specifications (Vol. 1 and 2) were submitted to DRBC on 7/7/21 (for design review)</w:t>
      </w:r>
    </w:p>
    <w:p w:rsidR="00A64AD7" w:rsidRDefault="00345F8B" w:rsidP="001F360B">
      <w:pPr>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      </w:t>
      </w:r>
    </w:p>
    <w:p w:rsidR="001F360B" w:rsidRPr="00345F8B" w:rsidRDefault="00A64AD7" w:rsidP="001F360B">
      <w:pPr>
        <w:rPr>
          <w:rFonts w:ascii="Comic Sans MS" w:hAnsi="Comic Sans MS"/>
          <w:sz w:val="24"/>
          <w:szCs w:val="24"/>
          <w:u w:val="single"/>
        </w:rPr>
      </w:pPr>
      <w:r>
        <w:rPr>
          <w:rFonts w:ascii="Comic Sans MS" w:hAnsi="Comic Sans MS"/>
          <w:sz w:val="24"/>
          <w:szCs w:val="24"/>
        </w:rPr>
        <w:tab/>
      </w:r>
      <w:r>
        <w:rPr>
          <w:rFonts w:ascii="Comic Sans MS" w:hAnsi="Comic Sans MS"/>
          <w:sz w:val="24"/>
          <w:szCs w:val="24"/>
        </w:rPr>
        <w:tab/>
        <w:t xml:space="preserve">     </w:t>
      </w:r>
      <w:r w:rsidR="00345F8B" w:rsidRPr="00345F8B">
        <w:rPr>
          <w:rFonts w:ascii="Comic Sans MS" w:hAnsi="Comic Sans MS"/>
          <w:sz w:val="24"/>
          <w:szCs w:val="24"/>
          <w:u w:val="single"/>
        </w:rPr>
        <w:t>More History below:</w:t>
      </w:r>
    </w:p>
    <w:p w:rsidR="003D179E" w:rsidRPr="00552112" w:rsidRDefault="003D179E" w:rsidP="00D41213">
      <w:pPr>
        <w:pStyle w:val="ListParagraph"/>
        <w:numPr>
          <w:ilvl w:val="0"/>
          <w:numId w:val="25"/>
        </w:numPr>
        <w:rPr>
          <w:rFonts w:ascii="Comic Sans MS" w:hAnsi="Comic Sans MS"/>
          <w:sz w:val="24"/>
          <w:szCs w:val="24"/>
        </w:rPr>
      </w:pPr>
      <w:r w:rsidRPr="003D179E">
        <w:rPr>
          <w:rFonts w:ascii="Bookman Old Style" w:hAnsi="Bookman Old Style"/>
          <w:sz w:val="24"/>
          <w:szCs w:val="24"/>
        </w:rPr>
        <w:t>Worked with Judy to submit completed Cover Letter, Application, and Applicants Statement – Project Review Fee form and check to: Delaware River Basin Commission, PO Box 7360, 25 Cosey Road, West Trenton, NJ  08628-0360, electronically submitted with confirmation on 12/8/2020 and delivered hard copy on 12/9/2</w:t>
      </w:r>
      <w:r w:rsidR="005873F9">
        <w:rPr>
          <w:rFonts w:ascii="Bookman Old Style" w:hAnsi="Bookman Old Style"/>
          <w:sz w:val="24"/>
          <w:szCs w:val="24"/>
        </w:rPr>
        <w:t>0</w:t>
      </w:r>
      <w:r w:rsidRPr="003D179E">
        <w:rPr>
          <w:rFonts w:ascii="Bookman Old Style" w:hAnsi="Bookman Old Style"/>
          <w:sz w:val="24"/>
          <w:szCs w:val="24"/>
        </w:rPr>
        <w:t xml:space="preserve">. </w:t>
      </w:r>
    </w:p>
    <w:p w:rsidR="00552112" w:rsidRPr="003D179E" w:rsidRDefault="00552112" w:rsidP="00D41213">
      <w:pPr>
        <w:pStyle w:val="ListParagraph"/>
        <w:numPr>
          <w:ilvl w:val="0"/>
          <w:numId w:val="25"/>
        </w:numPr>
        <w:rPr>
          <w:rFonts w:ascii="Comic Sans MS" w:hAnsi="Comic Sans MS"/>
          <w:sz w:val="24"/>
          <w:szCs w:val="24"/>
        </w:rPr>
      </w:pPr>
      <w:r>
        <w:rPr>
          <w:rFonts w:ascii="Bookman Old Style" w:hAnsi="Bookman Old Style"/>
          <w:sz w:val="24"/>
          <w:szCs w:val="24"/>
        </w:rPr>
        <w:t>The Village has received the Notice of Applications Received (NAR) from DRBC, attached.  This notice indicates that the project is currently under review by the Commission Staff in consultation with other public agencies.  Individuals or organizations having a special interest in this project or information related to the project impacts are incited to submit written comments</w:t>
      </w:r>
    </w:p>
    <w:p w:rsidR="00FC0854" w:rsidRPr="00AD1D32" w:rsidRDefault="00687F98" w:rsidP="00552112">
      <w:pPr>
        <w:pStyle w:val="ListParagraph"/>
        <w:numPr>
          <w:ilvl w:val="0"/>
          <w:numId w:val="25"/>
        </w:numPr>
        <w:rPr>
          <w:rFonts w:ascii="Comic Sans MS" w:hAnsi="Comic Sans MS"/>
          <w:bCs/>
          <w:u w:val="single"/>
        </w:rPr>
      </w:pPr>
      <w:r w:rsidRPr="00AD1D32">
        <w:rPr>
          <w:rFonts w:ascii="Bookman Old Style" w:hAnsi="Bookman Old Style"/>
          <w:sz w:val="24"/>
          <w:szCs w:val="24"/>
        </w:rPr>
        <w:t>DRBC has recommended that since they have a renewal application in house they hold the current docket in administrative continuance until it can be amended with accurate details regarding the phased upgrades, then we can issue the docket once thereafter including all of the details of the phased upgrades.</w:t>
      </w:r>
    </w:p>
    <w:p w:rsidR="00AD1D32" w:rsidRPr="00AD1D32" w:rsidRDefault="00AD1D32" w:rsidP="00AD1D32">
      <w:pPr>
        <w:rPr>
          <w:rFonts w:ascii="Comic Sans MS" w:hAnsi="Comic Sans MS"/>
          <w:bCs/>
          <w:u w:val="single"/>
        </w:rPr>
      </w:pPr>
    </w:p>
    <w:p w:rsidR="00872D4D" w:rsidRPr="001F360B" w:rsidRDefault="009618B6" w:rsidP="00872D4D">
      <w:pPr>
        <w:pStyle w:val="ListParagraph"/>
        <w:numPr>
          <w:ilvl w:val="0"/>
          <w:numId w:val="4"/>
        </w:numPr>
        <w:rPr>
          <w:rFonts w:ascii="Comic Sans MS" w:hAnsi="Comic Sans MS"/>
          <w:bCs/>
          <w:sz w:val="24"/>
          <w:szCs w:val="24"/>
          <w:u w:val="single"/>
        </w:rPr>
      </w:pPr>
      <w:r w:rsidRPr="001F360B">
        <w:rPr>
          <w:rFonts w:ascii="Comic Sans MS" w:hAnsi="Comic Sans MS"/>
          <w:bCs/>
          <w:sz w:val="24"/>
          <w:szCs w:val="24"/>
          <w:u w:val="single"/>
        </w:rPr>
        <w:t>Lily Pond Road Bridge/Waterline</w:t>
      </w:r>
    </w:p>
    <w:p w:rsidR="00872D4D" w:rsidRDefault="00872D4D" w:rsidP="00872D4D">
      <w:pPr>
        <w:rPr>
          <w:rFonts w:ascii="Comic Sans MS" w:hAnsi="Comic Sans MS"/>
          <w:bCs/>
          <w:sz w:val="24"/>
          <w:szCs w:val="24"/>
          <w:u w:val="single"/>
        </w:rPr>
      </w:pPr>
    </w:p>
    <w:p w:rsidR="00C5167D" w:rsidRPr="00C5167D" w:rsidRDefault="00E61517" w:rsidP="003E47BB">
      <w:pPr>
        <w:pStyle w:val="ListParagraph"/>
        <w:numPr>
          <w:ilvl w:val="0"/>
          <w:numId w:val="46"/>
        </w:numPr>
        <w:tabs>
          <w:tab w:val="left" w:pos="1440"/>
          <w:tab w:val="left" w:pos="2250"/>
          <w:tab w:val="left" w:pos="8280"/>
        </w:tabs>
        <w:rPr>
          <w:rFonts w:ascii="Comic Sans MS" w:hAnsi="Comic Sans MS"/>
          <w:b/>
          <w:bCs/>
          <w:u w:val="single"/>
        </w:rPr>
      </w:pPr>
      <w:r w:rsidRPr="00C5167D">
        <w:rPr>
          <w:rFonts w:ascii="Comic Sans MS" w:hAnsi="Comic Sans MS"/>
          <w:bCs/>
          <w:sz w:val="24"/>
          <w:szCs w:val="24"/>
        </w:rPr>
        <w:t xml:space="preserve">Working on the design now – draft drawings </w:t>
      </w:r>
    </w:p>
    <w:p w:rsidR="009618B6" w:rsidRPr="00C5167D" w:rsidRDefault="00872D4D" w:rsidP="003E47BB">
      <w:pPr>
        <w:pStyle w:val="ListParagraph"/>
        <w:numPr>
          <w:ilvl w:val="0"/>
          <w:numId w:val="46"/>
        </w:numPr>
        <w:tabs>
          <w:tab w:val="left" w:pos="1440"/>
          <w:tab w:val="left" w:pos="2250"/>
          <w:tab w:val="left" w:pos="8280"/>
        </w:tabs>
        <w:rPr>
          <w:rFonts w:ascii="Comic Sans MS" w:hAnsi="Comic Sans MS"/>
          <w:b/>
          <w:bCs/>
          <w:u w:val="single"/>
        </w:rPr>
      </w:pPr>
      <w:r w:rsidRPr="00C5167D">
        <w:rPr>
          <w:rFonts w:ascii="Bookman Old Style" w:hAnsi="Bookman Old Style"/>
          <w:bCs/>
          <w:sz w:val="24"/>
          <w:szCs w:val="24"/>
        </w:rPr>
        <w:t>Based on the February 3, 2021 email with SCDPW’s Roman DiCio</w:t>
      </w:r>
      <w:r w:rsidRPr="00C5167D">
        <w:rPr>
          <w:rFonts w:ascii="Comic Sans MS" w:hAnsi="Comic Sans MS"/>
          <w:bCs/>
        </w:rPr>
        <w:t>:</w:t>
      </w:r>
    </w:p>
    <w:p w:rsidR="00872D4D" w:rsidRDefault="00872D4D" w:rsidP="00872D4D">
      <w:pPr>
        <w:pStyle w:val="BodyTextIndent"/>
        <w:tabs>
          <w:tab w:val="left" w:pos="1440"/>
          <w:tab w:val="left" w:pos="2520"/>
          <w:tab w:val="left" w:pos="8280"/>
        </w:tabs>
        <w:ind w:left="2430"/>
        <w:rPr>
          <w:rFonts w:ascii="Comic Sans MS" w:hAnsi="Comic Sans MS"/>
          <w:b/>
          <w:bCs/>
          <w:u w:val="single"/>
        </w:rPr>
      </w:pPr>
      <w:r>
        <w:rPr>
          <w:rFonts w:ascii="Comic Sans MS" w:hAnsi="Comic Sans MS"/>
          <w:bCs/>
        </w:rPr>
        <w:t xml:space="preserve">“Technically the bridge is still scheduled for this year but it may </w:t>
      </w:r>
      <w:r w:rsidR="00C55A15">
        <w:rPr>
          <w:rFonts w:ascii="Comic Sans MS" w:hAnsi="Comic Sans MS"/>
          <w:bCs/>
        </w:rPr>
        <w:t>get pushed</w:t>
      </w:r>
      <w:r>
        <w:rPr>
          <w:rFonts w:ascii="Comic Sans MS" w:hAnsi="Comic Sans MS"/>
          <w:bCs/>
        </w:rPr>
        <w:t xml:space="preserve"> until next year”</w:t>
      </w:r>
    </w:p>
    <w:p w:rsidR="00872D4D" w:rsidRPr="00872D4D" w:rsidRDefault="00872D4D" w:rsidP="00D41213">
      <w:pPr>
        <w:pStyle w:val="BodyTextIndent"/>
        <w:numPr>
          <w:ilvl w:val="0"/>
          <w:numId w:val="22"/>
        </w:numPr>
        <w:tabs>
          <w:tab w:val="left" w:pos="1440"/>
          <w:tab w:val="left" w:pos="2520"/>
          <w:tab w:val="left" w:pos="8280"/>
        </w:tabs>
        <w:rPr>
          <w:bCs/>
          <w:u w:val="single"/>
        </w:rPr>
      </w:pPr>
      <w:r>
        <w:rPr>
          <w:bCs/>
        </w:rPr>
        <w:t>Next Steps:</w:t>
      </w:r>
    </w:p>
    <w:p w:rsidR="00872D4D" w:rsidRPr="00872D4D" w:rsidRDefault="00872D4D" w:rsidP="00872D4D">
      <w:pPr>
        <w:pStyle w:val="BodyTextIndent"/>
        <w:numPr>
          <w:ilvl w:val="0"/>
          <w:numId w:val="22"/>
        </w:numPr>
        <w:tabs>
          <w:tab w:val="left" w:pos="1440"/>
          <w:tab w:val="left" w:pos="2520"/>
          <w:tab w:val="left" w:pos="8280"/>
        </w:tabs>
        <w:ind w:firstLine="0"/>
        <w:rPr>
          <w:bCs/>
          <w:u w:val="single"/>
        </w:rPr>
      </w:pPr>
      <w:r>
        <w:rPr>
          <w:bCs/>
        </w:rPr>
        <w:t xml:space="preserve">Refine temporary and permanent design concepts with Village and </w:t>
      </w:r>
      <w:r>
        <w:rPr>
          <w:bCs/>
        </w:rPr>
        <w:tab/>
        <w:t>County</w:t>
      </w:r>
    </w:p>
    <w:p w:rsidR="00872D4D" w:rsidRPr="00872D4D" w:rsidRDefault="00872D4D" w:rsidP="00C25376">
      <w:pPr>
        <w:pStyle w:val="BodyTextIndent"/>
        <w:numPr>
          <w:ilvl w:val="0"/>
          <w:numId w:val="22"/>
        </w:numPr>
        <w:tabs>
          <w:tab w:val="left" w:pos="1440"/>
          <w:tab w:val="left" w:pos="2520"/>
          <w:tab w:val="left" w:pos="8280"/>
        </w:tabs>
        <w:ind w:firstLine="0"/>
        <w:rPr>
          <w:bCs/>
          <w:u w:val="single"/>
        </w:rPr>
      </w:pPr>
      <w:r>
        <w:rPr>
          <w:bCs/>
        </w:rPr>
        <w:t xml:space="preserve">Confirm ROWs and easements </w:t>
      </w:r>
      <w:r w:rsidR="00C55A15">
        <w:rPr>
          <w:bCs/>
        </w:rPr>
        <w:t>available</w:t>
      </w:r>
      <w:r>
        <w:rPr>
          <w:bCs/>
        </w:rPr>
        <w:t xml:space="preserve"> and/or needed – looks </w:t>
      </w:r>
      <w:r w:rsidR="00C55A15">
        <w:rPr>
          <w:bCs/>
        </w:rPr>
        <w:t>like</w:t>
      </w:r>
      <w:r>
        <w:rPr>
          <w:bCs/>
        </w:rPr>
        <w:t xml:space="preserve"> </w:t>
      </w:r>
      <w:r w:rsidR="00C25376">
        <w:rPr>
          <w:bCs/>
        </w:rPr>
        <w:t xml:space="preserve">    </w:t>
      </w:r>
      <w:r w:rsidR="00C25376">
        <w:rPr>
          <w:bCs/>
        </w:rPr>
        <w:tab/>
      </w:r>
      <w:r>
        <w:rPr>
          <w:bCs/>
        </w:rPr>
        <w:t>only property now</w:t>
      </w:r>
    </w:p>
    <w:p w:rsidR="00872D4D" w:rsidRPr="00872D4D" w:rsidRDefault="00872D4D" w:rsidP="00872D4D">
      <w:pPr>
        <w:pStyle w:val="BodyTextIndent"/>
        <w:numPr>
          <w:ilvl w:val="0"/>
          <w:numId w:val="22"/>
        </w:numPr>
        <w:tabs>
          <w:tab w:val="left" w:pos="1440"/>
          <w:tab w:val="left" w:pos="2520"/>
          <w:tab w:val="left" w:pos="8280"/>
        </w:tabs>
        <w:ind w:firstLine="0"/>
        <w:rPr>
          <w:bCs/>
          <w:u w:val="single"/>
        </w:rPr>
      </w:pPr>
      <w:r>
        <w:rPr>
          <w:bCs/>
        </w:rPr>
        <w:t>Develop project cost estimated and timeline</w:t>
      </w:r>
    </w:p>
    <w:p w:rsidR="00872D4D" w:rsidRPr="00872D4D" w:rsidRDefault="00872D4D" w:rsidP="00872D4D">
      <w:pPr>
        <w:pStyle w:val="BodyTextIndent"/>
        <w:numPr>
          <w:ilvl w:val="0"/>
          <w:numId w:val="22"/>
        </w:numPr>
        <w:tabs>
          <w:tab w:val="left" w:pos="1440"/>
          <w:tab w:val="left" w:pos="2520"/>
          <w:tab w:val="left" w:pos="8280"/>
        </w:tabs>
        <w:ind w:firstLine="0"/>
        <w:rPr>
          <w:szCs w:val="24"/>
        </w:rPr>
      </w:pPr>
      <w:r>
        <w:rPr>
          <w:bCs/>
        </w:rPr>
        <w:t xml:space="preserve">Get design done and forward to NYSDOH for review and to NYSDEC </w:t>
      </w:r>
      <w:r w:rsidR="00C25376">
        <w:rPr>
          <w:bCs/>
        </w:rPr>
        <w:t xml:space="preserve">   </w:t>
      </w:r>
      <w:r w:rsidR="00C25376">
        <w:rPr>
          <w:bCs/>
        </w:rPr>
        <w:tab/>
      </w:r>
      <w:r>
        <w:rPr>
          <w:bCs/>
        </w:rPr>
        <w:t>for st</w:t>
      </w:r>
      <w:r w:rsidR="00C25376">
        <w:rPr>
          <w:bCs/>
        </w:rPr>
        <w:t>r</w:t>
      </w:r>
      <w:r>
        <w:rPr>
          <w:bCs/>
        </w:rPr>
        <w:t xml:space="preserve">eambank disturbance permit </w:t>
      </w:r>
      <w:r w:rsidR="00C55A15">
        <w:rPr>
          <w:bCs/>
        </w:rPr>
        <w:t>piggy</w:t>
      </w:r>
      <w:r>
        <w:rPr>
          <w:bCs/>
        </w:rPr>
        <w:t xml:space="preserve"> backing on County’s permit </w:t>
      </w:r>
    </w:p>
    <w:p w:rsidR="00274F91" w:rsidRDefault="00872D4D" w:rsidP="00872D4D">
      <w:pPr>
        <w:pStyle w:val="BodyTextIndent"/>
        <w:tabs>
          <w:tab w:val="left" w:pos="1440"/>
          <w:tab w:val="left" w:pos="2520"/>
          <w:tab w:val="left" w:pos="8280"/>
        </w:tabs>
        <w:rPr>
          <w:bCs/>
        </w:rPr>
      </w:pPr>
      <w:r>
        <w:rPr>
          <w:bCs/>
        </w:rPr>
        <w:tab/>
      </w:r>
    </w:p>
    <w:p w:rsidR="00C5167D" w:rsidRPr="00535988" w:rsidRDefault="00C5167D" w:rsidP="00872D4D">
      <w:pPr>
        <w:pStyle w:val="BodyTextIndent"/>
        <w:tabs>
          <w:tab w:val="left" w:pos="1440"/>
          <w:tab w:val="left" w:pos="2520"/>
          <w:tab w:val="left" w:pos="8280"/>
        </w:tabs>
        <w:rPr>
          <w:szCs w:val="24"/>
        </w:rPr>
      </w:pPr>
    </w:p>
    <w:p w:rsidR="003E47BB" w:rsidRDefault="00C5167D" w:rsidP="001F360B">
      <w:pPr>
        <w:pStyle w:val="BodyTextIndent"/>
        <w:numPr>
          <w:ilvl w:val="0"/>
          <w:numId w:val="4"/>
        </w:numPr>
        <w:tabs>
          <w:tab w:val="left" w:pos="8280"/>
        </w:tabs>
        <w:rPr>
          <w:rFonts w:ascii="Comic Sans MS" w:hAnsi="Comic Sans MS"/>
          <w:szCs w:val="24"/>
          <w:u w:val="single"/>
        </w:rPr>
      </w:pPr>
      <w:r>
        <w:rPr>
          <w:rFonts w:ascii="Comic Sans MS" w:hAnsi="Comic Sans MS"/>
          <w:szCs w:val="24"/>
          <w:u w:val="single"/>
        </w:rPr>
        <w:lastRenderedPageBreak/>
        <w:t>Water System</w:t>
      </w:r>
      <w:r w:rsidR="003E47BB" w:rsidRPr="003E47BB">
        <w:rPr>
          <w:rFonts w:ascii="Comic Sans MS" w:hAnsi="Comic Sans MS"/>
          <w:szCs w:val="24"/>
          <w:u w:val="single"/>
        </w:rPr>
        <w:t xml:space="preserve"> Emergency Response Plan</w:t>
      </w:r>
      <w:r w:rsidR="00274F91" w:rsidRPr="003E47BB">
        <w:rPr>
          <w:rFonts w:ascii="Comic Sans MS" w:hAnsi="Comic Sans MS"/>
          <w:szCs w:val="24"/>
          <w:u w:val="single"/>
        </w:rPr>
        <w:t xml:space="preserve"> </w:t>
      </w:r>
    </w:p>
    <w:p w:rsidR="003E47BB" w:rsidRDefault="003E47BB" w:rsidP="003E47BB">
      <w:pPr>
        <w:pStyle w:val="BodyTextIndent"/>
        <w:tabs>
          <w:tab w:val="left" w:pos="8280"/>
        </w:tabs>
        <w:rPr>
          <w:rFonts w:ascii="Comic Sans MS" w:hAnsi="Comic Sans MS"/>
          <w:szCs w:val="24"/>
          <w:u w:val="single"/>
        </w:rPr>
      </w:pPr>
    </w:p>
    <w:p w:rsidR="00C5167D" w:rsidRPr="00C5167D" w:rsidRDefault="00C5167D" w:rsidP="003E47BB">
      <w:pPr>
        <w:pStyle w:val="BodyTextIndent"/>
        <w:numPr>
          <w:ilvl w:val="0"/>
          <w:numId w:val="47"/>
        </w:numPr>
        <w:tabs>
          <w:tab w:val="left" w:pos="8280"/>
        </w:tabs>
        <w:rPr>
          <w:rFonts w:ascii="Comic Sans MS" w:hAnsi="Comic Sans MS"/>
          <w:szCs w:val="24"/>
          <w:u w:val="single"/>
        </w:rPr>
      </w:pPr>
      <w:r w:rsidRPr="00C5167D">
        <w:rPr>
          <w:szCs w:val="24"/>
        </w:rPr>
        <w:t xml:space="preserve">We have not heard </w:t>
      </w:r>
      <w:r w:rsidR="00BC1EF9" w:rsidRPr="00C5167D">
        <w:rPr>
          <w:szCs w:val="24"/>
        </w:rPr>
        <w:t>anything</w:t>
      </w:r>
      <w:r w:rsidRPr="00C5167D">
        <w:rPr>
          <w:szCs w:val="24"/>
        </w:rPr>
        <w:t xml:space="preserve"> back from NYSDOH since submitting the documents on June 1, 2021.</w:t>
      </w:r>
    </w:p>
    <w:p w:rsidR="00C5167D" w:rsidRPr="00C5167D" w:rsidRDefault="00C5167D" w:rsidP="003E47BB">
      <w:pPr>
        <w:pStyle w:val="BodyTextIndent"/>
        <w:numPr>
          <w:ilvl w:val="0"/>
          <w:numId w:val="47"/>
        </w:numPr>
        <w:tabs>
          <w:tab w:val="left" w:pos="8280"/>
        </w:tabs>
        <w:rPr>
          <w:rFonts w:ascii="Comic Sans MS" w:hAnsi="Comic Sans MS"/>
          <w:szCs w:val="24"/>
          <w:u w:val="single"/>
        </w:rPr>
      </w:pPr>
      <w:r>
        <w:rPr>
          <w:szCs w:val="24"/>
        </w:rPr>
        <w:t xml:space="preserve">Village received the attached Notice of Violation NYSDOH letter requiring an updated ERP be </w:t>
      </w:r>
      <w:r w:rsidR="00BC1EF9">
        <w:rPr>
          <w:szCs w:val="24"/>
        </w:rPr>
        <w:t>submitted</w:t>
      </w:r>
      <w:r>
        <w:rPr>
          <w:szCs w:val="24"/>
        </w:rPr>
        <w:t xml:space="preserve"> within 45 days of April 26, 2021 (i.e. June 9, 2021)</w:t>
      </w:r>
    </w:p>
    <w:p w:rsidR="003E47BB" w:rsidRPr="00C5167D" w:rsidRDefault="003E47BB" w:rsidP="003E47BB">
      <w:pPr>
        <w:pStyle w:val="BodyTextIndent"/>
        <w:numPr>
          <w:ilvl w:val="0"/>
          <w:numId w:val="47"/>
        </w:numPr>
        <w:tabs>
          <w:tab w:val="left" w:pos="8280"/>
        </w:tabs>
        <w:rPr>
          <w:rFonts w:ascii="Comic Sans MS" w:hAnsi="Comic Sans MS"/>
          <w:szCs w:val="24"/>
          <w:u w:val="single"/>
        </w:rPr>
      </w:pPr>
      <w:r w:rsidRPr="00C5167D">
        <w:rPr>
          <w:szCs w:val="24"/>
        </w:rPr>
        <w:t>We had prepared the ERP back in July 2018</w:t>
      </w:r>
      <w:r w:rsidR="005873F9" w:rsidRPr="00C5167D">
        <w:rPr>
          <w:szCs w:val="24"/>
        </w:rPr>
        <w:t xml:space="preserve"> </w:t>
      </w:r>
      <w:r w:rsidRPr="00C5167D">
        <w:rPr>
          <w:szCs w:val="24"/>
        </w:rPr>
        <w:t>which does not appear to be sent to NYSDOH</w:t>
      </w:r>
    </w:p>
    <w:p w:rsidR="00AC19BC" w:rsidRPr="00AC19BC" w:rsidRDefault="003E47BB" w:rsidP="003E47BB">
      <w:pPr>
        <w:pStyle w:val="BodyTextIndent"/>
        <w:numPr>
          <w:ilvl w:val="0"/>
          <w:numId w:val="47"/>
        </w:numPr>
        <w:tabs>
          <w:tab w:val="left" w:pos="8280"/>
        </w:tabs>
        <w:rPr>
          <w:rFonts w:ascii="Comic Sans MS" w:hAnsi="Comic Sans MS"/>
          <w:szCs w:val="24"/>
          <w:u w:val="single"/>
        </w:rPr>
      </w:pPr>
      <w:r w:rsidRPr="00AC19BC">
        <w:rPr>
          <w:szCs w:val="24"/>
        </w:rPr>
        <w:t xml:space="preserve">Since that is almost 3 years old, we </w:t>
      </w:r>
      <w:r w:rsidR="00416703" w:rsidRPr="00AC19BC">
        <w:rPr>
          <w:szCs w:val="24"/>
        </w:rPr>
        <w:t>w</w:t>
      </w:r>
      <w:r w:rsidRPr="00AC19BC">
        <w:rPr>
          <w:szCs w:val="24"/>
        </w:rPr>
        <w:t>ork</w:t>
      </w:r>
      <w:r w:rsidR="00416703" w:rsidRPr="00AC19BC">
        <w:rPr>
          <w:szCs w:val="24"/>
        </w:rPr>
        <w:t>ed</w:t>
      </w:r>
      <w:r w:rsidRPr="00AC19BC">
        <w:rPr>
          <w:szCs w:val="24"/>
        </w:rPr>
        <w:t xml:space="preserve"> with the Village to update the ERP and </w:t>
      </w:r>
      <w:r w:rsidR="00416703" w:rsidRPr="00AC19BC">
        <w:rPr>
          <w:szCs w:val="24"/>
        </w:rPr>
        <w:t xml:space="preserve">Vulnerability Assessment documents and overnight delivery sent to NYSDOH Monticello on June 1, 2021.  Delivery confirmed </w:t>
      </w:r>
      <w:r w:rsidR="00AC19BC" w:rsidRPr="00AC19BC">
        <w:rPr>
          <w:szCs w:val="24"/>
        </w:rPr>
        <w:t>on June 2, 2021</w:t>
      </w:r>
    </w:p>
    <w:p w:rsidR="00AC19BC" w:rsidRPr="00AC19BC" w:rsidRDefault="00AC19BC" w:rsidP="003E47BB">
      <w:pPr>
        <w:pStyle w:val="BodyTextIndent"/>
        <w:numPr>
          <w:ilvl w:val="0"/>
          <w:numId w:val="47"/>
        </w:numPr>
        <w:tabs>
          <w:tab w:val="left" w:pos="8280"/>
        </w:tabs>
        <w:rPr>
          <w:rFonts w:ascii="Comic Sans MS" w:hAnsi="Comic Sans MS"/>
          <w:szCs w:val="24"/>
          <w:u w:val="single"/>
        </w:rPr>
      </w:pPr>
      <w:r>
        <w:rPr>
          <w:szCs w:val="24"/>
        </w:rPr>
        <w:t>Two copies of the documents have been given to Judy.  One to stay at Village Hall in file storage and one to go to Water Plant.</w:t>
      </w:r>
    </w:p>
    <w:p w:rsidR="003E47BB" w:rsidRPr="003E47BB" w:rsidRDefault="003E47BB" w:rsidP="003E47BB">
      <w:pPr>
        <w:pStyle w:val="BodyTextIndent"/>
        <w:tabs>
          <w:tab w:val="left" w:pos="8280"/>
        </w:tabs>
        <w:rPr>
          <w:rFonts w:ascii="Comic Sans MS" w:hAnsi="Comic Sans MS"/>
          <w:szCs w:val="24"/>
          <w:u w:val="single"/>
        </w:rPr>
      </w:pPr>
    </w:p>
    <w:p w:rsidR="00274F91" w:rsidRPr="001F360B" w:rsidRDefault="00274F91" w:rsidP="001F360B">
      <w:pPr>
        <w:pStyle w:val="BodyTextIndent"/>
        <w:numPr>
          <w:ilvl w:val="0"/>
          <w:numId w:val="4"/>
        </w:numPr>
        <w:tabs>
          <w:tab w:val="left" w:pos="8280"/>
        </w:tabs>
        <w:rPr>
          <w:rFonts w:ascii="Comic Sans MS" w:hAnsi="Comic Sans MS"/>
          <w:szCs w:val="24"/>
          <w:u w:val="single"/>
        </w:rPr>
      </w:pPr>
      <w:r w:rsidRPr="001F360B">
        <w:rPr>
          <w:rFonts w:ascii="Comic Sans MS" w:hAnsi="Comic Sans MS"/>
          <w:szCs w:val="24"/>
          <w:u w:val="single"/>
        </w:rPr>
        <w:t>Rail Trail Area Culvert Drainage/Blockage</w:t>
      </w:r>
    </w:p>
    <w:p w:rsidR="00274F91" w:rsidRDefault="00274F91" w:rsidP="00274F91">
      <w:pPr>
        <w:pStyle w:val="BodyTextIndent"/>
        <w:tabs>
          <w:tab w:val="left" w:pos="8280"/>
        </w:tabs>
        <w:rPr>
          <w:rFonts w:ascii="Comic Sans MS" w:hAnsi="Comic Sans MS"/>
          <w:b/>
          <w:szCs w:val="24"/>
          <w:u w:val="single"/>
        </w:rPr>
      </w:pPr>
    </w:p>
    <w:p w:rsidR="009748D0" w:rsidRPr="001F360B" w:rsidRDefault="00D638CB" w:rsidP="00D41213">
      <w:pPr>
        <w:pStyle w:val="BodyTextIndent"/>
        <w:numPr>
          <w:ilvl w:val="0"/>
          <w:numId w:val="8"/>
        </w:numPr>
        <w:tabs>
          <w:tab w:val="left" w:pos="8280"/>
        </w:tabs>
        <w:rPr>
          <w:rFonts w:ascii="Comic Sans MS" w:hAnsi="Comic Sans MS"/>
          <w:szCs w:val="24"/>
          <w:u w:val="single"/>
        </w:rPr>
      </w:pPr>
      <w:r w:rsidRPr="001F360B">
        <w:rPr>
          <w:rFonts w:ascii="Comic Sans MS" w:hAnsi="Comic Sans MS"/>
          <w:szCs w:val="24"/>
          <w:u w:val="single"/>
        </w:rPr>
        <w:t>202</w:t>
      </w:r>
      <w:r w:rsidR="00DF2574">
        <w:rPr>
          <w:rFonts w:ascii="Comic Sans MS" w:hAnsi="Comic Sans MS"/>
          <w:szCs w:val="24"/>
          <w:u w:val="single"/>
        </w:rPr>
        <w:t>1</w:t>
      </w:r>
      <w:r w:rsidRPr="001F360B">
        <w:rPr>
          <w:rFonts w:ascii="Comic Sans MS" w:hAnsi="Comic Sans MS"/>
          <w:szCs w:val="24"/>
          <w:u w:val="single"/>
        </w:rPr>
        <w:t xml:space="preserve"> CDBG Application</w:t>
      </w:r>
    </w:p>
    <w:p w:rsidR="00DF2574" w:rsidRDefault="00DF2574" w:rsidP="00D41213">
      <w:pPr>
        <w:pStyle w:val="BodyTextIndent"/>
        <w:numPr>
          <w:ilvl w:val="0"/>
          <w:numId w:val="26"/>
        </w:numPr>
        <w:tabs>
          <w:tab w:val="left" w:pos="2880"/>
        </w:tabs>
        <w:ind w:left="2880"/>
        <w:rPr>
          <w:szCs w:val="24"/>
        </w:rPr>
      </w:pPr>
      <w:r>
        <w:rPr>
          <w:szCs w:val="24"/>
        </w:rPr>
        <w:t>Plan to submit application and engineering report package with Mark Blauer by July 30, 2021 deadline – will be an update to the 2020 application package submitted in March 2021.</w:t>
      </w:r>
    </w:p>
    <w:p w:rsidR="00DF2574" w:rsidRDefault="00DF2574" w:rsidP="00D41213">
      <w:pPr>
        <w:pStyle w:val="BodyTextIndent"/>
        <w:numPr>
          <w:ilvl w:val="0"/>
          <w:numId w:val="26"/>
        </w:numPr>
        <w:tabs>
          <w:tab w:val="left" w:pos="2880"/>
        </w:tabs>
        <w:ind w:left="2880"/>
        <w:rPr>
          <w:szCs w:val="24"/>
        </w:rPr>
      </w:pPr>
      <w:r>
        <w:rPr>
          <w:szCs w:val="24"/>
        </w:rPr>
        <w:t>Recommend contacting NYSOCR to request an exit interview – see Mark’s email and publication</w:t>
      </w:r>
    </w:p>
    <w:p w:rsidR="00AC19BC" w:rsidRDefault="00DF2574" w:rsidP="00DF2574">
      <w:pPr>
        <w:pStyle w:val="BodyTextIndent"/>
        <w:numPr>
          <w:ilvl w:val="0"/>
          <w:numId w:val="26"/>
        </w:numPr>
        <w:tabs>
          <w:tab w:val="left" w:pos="2880"/>
        </w:tabs>
        <w:ind w:left="2880"/>
        <w:rPr>
          <w:szCs w:val="24"/>
        </w:rPr>
      </w:pPr>
      <w:r>
        <w:rPr>
          <w:szCs w:val="24"/>
        </w:rPr>
        <w:t>We recommend touching base with County Planning and Jackie our RECD rep to push the need for the project.</w:t>
      </w:r>
    </w:p>
    <w:p w:rsidR="00345F8B" w:rsidRDefault="00C25376" w:rsidP="00D41213">
      <w:pPr>
        <w:pStyle w:val="BodyTextIndent"/>
        <w:numPr>
          <w:ilvl w:val="0"/>
          <w:numId w:val="26"/>
        </w:numPr>
        <w:tabs>
          <w:tab w:val="left" w:pos="2880"/>
        </w:tabs>
        <w:ind w:left="2880"/>
        <w:rPr>
          <w:szCs w:val="24"/>
        </w:rPr>
      </w:pPr>
      <w:r>
        <w:rPr>
          <w:szCs w:val="24"/>
        </w:rPr>
        <w:t xml:space="preserve">More </w:t>
      </w:r>
      <w:r w:rsidR="00345F8B">
        <w:rPr>
          <w:szCs w:val="24"/>
        </w:rPr>
        <w:t>history below:</w:t>
      </w:r>
    </w:p>
    <w:p w:rsidR="00345F8B" w:rsidRDefault="00345F8B" w:rsidP="00C25376">
      <w:pPr>
        <w:pStyle w:val="BodyTextIndent"/>
        <w:numPr>
          <w:ilvl w:val="0"/>
          <w:numId w:val="37"/>
        </w:numPr>
        <w:tabs>
          <w:tab w:val="left" w:pos="2880"/>
        </w:tabs>
        <w:rPr>
          <w:szCs w:val="24"/>
        </w:rPr>
      </w:pPr>
      <w:r>
        <w:rPr>
          <w:szCs w:val="24"/>
        </w:rPr>
        <w:t>Village will pursue almost $1M in grant funding for the Rail Trail Project.</w:t>
      </w:r>
    </w:p>
    <w:p w:rsidR="00345F8B" w:rsidRDefault="00345F8B" w:rsidP="00C25376">
      <w:pPr>
        <w:pStyle w:val="BodyTextIndent"/>
        <w:numPr>
          <w:ilvl w:val="0"/>
          <w:numId w:val="37"/>
        </w:numPr>
        <w:tabs>
          <w:tab w:val="left" w:pos="2880"/>
        </w:tabs>
        <w:rPr>
          <w:szCs w:val="24"/>
        </w:rPr>
      </w:pPr>
      <w:r>
        <w:rPr>
          <w:szCs w:val="24"/>
        </w:rPr>
        <w:t>At the February 18, 2021 meeting the Village held a public hearing for the delayed 2020 Application</w:t>
      </w:r>
    </w:p>
    <w:p w:rsidR="00345F8B" w:rsidRDefault="00345F8B" w:rsidP="00C25376">
      <w:pPr>
        <w:pStyle w:val="BodyTextIndent"/>
        <w:numPr>
          <w:ilvl w:val="0"/>
          <w:numId w:val="37"/>
        </w:numPr>
        <w:tabs>
          <w:tab w:val="left" w:pos="2880"/>
        </w:tabs>
        <w:rPr>
          <w:szCs w:val="24"/>
        </w:rPr>
      </w:pPr>
      <w:r>
        <w:rPr>
          <w:szCs w:val="24"/>
        </w:rPr>
        <w:t xml:space="preserve">The Engineering Report has been prepared and submitted to Mark Blauer at no cost to the Village – copy to be provided to the Board with the March 2021 meeting </w:t>
      </w:r>
      <w:r w:rsidR="00E603DF">
        <w:rPr>
          <w:szCs w:val="24"/>
        </w:rPr>
        <w:t>handout</w:t>
      </w:r>
      <w:r>
        <w:rPr>
          <w:szCs w:val="24"/>
        </w:rPr>
        <w:t>.</w:t>
      </w:r>
    </w:p>
    <w:p w:rsidR="00345F8B" w:rsidRDefault="00345F8B" w:rsidP="00C25376">
      <w:pPr>
        <w:pStyle w:val="BodyTextIndent"/>
        <w:numPr>
          <w:ilvl w:val="0"/>
          <w:numId w:val="37"/>
        </w:numPr>
        <w:tabs>
          <w:tab w:val="left" w:pos="2880"/>
        </w:tabs>
        <w:rPr>
          <w:szCs w:val="24"/>
        </w:rPr>
      </w:pPr>
      <w:r>
        <w:rPr>
          <w:szCs w:val="24"/>
        </w:rPr>
        <w:t>The application and engineering report was uploaded on or before the March</w:t>
      </w:r>
      <w:r w:rsidR="0091704C">
        <w:rPr>
          <w:szCs w:val="24"/>
        </w:rPr>
        <w:t xml:space="preserve"> deadline</w:t>
      </w:r>
      <w:r>
        <w:rPr>
          <w:szCs w:val="24"/>
        </w:rPr>
        <w:t xml:space="preserve"> </w:t>
      </w:r>
    </w:p>
    <w:p w:rsidR="00345F8B" w:rsidRDefault="00345F8B" w:rsidP="00345F8B">
      <w:pPr>
        <w:pStyle w:val="BodyTextIndent"/>
        <w:numPr>
          <w:ilvl w:val="0"/>
          <w:numId w:val="37"/>
        </w:numPr>
        <w:tabs>
          <w:tab w:val="left" w:pos="2880"/>
        </w:tabs>
        <w:ind w:left="1800"/>
        <w:rPr>
          <w:szCs w:val="24"/>
        </w:rPr>
      </w:pPr>
      <w:r>
        <w:rPr>
          <w:szCs w:val="24"/>
        </w:rPr>
        <w:t>Plan forward:</w:t>
      </w:r>
    </w:p>
    <w:p w:rsidR="00B40E77" w:rsidRPr="00B40E77" w:rsidRDefault="00345F8B" w:rsidP="00C25376">
      <w:pPr>
        <w:pStyle w:val="BodyTextIndent"/>
        <w:numPr>
          <w:ilvl w:val="0"/>
          <w:numId w:val="37"/>
        </w:numPr>
        <w:tabs>
          <w:tab w:val="left" w:pos="2880"/>
        </w:tabs>
        <w:rPr>
          <w:rFonts w:ascii="Comic Sans MS" w:hAnsi="Comic Sans MS"/>
          <w:szCs w:val="24"/>
        </w:rPr>
      </w:pPr>
      <w:r w:rsidRPr="00B40E77">
        <w:rPr>
          <w:rFonts w:ascii="Comic Sans MS" w:hAnsi="Comic Sans MS"/>
          <w:szCs w:val="24"/>
        </w:rPr>
        <w:t>Delayed 2020 CDBG A</w:t>
      </w:r>
      <w:r w:rsidR="00B40E77" w:rsidRPr="00B40E77">
        <w:rPr>
          <w:rFonts w:ascii="Comic Sans MS" w:hAnsi="Comic Sans MS"/>
          <w:szCs w:val="24"/>
        </w:rPr>
        <w:t>p</w:t>
      </w:r>
      <w:r w:rsidRPr="00B40E77">
        <w:rPr>
          <w:rFonts w:ascii="Comic Sans MS" w:hAnsi="Comic Sans MS"/>
          <w:szCs w:val="24"/>
        </w:rPr>
        <w:t>plication</w:t>
      </w:r>
      <w:r w:rsidR="00B40E77">
        <w:rPr>
          <w:rFonts w:ascii="Comic Sans MS" w:hAnsi="Comic Sans MS"/>
          <w:szCs w:val="24"/>
        </w:rPr>
        <w:t xml:space="preserve"> – More Background Information</w:t>
      </w:r>
    </w:p>
    <w:p w:rsidR="00DE3EC0" w:rsidRDefault="00DE3EC0" w:rsidP="00C25376">
      <w:pPr>
        <w:pStyle w:val="BodyTextIndent"/>
        <w:numPr>
          <w:ilvl w:val="0"/>
          <w:numId w:val="37"/>
        </w:numPr>
        <w:tabs>
          <w:tab w:val="left" w:pos="2880"/>
        </w:tabs>
        <w:rPr>
          <w:szCs w:val="24"/>
        </w:rPr>
      </w:pPr>
      <w:r>
        <w:rPr>
          <w:szCs w:val="24"/>
        </w:rPr>
        <w:t>Submitted full application prior to March 5, 2021</w:t>
      </w:r>
    </w:p>
    <w:p w:rsidR="00DE3EC0" w:rsidRDefault="00DE3EC0" w:rsidP="00C25376">
      <w:pPr>
        <w:pStyle w:val="BodyTextIndent"/>
        <w:numPr>
          <w:ilvl w:val="0"/>
          <w:numId w:val="37"/>
        </w:numPr>
        <w:tabs>
          <w:tab w:val="left" w:pos="2880"/>
        </w:tabs>
        <w:rPr>
          <w:szCs w:val="24"/>
        </w:rPr>
      </w:pPr>
      <w:r>
        <w:rPr>
          <w:szCs w:val="24"/>
        </w:rPr>
        <w:t>Then await the determination of funding form OCR (</w:t>
      </w:r>
      <w:r w:rsidR="00406205">
        <w:rPr>
          <w:szCs w:val="24"/>
        </w:rPr>
        <w:t>June</w:t>
      </w:r>
      <w:r>
        <w:rPr>
          <w:szCs w:val="24"/>
        </w:rPr>
        <w:t xml:space="preserve"> – July 2021)</w:t>
      </w:r>
    </w:p>
    <w:p w:rsidR="00DE3EC0" w:rsidRDefault="00DE3EC0" w:rsidP="00C25376">
      <w:pPr>
        <w:pStyle w:val="BodyTextIndent"/>
        <w:numPr>
          <w:ilvl w:val="0"/>
          <w:numId w:val="37"/>
        </w:numPr>
        <w:tabs>
          <w:tab w:val="left" w:pos="2880"/>
        </w:tabs>
        <w:rPr>
          <w:szCs w:val="24"/>
        </w:rPr>
      </w:pPr>
      <w:r>
        <w:rPr>
          <w:szCs w:val="24"/>
        </w:rPr>
        <w:t>More Background/Historic Information on CDBG grant program</w:t>
      </w:r>
    </w:p>
    <w:p w:rsidR="0034748C" w:rsidRDefault="00D638CB" w:rsidP="00C25376">
      <w:pPr>
        <w:pStyle w:val="BodyTextIndent"/>
        <w:numPr>
          <w:ilvl w:val="0"/>
          <w:numId w:val="37"/>
        </w:numPr>
        <w:tabs>
          <w:tab w:val="left" w:pos="2880"/>
        </w:tabs>
        <w:rPr>
          <w:szCs w:val="24"/>
        </w:rPr>
      </w:pPr>
      <w:r>
        <w:rPr>
          <w:szCs w:val="24"/>
        </w:rPr>
        <w:t xml:space="preserve">Last summer, the Village, </w:t>
      </w:r>
      <w:r w:rsidR="00687F98">
        <w:rPr>
          <w:szCs w:val="24"/>
        </w:rPr>
        <w:t>encouraged</w:t>
      </w:r>
      <w:r>
        <w:rPr>
          <w:szCs w:val="24"/>
        </w:rPr>
        <w:t xml:space="preserve"> by the exit interview held with OCR, conducted the public hearing to get it out of the way </w:t>
      </w:r>
    </w:p>
    <w:p w:rsidR="00D638CB" w:rsidRDefault="00D638CB" w:rsidP="00C25376">
      <w:pPr>
        <w:pStyle w:val="BodyTextIndent"/>
        <w:numPr>
          <w:ilvl w:val="0"/>
          <w:numId w:val="37"/>
        </w:numPr>
        <w:tabs>
          <w:tab w:val="left" w:pos="2880"/>
        </w:tabs>
        <w:rPr>
          <w:szCs w:val="24"/>
        </w:rPr>
      </w:pPr>
      <w:r>
        <w:rPr>
          <w:szCs w:val="24"/>
        </w:rPr>
        <w:t xml:space="preserve">On Thursday, </w:t>
      </w:r>
      <w:r w:rsidR="00687F98">
        <w:rPr>
          <w:szCs w:val="24"/>
        </w:rPr>
        <w:t>January</w:t>
      </w:r>
      <w:r>
        <w:rPr>
          <w:szCs w:val="24"/>
        </w:rPr>
        <w:t xml:space="preserve"> 14</w:t>
      </w:r>
      <w:r w:rsidRPr="00D638CB">
        <w:rPr>
          <w:szCs w:val="24"/>
          <w:vertAlign w:val="superscript"/>
        </w:rPr>
        <w:t>th</w:t>
      </w:r>
      <w:r>
        <w:rPr>
          <w:szCs w:val="24"/>
        </w:rPr>
        <w:t xml:space="preserve"> OCR held a webinar about the delayed 2020 CDBG grant application process and announced </w:t>
      </w:r>
      <w:r>
        <w:rPr>
          <w:szCs w:val="24"/>
        </w:rPr>
        <w:lastRenderedPageBreak/>
        <w:t>the opening of the 2021 NYS Community Development Block Grant Program.</w:t>
      </w:r>
    </w:p>
    <w:p w:rsidR="00D638CB" w:rsidRDefault="00D638CB" w:rsidP="00C25376">
      <w:pPr>
        <w:pStyle w:val="BodyTextIndent"/>
        <w:numPr>
          <w:ilvl w:val="0"/>
          <w:numId w:val="37"/>
        </w:numPr>
        <w:tabs>
          <w:tab w:val="left" w:pos="2880"/>
        </w:tabs>
        <w:rPr>
          <w:szCs w:val="24"/>
        </w:rPr>
      </w:pPr>
      <w:r>
        <w:rPr>
          <w:szCs w:val="24"/>
        </w:rPr>
        <w:t>Applications for Public Infrastructure, Public Facility and Community Planning projects will be accepted until 4:00 p.m. on Friday March 5, 2021</w:t>
      </w:r>
    </w:p>
    <w:p w:rsidR="00D638CB" w:rsidRDefault="00D638CB" w:rsidP="00C25376">
      <w:pPr>
        <w:pStyle w:val="BodyTextIndent"/>
        <w:numPr>
          <w:ilvl w:val="0"/>
          <w:numId w:val="37"/>
        </w:numPr>
        <w:tabs>
          <w:tab w:val="left" w:pos="2880"/>
        </w:tabs>
        <w:rPr>
          <w:szCs w:val="24"/>
        </w:rPr>
      </w:pPr>
      <w:r>
        <w:rPr>
          <w:szCs w:val="24"/>
        </w:rPr>
        <w:t xml:space="preserve">OCR also announced that hearings held before </w:t>
      </w:r>
      <w:r w:rsidR="00687F98">
        <w:rPr>
          <w:szCs w:val="24"/>
        </w:rPr>
        <w:t>January</w:t>
      </w:r>
      <w:r>
        <w:rPr>
          <w:szCs w:val="24"/>
        </w:rPr>
        <w:t xml:space="preserve"> 1, 2021 would not count as valid and only hearings conducted in 2021 would be counted.</w:t>
      </w:r>
    </w:p>
    <w:p w:rsidR="0034748C" w:rsidRPr="00C25376" w:rsidRDefault="00D638CB" w:rsidP="00B40E77">
      <w:pPr>
        <w:pStyle w:val="BodyTextIndent"/>
        <w:numPr>
          <w:ilvl w:val="0"/>
          <w:numId w:val="37"/>
        </w:numPr>
        <w:tabs>
          <w:tab w:val="left" w:pos="2880"/>
        </w:tabs>
        <w:rPr>
          <w:szCs w:val="24"/>
        </w:rPr>
      </w:pPr>
      <w:r w:rsidRPr="00C25376">
        <w:rPr>
          <w:szCs w:val="24"/>
        </w:rPr>
        <w:t xml:space="preserve">Blauer Associates has worked with Judy to work out timing of the advertisement and hearing relative to the March 5, 2021 deadline for delayed 2020 CDBG grant application and in </w:t>
      </w:r>
      <w:r w:rsidR="00687F98" w:rsidRPr="00C25376">
        <w:rPr>
          <w:szCs w:val="24"/>
        </w:rPr>
        <w:t>order</w:t>
      </w:r>
      <w:r w:rsidRPr="00C25376">
        <w:rPr>
          <w:szCs w:val="24"/>
        </w:rPr>
        <w:t xml:space="preserve"> to meet the deadline</w:t>
      </w:r>
      <w:r w:rsidR="0034748C" w:rsidRPr="00C25376">
        <w:rPr>
          <w:szCs w:val="24"/>
        </w:rPr>
        <w:t xml:space="preserve"> </w:t>
      </w:r>
    </w:p>
    <w:p w:rsidR="001049EA" w:rsidRDefault="001049EA" w:rsidP="00D638CB">
      <w:pPr>
        <w:pStyle w:val="BodyTextIndent"/>
        <w:numPr>
          <w:ilvl w:val="2"/>
          <w:numId w:val="8"/>
        </w:numPr>
        <w:tabs>
          <w:tab w:val="left" w:pos="2880"/>
        </w:tabs>
        <w:rPr>
          <w:szCs w:val="24"/>
        </w:rPr>
      </w:pPr>
      <w:r>
        <w:rPr>
          <w:szCs w:val="24"/>
        </w:rPr>
        <w:t>Blauer Associates recommends that the legal notice, with at least 7 days advance notices, should appear on February 2, 2021 for a Public Hearing that</w:t>
      </w:r>
      <w:r w:rsidR="0091704C">
        <w:rPr>
          <w:szCs w:val="24"/>
        </w:rPr>
        <w:t xml:space="preserve"> was </w:t>
      </w:r>
      <w:r>
        <w:rPr>
          <w:szCs w:val="24"/>
        </w:rPr>
        <w:t>held</w:t>
      </w:r>
      <w:r w:rsidR="0091704C">
        <w:rPr>
          <w:szCs w:val="24"/>
        </w:rPr>
        <w:t xml:space="preserve"> February 18, 2021</w:t>
      </w:r>
    </w:p>
    <w:p w:rsidR="001049EA" w:rsidRDefault="001049EA" w:rsidP="001049EA">
      <w:pPr>
        <w:pStyle w:val="BodyTextIndent"/>
        <w:numPr>
          <w:ilvl w:val="1"/>
          <w:numId w:val="8"/>
        </w:numPr>
        <w:tabs>
          <w:tab w:val="left" w:pos="2880"/>
        </w:tabs>
        <w:rPr>
          <w:szCs w:val="24"/>
        </w:rPr>
      </w:pPr>
      <w:r>
        <w:rPr>
          <w:szCs w:val="24"/>
        </w:rPr>
        <w:t xml:space="preserve">Approved (or at least draft) minutes </w:t>
      </w:r>
      <w:r w:rsidR="00687F98">
        <w:rPr>
          <w:szCs w:val="24"/>
        </w:rPr>
        <w:t>of</w:t>
      </w:r>
      <w:r>
        <w:rPr>
          <w:szCs w:val="24"/>
        </w:rPr>
        <w:t xml:space="preserve"> the hearing will need to be provided to Blauer Associates to be included with the 2020 CDBG grant application.</w:t>
      </w:r>
    </w:p>
    <w:p w:rsidR="001049EA" w:rsidRDefault="00B40E77" w:rsidP="001049EA">
      <w:pPr>
        <w:pStyle w:val="BodyTextIndent"/>
        <w:numPr>
          <w:ilvl w:val="1"/>
          <w:numId w:val="8"/>
        </w:numPr>
        <w:tabs>
          <w:tab w:val="left" w:pos="2880"/>
        </w:tabs>
        <w:rPr>
          <w:szCs w:val="24"/>
        </w:rPr>
      </w:pPr>
      <w:r>
        <w:rPr>
          <w:szCs w:val="24"/>
        </w:rPr>
        <w:t xml:space="preserve">At the </w:t>
      </w:r>
      <w:r w:rsidR="00E603DF">
        <w:rPr>
          <w:szCs w:val="24"/>
        </w:rPr>
        <w:t>January</w:t>
      </w:r>
      <w:r>
        <w:rPr>
          <w:szCs w:val="24"/>
        </w:rPr>
        <w:t xml:space="preserve"> 28, 2021 meeting, the Village board resolved </w:t>
      </w:r>
      <w:r w:rsidR="00E603DF">
        <w:rPr>
          <w:szCs w:val="24"/>
        </w:rPr>
        <w:t>to</w:t>
      </w:r>
      <w:r w:rsidR="001049EA">
        <w:rPr>
          <w:szCs w:val="24"/>
        </w:rPr>
        <w:t>:</w:t>
      </w:r>
    </w:p>
    <w:p w:rsidR="00D638CB" w:rsidRDefault="001049EA" w:rsidP="00D638CB">
      <w:pPr>
        <w:pStyle w:val="BodyTextIndent"/>
        <w:numPr>
          <w:ilvl w:val="2"/>
          <w:numId w:val="8"/>
        </w:numPr>
        <w:tabs>
          <w:tab w:val="left" w:pos="2880"/>
        </w:tabs>
        <w:rPr>
          <w:szCs w:val="24"/>
        </w:rPr>
      </w:pPr>
      <w:r>
        <w:rPr>
          <w:szCs w:val="24"/>
        </w:rPr>
        <w:t xml:space="preserve"> Authorize Blauer </w:t>
      </w:r>
      <w:r w:rsidR="00687F98">
        <w:rPr>
          <w:szCs w:val="24"/>
        </w:rPr>
        <w:t>Associates</w:t>
      </w:r>
      <w:r>
        <w:rPr>
          <w:szCs w:val="24"/>
        </w:rPr>
        <w:t xml:space="preserve"> to update last </w:t>
      </w:r>
      <w:r w:rsidR="00687F98">
        <w:rPr>
          <w:szCs w:val="24"/>
        </w:rPr>
        <w:t>year’s</w:t>
      </w:r>
      <w:r>
        <w:rPr>
          <w:szCs w:val="24"/>
        </w:rPr>
        <w:t xml:space="preserve"> application and </w:t>
      </w:r>
      <w:r w:rsidR="00687F98">
        <w:rPr>
          <w:szCs w:val="24"/>
        </w:rPr>
        <w:t>Delaware</w:t>
      </w:r>
      <w:r>
        <w:rPr>
          <w:szCs w:val="24"/>
        </w:rPr>
        <w:t xml:space="preserve"> to update last </w:t>
      </w:r>
      <w:r w:rsidR="00687F98">
        <w:rPr>
          <w:szCs w:val="24"/>
        </w:rPr>
        <w:t>year’s</w:t>
      </w:r>
      <w:r>
        <w:rPr>
          <w:szCs w:val="24"/>
        </w:rPr>
        <w:t xml:space="preserve"> engineering report and submit both documents to OCR for the delayed 2020 CDBG application on or before the March 5, 2021 deadline.</w:t>
      </w:r>
    </w:p>
    <w:p w:rsidR="00B40E77" w:rsidRDefault="00B40E77" w:rsidP="001049EA">
      <w:pPr>
        <w:pStyle w:val="BodyTextIndent"/>
        <w:numPr>
          <w:ilvl w:val="2"/>
          <w:numId w:val="8"/>
        </w:numPr>
        <w:tabs>
          <w:tab w:val="left" w:pos="2880"/>
        </w:tabs>
        <w:rPr>
          <w:szCs w:val="24"/>
        </w:rPr>
      </w:pPr>
      <w:r>
        <w:rPr>
          <w:szCs w:val="24"/>
        </w:rPr>
        <w:t xml:space="preserve">Authorize to schedule a </w:t>
      </w:r>
      <w:r w:rsidR="0091704C">
        <w:rPr>
          <w:szCs w:val="24"/>
        </w:rPr>
        <w:t>h</w:t>
      </w:r>
      <w:r>
        <w:rPr>
          <w:szCs w:val="24"/>
        </w:rPr>
        <w:t xml:space="preserve">earing, for the delayed 2020 CDBG application to occur at the </w:t>
      </w:r>
      <w:r w:rsidR="00E603DF">
        <w:rPr>
          <w:szCs w:val="24"/>
        </w:rPr>
        <w:t>February</w:t>
      </w:r>
      <w:r>
        <w:rPr>
          <w:szCs w:val="24"/>
        </w:rPr>
        <w:t xml:space="preserve"> 18 </w:t>
      </w:r>
      <w:r w:rsidR="00E603DF">
        <w:rPr>
          <w:szCs w:val="24"/>
        </w:rPr>
        <w:t>Village</w:t>
      </w:r>
      <w:r>
        <w:rPr>
          <w:szCs w:val="24"/>
        </w:rPr>
        <w:t xml:space="preserve"> Board meeting, and authorize the Village Clerk to submit the legal notice to appear in the Tuesday, </w:t>
      </w:r>
      <w:r w:rsidR="00E603DF">
        <w:rPr>
          <w:szCs w:val="24"/>
        </w:rPr>
        <w:t>February</w:t>
      </w:r>
      <w:r>
        <w:rPr>
          <w:szCs w:val="24"/>
        </w:rPr>
        <w:t xml:space="preserve"> 2 edition of the Village’s official newspaper.</w:t>
      </w:r>
    </w:p>
    <w:p w:rsidR="00B40E77" w:rsidRDefault="0091704C" w:rsidP="001049EA">
      <w:pPr>
        <w:pStyle w:val="BodyTextIndent"/>
        <w:numPr>
          <w:ilvl w:val="2"/>
          <w:numId w:val="8"/>
        </w:numPr>
        <w:tabs>
          <w:tab w:val="left" w:pos="2880"/>
        </w:tabs>
        <w:rPr>
          <w:szCs w:val="24"/>
        </w:rPr>
      </w:pPr>
      <w:r>
        <w:rPr>
          <w:szCs w:val="24"/>
        </w:rPr>
        <w:t>A</w:t>
      </w:r>
      <w:r w:rsidR="00B40E77">
        <w:rPr>
          <w:szCs w:val="24"/>
        </w:rPr>
        <w:t xml:space="preserve">t the February 18 meeting the </w:t>
      </w:r>
      <w:r w:rsidR="00E603DF">
        <w:rPr>
          <w:szCs w:val="24"/>
        </w:rPr>
        <w:t>Village</w:t>
      </w:r>
      <w:r w:rsidR="00B40E77">
        <w:rPr>
          <w:szCs w:val="24"/>
        </w:rPr>
        <w:t xml:space="preserve"> held a public hearing for the delayed 2020 Application.</w:t>
      </w:r>
    </w:p>
    <w:p w:rsidR="00B40E77" w:rsidRDefault="00B40E77" w:rsidP="001049EA">
      <w:pPr>
        <w:pStyle w:val="BodyTextIndent"/>
        <w:numPr>
          <w:ilvl w:val="2"/>
          <w:numId w:val="8"/>
        </w:numPr>
        <w:tabs>
          <w:tab w:val="left" w:pos="2880"/>
        </w:tabs>
        <w:rPr>
          <w:szCs w:val="24"/>
        </w:rPr>
      </w:pPr>
      <w:r>
        <w:rPr>
          <w:szCs w:val="24"/>
        </w:rPr>
        <w:t>The engineering report has been submitted to Mark Blauer’</w:t>
      </w:r>
    </w:p>
    <w:p w:rsidR="00B40E77" w:rsidRDefault="00B40E77" w:rsidP="001049EA">
      <w:pPr>
        <w:pStyle w:val="BodyTextIndent"/>
        <w:numPr>
          <w:ilvl w:val="2"/>
          <w:numId w:val="8"/>
        </w:numPr>
        <w:tabs>
          <w:tab w:val="left" w:pos="2880"/>
        </w:tabs>
        <w:rPr>
          <w:szCs w:val="24"/>
        </w:rPr>
      </w:pPr>
      <w:r>
        <w:rPr>
          <w:szCs w:val="24"/>
        </w:rPr>
        <w:t>The application and engineering report will be uploaded on or before the March 5 deadline by Mark Blauer.</w:t>
      </w:r>
    </w:p>
    <w:p w:rsidR="00C726E9" w:rsidRDefault="00C726E9" w:rsidP="00CB5FB4">
      <w:pPr>
        <w:pStyle w:val="BodyTextIndent"/>
        <w:tabs>
          <w:tab w:val="left" w:pos="2880"/>
        </w:tabs>
        <w:rPr>
          <w:szCs w:val="24"/>
        </w:rPr>
      </w:pPr>
    </w:p>
    <w:p w:rsidR="00274F91" w:rsidRPr="00191A1E" w:rsidRDefault="00274F91" w:rsidP="001F360B">
      <w:pPr>
        <w:pStyle w:val="BodyTextIndent"/>
        <w:numPr>
          <w:ilvl w:val="0"/>
          <w:numId w:val="4"/>
        </w:numPr>
        <w:tabs>
          <w:tab w:val="left" w:pos="8280"/>
        </w:tabs>
        <w:rPr>
          <w:rFonts w:ascii="Comic Sans MS" w:hAnsi="Comic Sans MS"/>
          <w:szCs w:val="24"/>
          <w:u w:val="single"/>
        </w:rPr>
      </w:pPr>
      <w:r w:rsidRPr="00191A1E">
        <w:rPr>
          <w:rFonts w:ascii="Comic Sans MS" w:hAnsi="Comic Sans MS"/>
          <w:szCs w:val="24"/>
          <w:u w:val="single"/>
        </w:rPr>
        <w:t>DPW Garage Site Remediation</w:t>
      </w:r>
    </w:p>
    <w:p w:rsidR="00B23FFA" w:rsidRDefault="00B23FFA" w:rsidP="00B23FFA">
      <w:pPr>
        <w:pStyle w:val="BodyTextIndent"/>
        <w:tabs>
          <w:tab w:val="left" w:pos="8280"/>
        </w:tabs>
        <w:rPr>
          <w:rFonts w:ascii="Comic Sans MS" w:hAnsi="Comic Sans MS"/>
          <w:b/>
          <w:szCs w:val="24"/>
          <w:u w:val="single"/>
        </w:rPr>
      </w:pPr>
    </w:p>
    <w:p w:rsidR="00DF2574" w:rsidRDefault="00DF2574" w:rsidP="00D41213">
      <w:pPr>
        <w:pStyle w:val="BodyTextIndent"/>
        <w:numPr>
          <w:ilvl w:val="0"/>
          <w:numId w:val="29"/>
        </w:numPr>
        <w:tabs>
          <w:tab w:val="left" w:pos="8280"/>
        </w:tabs>
        <w:rPr>
          <w:rFonts w:ascii="Comic Sans MS" w:hAnsi="Comic Sans MS"/>
          <w:b/>
          <w:szCs w:val="24"/>
        </w:rPr>
      </w:pPr>
      <w:r>
        <w:rPr>
          <w:rFonts w:ascii="Comic Sans MS" w:hAnsi="Comic Sans MS"/>
          <w:b/>
          <w:szCs w:val="24"/>
        </w:rPr>
        <w:t>Nothing new – June 2021 sampling report pending</w:t>
      </w:r>
    </w:p>
    <w:p w:rsidR="00CB5FB4" w:rsidRPr="00DF2574" w:rsidRDefault="00C25376" w:rsidP="00D41213">
      <w:pPr>
        <w:pStyle w:val="BodyTextIndent"/>
        <w:numPr>
          <w:ilvl w:val="0"/>
          <w:numId w:val="29"/>
        </w:numPr>
        <w:tabs>
          <w:tab w:val="left" w:pos="8280"/>
        </w:tabs>
        <w:rPr>
          <w:szCs w:val="24"/>
        </w:rPr>
      </w:pPr>
      <w:r w:rsidRPr="00DF2574">
        <w:rPr>
          <w:szCs w:val="24"/>
        </w:rPr>
        <w:t xml:space="preserve">Per </w:t>
      </w:r>
      <w:r w:rsidR="00AC19BC" w:rsidRPr="00DF2574">
        <w:rPr>
          <w:szCs w:val="24"/>
        </w:rPr>
        <w:t>March</w:t>
      </w:r>
      <w:r w:rsidR="00CB5FB4" w:rsidRPr="00DF2574">
        <w:rPr>
          <w:szCs w:val="24"/>
        </w:rPr>
        <w:t xml:space="preserve"> 202</w:t>
      </w:r>
      <w:r w:rsidR="00AC19BC" w:rsidRPr="00DF2574">
        <w:rPr>
          <w:szCs w:val="24"/>
        </w:rPr>
        <w:t>1</w:t>
      </w:r>
      <w:r w:rsidR="00CB5FB4" w:rsidRPr="00DF2574">
        <w:rPr>
          <w:szCs w:val="24"/>
        </w:rPr>
        <w:t xml:space="preserve"> sampling </w:t>
      </w:r>
      <w:r w:rsidR="00C55A15" w:rsidRPr="00DF2574">
        <w:rPr>
          <w:szCs w:val="24"/>
        </w:rPr>
        <w:t>report</w:t>
      </w:r>
      <w:r w:rsidRPr="00DF2574">
        <w:rPr>
          <w:szCs w:val="24"/>
        </w:rPr>
        <w:t>:  Levels s</w:t>
      </w:r>
      <w:r w:rsidR="00AC19BC" w:rsidRPr="00DF2574">
        <w:rPr>
          <w:szCs w:val="24"/>
        </w:rPr>
        <w:t>lightly higher than December 20</w:t>
      </w:r>
      <w:r w:rsidR="003424CA" w:rsidRPr="00DF2574">
        <w:rPr>
          <w:szCs w:val="24"/>
        </w:rPr>
        <w:t>2</w:t>
      </w:r>
      <w:r w:rsidR="00AC19BC" w:rsidRPr="00DF2574">
        <w:rPr>
          <w:szCs w:val="24"/>
        </w:rPr>
        <w:t xml:space="preserve">0. </w:t>
      </w:r>
    </w:p>
    <w:p w:rsidR="00B40E77" w:rsidRPr="00DF2574" w:rsidRDefault="00B40E77" w:rsidP="00D41213">
      <w:pPr>
        <w:pStyle w:val="BodyTextIndent"/>
        <w:numPr>
          <w:ilvl w:val="0"/>
          <w:numId w:val="29"/>
        </w:numPr>
        <w:tabs>
          <w:tab w:val="left" w:pos="8280"/>
        </w:tabs>
        <w:rPr>
          <w:szCs w:val="24"/>
        </w:rPr>
      </w:pPr>
      <w:r w:rsidRPr="00DF2574">
        <w:rPr>
          <w:szCs w:val="24"/>
        </w:rPr>
        <w:t xml:space="preserve">Next sampling </w:t>
      </w:r>
      <w:r w:rsidR="00AC19BC" w:rsidRPr="00DF2574">
        <w:rPr>
          <w:szCs w:val="24"/>
        </w:rPr>
        <w:t xml:space="preserve">to be </w:t>
      </w:r>
      <w:r w:rsidRPr="00DF2574">
        <w:rPr>
          <w:szCs w:val="24"/>
        </w:rPr>
        <w:t xml:space="preserve">conducted in </w:t>
      </w:r>
      <w:r w:rsidR="00AC19BC" w:rsidRPr="00DF2574">
        <w:rPr>
          <w:szCs w:val="24"/>
        </w:rPr>
        <w:t>June</w:t>
      </w:r>
      <w:r w:rsidRPr="00DF2574">
        <w:rPr>
          <w:szCs w:val="24"/>
        </w:rPr>
        <w:t xml:space="preserve"> 2021</w:t>
      </w:r>
    </w:p>
    <w:p w:rsidR="00106FBA" w:rsidRDefault="00106FBA" w:rsidP="00D41213">
      <w:pPr>
        <w:pStyle w:val="BodyTextIndent"/>
        <w:numPr>
          <w:ilvl w:val="0"/>
          <w:numId w:val="28"/>
        </w:numPr>
        <w:tabs>
          <w:tab w:val="left" w:pos="8280"/>
        </w:tabs>
        <w:rPr>
          <w:b/>
          <w:szCs w:val="24"/>
          <w:u w:val="single"/>
        </w:rPr>
      </w:pPr>
      <w:r>
        <w:rPr>
          <w:szCs w:val="24"/>
        </w:rPr>
        <w:t>Based on June 2020</w:t>
      </w:r>
      <w:r w:rsidR="00687F98">
        <w:rPr>
          <w:szCs w:val="24"/>
        </w:rPr>
        <w:t>, S</w:t>
      </w:r>
      <w:r w:rsidR="00A60038">
        <w:rPr>
          <w:szCs w:val="24"/>
        </w:rPr>
        <w:t>eptember 2020</w:t>
      </w:r>
      <w:r w:rsidR="00687F98">
        <w:rPr>
          <w:szCs w:val="24"/>
        </w:rPr>
        <w:t xml:space="preserve"> and December 2020</w:t>
      </w:r>
      <w:r w:rsidR="00A60038">
        <w:rPr>
          <w:szCs w:val="24"/>
        </w:rPr>
        <w:t xml:space="preserve"> </w:t>
      </w:r>
      <w:r>
        <w:rPr>
          <w:szCs w:val="24"/>
        </w:rPr>
        <w:t>sampling, still seeing values near garage indicating contamination remains</w:t>
      </w:r>
    </w:p>
    <w:p w:rsidR="004F2C4E" w:rsidRDefault="00A60038" w:rsidP="00D41213">
      <w:pPr>
        <w:pStyle w:val="BodyTextIndent"/>
        <w:numPr>
          <w:ilvl w:val="0"/>
          <w:numId w:val="14"/>
        </w:numPr>
        <w:tabs>
          <w:tab w:val="left" w:pos="2520"/>
        </w:tabs>
        <w:ind w:firstLine="0"/>
        <w:rPr>
          <w:szCs w:val="24"/>
        </w:rPr>
      </w:pPr>
      <w:r>
        <w:rPr>
          <w:szCs w:val="24"/>
        </w:rPr>
        <w:t xml:space="preserve">Excerpts from Report for </w:t>
      </w:r>
      <w:r w:rsidR="00AC19BC">
        <w:rPr>
          <w:szCs w:val="24"/>
        </w:rPr>
        <w:t>March</w:t>
      </w:r>
      <w:r>
        <w:rPr>
          <w:szCs w:val="24"/>
        </w:rPr>
        <w:t xml:space="preserve"> 202</w:t>
      </w:r>
      <w:r w:rsidR="00AC19BC">
        <w:rPr>
          <w:szCs w:val="24"/>
        </w:rPr>
        <w:t>1</w:t>
      </w:r>
      <w:r>
        <w:rPr>
          <w:szCs w:val="24"/>
        </w:rPr>
        <w:t xml:space="preserve"> as follows:</w:t>
      </w:r>
    </w:p>
    <w:p w:rsidR="00A60038" w:rsidRDefault="00A60038" w:rsidP="00A60038">
      <w:pPr>
        <w:pStyle w:val="BodyTextIndent"/>
        <w:tabs>
          <w:tab w:val="left" w:pos="2520"/>
        </w:tabs>
        <w:rPr>
          <w:szCs w:val="24"/>
        </w:rPr>
      </w:pPr>
      <w:r>
        <w:rPr>
          <w:szCs w:val="24"/>
        </w:rPr>
        <w:tab/>
      </w:r>
    </w:p>
    <w:p w:rsidR="00A60038" w:rsidRDefault="00C25376" w:rsidP="00C25376">
      <w:pPr>
        <w:pStyle w:val="BodyTextIndent"/>
        <w:tabs>
          <w:tab w:val="left" w:pos="1890"/>
        </w:tabs>
        <w:rPr>
          <w:szCs w:val="24"/>
        </w:rPr>
      </w:pPr>
      <w:r>
        <w:rPr>
          <w:szCs w:val="24"/>
        </w:rPr>
        <w:tab/>
      </w:r>
      <w:r w:rsidR="00A60038">
        <w:rPr>
          <w:szCs w:val="24"/>
        </w:rPr>
        <w:t>Observations of the laboratory analytical results are below:</w:t>
      </w:r>
    </w:p>
    <w:p w:rsidR="00A60038" w:rsidRPr="00A60038" w:rsidRDefault="00A60038" w:rsidP="00D41213">
      <w:pPr>
        <w:pStyle w:val="BodyTextIndent"/>
        <w:numPr>
          <w:ilvl w:val="0"/>
          <w:numId w:val="14"/>
        </w:numPr>
        <w:tabs>
          <w:tab w:val="left" w:pos="2520"/>
        </w:tabs>
        <w:ind w:left="2520"/>
        <w:rPr>
          <w:szCs w:val="24"/>
        </w:rPr>
      </w:pPr>
      <w:r w:rsidRPr="00A60038">
        <w:rPr>
          <w:szCs w:val="24"/>
        </w:rPr>
        <w:t xml:space="preserve">MTBE was not detected in any of the sampled monitoring wells at </w:t>
      </w:r>
      <w:r w:rsidR="0019581E" w:rsidRPr="00A60038">
        <w:rPr>
          <w:szCs w:val="24"/>
        </w:rPr>
        <w:t>concentrations</w:t>
      </w:r>
      <w:r w:rsidRPr="00A60038">
        <w:rPr>
          <w:szCs w:val="24"/>
        </w:rPr>
        <w:t xml:space="preserve"> greater than the laboratory reporting limits.</w:t>
      </w:r>
    </w:p>
    <w:p w:rsidR="00A60038" w:rsidRDefault="00A60038" w:rsidP="00D41213">
      <w:pPr>
        <w:pStyle w:val="BodyTextIndent"/>
        <w:numPr>
          <w:ilvl w:val="0"/>
          <w:numId w:val="14"/>
        </w:numPr>
        <w:tabs>
          <w:tab w:val="left" w:pos="2520"/>
        </w:tabs>
        <w:ind w:left="2520"/>
        <w:rPr>
          <w:szCs w:val="24"/>
        </w:rPr>
      </w:pPr>
      <w:r>
        <w:rPr>
          <w:szCs w:val="24"/>
        </w:rPr>
        <w:lastRenderedPageBreak/>
        <w:t>No analyzed VOC’s were detected at concentrations greater than the laboratory reporting limit at monitoring wells MW-19, VW-6, VW-7 and VW-8.  These monitoring wells are located between the Village Garage and the production well and indicate that VOCs have not reached the production well.</w:t>
      </w:r>
    </w:p>
    <w:p w:rsidR="005339F6" w:rsidRDefault="00A60038" w:rsidP="00FC7BE3">
      <w:pPr>
        <w:pStyle w:val="BodyTextIndent"/>
        <w:numPr>
          <w:ilvl w:val="0"/>
          <w:numId w:val="14"/>
        </w:numPr>
        <w:tabs>
          <w:tab w:val="left" w:pos="2520"/>
        </w:tabs>
        <w:ind w:left="2520"/>
        <w:rPr>
          <w:szCs w:val="24"/>
        </w:rPr>
      </w:pPr>
      <w:r>
        <w:rPr>
          <w:szCs w:val="24"/>
        </w:rPr>
        <w:t xml:space="preserve">Total VOC concentrations </w:t>
      </w:r>
      <w:r w:rsidR="00AC19BC">
        <w:rPr>
          <w:szCs w:val="24"/>
        </w:rPr>
        <w:t>increased at monitoring well</w:t>
      </w:r>
      <w:r>
        <w:rPr>
          <w:szCs w:val="24"/>
        </w:rPr>
        <w:t xml:space="preserve"> MW-22A </w:t>
      </w:r>
      <w:r w:rsidR="00FC7BE3">
        <w:rPr>
          <w:szCs w:val="24"/>
        </w:rPr>
        <w:t>from 12 p</w:t>
      </w:r>
      <w:r w:rsidR="005339F6">
        <w:rPr>
          <w:szCs w:val="24"/>
        </w:rPr>
        <w:t>arts per billion.</w:t>
      </w:r>
    </w:p>
    <w:p w:rsidR="00A60038" w:rsidRDefault="005339F6" w:rsidP="00FC7BE3">
      <w:pPr>
        <w:pStyle w:val="BodyTextIndent"/>
        <w:numPr>
          <w:ilvl w:val="0"/>
          <w:numId w:val="14"/>
        </w:numPr>
        <w:tabs>
          <w:tab w:val="left" w:pos="2520"/>
        </w:tabs>
        <w:ind w:left="2520"/>
        <w:rPr>
          <w:szCs w:val="24"/>
        </w:rPr>
      </w:pPr>
      <w:r>
        <w:rPr>
          <w:szCs w:val="24"/>
        </w:rPr>
        <w:t>Total VOC concentrations increased slightly (by less than 5 ppb) at monitoring well MW-22B and VW-8.  None of the compounds detected at monitoring well MW-22B and VW-8 were at concentrations greater than drinking water standards.</w:t>
      </w:r>
      <w:r w:rsidR="00FC7BE3">
        <w:rPr>
          <w:szCs w:val="24"/>
        </w:rPr>
        <w:t xml:space="preserve"> </w:t>
      </w:r>
    </w:p>
    <w:p w:rsidR="00E96CCC" w:rsidRDefault="00E96CCC" w:rsidP="00D41213">
      <w:pPr>
        <w:pStyle w:val="BodyTextIndent"/>
        <w:numPr>
          <w:ilvl w:val="0"/>
          <w:numId w:val="14"/>
        </w:numPr>
        <w:tabs>
          <w:tab w:val="left" w:pos="2520"/>
        </w:tabs>
        <w:ind w:left="2520"/>
        <w:rPr>
          <w:szCs w:val="24"/>
        </w:rPr>
      </w:pPr>
      <w:r>
        <w:rPr>
          <w:szCs w:val="24"/>
        </w:rPr>
        <w:t xml:space="preserve">Six (6) VOC compounds were recorded above the drinking water standard at MW-22A.  Monitoring wells MW-22A and MW-22B are </w:t>
      </w:r>
      <w:r w:rsidR="0019581E">
        <w:rPr>
          <w:szCs w:val="24"/>
        </w:rPr>
        <w:t>located</w:t>
      </w:r>
      <w:r>
        <w:rPr>
          <w:szCs w:val="24"/>
        </w:rPr>
        <w:t xml:space="preserve"> approximately 10 to 15 feet south of the remedial excavations that were performed in November 2016 and approximately 380 feet north of the production water well.  When compared to historic values, the concentrations in these wells have been steadily decreasing.</w:t>
      </w:r>
    </w:p>
    <w:p w:rsidR="00E96CCC" w:rsidRDefault="00E96CCC" w:rsidP="00E96CCC">
      <w:pPr>
        <w:pStyle w:val="BodyTextIndent"/>
        <w:tabs>
          <w:tab w:val="left" w:pos="2520"/>
        </w:tabs>
        <w:rPr>
          <w:szCs w:val="24"/>
        </w:rPr>
      </w:pPr>
    </w:p>
    <w:p w:rsidR="00E96CCC" w:rsidRPr="00DE295D" w:rsidRDefault="00E96CCC" w:rsidP="00C25376">
      <w:pPr>
        <w:pStyle w:val="BodyTextIndent"/>
        <w:tabs>
          <w:tab w:val="left" w:pos="1620"/>
        </w:tabs>
        <w:rPr>
          <w:rFonts w:ascii="Comic Sans MS" w:hAnsi="Comic Sans MS"/>
          <w:szCs w:val="24"/>
        </w:rPr>
      </w:pPr>
      <w:r w:rsidRPr="00DE295D">
        <w:rPr>
          <w:rFonts w:ascii="Comic Sans MS" w:hAnsi="Comic Sans MS"/>
          <w:szCs w:val="24"/>
        </w:rPr>
        <w:t>Discussion/Recommendations</w:t>
      </w:r>
    </w:p>
    <w:p w:rsidR="00E96CCC" w:rsidRDefault="00E96CCC" w:rsidP="00E96CCC">
      <w:pPr>
        <w:pStyle w:val="BodyTextIndent"/>
        <w:tabs>
          <w:tab w:val="left" w:pos="2520"/>
        </w:tabs>
        <w:rPr>
          <w:szCs w:val="24"/>
        </w:rPr>
      </w:pPr>
    </w:p>
    <w:p w:rsidR="00E96CCC" w:rsidRDefault="00E96CCC" w:rsidP="00E96CCC">
      <w:pPr>
        <w:pStyle w:val="BodyTextIndent"/>
        <w:tabs>
          <w:tab w:val="left" w:pos="2520"/>
        </w:tabs>
        <w:rPr>
          <w:szCs w:val="24"/>
        </w:rPr>
      </w:pPr>
      <w:r>
        <w:rPr>
          <w:szCs w:val="24"/>
        </w:rPr>
        <w:t xml:space="preserve">Quarterly sampling and analysis of select monitoring wells should continue.  The next monitoring event is scheduled for </w:t>
      </w:r>
      <w:r w:rsidR="005339F6">
        <w:rPr>
          <w:szCs w:val="24"/>
        </w:rPr>
        <w:t>June</w:t>
      </w:r>
      <w:r>
        <w:rPr>
          <w:szCs w:val="24"/>
        </w:rPr>
        <w:t xml:space="preserve"> 202</w:t>
      </w:r>
      <w:r w:rsidR="00FC7BE3">
        <w:rPr>
          <w:szCs w:val="24"/>
        </w:rPr>
        <w:t>1</w:t>
      </w:r>
      <w:r>
        <w:rPr>
          <w:szCs w:val="24"/>
        </w:rPr>
        <w:t>.</w:t>
      </w:r>
    </w:p>
    <w:p w:rsidR="00E96CCC" w:rsidRDefault="00E96CCC" w:rsidP="00E96CCC">
      <w:pPr>
        <w:pStyle w:val="BodyTextIndent"/>
        <w:tabs>
          <w:tab w:val="left" w:pos="2520"/>
        </w:tabs>
        <w:rPr>
          <w:szCs w:val="24"/>
        </w:rPr>
      </w:pPr>
    </w:p>
    <w:p w:rsidR="006D1D55" w:rsidRPr="006D1D55" w:rsidRDefault="006D1D55" w:rsidP="00274F91">
      <w:pPr>
        <w:pStyle w:val="BodyTextIndent"/>
        <w:numPr>
          <w:ilvl w:val="0"/>
          <w:numId w:val="3"/>
        </w:numPr>
        <w:tabs>
          <w:tab w:val="left" w:pos="8280"/>
        </w:tabs>
        <w:ind w:left="2520"/>
        <w:rPr>
          <w:b/>
          <w:szCs w:val="24"/>
          <w:u w:val="single"/>
        </w:rPr>
      </w:pPr>
      <w:r>
        <w:rPr>
          <w:szCs w:val="24"/>
        </w:rPr>
        <w:t>Sent email to NYSDEC and Aztech on February 20</w:t>
      </w:r>
      <w:r w:rsidR="001833F8">
        <w:rPr>
          <w:szCs w:val="24"/>
        </w:rPr>
        <w:t>, 2019</w:t>
      </w:r>
      <w:r>
        <w:rPr>
          <w:szCs w:val="24"/>
        </w:rPr>
        <w:t xml:space="preserve"> requesting an update on cost for remediation and an estimate for quarterly sampling work; no response.</w:t>
      </w:r>
    </w:p>
    <w:p w:rsidR="00274F91" w:rsidRPr="00BC5BE6" w:rsidRDefault="00274F91" w:rsidP="00274F91">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 (no real end in sight).</w:t>
      </w:r>
    </w:p>
    <w:p w:rsidR="00BC5BE6" w:rsidRPr="00BC5BE6" w:rsidRDefault="00BC5BE6" w:rsidP="00D41213">
      <w:pPr>
        <w:pStyle w:val="BodyTextIndent"/>
        <w:numPr>
          <w:ilvl w:val="0"/>
          <w:numId w:val="19"/>
        </w:numPr>
        <w:tabs>
          <w:tab w:val="left" w:pos="8280"/>
        </w:tabs>
        <w:rPr>
          <w:b/>
          <w:szCs w:val="24"/>
          <w:u w:val="single"/>
        </w:rPr>
      </w:pPr>
      <w:r>
        <w:rPr>
          <w:szCs w:val="24"/>
        </w:rPr>
        <w:t xml:space="preserve">The second quarter June 2019 groundwater monitoring report </w:t>
      </w:r>
      <w:r w:rsidR="0006696F">
        <w:rPr>
          <w:szCs w:val="24"/>
        </w:rPr>
        <w:t>indicated</w:t>
      </w:r>
      <w:r>
        <w:rPr>
          <w:szCs w:val="24"/>
        </w:rPr>
        <w:t xml:space="preserve"> that there was a contaminant increase in monitoring well VW-8 (212ppb VOCs).  The other monitoring wells were within </w:t>
      </w:r>
      <w:r w:rsidR="0006696F">
        <w:rPr>
          <w:szCs w:val="24"/>
        </w:rPr>
        <w:t>their</w:t>
      </w:r>
      <w:r>
        <w:rPr>
          <w:szCs w:val="24"/>
        </w:rPr>
        <w:t xml:space="preserve"> historic values</w:t>
      </w:r>
    </w:p>
    <w:p w:rsidR="00BC5BE6" w:rsidRPr="00BD2D08" w:rsidRDefault="0006696F" w:rsidP="00D41213">
      <w:pPr>
        <w:pStyle w:val="BodyTextIndent"/>
        <w:numPr>
          <w:ilvl w:val="0"/>
          <w:numId w:val="19"/>
        </w:numPr>
        <w:tabs>
          <w:tab w:val="left" w:pos="8280"/>
        </w:tabs>
        <w:rPr>
          <w:b/>
          <w:szCs w:val="24"/>
          <w:u w:val="single"/>
        </w:rPr>
      </w:pPr>
      <w:r>
        <w:rPr>
          <w:szCs w:val="24"/>
        </w:rPr>
        <w:t>September 2019 sample results showed levels in VW-8 returned to low/more historic levels.</w:t>
      </w:r>
    </w:p>
    <w:p w:rsidR="00BD2D08" w:rsidRPr="00BD2D08" w:rsidRDefault="00BD2D08" w:rsidP="00D41213">
      <w:pPr>
        <w:pStyle w:val="BodyTextIndent"/>
        <w:numPr>
          <w:ilvl w:val="0"/>
          <w:numId w:val="19"/>
        </w:numPr>
        <w:tabs>
          <w:tab w:val="left" w:pos="8280"/>
          <w:tab w:val="left" w:pos="8910"/>
        </w:tabs>
        <w:rPr>
          <w:b/>
          <w:szCs w:val="24"/>
          <w:u w:val="single"/>
        </w:rPr>
      </w:pPr>
      <w:r>
        <w:rPr>
          <w:szCs w:val="24"/>
        </w:rPr>
        <w:t>S</w:t>
      </w:r>
      <w:r w:rsidR="00073E4F">
        <w:rPr>
          <w:szCs w:val="24"/>
        </w:rPr>
        <w:t>t</w:t>
      </w:r>
      <w:r>
        <w:rPr>
          <w:szCs w:val="24"/>
        </w:rPr>
        <w:t xml:space="preserve">ill seems </w:t>
      </w:r>
      <w:r w:rsidR="0006696F">
        <w:rPr>
          <w:szCs w:val="24"/>
        </w:rPr>
        <w:t>appropriate</w:t>
      </w:r>
      <w:r>
        <w:rPr>
          <w:szCs w:val="24"/>
        </w:rPr>
        <w:t xml:space="preserve"> to consider getting the sampling to locate the limits of the remaining </w:t>
      </w:r>
      <w:r w:rsidR="0006696F">
        <w:rPr>
          <w:szCs w:val="24"/>
        </w:rPr>
        <w:t>material</w:t>
      </w:r>
      <w:r>
        <w:rPr>
          <w:szCs w:val="24"/>
        </w:rPr>
        <w:t xml:space="preserve"> sooner than later.</w:t>
      </w:r>
    </w:p>
    <w:p w:rsidR="00BD2D08" w:rsidRPr="00BD2D08" w:rsidRDefault="00BD2D08" w:rsidP="00D41213">
      <w:pPr>
        <w:pStyle w:val="BodyTextIndent"/>
        <w:numPr>
          <w:ilvl w:val="0"/>
          <w:numId w:val="19"/>
        </w:numPr>
        <w:tabs>
          <w:tab w:val="left" w:pos="8280"/>
        </w:tabs>
        <w:rPr>
          <w:b/>
          <w:szCs w:val="24"/>
          <w:u w:val="single"/>
        </w:rPr>
      </w:pPr>
      <w:r>
        <w:rPr>
          <w:szCs w:val="24"/>
        </w:rPr>
        <w:t xml:space="preserve">In addition, if we </w:t>
      </w:r>
      <w:r w:rsidR="0006696F">
        <w:rPr>
          <w:szCs w:val="24"/>
        </w:rPr>
        <w:t>want</w:t>
      </w:r>
      <w:r>
        <w:rPr>
          <w:szCs w:val="24"/>
        </w:rPr>
        <w:t xml:space="preserve"> to pump more water out of Elm Street well a more comprehensive </w:t>
      </w:r>
      <w:r w:rsidR="0006696F">
        <w:rPr>
          <w:szCs w:val="24"/>
        </w:rPr>
        <w:t>sampling</w:t>
      </w:r>
      <w:r>
        <w:rPr>
          <w:szCs w:val="24"/>
        </w:rPr>
        <w:t xml:space="preserve"> plan is needed</w:t>
      </w:r>
    </w:p>
    <w:p w:rsidR="00BD2D08" w:rsidRPr="00BD2D08" w:rsidRDefault="00BD2D08" w:rsidP="00D41213">
      <w:pPr>
        <w:pStyle w:val="BodyTextIndent"/>
        <w:numPr>
          <w:ilvl w:val="0"/>
          <w:numId w:val="19"/>
        </w:numPr>
        <w:tabs>
          <w:tab w:val="left" w:pos="8280"/>
        </w:tabs>
        <w:rPr>
          <w:b/>
          <w:szCs w:val="24"/>
          <w:u w:val="single"/>
        </w:rPr>
      </w:pPr>
      <w:r>
        <w:rPr>
          <w:szCs w:val="24"/>
        </w:rPr>
        <w:t>Aztech cannot perform the additional work as NYSDEC believes it would be a conflict so some other firm will need to do it.</w:t>
      </w:r>
    </w:p>
    <w:p w:rsidR="00BD2D08" w:rsidRPr="00BD2D08" w:rsidRDefault="00BD2D08" w:rsidP="00D41213">
      <w:pPr>
        <w:pStyle w:val="BodyTextIndent"/>
        <w:numPr>
          <w:ilvl w:val="0"/>
          <w:numId w:val="19"/>
        </w:numPr>
        <w:tabs>
          <w:tab w:val="left" w:pos="8280"/>
        </w:tabs>
        <w:rPr>
          <w:b/>
          <w:szCs w:val="24"/>
          <w:u w:val="single"/>
        </w:rPr>
      </w:pPr>
      <w:r>
        <w:rPr>
          <w:szCs w:val="24"/>
        </w:rPr>
        <w:t xml:space="preserve">We can pursue this if </w:t>
      </w:r>
      <w:r w:rsidR="0006696F">
        <w:rPr>
          <w:szCs w:val="24"/>
        </w:rPr>
        <w:t>desired</w:t>
      </w:r>
      <w:r>
        <w:rPr>
          <w:szCs w:val="24"/>
        </w:rPr>
        <w:t xml:space="preserve"> by the Village</w:t>
      </w:r>
    </w:p>
    <w:p w:rsidR="00BD2D08" w:rsidRPr="00BD2D08" w:rsidRDefault="00BD2D08" w:rsidP="00D41213">
      <w:pPr>
        <w:pStyle w:val="BodyTextIndent"/>
        <w:numPr>
          <w:ilvl w:val="0"/>
          <w:numId w:val="19"/>
        </w:numPr>
        <w:tabs>
          <w:tab w:val="left" w:pos="8280"/>
        </w:tabs>
        <w:rPr>
          <w:b/>
          <w:szCs w:val="24"/>
          <w:u w:val="single"/>
        </w:rPr>
      </w:pPr>
      <w:r>
        <w:rPr>
          <w:szCs w:val="24"/>
        </w:rPr>
        <w:t>Also, right now it looks like there is more stuff to clean up out there</w:t>
      </w:r>
    </w:p>
    <w:p w:rsidR="00BD2D08" w:rsidRPr="00BD2D08" w:rsidRDefault="00BD2D08" w:rsidP="00D41213">
      <w:pPr>
        <w:pStyle w:val="BodyTextIndent"/>
        <w:numPr>
          <w:ilvl w:val="0"/>
          <w:numId w:val="19"/>
        </w:numPr>
        <w:tabs>
          <w:tab w:val="left" w:pos="8280"/>
        </w:tabs>
        <w:rPr>
          <w:b/>
          <w:szCs w:val="24"/>
          <w:u w:val="single"/>
        </w:rPr>
      </w:pPr>
      <w:r>
        <w:rPr>
          <w:szCs w:val="24"/>
        </w:rPr>
        <w:t>Some plan forward options:</w:t>
      </w:r>
    </w:p>
    <w:p w:rsidR="00BD2D08" w:rsidRPr="00BD2D08" w:rsidRDefault="00BD2D08" w:rsidP="00D41213">
      <w:pPr>
        <w:pStyle w:val="BodyTextIndent"/>
        <w:numPr>
          <w:ilvl w:val="0"/>
          <w:numId w:val="19"/>
        </w:numPr>
        <w:tabs>
          <w:tab w:val="left" w:pos="8280"/>
        </w:tabs>
        <w:rPr>
          <w:b/>
          <w:szCs w:val="24"/>
          <w:u w:val="single"/>
        </w:rPr>
      </w:pPr>
      <w:r>
        <w:rPr>
          <w:szCs w:val="24"/>
        </w:rPr>
        <w:t>Continue with NYSDEC quarterly monitoring and no more cleanup – status quo</w:t>
      </w:r>
    </w:p>
    <w:p w:rsidR="00BD2D08" w:rsidRPr="0006696F" w:rsidRDefault="0006696F" w:rsidP="00D41213">
      <w:pPr>
        <w:pStyle w:val="BodyTextIndent"/>
        <w:numPr>
          <w:ilvl w:val="0"/>
          <w:numId w:val="19"/>
        </w:numPr>
        <w:tabs>
          <w:tab w:val="left" w:pos="8280"/>
        </w:tabs>
        <w:rPr>
          <w:b/>
          <w:szCs w:val="24"/>
          <w:u w:val="single"/>
        </w:rPr>
      </w:pPr>
      <w:r>
        <w:rPr>
          <w:szCs w:val="24"/>
        </w:rPr>
        <w:lastRenderedPageBreak/>
        <w:t>Continue with NYSDEC quarterly monitoring and ask NYSDEC to advise what else is being contemplated to accomplish more cleanup</w:t>
      </w:r>
    </w:p>
    <w:p w:rsidR="0006696F" w:rsidRPr="0006696F" w:rsidRDefault="0006696F" w:rsidP="00D41213">
      <w:pPr>
        <w:pStyle w:val="BodyTextIndent"/>
        <w:numPr>
          <w:ilvl w:val="0"/>
          <w:numId w:val="19"/>
        </w:numPr>
        <w:tabs>
          <w:tab w:val="left" w:pos="8280"/>
        </w:tabs>
        <w:rPr>
          <w:b/>
          <w:szCs w:val="24"/>
          <w:u w:val="single"/>
        </w:rPr>
      </w:pPr>
      <w:r>
        <w:rPr>
          <w:szCs w:val="24"/>
        </w:rPr>
        <w:t>Develop Village plan to investigate the extent of the remaining contamination</w:t>
      </w:r>
    </w:p>
    <w:p w:rsidR="0006696F" w:rsidRPr="000071B9" w:rsidRDefault="0006696F" w:rsidP="00D41213">
      <w:pPr>
        <w:pStyle w:val="BodyTextIndent"/>
        <w:numPr>
          <w:ilvl w:val="0"/>
          <w:numId w:val="19"/>
        </w:numPr>
        <w:tabs>
          <w:tab w:val="left" w:pos="8280"/>
        </w:tabs>
        <w:rPr>
          <w:b/>
          <w:szCs w:val="24"/>
          <w:u w:val="single"/>
        </w:rPr>
      </w:pPr>
      <w:r>
        <w:rPr>
          <w:szCs w:val="24"/>
        </w:rPr>
        <w:t>One of the above and look at what is needed to enable to pump more water</w:t>
      </w:r>
    </w:p>
    <w:p w:rsidR="006D1D55" w:rsidRPr="001833F8" w:rsidRDefault="001D30A1" w:rsidP="006D1D55">
      <w:pPr>
        <w:pStyle w:val="BodyTextIndent"/>
        <w:numPr>
          <w:ilvl w:val="0"/>
          <w:numId w:val="3"/>
        </w:numPr>
        <w:tabs>
          <w:tab w:val="left" w:pos="8280"/>
        </w:tabs>
        <w:ind w:left="2520"/>
        <w:rPr>
          <w:szCs w:val="24"/>
        </w:rPr>
      </w:pPr>
      <w:r w:rsidRPr="001833F8">
        <w:rPr>
          <w:szCs w:val="24"/>
        </w:rPr>
        <w:t>At February 2020 meeting, the Village decided to seek DASN</w:t>
      </w:r>
      <w:r w:rsidR="00536D10" w:rsidRPr="001833F8">
        <w:rPr>
          <w:szCs w:val="24"/>
        </w:rPr>
        <w:t>Y</w:t>
      </w:r>
      <w:r w:rsidRPr="001833F8">
        <w:rPr>
          <w:szCs w:val="24"/>
        </w:rPr>
        <w:t xml:space="preserve"> SAM grant </w:t>
      </w:r>
      <w:r w:rsidR="00536D10" w:rsidRPr="001833F8">
        <w:rPr>
          <w:szCs w:val="24"/>
        </w:rPr>
        <w:t xml:space="preserve">assistance for conducting a sampling plan site investigation to better identify remaining </w:t>
      </w:r>
      <w:r w:rsidR="007F1E6C" w:rsidRPr="001833F8">
        <w:rPr>
          <w:szCs w:val="24"/>
        </w:rPr>
        <w:t>contamination</w:t>
      </w:r>
      <w:r w:rsidR="00536D10" w:rsidRPr="001833F8">
        <w:rPr>
          <w:szCs w:val="24"/>
        </w:rPr>
        <w:t xml:space="preserve"> under, up gradient and near the DPW garage.</w:t>
      </w:r>
      <w:r w:rsidR="006D1D55" w:rsidRPr="001833F8">
        <w:rPr>
          <w:szCs w:val="24"/>
        </w:rPr>
        <w:tab/>
      </w:r>
    </w:p>
    <w:p w:rsidR="00536D10" w:rsidRDefault="001833F8" w:rsidP="00D41213">
      <w:pPr>
        <w:pStyle w:val="BodyTextIndent"/>
        <w:numPr>
          <w:ilvl w:val="0"/>
          <w:numId w:val="10"/>
        </w:numPr>
        <w:tabs>
          <w:tab w:val="left" w:pos="8280"/>
        </w:tabs>
        <w:rPr>
          <w:szCs w:val="24"/>
        </w:rPr>
      </w:pPr>
      <w:r>
        <w:rPr>
          <w:szCs w:val="24"/>
        </w:rPr>
        <w:t>Use $125,000 as a target cost</w:t>
      </w:r>
    </w:p>
    <w:p w:rsidR="001833F8" w:rsidRDefault="001833F8" w:rsidP="00D41213">
      <w:pPr>
        <w:pStyle w:val="BodyTextIndent"/>
        <w:numPr>
          <w:ilvl w:val="0"/>
          <w:numId w:val="10"/>
        </w:numPr>
        <w:tabs>
          <w:tab w:val="left" w:pos="8280"/>
        </w:tabs>
        <w:rPr>
          <w:szCs w:val="24"/>
        </w:rPr>
      </w:pPr>
      <w:r>
        <w:rPr>
          <w:szCs w:val="24"/>
        </w:rPr>
        <w:t>We could work on this if desired by the Village</w:t>
      </w:r>
    </w:p>
    <w:p w:rsidR="006D1D55" w:rsidRPr="00536D10" w:rsidRDefault="006D1D55" w:rsidP="006D1D55">
      <w:pPr>
        <w:pStyle w:val="BodyTextIndent"/>
        <w:tabs>
          <w:tab w:val="left" w:pos="8280"/>
        </w:tabs>
        <w:rPr>
          <w:szCs w:val="24"/>
        </w:rPr>
      </w:pPr>
    </w:p>
    <w:p w:rsidR="00274F91" w:rsidRPr="00B23FFA" w:rsidRDefault="00274F91" w:rsidP="00274F91">
      <w:pPr>
        <w:pStyle w:val="BodyTextIndent"/>
        <w:numPr>
          <w:ilvl w:val="0"/>
          <w:numId w:val="3"/>
        </w:numPr>
        <w:tabs>
          <w:tab w:val="left" w:pos="1440"/>
          <w:tab w:val="left" w:pos="2520"/>
          <w:tab w:val="left" w:pos="8280"/>
        </w:tabs>
        <w:ind w:left="2520"/>
        <w:rPr>
          <w:b/>
          <w:szCs w:val="24"/>
        </w:rPr>
      </w:pPr>
      <w:r w:rsidRPr="00B23FFA">
        <w:rPr>
          <w:rFonts w:ascii="Comic Sans MS" w:hAnsi="Comic Sans MS"/>
          <w:szCs w:val="24"/>
        </w:rPr>
        <w:t>DPW Garage Relocation</w:t>
      </w:r>
    </w:p>
    <w:p w:rsidR="00274F91" w:rsidRDefault="00274F91" w:rsidP="00D41213">
      <w:pPr>
        <w:pStyle w:val="BodyTextIndent"/>
        <w:numPr>
          <w:ilvl w:val="0"/>
          <w:numId w:val="9"/>
        </w:numPr>
        <w:tabs>
          <w:tab w:val="left" w:pos="1440"/>
          <w:tab w:val="left" w:pos="2520"/>
          <w:tab w:val="left" w:pos="8280"/>
        </w:tabs>
        <w:rPr>
          <w:szCs w:val="24"/>
        </w:rPr>
      </w:pPr>
      <w:r>
        <w:rPr>
          <w:szCs w:val="24"/>
        </w:rPr>
        <w:t>If sampling does not show that the contamination is principally under the garage, the most time efficient process to get rid of remaining contamination under the garage would likely be to demolish the garage to provide direct access for cleanup followed by about one year of sampling to confirm it is cleaned up</w:t>
      </w:r>
    </w:p>
    <w:p w:rsidR="00274F91" w:rsidRDefault="00274F91" w:rsidP="00D41213">
      <w:pPr>
        <w:pStyle w:val="BodyTextIndent"/>
        <w:numPr>
          <w:ilvl w:val="0"/>
          <w:numId w:val="9"/>
        </w:numPr>
        <w:tabs>
          <w:tab w:val="left" w:pos="1440"/>
          <w:tab w:val="left" w:pos="2520"/>
          <w:tab w:val="left" w:pos="8280"/>
        </w:tabs>
        <w:rPr>
          <w:szCs w:val="24"/>
        </w:rPr>
      </w:pPr>
      <w:r>
        <w:rPr>
          <w:szCs w:val="24"/>
        </w:rPr>
        <w:t xml:space="preserve">This would require relocation of the DPW garage and associated items (salt storage, etc.) to a new facility – possibly on Willow </w:t>
      </w:r>
      <w:r w:rsidR="00F81994">
        <w:rPr>
          <w:szCs w:val="24"/>
        </w:rPr>
        <w:t>Lane by</w:t>
      </w:r>
      <w:r>
        <w:rPr>
          <w:szCs w:val="24"/>
        </w:rPr>
        <w:t xml:space="preserve"> the current cold storage and fueling station.</w:t>
      </w:r>
    </w:p>
    <w:p w:rsidR="00274F91" w:rsidRPr="001D00C6" w:rsidRDefault="00274F91" w:rsidP="00D41213">
      <w:pPr>
        <w:pStyle w:val="BodyTextIndent"/>
        <w:numPr>
          <w:ilvl w:val="0"/>
          <w:numId w:val="9"/>
        </w:numPr>
        <w:tabs>
          <w:tab w:val="left" w:pos="1440"/>
          <w:tab w:val="left" w:pos="2520"/>
          <w:tab w:val="left" w:pos="8280"/>
        </w:tabs>
        <w:rPr>
          <w:b/>
          <w:szCs w:val="24"/>
          <w:u w:val="single"/>
        </w:rPr>
      </w:pPr>
      <w:r w:rsidRPr="001D00C6">
        <w:rPr>
          <w:szCs w:val="24"/>
        </w:rPr>
        <w:t>We would work with the Village to seek funding to assist with this work if this is the desired plan</w:t>
      </w:r>
    </w:p>
    <w:p w:rsidR="00ED1183" w:rsidRPr="001D00C6" w:rsidRDefault="00ED1183" w:rsidP="00274F91">
      <w:pPr>
        <w:pStyle w:val="BodyTextIndent"/>
        <w:tabs>
          <w:tab w:val="left" w:pos="1440"/>
          <w:tab w:val="left" w:pos="2520"/>
          <w:tab w:val="left" w:pos="8280"/>
        </w:tabs>
        <w:rPr>
          <w:b/>
          <w:szCs w:val="24"/>
          <w:u w:val="single"/>
        </w:rPr>
      </w:pPr>
    </w:p>
    <w:p w:rsidR="00274F91" w:rsidRPr="00075A20" w:rsidRDefault="00274F91" w:rsidP="001F360B">
      <w:pPr>
        <w:pStyle w:val="BodyTextIndent"/>
        <w:numPr>
          <w:ilvl w:val="0"/>
          <w:numId w:val="4"/>
        </w:numPr>
        <w:tabs>
          <w:tab w:val="left" w:pos="1440"/>
          <w:tab w:val="left" w:pos="2520"/>
          <w:tab w:val="left" w:pos="8280"/>
        </w:tabs>
        <w:rPr>
          <w:b/>
          <w:szCs w:val="24"/>
          <w:u w:val="single"/>
        </w:rPr>
      </w:pPr>
      <w:r w:rsidRPr="000071B9">
        <w:rPr>
          <w:rFonts w:ascii="Comic Sans MS" w:hAnsi="Comic Sans MS"/>
          <w:szCs w:val="24"/>
          <w:u w:val="single"/>
        </w:rPr>
        <w:t>Tiger’s Den Monitoring Well Decommissioning</w:t>
      </w:r>
    </w:p>
    <w:p w:rsidR="00075A20" w:rsidRPr="000071B9" w:rsidRDefault="00075A20" w:rsidP="00075A20">
      <w:pPr>
        <w:pStyle w:val="BodyTextIndent"/>
        <w:tabs>
          <w:tab w:val="left" w:pos="1440"/>
          <w:tab w:val="left" w:pos="2520"/>
          <w:tab w:val="left" w:pos="8280"/>
        </w:tabs>
        <w:rPr>
          <w:b/>
          <w:szCs w:val="24"/>
          <w:u w:val="single"/>
        </w:rPr>
      </w:pPr>
    </w:p>
    <w:p w:rsidR="00C25376" w:rsidRPr="00C25376" w:rsidRDefault="00C25376" w:rsidP="00D41213">
      <w:pPr>
        <w:pStyle w:val="BodyTextIndent"/>
        <w:numPr>
          <w:ilvl w:val="0"/>
          <w:numId w:val="7"/>
        </w:numPr>
        <w:tabs>
          <w:tab w:val="left" w:pos="1440"/>
          <w:tab w:val="left" w:pos="2520"/>
          <w:tab w:val="left" w:pos="8280"/>
        </w:tabs>
        <w:rPr>
          <w:b/>
          <w:szCs w:val="24"/>
          <w:u w:val="single"/>
        </w:rPr>
      </w:pPr>
      <w:r>
        <w:rPr>
          <w:szCs w:val="24"/>
        </w:rPr>
        <w:t>No new information</w:t>
      </w:r>
    </w:p>
    <w:p w:rsidR="0056118E" w:rsidRPr="004B7545" w:rsidRDefault="0056118E" w:rsidP="00CF1B61">
      <w:pPr>
        <w:pStyle w:val="BodyTextIndent"/>
        <w:tabs>
          <w:tab w:val="left" w:pos="1440"/>
          <w:tab w:val="left" w:pos="2520"/>
          <w:tab w:val="left" w:pos="8280"/>
        </w:tabs>
        <w:rPr>
          <w:b/>
          <w:szCs w:val="24"/>
          <w:u w:val="single"/>
        </w:rPr>
      </w:pPr>
    </w:p>
    <w:p w:rsidR="00274F91" w:rsidRDefault="00274F91" w:rsidP="001F360B">
      <w:pPr>
        <w:pStyle w:val="BodyTextIndent"/>
        <w:numPr>
          <w:ilvl w:val="0"/>
          <w:numId w:val="4"/>
        </w:numPr>
        <w:tabs>
          <w:tab w:val="left" w:pos="1440"/>
          <w:tab w:val="left" w:pos="2160"/>
          <w:tab w:val="left" w:pos="8280"/>
        </w:tabs>
        <w:rPr>
          <w:rFonts w:ascii="Comic Sans MS" w:hAnsi="Comic Sans MS"/>
          <w:szCs w:val="24"/>
          <w:u w:val="single"/>
        </w:rPr>
      </w:pPr>
      <w:r w:rsidRPr="00B23FFA">
        <w:rPr>
          <w:rFonts w:ascii="Comic Sans MS" w:hAnsi="Comic Sans MS"/>
          <w:szCs w:val="24"/>
          <w:u w:val="single"/>
        </w:rPr>
        <w:t>Elm Street Well</w:t>
      </w:r>
      <w:r w:rsidR="00CB5FB4" w:rsidRPr="00B23FFA">
        <w:rPr>
          <w:rFonts w:ascii="Comic Sans MS" w:hAnsi="Comic Sans MS"/>
          <w:szCs w:val="24"/>
          <w:u w:val="single"/>
        </w:rPr>
        <w:t>field</w:t>
      </w:r>
      <w:r w:rsidRPr="00B23FFA">
        <w:rPr>
          <w:rFonts w:ascii="Comic Sans MS" w:hAnsi="Comic Sans MS"/>
          <w:szCs w:val="24"/>
          <w:u w:val="single"/>
        </w:rPr>
        <w:t xml:space="preserve"> and Lead and Copper Compliance</w:t>
      </w:r>
      <w:r w:rsidR="00CB5FB4" w:rsidRPr="00B23FFA">
        <w:rPr>
          <w:rFonts w:ascii="Comic Sans MS" w:hAnsi="Comic Sans MS"/>
          <w:szCs w:val="24"/>
          <w:u w:val="single"/>
        </w:rPr>
        <w:t>/</w:t>
      </w:r>
      <w:r w:rsidR="00313620" w:rsidRPr="00B23FFA">
        <w:rPr>
          <w:rFonts w:ascii="Comic Sans MS" w:hAnsi="Comic Sans MS"/>
          <w:szCs w:val="24"/>
          <w:u w:val="single"/>
        </w:rPr>
        <w:t>Electrical</w:t>
      </w:r>
      <w:r w:rsidR="00CB5FB4" w:rsidRPr="00B23FFA">
        <w:rPr>
          <w:rFonts w:ascii="Comic Sans MS" w:hAnsi="Comic Sans MS"/>
          <w:szCs w:val="24"/>
          <w:u w:val="single"/>
        </w:rPr>
        <w:t xml:space="preserve"> Improvements</w:t>
      </w:r>
    </w:p>
    <w:p w:rsidR="00075A20" w:rsidRPr="00B23FFA" w:rsidRDefault="00075A20" w:rsidP="00075A20">
      <w:pPr>
        <w:pStyle w:val="BodyTextIndent"/>
        <w:tabs>
          <w:tab w:val="left" w:pos="1440"/>
          <w:tab w:val="left" w:pos="2160"/>
          <w:tab w:val="left" w:pos="8280"/>
        </w:tabs>
        <w:rPr>
          <w:rFonts w:ascii="Comic Sans MS" w:hAnsi="Comic Sans MS"/>
          <w:szCs w:val="24"/>
          <w:u w:val="single"/>
        </w:rPr>
      </w:pPr>
    </w:p>
    <w:p w:rsidR="00C25376" w:rsidRPr="00B73883" w:rsidRDefault="00C25376" w:rsidP="00D41213">
      <w:pPr>
        <w:pStyle w:val="BodyTextIndent"/>
        <w:numPr>
          <w:ilvl w:val="0"/>
          <w:numId w:val="30"/>
        </w:numPr>
        <w:tabs>
          <w:tab w:val="left" w:pos="1440"/>
          <w:tab w:val="left" w:pos="2160"/>
          <w:tab w:val="left" w:pos="8280"/>
        </w:tabs>
        <w:rPr>
          <w:b/>
          <w:szCs w:val="24"/>
          <w:u w:val="single"/>
        </w:rPr>
      </w:pPr>
      <w:r>
        <w:rPr>
          <w:szCs w:val="24"/>
        </w:rPr>
        <w:t>We believe all required items have been forwarded to the DASNY contact for the $100,000 grant and their move is to get contract paperwork back to the Village.</w:t>
      </w:r>
    </w:p>
    <w:p w:rsidR="00B73883" w:rsidRPr="00C25376" w:rsidRDefault="00B73883" w:rsidP="00B73883">
      <w:pPr>
        <w:pStyle w:val="BodyTextIndent"/>
        <w:tabs>
          <w:tab w:val="left" w:pos="1440"/>
          <w:tab w:val="left" w:pos="2160"/>
          <w:tab w:val="left" w:pos="8280"/>
        </w:tabs>
        <w:rPr>
          <w:b/>
          <w:szCs w:val="24"/>
          <w:u w:val="single"/>
        </w:rPr>
      </w:pPr>
    </w:p>
    <w:p w:rsidR="00C25376" w:rsidRPr="00782F43" w:rsidRDefault="00C25376" w:rsidP="00D41213">
      <w:pPr>
        <w:pStyle w:val="BodyTextIndent"/>
        <w:numPr>
          <w:ilvl w:val="0"/>
          <w:numId w:val="30"/>
        </w:numPr>
        <w:tabs>
          <w:tab w:val="left" w:pos="1440"/>
          <w:tab w:val="left" w:pos="2160"/>
          <w:tab w:val="left" w:pos="8280"/>
        </w:tabs>
        <w:rPr>
          <w:b/>
          <w:szCs w:val="24"/>
          <w:u w:val="single"/>
        </w:rPr>
      </w:pPr>
      <w:r w:rsidRPr="00782F43">
        <w:rPr>
          <w:szCs w:val="24"/>
          <w:u w:val="single"/>
        </w:rPr>
        <w:t>More Background/Historic Information</w:t>
      </w:r>
    </w:p>
    <w:p w:rsidR="00CB5FB4" w:rsidRPr="00CF1B61" w:rsidRDefault="00C55A15" w:rsidP="00782F43">
      <w:pPr>
        <w:pStyle w:val="BodyTextIndent"/>
        <w:numPr>
          <w:ilvl w:val="1"/>
          <w:numId w:val="30"/>
        </w:numPr>
        <w:tabs>
          <w:tab w:val="left" w:pos="1440"/>
          <w:tab w:val="left" w:pos="2160"/>
        </w:tabs>
        <w:rPr>
          <w:b/>
          <w:szCs w:val="24"/>
          <w:u w:val="single"/>
        </w:rPr>
      </w:pPr>
      <w:r>
        <w:rPr>
          <w:szCs w:val="24"/>
        </w:rPr>
        <w:t>DASNY letter dated 12/1/20 and associated paperwork attached that approves the scope change for the $100,000 to be applied to electrical improvements.</w:t>
      </w:r>
    </w:p>
    <w:p w:rsidR="0026071B" w:rsidRPr="00CF1B61" w:rsidRDefault="0026071B" w:rsidP="00D41213">
      <w:pPr>
        <w:pStyle w:val="BodyTextIndent"/>
        <w:numPr>
          <w:ilvl w:val="0"/>
          <w:numId w:val="30"/>
        </w:numPr>
        <w:tabs>
          <w:tab w:val="left" w:pos="1440"/>
          <w:tab w:val="left" w:pos="2160"/>
          <w:tab w:val="left" w:pos="8280"/>
        </w:tabs>
        <w:rPr>
          <w:b/>
          <w:szCs w:val="24"/>
          <w:u w:val="single"/>
        </w:rPr>
      </w:pPr>
      <w:r w:rsidRPr="00CF1B61">
        <w:rPr>
          <w:szCs w:val="24"/>
        </w:rPr>
        <w:t>The paperwork requested to be returned within 30 days was submitted to DASNY on December 24, 2020.</w:t>
      </w:r>
    </w:p>
    <w:p w:rsidR="0026071B" w:rsidRPr="00CF1B61" w:rsidRDefault="0026071B" w:rsidP="00D41213">
      <w:pPr>
        <w:pStyle w:val="BodyTextIndent"/>
        <w:numPr>
          <w:ilvl w:val="0"/>
          <w:numId w:val="30"/>
        </w:numPr>
        <w:tabs>
          <w:tab w:val="left" w:pos="1440"/>
          <w:tab w:val="left" w:pos="2160"/>
          <w:tab w:val="left" w:pos="8280"/>
        </w:tabs>
        <w:rPr>
          <w:b/>
          <w:szCs w:val="24"/>
          <w:u w:val="single"/>
        </w:rPr>
      </w:pPr>
      <w:r w:rsidRPr="00CF1B61">
        <w:rPr>
          <w:szCs w:val="24"/>
        </w:rPr>
        <w:t>SEQR</w:t>
      </w:r>
    </w:p>
    <w:p w:rsidR="0026071B" w:rsidRPr="00CF1B61" w:rsidRDefault="0026071B" w:rsidP="00D41213">
      <w:pPr>
        <w:pStyle w:val="BodyTextIndent"/>
        <w:numPr>
          <w:ilvl w:val="1"/>
          <w:numId w:val="30"/>
        </w:numPr>
        <w:tabs>
          <w:tab w:val="left" w:pos="1440"/>
          <w:tab w:val="left" w:pos="2160"/>
          <w:tab w:val="left" w:pos="8280"/>
        </w:tabs>
        <w:rPr>
          <w:b/>
          <w:szCs w:val="24"/>
          <w:u w:val="single"/>
        </w:rPr>
      </w:pPr>
      <w:r w:rsidRPr="00CF1B61">
        <w:rPr>
          <w:szCs w:val="24"/>
        </w:rPr>
        <w:t xml:space="preserve">At the December 3 meeting the Village Board resolved to declare itself lead agency for Electrical Improvements at the Elm Street </w:t>
      </w:r>
      <w:r w:rsidR="00963AEA" w:rsidRPr="00CF1B61">
        <w:rPr>
          <w:szCs w:val="24"/>
        </w:rPr>
        <w:t>Well house</w:t>
      </w:r>
      <w:r w:rsidRPr="00CF1B61">
        <w:rPr>
          <w:szCs w:val="24"/>
        </w:rPr>
        <w:t>.</w:t>
      </w:r>
    </w:p>
    <w:p w:rsidR="0026071B" w:rsidRPr="00CF1B61" w:rsidRDefault="0026071B" w:rsidP="00D41213">
      <w:pPr>
        <w:pStyle w:val="BodyTextIndent"/>
        <w:numPr>
          <w:ilvl w:val="1"/>
          <w:numId w:val="30"/>
        </w:numPr>
        <w:tabs>
          <w:tab w:val="left" w:pos="1440"/>
          <w:tab w:val="left" w:pos="2160"/>
          <w:tab w:val="left" w:pos="8280"/>
        </w:tabs>
        <w:rPr>
          <w:b/>
          <w:szCs w:val="24"/>
          <w:u w:val="single"/>
        </w:rPr>
      </w:pPr>
      <w:r w:rsidRPr="00CF1B61">
        <w:rPr>
          <w:szCs w:val="24"/>
        </w:rPr>
        <w:lastRenderedPageBreak/>
        <w:t xml:space="preserve">Based on review of the proposal, </w:t>
      </w:r>
      <w:r w:rsidR="00963AEA" w:rsidRPr="00CF1B61">
        <w:rPr>
          <w:szCs w:val="24"/>
        </w:rPr>
        <w:t>it has</w:t>
      </w:r>
      <w:r w:rsidRPr="00CF1B61">
        <w:rPr>
          <w:szCs w:val="24"/>
        </w:rPr>
        <w:t xml:space="preserve"> been determined that the project meets the criteria for a Type II Action and no further review would be necessary.</w:t>
      </w:r>
    </w:p>
    <w:p w:rsidR="0026071B" w:rsidRPr="00CF1B61" w:rsidRDefault="00CF1B61" w:rsidP="00D41213">
      <w:pPr>
        <w:pStyle w:val="BodyTextIndent"/>
        <w:numPr>
          <w:ilvl w:val="1"/>
          <w:numId w:val="30"/>
        </w:numPr>
        <w:tabs>
          <w:tab w:val="left" w:pos="1440"/>
          <w:tab w:val="left" w:pos="2160"/>
          <w:tab w:val="left" w:pos="8280"/>
        </w:tabs>
        <w:rPr>
          <w:b/>
          <w:szCs w:val="24"/>
          <w:u w:val="single"/>
        </w:rPr>
      </w:pPr>
      <w:r w:rsidRPr="00CF1B61">
        <w:rPr>
          <w:szCs w:val="24"/>
        </w:rPr>
        <w:t>At the January 7 meeting the Village adopted a resolution identifying the Elm Str</w:t>
      </w:r>
      <w:r w:rsidR="001753FA">
        <w:rPr>
          <w:szCs w:val="24"/>
        </w:rPr>
        <w:t>e</w:t>
      </w:r>
      <w:r w:rsidRPr="00CF1B61">
        <w:rPr>
          <w:szCs w:val="24"/>
        </w:rPr>
        <w:t xml:space="preserve">et Well Field Electrical Improvements as a Type II Action under SEQR </w:t>
      </w:r>
    </w:p>
    <w:p w:rsidR="0026071B" w:rsidRPr="00CF1B61" w:rsidRDefault="0026071B" w:rsidP="0026071B">
      <w:pPr>
        <w:pStyle w:val="BodyTextIndent"/>
        <w:numPr>
          <w:ilvl w:val="0"/>
          <w:numId w:val="30"/>
        </w:numPr>
        <w:tabs>
          <w:tab w:val="left" w:pos="1440"/>
          <w:tab w:val="left" w:pos="2160"/>
          <w:tab w:val="left" w:pos="8280"/>
        </w:tabs>
        <w:rPr>
          <w:b/>
          <w:szCs w:val="24"/>
          <w:u w:val="single"/>
        </w:rPr>
      </w:pPr>
      <w:r w:rsidRPr="00CF1B61">
        <w:rPr>
          <w:szCs w:val="24"/>
        </w:rPr>
        <w:t>Resolution to commitment to provide balance of funds necessary to complete the project</w:t>
      </w:r>
    </w:p>
    <w:p w:rsidR="00CF1B61" w:rsidRPr="00CF1B61" w:rsidRDefault="00CF1B61" w:rsidP="0026071B">
      <w:pPr>
        <w:pStyle w:val="BodyTextIndent"/>
        <w:numPr>
          <w:ilvl w:val="0"/>
          <w:numId w:val="34"/>
        </w:numPr>
        <w:tabs>
          <w:tab w:val="left" w:pos="1440"/>
          <w:tab w:val="left" w:pos="2160"/>
          <w:tab w:val="left" w:pos="8280"/>
        </w:tabs>
        <w:rPr>
          <w:b/>
          <w:szCs w:val="24"/>
          <w:u w:val="single"/>
        </w:rPr>
      </w:pPr>
      <w:r w:rsidRPr="00CF1B61">
        <w:rPr>
          <w:szCs w:val="24"/>
        </w:rPr>
        <w:t>At the January 7 meeting the Village adopted a resolution to commit to provide balance of funds necessary to complete the project.</w:t>
      </w:r>
    </w:p>
    <w:p w:rsidR="00CF1B61" w:rsidRPr="00C55A15" w:rsidRDefault="00C55A15" w:rsidP="0026071B">
      <w:pPr>
        <w:pStyle w:val="BodyTextIndent"/>
        <w:numPr>
          <w:ilvl w:val="0"/>
          <w:numId w:val="34"/>
        </w:numPr>
        <w:tabs>
          <w:tab w:val="left" w:pos="1440"/>
          <w:tab w:val="left" w:pos="2160"/>
          <w:tab w:val="left" w:pos="8280"/>
        </w:tabs>
        <w:rPr>
          <w:rFonts w:ascii="Comic Sans MS" w:hAnsi="Comic Sans MS"/>
          <w:b/>
          <w:szCs w:val="24"/>
          <w:u w:val="single"/>
        </w:rPr>
      </w:pPr>
      <w:r>
        <w:rPr>
          <w:rFonts w:ascii="Comic Sans MS" w:hAnsi="Comic Sans MS"/>
          <w:szCs w:val="24"/>
        </w:rPr>
        <w:t>We sent certified copies of the resolution to Amanda on 1/27/21</w:t>
      </w:r>
    </w:p>
    <w:p w:rsidR="000A0B57" w:rsidRPr="001E55CC" w:rsidRDefault="00C55A15" w:rsidP="000A0B57">
      <w:pPr>
        <w:pStyle w:val="BodyTextIndent"/>
        <w:numPr>
          <w:ilvl w:val="0"/>
          <w:numId w:val="34"/>
        </w:numPr>
        <w:tabs>
          <w:tab w:val="left" w:pos="1440"/>
          <w:tab w:val="left" w:pos="2160"/>
          <w:tab w:val="left" w:pos="8280"/>
        </w:tabs>
        <w:rPr>
          <w:rFonts w:ascii="Comic Sans MS" w:hAnsi="Comic Sans MS"/>
          <w:bCs/>
        </w:rPr>
      </w:pPr>
      <w:r w:rsidRPr="001E55CC">
        <w:rPr>
          <w:rFonts w:ascii="Comic Sans MS" w:hAnsi="Comic Sans MS"/>
          <w:szCs w:val="24"/>
        </w:rPr>
        <w:t>Amanda responded that if any additional information is needed she will be in touch</w:t>
      </w:r>
    </w:p>
    <w:p w:rsidR="001E55CC" w:rsidRPr="001E55CC" w:rsidRDefault="001E55CC" w:rsidP="001E55CC">
      <w:pPr>
        <w:pStyle w:val="BodyTextIndent"/>
        <w:tabs>
          <w:tab w:val="left" w:pos="1440"/>
          <w:tab w:val="left" w:pos="2160"/>
          <w:tab w:val="left" w:pos="8280"/>
        </w:tabs>
        <w:rPr>
          <w:rFonts w:ascii="Comic Sans MS" w:hAnsi="Comic Sans MS"/>
          <w:bCs/>
        </w:rPr>
      </w:pPr>
    </w:p>
    <w:p w:rsidR="00772D68" w:rsidRPr="00191A1E" w:rsidRDefault="00772D68" w:rsidP="001F360B">
      <w:pPr>
        <w:pStyle w:val="BodyTextIndent"/>
        <w:numPr>
          <w:ilvl w:val="0"/>
          <w:numId w:val="4"/>
        </w:numPr>
        <w:tabs>
          <w:tab w:val="left" w:pos="8280"/>
        </w:tabs>
        <w:rPr>
          <w:rFonts w:ascii="Comic Sans MS" w:hAnsi="Comic Sans MS"/>
          <w:szCs w:val="24"/>
          <w:u w:val="single"/>
        </w:rPr>
      </w:pPr>
      <w:r w:rsidRPr="00191A1E">
        <w:rPr>
          <w:rFonts w:ascii="Comic Sans MS" w:hAnsi="Comic Sans MS"/>
          <w:szCs w:val="24"/>
          <w:u w:val="single"/>
        </w:rPr>
        <w:t>NYSDOH Water System Inspection/Cross Connection Control Program</w:t>
      </w:r>
    </w:p>
    <w:p w:rsidR="0001392F" w:rsidRPr="00563DE4" w:rsidRDefault="00772D68" w:rsidP="00ED1183">
      <w:pPr>
        <w:pStyle w:val="BodyTextIndent"/>
        <w:numPr>
          <w:ilvl w:val="0"/>
          <w:numId w:val="32"/>
        </w:numPr>
        <w:tabs>
          <w:tab w:val="left" w:pos="1260"/>
          <w:tab w:val="left" w:pos="1350"/>
          <w:tab w:val="left" w:pos="1440"/>
          <w:tab w:val="left" w:pos="2520"/>
          <w:tab w:val="left" w:pos="2880"/>
        </w:tabs>
        <w:ind w:left="1440" w:firstLine="720"/>
        <w:rPr>
          <w:b/>
          <w:bCs/>
          <w:szCs w:val="24"/>
          <w:u w:val="single"/>
        </w:rPr>
      </w:pPr>
      <w:r w:rsidRPr="00ED1183">
        <w:rPr>
          <w:szCs w:val="24"/>
        </w:rPr>
        <w:t>No Change from last month</w:t>
      </w:r>
      <w:r w:rsidR="00460A0D" w:rsidRPr="00ED1183">
        <w:rPr>
          <w:rFonts w:ascii="Comic Sans MS" w:hAnsi="Comic Sans MS"/>
          <w:b/>
        </w:rPr>
        <w:t xml:space="preserve"> </w:t>
      </w:r>
    </w:p>
    <w:p w:rsidR="00782F43" w:rsidRDefault="00782F43" w:rsidP="00782F43">
      <w:pPr>
        <w:pStyle w:val="BodyTextIndent"/>
        <w:tabs>
          <w:tab w:val="left" w:pos="1260"/>
          <w:tab w:val="left" w:pos="1350"/>
          <w:tab w:val="left" w:pos="1440"/>
          <w:tab w:val="left" w:pos="2520"/>
          <w:tab w:val="left" w:pos="2880"/>
        </w:tabs>
        <w:rPr>
          <w:rFonts w:ascii="Comic Sans MS" w:hAnsi="Comic Sans MS"/>
          <w:b/>
        </w:rPr>
      </w:pPr>
    </w:p>
    <w:p w:rsidR="00782F43" w:rsidRPr="00563DE4" w:rsidRDefault="00563DE4" w:rsidP="00782F43">
      <w:pPr>
        <w:pStyle w:val="BodyTextIndent"/>
        <w:numPr>
          <w:ilvl w:val="0"/>
          <w:numId w:val="4"/>
        </w:numPr>
        <w:tabs>
          <w:tab w:val="left" w:pos="1260"/>
          <w:tab w:val="left" w:pos="1350"/>
          <w:tab w:val="left" w:pos="1440"/>
          <w:tab w:val="left" w:pos="2520"/>
          <w:tab w:val="left" w:pos="2880"/>
        </w:tabs>
        <w:rPr>
          <w:bCs/>
          <w:szCs w:val="24"/>
          <w:u w:val="single"/>
        </w:rPr>
      </w:pPr>
      <w:r>
        <w:rPr>
          <w:rFonts w:ascii="Comic Sans MS" w:hAnsi="Comic Sans MS"/>
          <w:u w:val="single"/>
        </w:rPr>
        <w:t>Lily Pond Filtration Plant NYSDEC Environmental Best Practices Permit Application</w:t>
      </w:r>
    </w:p>
    <w:p w:rsidR="00563DE4" w:rsidRPr="00563DE4" w:rsidRDefault="00563DE4" w:rsidP="00563DE4">
      <w:pPr>
        <w:pStyle w:val="BodyTextIndent"/>
        <w:numPr>
          <w:ilvl w:val="0"/>
          <w:numId w:val="32"/>
        </w:numPr>
        <w:tabs>
          <w:tab w:val="left" w:pos="1260"/>
          <w:tab w:val="left" w:pos="1350"/>
          <w:tab w:val="left" w:pos="1440"/>
          <w:tab w:val="left" w:pos="2520"/>
          <w:tab w:val="left" w:pos="2880"/>
        </w:tabs>
        <w:rPr>
          <w:bCs/>
          <w:szCs w:val="24"/>
          <w:u w:val="single"/>
        </w:rPr>
      </w:pPr>
      <w:r>
        <w:rPr>
          <w:bCs/>
          <w:szCs w:val="24"/>
        </w:rPr>
        <w:t xml:space="preserve">Based on emails from NYSDEC permit staff, the Village needs to complete SPDES NY-2C application and confirm information provided in the 2017 NY-2A application </w:t>
      </w:r>
      <w:r w:rsidR="002E0680">
        <w:rPr>
          <w:bCs/>
          <w:szCs w:val="24"/>
        </w:rPr>
        <w:t>for</w:t>
      </w:r>
      <w:r>
        <w:rPr>
          <w:bCs/>
          <w:szCs w:val="24"/>
        </w:rPr>
        <w:t xml:space="preserve"> the outfall</w:t>
      </w:r>
      <w:r w:rsidR="00DF2574">
        <w:rPr>
          <w:bCs/>
          <w:szCs w:val="24"/>
        </w:rPr>
        <w:t xml:space="preserve"> as soon as possible</w:t>
      </w:r>
      <w:r>
        <w:rPr>
          <w:bCs/>
          <w:szCs w:val="24"/>
        </w:rPr>
        <w:t>.</w:t>
      </w:r>
    </w:p>
    <w:p w:rsidR="00563DE4" w:rsidRPr="00563DE4" w:rsidRDefault="00563DE4" w:rsidP="00563DE4">
      <w:pPr>
        <w:pStyle w:val="BodyTextIndent"/>
        <w:numPr>
          <w:ilvl w:val="0"/>
          <w:numId w:val="32"/>
        </w:numPr>
        <w:tabs>
          <w:tab w:val="left" w:pos="1260"/>
          <w:tab w:val="left" w:pos="1350"/>
          <w:tab w:val="left" w:pos="1440"/>
          <w:tab w:val="left" w:pos="2520"/>
          <w:tab w:val="left" w:pos="2880"/>
        </w:tabs>
        <w:rPr>
          <w:bCs/>
          <w:szCs w:val="24"/>
          <w:u w:val="single"/>
        </w:rPr>
      </w:pPr>
      <w:r>
        <w:rPr>
          <w:bCs/>
          <w:szCs w:val="24"/>
        </w:rPr>
        <w:t xml:space="preserve">We </w:t>
      </w:r>
      <w:r w:rsidR="00DF2574">
        <w:rPr>
          <w:bCs/>
          <w:szCs w:val="24"/>
        </w:rPr>
        <w:t>have been working with Dave</w:t>
      </w:r>
      <w:r>
        <w:rPr>
          <w:bCs/>
          <w:szCs w:val="24"/>
        </w:rPr>
        <w:t xml:space="preserve"> Harman </w:t>
      </w:r>
      <w:r w:rsidR="00083490">
        <w:rPr>
          <w:bCs/>
          <w:szCs w:val="24"/>
        </w:rPr>
        <w:t xml:space="preserve">to </w:t>
      </w:r>
      <w:r>
        <w:rPr>
          <w:bCs/>
          <w:szCs w:val="24"/>
        </w:rPr>
        <w:t>pull this together.</w:t>
      </w:r>
    </w:p>
    <w:p w:rsidR="00563DE4" w:rsidRPr="00563DE4" w:rsidRDefault="00563DE4" w:rsidP="00563DE4">
      <w:pPr>
        <w:pStyle w:val="BodyTextIndent"/>
        <w:numPr>
          <w:ilvl w:val="0"/>
          <w:numId w:val="32"/>
        </w:numPr>
        <w:tabs>
          <w:tab w:val="left" w:pos="1260"/>
          <w:tab w:val="left" w:pos="1350"/>
          <w:tab w:val="left" w:pos="1440"/>
          <w:tab w:val="left" w:pos="2520"/>
          <w:tab w:val="left" w:pos="2880"/>
        </w:tabs>
        <w:rPr>
          <w:bCs/>
          <w:szCs w:val="24"/>
          <w:u w:val="single"/>
        </w:rPr>
      </w:pPr>
      <w:r>
        <w:rPr>
          <w:bCs/>
          <w:szCs w:val="24"/>
        </w:rPr>
        <w:t>Does the Village have adequate water funds to provide some payment to us if we all agree to do the work under the General Services contract (</w:t>
      </w:r>
      <w:r w:rsidR="002E0680">
        <w:rPr>
          <w:bCs/>
          <w:szCs w:val="24"/>
        </w:rPr>
        <w:t>time</w:t>
      </w:r>
      <w:r>
        <w:rPr>
          <w:bCs/>
          <w:szCs w:val="24"/>
        </w:rPr>
        <w:t xml:space="preserve"> and materials based)</w:t>
      </w:r>
    </w:p>
    <w:p w:rsidR="00563DE4" w:rsidRPr="00563DE4" w:rsidRDefault="00563DE4" w:rsidP="00563DE4">
      <w:pPr>
        <w:pStyle w:val="BodyTextIndent"/>
        <w:numPr>
          <w:ilvl w:val="0"/>
          <w:numId w:val="32"/>
        </w:numPr>
        <w:tabs>
          <w:tab w:val="left" w:pos="1260"/>
          <w:tab w:val="left" w:pos="1350"/>
          <w:tab w:val="left" w:pos="1440"/>
          <w:tab w:val="left" w:pos="2520"/>
          <w:tab w:val="left" w:pos="2880"/>
        </w:tabs>
        <w:rPr>
          <w:bCs/>
          <w:szCs w:val="24"/>
          <w:u w:val="single"/>
        </w:rPr>
      </w:pPr>
      <w:r>
        <w:rPr>
          <w:bCs/>
          <w:szCs w:val="24"/>
        </w:rPr>
        <w:t>We expect the level of effort to not exceed $5,000</w:t>
      </w:r>
    </w:p>
    <w:p w:rsidR="00563DE4" w:rsidRDefault="00563DE4" w:rsidP="00563DE4">
      <w:pPr>
        <w:pStyle w:val="BodyTextIndent"/>
        <w:tabs>
          <w:tab w:val="left" w:pos="1260"/>
          <w:tab w:val="left" w:pos="1350"/>
          <w:tab w:val="left" w:pos="1440"/>
          <w:tab w:val="left" w:pos="2520"/>
          <w:tab w:val="left" w:pos="2880"/>
        </w:tabs>
        <w:rPr>
          <w:bCs/>
          <w:szCs w:val="24"/>
        </w:rPr>
      </w:pPr>
    </w:p>
    <w:p w:rsidR="00563DE4" w:rsidRPr="00DF2574" w:rsidRDefault="00563DE4" w:rsidP="00563DE4">
      <w:pPr>
        <w:pStyle w:val="BodyTextIndent"/>
        <w:numPr>
          <w:ilvl w:val="0"/>
          <w:numId w:val="4"/>
        </w:numPr>
        <w:tabs>
          <w:tab w:val="left" w:pos="1260"/>
          <w:tab w:val="left" w:pos="1350"/>
          <w:tab w:val="left" w:pos="1440"/>
          <w:tab w:val="left" w:pos="2520"/>
          <w:tab w:val="left" w:pos="2880"/>
        </w:tabs>
        <w:rPr>
          <w:rFonts w:ascii="Comic Sans MS" w:hAnsi="Comic Sans MS"/>
          <w:bCs/>
          <w:szCs w:val="24"/>
          <w:u w:val="single"/>
        </w:rPr>
      </w:pPr>
      <w:r>
        <w:rPr>
          <w:rFonts w:ascii="Comic Sans MS" w:hAnsi="Comic Sans MS"/>
          <w:bCs/>
          <w:szCs w:val="24"/>
        </w:rPr>
        <w:t xml:space="preserve"> </w:t>
      </w:r>
      <w:r w:rsidR="00DF2574" w:rsidRPr="00DF2574">
        <w:rPr>
          <w:rFonts w:ascii="Comic Sans MS" w:hAnsi="Comic Sans MS"/>
          <w:bCs/>
          <w:szCs w:val="24"/>
          <w:u w:val="single"/>
        </w:rPr>
        <w:t>Lily Pond Filtration Plant Backwash Discharge DRBC Docket Renewal</w:t>
      </w:r>
    </w:p>
    <w:p w:rsidR="00BC1EF9" w:rsidRPr="00BC1EF9" w:rsidRDefault="00DF2574" w:rsidP="00782F43">
      <w:pPr>
        <w:pStyle w:val="ListParagraph"/>
        <w:numPr>
          <w:ilvl w:val="0"/>
          <w:numId w:val="32"/>
        </w:numPr>
        <w:tabs>
          <w:tab w:val="left" w:pos="1440"/>
          <w:tab w:val="left" w:pos="2520"/>
        </w:tabs>
        <w:rPr>
          <w:rFonts w:ascii="Comic Sans MS" w:hAnsi="Comic Sans MS"/>
          <w:bCs/>
          <w:sz w:val="24"/>
          <w:szCs w:val="24"/>
        </w:rPr>
      </w:pPr>
      <w:r>
        <w:rPr>
          <w:rFonts w:ascii="Bookman Old Style" w:hAnsi="Bookman Old Style"/>
          <w:bCs/>
          <w:sz w:val="24"/>
          <w:szCs w:val="24"/>
        </w:rPr>
        <w:t xml:space="preserve">The Village’s DRBC docket is </w:t>
      </w:r>
      <w:r w:rsidR="00BC1EF9">
        <w:rPr>
          <w:rFonts w:ascii="Bookman Old Style" w:hAnsi="Bookman Old Style"/>
          <w:bCs/>
          <w:sz w:val="24"/>
          <w:szCs w:val="24"/>
        </w:rPr>
        <w:t>scheduled</w:t>
      </w:r>
      <w:r>
        <w:rPr>
          <w:rFonts w:ascii="Bookman Old Style" w:hAnsi="Bookman Old Style"/>
          <w:bCs/>
          <w:sz w:val="24"/>
          <w:szCs w:val="24"/>
        </w:rPr>
        <w:t xml:space="preserve"> to expire on 01/31/2022 and a complete application, which includes the appropriate project renewal fee</w:t>
      </w:r>
      <w:r w:rsidR="00BC1EF9">
        <w:rPr>
          <w:rFonts w:ascii="Bookman Old Style" w:hAnsi="Bookman Old Style"/>
          <w:bCs/>
          <w:sz w:val="24"/>
          <w:szCs w:val="24"/>
        </w:rPr>
        <w:t>, is due at least 12 months in advance of expiration.</w:t>
      </w:r>
    </w:p>
    <w:p w:rsidR="00BC1EF9" w:rsidRPr="00BC1EF9" w:rsidRDefault="00BC1EF9" w:rsidP="00782F43">
      <w:pPr>
        <w:pStyle w:val="ListParagraph"/>
        <w:numPr>
          <w:ilvl w:val="0"/>
          <w:numId w:val="32"/>
        </w:numPr>
        <w:tabs>
          <w:tab w:val="left" w:pos="1440"/>
          <w:tab w:val="left" w:pos="2520"/>
        </w:tabs>
        <w:rPr>
          <w:rFonts w:ascii="Comic Sans MS" w:hAnsi="Comic Sans MS"/>
          <w:bCs/>
          <w:sz w:val="24"/>
          <w:szCs w:val="24"/>
        </w:rPr>
      </w:pPr>
      <w:r>
        <w:rPr>
          <w:rFonts w:ascii="Bookman Old Style" w:hAnsi="Bookman Old Style"/>
          <w:bCs/>
          <w:sz w:val="24"/>
          <w:szCs w:val="24"/>
        </w:rPr>
        <w:t xml:space="preserve">The response package has been prepared and sent to Judy and Ron for signing on July 9, including </w:t>
      </w:r>
    </w:p>
    <w:p w:rsidR="00BC1EF9" w:rsidRPr="00BC1EF9" w:rsidRDefault="00BC1EF9" w:rsidP="00BC1EF9">
      <w:pPr>
        <w:pStyle w:val="ListParagraph"/>
        <w:numPr>
          <w:ilvl w:val="1"/>
          <w:numId w:val="32"/>
        </w:numPr>
        <w:tabs>
          <w:tab w:val="left" w:pos="1440"/>
          <w:tab w:val="left" w:pos="2520"/>
        </w:tabs>
        <w:rPr>
          <w:rFonts w:ascii="Comic Sans MS" w:hAnsi="Comic Sans MS"/>
          <w:bCs/>
          <w:sz w:val="24"/>
          <w:szCs w:val="24"/>
        </w:rPr>
      </w:pPr>
      <w:r>
        <w:rPr>
          <w:rFonts w:ascii="Bookman Old Style" w:hAnsi="Bookman Old Style"/>
          <w:bCs/>
          <w:sz w:val="24"/>
          <w:szCs w:val="24"/>
        </w:rPr>
        <w:t>Cover letter – will need to put on Village letterhead and Ron will need to sign</w:t>
      </w:r>
    </w:p>
    <w:p w:rsidR="00BC1EF9" w:rsidRPr="00BC1EF9" w:rsidRDefault="00BC1EF9" w:rsidP="00BC1EF9">
      <w:pPr>
        <w:pStyle w:val="ListParagraph"/>
        <w:numPr>
          <w:ilvl w:val="1"/>
          <w:numId w:val="32"/>
        </w:numPr>
        <w:tabs>
          <w:tab w:val="left" w:pos="1440"/>
          <w:tab w:val="left" w:pos="2520"/>
        </w:tabs>
        <w:rPr>
          <w:rFonts w:ascii="Comic Sans MS" w:hAnsi="Comic Sans MS"/>
          <w:bCs/>
          <w:sz w:val="24"/>
          <w:szCs w:val="24"/>
        </w:rPr>
      </w:pPr>
      <w:r>
        <w:rPr>
          <w:rFonts w:ascii="Bookman Old Style" w:hAnsi="Bookman Old Style"/>
          <w:bCs/>
          <w:sz w:val="24"/>
          <w:szCs w:val="24"/>
        </w:rPr>
        <w:t>Complete application (i.e., applicant information, type of discharge, receiving waterbody information, service area facility description, additional information, etc.)</w:t>
      </w:r>
    </w:p>
    <w:p w:rsidR="00BC1EF9" w:rsidRPr="00BC1EF9" w:rsidRDefault="00BC1EF9" w:rsidP="00BC1EF9">
      <w:pPr>
        <w:pStyle w:val="ListParagraph"/>
        <w:numPr>
          <w:ilvl w:val="1"/>
          <w:numId w:val="32"/>
        </w:numPr>
        <w:tabs>
          <w:tab w:val="left" w:pos="1440"/>
          <w:tab w:val="left" w:pos="2520"/>
        </w:tabs>
        <w:rPr>
          <w:rFonts w:ascii="Comic Sans MS" w:hAnsi="Comic Sans MS"/>
          <w:bCs/>
          <w:sz w:val="24"/>
          <w:szCs w:val="24"/>
        </w:rPr>
      </w:pPr>
      <w:r>
        <w:rPr>
          <w:rFonts w:ascii="Bookman Old Style" w:hAnsi="Bookman Old Style"/>
          <w:bCs/>
          <w:sz w:val="24"/>
          <w:szCs w:val="24"/>
        </w:rPr>
        <w:t>Ron will need to sign, and Judy will need to execute the affidavit of Application Page 7</w:t>
      </w:r>
    </w:p>
    <w:p w:rsidR="00BC1EF9" w:rsidRPr="00BC1EF9" w:rsidRDefault="00BC1EF9" w:rsidP="00BC1EF9">
      <w:pPr>
        <w:pStyle w:val="ListParagraph"/>
        <w:numPr>
          <w:ilvl w:val="1"/>
          <w:numId w:val="32"/>
        </w:numPr>
        <w:tabs>
          <w:tab w:val="left" w:pos="1440"/>
          <w:tab w:val="left" w:pos="2520"/>
        </w:tabs>
        <w:rPr>
          <w:rFonts w:ascii="Comic Sans MS" w:hAnsi="Comic Sans MS"/>
          <w:bCs/>
          <w:sz w:val="24"/>
          <w:szCs w:val="24"/>
        </w:rPr>
      </w:pPr>
      <w:r>
        <w:rPr>
          <w:rFonts w:ascii="Bookman Old Style" w:hAnsi="Bookman Old Style"/>
          <w:bCs/>
          <w:sz w:val="24"/>
          <w:szCs w:val="24"/>
        </w:rPr>
        <w:t>Applicant’s Statement – Application Fee Form, with Check Payable to the “Delaware R</w:t>
      </w:r>
      <w:r w:rsidR="00A63009">
        <w:rPr>
          <w:rFonts w:ascii="Bookman Old Style" w:hAnsi="Bookman Old Style"/>
          <w:bCs/>
          <w:sz w:val="24"/>
          <w:szCs w:val="24"/>
        </w:rPr>
        <w:t>i</w:t>
      </w:r>
      <w:r>
        <w:rPr>
          <w:rFonts w:ascii="Bookman Old Style" w:hAnsi="Bookman Old Style"/>
          <w:bCs/>
          <w:sz w:val="24"/>
          <w:szCs w:val="24"/>
        </w:rPr>
        <w:t>ver Basin Commission” in the amount of $541 for the Application Review Fee.</w:t>
      </w:r>
    </w:p>
    <w:p w:rsidR="00BC1EF9" w:rsidRPr="00BC1EF9" w:rsidRDefault="00BC1EF9" w:rsidP="00BC1EF9">
      <w:pPr>
        <w:pStyle w:val="ListParagraph"/>
        <w:numPr>
          <w:ilvl w:val="1"/>
          <w:numId w:val="32"/>
        </w:numPr>
        <w:tabs>
          <w:tab w:val="left" w:pos="1440"/>
          <w:tab w:val="left" w:pos="2520"/>
        </w:tabs>
        <w:rPr>
          <w:rFonts w:ascii="Comic Sans MS" w:hAnsi="Comic Sans MS"/>
          <w:bCs/>
          <w:sz w:val="24"/>
          <w:szCs w:val="24"/>
        </w:rPr>
      </w:pPr>
      <w:r>
        <w:rPr>
          <w:rFonts w:ascii="Bookman Old Style" w:hAnsi="Bookman Old Style"/>
          <w:bCs/>
          <w:sz w:val="24"/>
          <w:szCs w:val="24"/>
        </w:rPr>
        <w:t xml:space="preserve">We recommend that the Village resolve to authorize the Village Clerk to send a check for the Application Review Fee, in the </w:t>
      </w:r>
      <w:r>
        <w:rPr>
          <w:rFonts w:ascii="Bookman Old Style" w:hAnsi="Bookman Old Style"/>
          <w:bCs/>
          <w:sz w:val="24"/>
          <w:szCs w:val="24"/>
        </w:rPr>
        <w:lastRenderedPageBreak/>
        <w:t>amount of $541 payable to “Delaware River Basin Commission” as required by DRBC for the review of the Lily Pond Filtration Plant Backwash Discard DRBC Docket Renewal package.</w:t>
      </w:r>
    </w:p>
    <w:p w:rsidR="00563DE4" w:rsidRPr="00563DE4" w:rsidRDefault="00BC1EF9" w:rsidP="00BC1EF9">
      <w:pPr>
        <w:pStyle w:val="ListParagraph"/>
        <w:numPr>
          <w:ilvl w:val="1"/>
          <w:numId w:val="32"/>
        </w:numPr>
        <w:tabs>
          <w:tab w:val="left" w:pos="1440"/>
          <w:tab w:val="left" w:pos="2520"/>
        </w:tabs>
        <w:rPr>
          <w:rFonts w:ascii="Comic Sans MS" w:hAnsi="Comic Sans MS"/>
          <w:bCs/>
          <w:sz w:val="24"/>
          <w:szCs w:val="24"/>
        </w:rPr>
      </w:pPr>
      <w:r>
        <w:rPr>
          <w:rFonts w:ascii="Bookman Old Style" w:hAnsi="Bookman Old Style"/>
          <w:bCs/>
          <w:sz w:val="24"/>
          <w:szCs w:val="24"/>
        </w:rPr>
        <w:t xml:space="preserve">Following the July 15 Board Meeting, Judy will get all required endorsements and cut a check and send all back to Delaware Engineering for copying and send off to DRBC. </w:t>
      </w:r>
      <w:r>
        <w:rPr>
          <w:rFonts w:ascii="Bookman Old Style" w:hAnsi="Bookman Old Style"/>
          <w:bCs/>
          <w:sz w:val="24"/>
          <w:szCs w:val="24"/>
        </w:rPr>
        <w:tab/>
        <w:t xml:space="preserve"> </w:t>
      </w:r>
      <w:r w:rsidR="00DF2574">
        <w:rPr>
          <w:rFonts w:ascii="Bookman Old Style" w:hAnsi="Bookman Old Style"/>
          <w:bCs/>
          <w:sz w:val="24"/>
          <w:szCs w:val="24"/>
        </w:rPr>
        <w:t xml:space="preserve"> </w:t>
      </w:r>
      <w:r w:rsidR="00563DE4">
        <w:rPr>
          <w:rFonts w:ascii="Bookman Old Style" w:hAnsi="Bookman Old Style"/>
          <w:bCs/>
          <w:sz w:val="24"/>
          <w:szCs w:val="24"/>
        </w:rPr>
        <w:t>Various programs listed on the attached Delaware Engineering summary – provided for your information.</w:t>
      </w:r>
    </w:p>
    <w:p w:rsidR="00563DE4" w:rsidRDefault="00563DE4" w:rsidP="00782F43">
      <w:pPr>
        <w:pStyle w:val="ListParagraph"/>
        <w:numPr>
          <w:ilvl w:val="0"/>
          <w:numId w:val="32"/>
        </w:numPr>
        <w:tabs>
          <w:tab w:val="left" w:pos="1440"/>
          <w:tab w:val="left" w:pos="2520"/>
        </w:tabs>
        <w:rPr>
          <w:rFonts w:ascii="Comic Sans MS" w:hAnsi="Comic Sans MS"/>
          <w:bCs/>
          <w:sz w:val="24"/>
          <w:szCs w:val="24"/>
        </w:rPr>
      </w:pPr>
      <w:r>
        <w:rPr>
          <w:rFonts w:ascii="Bookman Old Style" w:hAnsi="Bookman Old Style"/>
          <w:bCs/>
          <w:sz w:val="24"/>
          <w:szCs w:val="24"/>
        </w:rPr>
        <w:t>Includes CDBG grant for the Rail Trail.</w:t>
      </w:r>
    </w:p>
    <w:p w:rsidR="002A0F42" w:rsidRDefault="002A0F42" w:rsidP="002A0F42">
      <w:pPr>
        <w:tabs>
          <w:tab w:val="left" w:pos="1440"/>
          <w:tab w:val="left" w:pos="2520"/>
        </w:tabs>
        <w:rPr>
          <w:rFonts w:ascii="Comic Sans MS" w:hAnsi="Comic Sans MS"/>
          <w:bCs/>
          <w:sz w:val="24"/>
          <w:szCs w:val="24"/>
        </w:rPr>
      </w:pPr>
    </w:p>
    <w:p w:rsidR="002A0F42" w:rsidRDefault="002A0F42" w:rsidP="002A0F42">
      <w:pPr>
        <w:tabs>
          <w:tab w:val="left" w:pos="1440"/>
          <w:tab w:val="left" w:pos="2520"/>
        </w:tabs>
        <w:rPr>
          <w:rFonts w:ascii="Bookman Old Style" w:hAnsi="Bookman Old Style"/>
          <w:b/>
          <w:bCs/>
          <w:sz w:val="24"/>
          <w:szCs w:val="24"/>
          <w:u w:val="single"/>
        </w:rPr>
      </w:pPr>
      <w:r>
        <w:rPr>
          <w:rFonts w:ascii="Comic Sans MS" w:hAnsi="Comic Sans MS"/>
          <w:bCs/>
          <w:sz w:val="24"/>
          <w:szCs w:val="24"/>
        </w:rPr>
        <w:tab/>
      </w:r>
      <w:r w:rsidRPr="002A0F42">
        <w:rPr>
          <w:rFonts w:ascii="Bookman Old Style" w:hAnsi="Bookman Old Style"/>
          <w:b/>
          <w:bCs/>
          <w:sz w:val="24"/>
          <w:szCs w:val="24"/>
          <w:u w:val="single"/>
        </w:rPr>
        <w:t>C</w:t>
      </w:r>
      <w:r w:rsidR="00604E46">
        <w:rPr>
          <w:rFonts w:ascii="Bookman Old Style" w:hAnsi="Bookman Old Style"/>
          <w:b/>
          <w:bCs/>
          <w:sz w:val="24"/>
          <w:szCs w:val="24"/>
          <w:u w:val="single"/>
        </w:rPr>
        <w:t xml:space="preserve">ONSIDER LOCAL LAW #1-2021 – AMEND SECTION 87-4 </w:t>
      </w:r>
    </w:p>
    <w:p w:rsidR="00C85962" w:rsidRDefault="00C85962" w:rsidP="002A0F42">
      <w:pPr>
        <w:tabs>
          <w:tab w:val="left" w:pos="1440"/>
          <w:tab w:val="left" w:pos="2520"/>
        </w:tabs>
        <w:rPr>
          <w:rFonts w:ascii="Bookman Old Style" w:hAnsi="Bookman Old Style"/>
          <w:b/>
          <w:bCs/>
          <w:sz w:val="24"/>
          <w:szCs w:val="24"/>
          <w:u w:val="single"/>
        </w:rPr>
      </w:pPr>
    </w:p>
    <w:p w:rsidR="00C85962" w:rsidRPr="00E84B6C" w:rsidRDefault="00C85962" w:rsidP="002A0F42">
      <w:pPr>
        <w:tabs>
          <w:tab w:val="left" w:pos="1440"/>
          <w:tab w:val="left" w:pos="2520"/>
        </w:tabs>
        <w:rPr>
          <w:rFonts w:ascii="Arial Rounded MT Bold" w:hAnsi="Arial Rounded MT Bold"/>
          <w:bCs/>
          <w:sz w:val="24"/>
          <w:szCs w:val="24"/>
          <w:u w:val="single"/>
        </w:rPr>
      </w:pPr>
      <w:r>
        <w:rPr>
          <w:rFonts w:ascii="Bookman Old Style" w:hAnsi="Bookman Old Style"/>
          <w:bCs/>
          <w:sz w:val="24"/>
          <w:szCs w:val="24"/>
        </w:rPr>
        <w:tab/>
      </w:r>
      <w:r w:rsidRPr="00E84B6C">
        <w:rPr>
          <w:rFonts w:ascii="Arial Rounded MT Bold" w:hAnsi="Arial Rounded MT Bold"/>
          <w:bCs/>
          <w:sz w:val="24"/>
          <w:szCs w:val="24"/>
          <w:u w:val="single"/>
        </w:rPr>
        <w:t xml:space="preserve">Declare </w:t>
      </w:r>
      <w:r w:rsidR="00E84B6C" w:rsidRPr="00E84B6C">
        <w:rPr>
          <w:rFonts w:ascii="Arial Rounded MT Bold" w:hAnsi="Arial Rounded MT Bold"/>
          <w:bCs/>
          <w:sz w:val="24"/>
          <w:szCs w:val="24"/>
          <w:u w:val="single"/>
        </w:rPr>
        <w:t xml:space="preserve">Village of Liberty as </w:t>
      </w:r>
      <w:r w:rsidRPr="00E84B6C">
        <w:rPr>
          <w:rFonts w:ascii="Arial Rounded MT Bold" w:hAnsi="Arial Rounded MT Bold"/>
          <w:bCs/>
          <w:sz w:val="24"/>
          <w:szCs w:val="24"/>
          <w:u w:val="single"/>
        </w:rPr>
        <w:t>Lead Agency</w:t>
      </w:r>
    </w:p>
    <w:p w:rsidR="00C85962" w:rsidRDefault="00C85962" w:rsidP="002A0F42">
      <w:pPr>
        <w:tabs>
          <w:tab w:val="left" w:pos="1440"/>
          <w:tab w:val="left" w:pos="2520"/>
        </w:tabs>
        <w:rPr>
          <w:rFonts w:ascii="Bookman Old Style" w:hAnsi="Bookman Old Style"/>
          <w:bCs/>
          <w:sz w:val="24"/>
          <w:szCs w:val="24"/>
          <w:u w:val="single"/>
        </w:rPr>
      </w:pPr>
    </w:p>
    <w:p w:rsidR="00C85962" w:rsidRDefault="00C85962" w:rsidP="002A0F42">
      <w:pPr>
        <w:tabs>
          <w:tab w:val="left" w:pos="1440"/>
          <w:tab w:val="left" w:pos="2520"/>
        </w:tabs>
        <w:rPr>
          <w:rFonts w:ascii="Bookman Old Style" w:hAnsi="Bookman Old Style"/>
          <w:bCs/>
          <w:sz w:val="24"/>
          <w:szCs w:val="24"/>
        </w:rPr>
      </w:pPr>
      <w:r>
        <w:rPr>
          <w:rFonts w:ascii="Bookman Old Style" w:hAnsi="Bookman Old Style"/>
          <w:bCs/>
          <w:sz w:val="24"/>
          <w:szCs w:val="24"/>
        </w:rPr>
        <w:tab/>
        <w:t xml:space="preserve">Motion by Trustee Stoddard, seconded by Trustee Feasel and unanimously </w:t>
      </w:r>
      <w:r>
        <w:rPr>
          <w:rFonts w:ascii="Bookman Old Style" w:hAnsi="Bookman Old Style"/>
          <w:bCs/>
          <w:sz w:val="24"/>
          <w:szCs w:val="24"/>
        </w:rPr>
        <w:tab/>
        <w:t xml:space="preserve">carried </w:t>
      </w:r>
      <w:r w:rsidR="00E84B6C">
        <w:rPr>
          <w:rFonts w:ascii="Bookman Old Style" w:hAnsi="Bookman Old Style"/>
          <w:bCs/>
          <w:sz w:val="24"/>
          <w:szCs w:val="24"/>
        </w:rPr>
        <w:t xml:space="preserve">declaring the Village of Liberty as Lead Agency in the matter of </w:t>
      </w:r>
      <w:r w:rsidR="00E84B6C">
        <w:rPr>
          <w:rFonts w:ascii="Bookman Old Style" w:hAnsi="Bookman Old Style"/>
          <w:bCs/>
          <w:sz w:val="24"/>
          <w:szCs w:val="24"/>
        </w:rPr>
        <w:tab/>
        <w:t>proposed Local Law #1-2021</w:t>
      </w:r>
      <w:r w:rsidR="00257DE1" w:rsidRPr="00257DE1">
        <w:rPr>
          <w:rFonts w:ascii="Bookman Old Style" w:hAnsi="Bookman Old Style"/>
          <w:bCs/>
          <w:sz w:val="24"/>
          <w:szCs w:val="24"/>
        </w:rPr>
        <w:t xml:space="preserve"> </w:t>
      </w:r>
      <w:r w:rsidR="006452AD">
        <w:rPr>
          <w:rFonts w:ascii="Bookman Old Style" w:hAnsi="Bookman Old Style"/>
          <w:bCs/>
          <w:sz w:val="24"/>
          <w:szCs w:val="24"/>
        </w:rPr>
        <w:t>amending Chapter</w:t>
      </w:r>
      <w:r w:rsidR="00257DE1">
        <w:rPr>
          <w:rFonts w:ascii="Bookman Old Style" w:hAnsi="Bookman Old Style"/>
          <w:bCs/>
          <w:sz w:val="24"/>
          <w:szCs w:val="24"/>
        </w:rPr>
        <w:t xml:space="preserve"> 87-4 of the Village Code to </w:t>
      </w:r>
      <w:r w:rsidR="00257DE1">
        <w:rPr>
          <w:rFonts w:ascii="Bookman Old Style" w:hAnsi="Bookman Old Style"/>
          <w:bCs/>
          <w:sz w:val="24"/>
          <w:szCs w:val="24"/>
        </w:rPr>
        <w:tab/>
        <w:t xml:space="preserve">add a definition of “Urgent Respite Center” and to amend the Schedule of </w:t>
      </w:r>
      <w:r w:rsidR="00257DE1">
        <w:rPr>
          <w:rFonts w:ascii="Bookman Old Style" w:hAnsi="Bookman Old Style"/>
          <w:bCs/>
          <w:sz w:val="24"/>
          <w:szCs w:val="24"/>
        </w:rPr>
        <w:tab/>
        <w:t xml:space="preserve">District Regulations to permit an “Urgent Respite Center” in the DCC </w:t>
      </w:r>
      <w:r w:rsidR="00257DE1">
        <w:rPr>
          <w:rFonts w:ascii="Bookman Old Style" w:hAnsi="Bookman Old Style"/>
          <w:bCs/>
          <w:sz w:val="24"/>
          <w:szCs w:val="24"/>
        </w:rPr>
        <w:tab/>
        <w:t>Commercial Core District as a Special Use.</w:t>
      </w:r>
      <w:r w:rsidR="00E84B6C">
        <w:rPr>
          <w:rFonts w:ascii="Bookman Old Style" w:hAnsi="Bookman Old Style"/>
          <w:bCs/>
          <w:sz w:val="24"/>
          <w:szCs w:val="24"/>
        </w:rPr>
        <w:t xml:space="preserve"> </w:t>
      </w:r>
    </w:p>
    <w:p w:rsidR="001E07C7" w:rsidRDefault="001E07C7" w:rsidP="002A0F42">
      <w:pPr>
        <w:tabs>
          <w:tab w:val="left" w:pos="1440"/>
          <w:tab w:val="left" w:pos="2520"/>
        </w:tabs>
        <w:rPr>
          <w:rFonts w:ascii="Bookman Old Style" w:hAnsi="Bookman Old Style"/>
          <w:bCs/>
          <w:sz w:val="24"/>
          <w:szCs w:val="24"/>
        </w:rPr>
      </w:pPr>
    </w:p>
    <w:p w:rsidR="00C85962" w:rsidRPr="00E84B6C" w:rsidRDefault="00C85962" w:rsidP="002A0F42">
      <w:pPr>
        <w:tabs>
          <w:tab w:val="left" w:pos="1440"/>
          <w:tab w:val="left" w:pos="2520"/>
        </w:tabs>
        <w:rPr>
          <w:rFonts w:ascii="Arial Rounded MT Bold" w:hAnsi="Arial Rounded MT Bold"/>
          <w:bCs/>
          <w:sz w:val="24"/>
          <w:szCs w:val="24"/>
          <w:u w:val="single"/>
        </w:rPr>
      </w:pPr>
      <w:r>
        <w:rPr>
          <w:rFonts w:ascii="Bookman Old Style" w:hAnsi="Bookman Old Style"/>
          <w:bCs/>
          <w:sz w:val="24"/>
          <w:szCs w:val="24"/>
        </w:rPr>
        <w:tab/>
      </w:r>
      <w:r w:rsidR="00E84B6C" w:rsidRPr="00E84B6C">
        <w:rPr>
          <w:rFonts w:ascii="Arial Rounded MT Bold" w:hAnsi="Arial Rounded MT Bold"/>
          <w:bCs/>
          <w:sz w:val="24"/>
          <w:szCs w:val="24"/>
          <w:u w:val="single"/>
        </w:rPr>
        <w:t xml:space="preserve">Consider </w:t>
      </w:r>
      <w:r w:rsidRPr="00E84B6C">
        <w:rPr>
          <w:rFonts w:ascii="Arial Rounded MT Bold" w:hAnsi="Arial Rounded MT Bold"/>
          <w:bCs/>
          <w:sz w:val="24"/>
          <w:szCs w:val="24"/>
          <w:u w:val="single"/>
        </w:rPr>
        <w:t>Negative Declaration</w:t>
      </w:r>
      <w:r w:rsidR="00E84B6C" w:rsidRPr="00E84B6C">
        <w:rPr>
          <w:rFonts w:ascii="Arial Rounded MT Bold" w:hAnsi="Arial Rounded MT Bold"/>
          <w:bCs/>
          <w:sz w:val="24"/>
          <w:szCs w:val="24"/>
          <w:u w:val="single"/>
        </w:rPr>
        <w:t xml:space="preserve"> – Proposed Local Law #1-2021</w:t>
      </w:r>
    </w:p>
    <w:p w:rsidR="00D95EDB" w:rsidRPr="00E84B6C" w:rsidRDefault="00D95EDB" w:rsidP="002A0F42">
      <w:pPr>
        <w:tabs>
          <w:tab w:val="left" w:pos="1440"/>
          <w:tab w:val="left" w:pos="2520"/>
        </w:tabs>
        <w:rPr>
          <w:rFonts w:ascii="Arial Rounded MT Bold" w:hAnsi="Arial Rounded MT Bold"/>
          <w:bCs/>
          <w:sz w:val="24"/>
          <w:szCs w:val="24"/>
          <w:u w:val="single"/>
        </w:rPr>
      </w:pPr>
    </w:p>
    <w:p w:rsidR="00D95EDB" w:rsidRPr="00D95EDB" w:rsidRDefault="00D95EDB" w:rsidP="002A0F42">
      <w:pPr>
        <w:tabs>
          <w:tab w:val="left" w:pos="1440"/>
          <w:tab w:val="left" w:pos="2520"/>
        </w:tabs>
        <w:rPr>
          <w:rFonts w:ascii="Bookman Old Style" w:hAnsi="Bookman Old Style"/>
          <w:bCs/>
          <w:sz w:val="24"/>
          <w:szCs w:val="24"/>
        </w:rPr>
      </w:pPr>
      <w:r>
        <w:rPr>
          <w:rFonts w:ascii="Bookman Old Style" w:hAnsi="Bookman Old Style"/>
          <w:bCs/>
          <w:sz w:val="24"/>
          <w:szCs w:val="24"/>
        </w:rPr>
        <w:tab/>
        <w:t xml:space="preserve">Motion by Trustee Stoddard, seconded by Trustee Feasel and unanimously </w:t>
      </w:r>
      <w:r>
        <w:rPr>
          <w:rFonts w:ascii="Bookman Old Style" w:hAnsi="Bookman Old Style"/>
          <w:bCs/>
          <w:sz w:val="24"/>
          <w:szCs w:val="24"/>
        </w:rPr>
        <w:tab/>
        <w:t xml:space="preserve">carried declaring a Negative Declaration for Local Law #1-2021 amending </w:t>
      </w:r>
      <w:r>
        <w:rPr>
          <w:rFonts w:ascii="Bookman Old Style" w:hAnsi="Bookman Old Style"/>
          <w:bCs/>
          <w:sz w:val="24"/>
          <w:szCs w:val="24"/>
        </w:rPr>
        <w:tab/>
        <w:t>Chapter 87-4 of the Village Code</w:t>
      </w:r>
      <w:r w:rsidR="00E84B6C">
        <w:rPr>
          <w:rFonts w:ascii="Bookman Old Style" w:hAnsi="Bookman Old Style"/>
          <w:bCs/>
          <w:sz w:val="24"/>
          <w:szCs w:val="24"/>
        </w:rPr>
        <w:t xml:space="preserve"> to add a definition of “Urgent Respite Center” </w:t>
      </w:r>
      <w:r w:rsidR="00E84B6C">
        <w:rPr>
          <w:rFonts w:ascii="Bookman Old Style" w:hAnsi="Bookman Old Style"/>
          <w:bCs/>
          <w:sz w:val="24"/>
          <w:szCs w:val="24"/>
        </w:rPr>
        <w:tab/>
        <w:t xml:space="preserve">and to amend the Schedule of District Regulations to permit an “Urgent Respite </w:t>
      </w:r>
      <w:r w:rsidR="00E84B6C">
        <w:rPr>
          <w:rFonts w:ascii="Bookman Old Style" w:hAnsi="Bookman Old Style"/>
          <w:bCs/>
          <w:sz w:val="24"/>
          <w:szCs w:val="24"/>
        </w:rPr>
        <w:tab/>
        <w:t>Center” in the DCC Commercial Core District as a Special Use</w:t>
      </w:r>
      <w:r>
        <w:rPr>
          <w:rFonts w:ascii="Bookman Old Style" w:hAnsi="Bookman Old Style"/>
          <w:bCs/>
          <w:sz w:val="24"/>
          <w:szCs w:val="24"/>
        </w:rPr>
        <w:t>.</w:t>
      </w:r>
    </w:p>
    <w:p w:rsidR="00782F43" w:rsidRDefault="00782F43" w:rsidP="00DA02F0">
      <w:pPr>
        <w:tabs>
          <w:tab w:val="left" w:pos="1440"/>
          <w:tab w:val="left" w:pos="2520"/>
        </w:tabs>
        <w:ind w:left="1440"/>
        <w:rPr>
          <w:rFonts w:ascii="Bookman Old Style" w:hAnsi="Bookman Old Style"/>
          <w:b/>
          <w:bCs/>
          <w:sz w:val="24"/>
          <w:szCs w:val="24"/>
          <w:u w:val="single"/>
        </w:rPr>
      </w:pPr>
    </w:p>
    <w:p w:rsidR="00E84B6C" w:rsidRPr="00E84B6C" w:rsidRDefault="00E84B6C" w:rsidP="00DA02F0">
      <w:pPr>
        <w:tabs>
          <w:tab w:val="left" w:pos="1440"/>
          <w:tab w:val="left" w:pos="2520"/>
        </w:tabs>
        <w:ind w:left="1440"/>
        <w:rPr>
          <w:rFonts w:ascii="Arial Rounded MT Bold" w:hAnsi="Arial Rounded MT Bold"/>
          <w:bCs/>
          <w:sz w:val="24"/>
          <w:szCs w:val="24"/>
          <w:u w:val="single"/>
        </w:rPr>
      </w:pPr>
      <w:r w:rsidRPr="00E84B6C">
        <w:rPr>
          <w:rFonts w:ascii="Arial Rounded MT Bold" w:hAnsi="Arial Rounded MT Bold"/>
          <w:bCs/>
          <w:sz w:val="24"/>
          <w:szCs w:val="24"/>
          <w:u w:val="single"/>
        </w:rPr>
        <w:t xml:space="preserve">Consider Vote on Local Law #1-2021 – Chapter </w:t>
      </w:r>
      <w:r w:rsidR="001E07C7">
        <w:rPr>
          <w:rFonts w:ascii="Arial Rounded MT Bold" w:hAnsi="Arial Rounded MT Bold"/>
          <w:bCs/>
          <w:sz w:val="24"/>
          <w:szCs w:val="24"/>
          <w:u w:val="single"/>
        </w:rPr>
        <w:t>87-4 of the Village Code</w:t>
      </w:r>
    </w:p>
    <w:p w:rsidR="00E84B6C" w:rsidRPr="00E84B6C" w:rsidRDefault="00E84B6C" w:rsidP="00DA02F0">
      <w:pPr>
        <w:tabs>
          <w:tab w:val="left" w:pos="1440"/>
          <w:tab w:val="left" w:pos="2520"/>
        </w:tabs>
        <w:ind w:left="1440"/>
        <w:rPr>
          <w:rFonts w:ascii="Arial Rounded MT Bold" w:hAnsi="Arial Rounded MT Bold"/>
          <w:bCs/>
          <w:sz w:val="24"/>
          <w:szCs w:val="24"/>
          <w:u w:val="single"/>
        </w:rPr>
      </w:pPr>
    </w:p>
    <w:p w:rsidR="005873F9" w:rsidRDefault="00D45106"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r>
      <w:r w:rsidR="00604E46">
        <w:rPr>
          <w:rFonts w:ascii="Bookman Old Style" w:hAnsi="Bookman Old Style"/>
          <w:bCs/>
          <w:sz w:val="24"/>
          <w:szCs w:val="24"/>
        </w:rPr>
        <w:t>Motion by Trustee</w:t>
      </w:r>
      <w:r w:rsidR="00D95EDB">
        <w:rPr>
          <w:rFonts w:ascii="Bookman Old Style" w:hAnsi="Bookman Old Style"/>
          <w:bCs/>
          <w:sz w:val="24"/>
          <w:szCs w:val="24"/>
        </w:rPr>
        <w:t xml:space="preserve"> Stoddard</w:t>
      </w:r>
      <w:r w:rsidR="00604E46">
        <w:rPr>
          <w:rFonts w:ascii="Bookman Old Style" w:hAnsi="Bookman Old Style"/>
          <w:bCs/>
          <w:sz w:val="24"/>
          <w:szCs w:val="24"/>
        </w:rPr>
        <w:t xml:space="preserve">, seconded by Trustee </w:t>
      </w:r>
      <w:r w:rsidR="00D95EDB">
        <w:rPr>
          <w:rFonts w:ascii="Bookman Old Style" w:hAnsi="Bookman Old Style"/>
          <w:bCs/>
          <w:sz w:val="24"/>
          <w:szCs w:val="24"/>
        </w:rPr>
        <w:t>Feasel</w:t>
      </w:r>
      <w:r w:rsidR="00604E46">
        <w:rPr>
          <w:rFonts w:ascii="Bookman Old Style" w:hAnsi="Bookman Old Style"/>
          <w:bCs/>
          <w:sz w:val="24"/>
          <w:szCs w:val="24"/>
        </w:rPr>
        <w:t xml:space="preserve"> and unanimously </w:t>
      </w:r>
      <w:r w:rsidR="00D95EDB">
        <w:rPr>
          <w:rFonts w:ascii="Bookman Old Style" w:hAnsi="Bookman Old Style"/>
          <w:bCs/>
          <w:sz w:val="24"/>
          <w:szCs w:val="24"/>
        </w:rPr>
        <w:tab/>
      </w:r>
      <w:r w:rsidR="00604E46">
        <w:rPr>
          <w:rFonts w:ascii="Bookman Old Style" w:hAnsi="Bookman Old Style"/>
          <w:bCs/>
          <w:sz w:val="24"/>
          <w:szCs w:val="24"/>
        </w:rPr>
        <w:t xml:space="preserve">carried </w:t>
      </w:r>
      <w:r w:rsidR="00604E46">
        <w:rPr>
          <w:rFonts w:ascii="Bookman Old Style" w:hAnsi="Bookman Old Style"/>
          <w:bCs/>
          <w:sz w:val="24"/>
          <w:szCs w:val="24"/>
        </w:rPr>
        <w:tab/>
        <w:t xml:space="preserve">approving Local Law #1-2021 to amend Section 87-4 of the Village </w:t>
      </w:r>
      <w:r w:rsidR="00D95EDB">
        <w:rPr>
          <w:rFonts w:ascii="Bookman Old Style" w:hAnsi="Bookman Old Style"/>
          <w:bCs/>
          <w:sz w:val="24"/>
          <w:szCs w:val="24"/>
        </w:rPr>
        <w:tab/>
      </w:r>
      <w:r w:rsidR="00604E46">
        <w:rPr>
          <w:rFonts w:ascii="Bookman Old Style" w:hAnsi="Bookman Old Style"/>
          <w:bCs/>
          <w:sz w:val="24"/>
          <w:szCs w:val="24"/>
        </w:rPr>
        <w:t xml:space="preserve">Code to add a definition of “Urgent Respite Center” and to amend the </w:t>
      </w:r>
      <w:r w:rsidR="00D95EDB">
        <w:rPr>
          <w:rFonts w:ascii="Bookman Old Style" w:hAnsi="Bookman Old Style"/>
          <w:bCs/>
          <w:sz w:val="24"/>
          <w:szCs w:val="24"/>
        </w:rPr>
        <w:tab/>
      </w:r>
      <w:r w:rsidR="00604E46">
        <w:rPr>
          <w:rFonts w:ascii="Bookman Old Style" w:hAnsi="Bookman Old Style"/>
          <w:bCs/>
          <w:sz w:val="24"/>
          <w:szCs w:val="24"/>
        </w:rPr>
        <w:t xml:space="preserve">Schedule of District Regulations to permit an “Urgent Respite Center” in </w:t>
      </w:r>
      <w:r w:rsidR="00D95EDB">
        <w:rPr>
          <w:rFonts w:ascii="Bookman Old Style" w:hAnsi="Bookman Old Style"/>
          <w:bCs/>
          <w:sz w:val="24"/>
          <w:szCs w:val="24"/>
        </w:rPr>
        <w:tab/>
      </w:r>
      <w:r w:rsidR="00604E46">
        <w:rPr>
          <w:rFonts w:ascii="Bookman Old Style" w:hAnsi="Bookman Old Style"/>
          <w:bCs/>
          <w:sz w:val="24"/>
          <w:szCs w:val="24"/>
        </w:rPr>
        <w:t xml:space="preserve">the </w:t>
      </w:r>
      <w:r w:rsidR="00D95EDB">
        <w:rPr>
          <w:rFonts w:ascii="Bookman Old Style" w:hAnsi="Bookman Old Style"/>
          <w:bCs/>
          <w:sz w:val="24"/>
          <w:szCs w:val="24"/>
        </w:rPr>
        <w:tab/>
      </w:r>
      <w:r w:rsidR="00604E46">
        <w:rPr>
          <w:rFonts w:ascii="Bookman Old Style" w:hAnsi="Bookman Old Style"/>
          <w:bCs/>
          <w:sz w:val="24"/>
          <w:szCs w:val="24"/>
        </w:rPr>
        <w:t>DCC Commercial Core District as a Special Use.</w:t>
      </w:r>
    </w:p>
    <w:p w:rsidR="00604E46" w:rsidRDefault="00604E46" w:rsidP="00F776FC">
      <w:pPr>
        <w:tabs>
          <w:tab w:val="left" w:pos="1440"/>
          <w:tab w:val="left" w:pos="2520"/>
        </w:tabs>
        <w:rPr>
          <w:rFonts w:ascii="Bookman Old Style" w:hAnsi="Bookman Old Style"/>
          <w:bCs/>
          <w:sz w:val="24"/>
          <w:szCs w:val="24"/>
        </w:rPr>
      </w:pPr>
    </w:p>
    <w:p w:rsidR="00604E46" w:rsidRDefault="00604E46"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t>The Local Law was put to a vote, which resulted as follows:</w:t>
      </w:r>
    </w:p>
    <w:p w:rsidR="00604E46" w:rsidRDefault="00604E46" w:rsidP="00F776FC">
      <w:pPr>
        <w:tabs>
          <w:tab w:val="left" w:pos="1440"/>
          <w:tab w:val="left" w:pos="2520"/>
        </w:tabs>
        <w:rPr>
          <w:rFonts w:ascii="Bookman Old Style" w:hAnsi="Bookman Old Style"/>
          <w:bCs/>
          <w:sz w:val="24"/>
          <w:szCs w:val="24"/>
        </w:rPr>
      </w:pPr>
    </w:p>
    <w:p w:rsidR="00604E46" w:rsidRDefault="00604E46"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t>MAYOR RONALD STABAK</w:t>
      </w:r>
      <w:r>
        <w:rPr>
          <w:rFonts w:ascii="Bookman Old Style" w:hAnsi="Bookman Old Style"/>
          <w:bCs/>
          <w:sz w:val="24"/>
          <w:szCs w:val="24"/>
        </w:rPr>
        <w:tab/>
      </w:r>
      <w:r>
        <w:rPr>
          <w:rFonts w:ascii="Bookman Old Style" w:hAnsi="Bookman Old Style"/>
          <w:bCs/>
          <w:sz w:val="24"/>
          <w:szCs w:val="24"/>
        </w:rPr>
        <w:tab/>
        <w:t>-</w:t>
      </w:r>
      <w:r>
        <w:rPr>
          <w:rFonts w:ascii="Bookman Old Style" w:hAnsi="Bookman Old Style"/>
          <w:bCs/>
          <w:sz w:val="24"/>
          <w:szCs w:val="24"/>
        </w:rPr>
        <w:tab/>
      </w:r>
      <w:r w:rsidR="00D95EDB">
        <w:rPr>
          <w:rFonts w:ascii="Bookman Old Style" w:hAnsi="Bookman Old Style"/>
          <w:bCs/>
          <w:sz w:val="24"/>
          <w:szCs w:val="24"/>
        </w:rPr>
        <w:t>YES</w:t>
      </w:r>
    </w:p>
    <w:p w:rsidR="002A0F42" w:rsidRDefault="00604E46" w:rsidP="00F776FC">
      <w:pPr>
        <w:tabs>
          <w:tab w:val="left" w:pos="1440"/>
          <w:tab w:val="left" w:pos="2520"/>
        </w:tabs>
        <w:rPr>
          <w:rFonts w:ascii="Bookman Old Style" w:hAnsi="Bookman Old Style"/>
          <w:b/>
          <w:bCs/>
          <w:sz w:val="24"/>
          <w:szCs w:val="24"/>
        </w:rPr>
      </w:pPr>
      <w:r>
        <w:rPr>
          <w:rFonts w:ascii="Bookman Old Style" w:hAnsi="Bookman Old Style"/>
          <w:bCs/>
          <w:sz w:val="24"/>
          <w:szCs w:val="24"/>
        </w:rPr>
        <w:tab/>
      </w:r>
      <w:r>
        <w:rPr>
          <w:rFonts w:ascii="Bookman Old Style" w:hAnsi="Bookman Old Style"/>
          <w:bCs/>
          <w:sz w:val="24"/>
          <w:szCs w:val="24"/>
        </w:rPr>
        <w:tab/>
        <w:t>TRUSTEE JOAN STODDARD</w:t>
      </w:r>
      <w:r>
        <w:rPr>
          <w:rFonts w:ascii="Bookman Old Style" w:hAnsi="Bookman Old Style"/>
          <w:bCs/>
          <w:sz w:val="24"/>
          <w:szCs w:val="24"/>
        </w:rPr>
        <w:tab/>
        <w:t>-</w:t>
      </w:r>
      <w:r w:rsidR="00D95EDB">
        <w:rPr>
          <w:rFonts w:ascii="Bookman Old Style" w:hAnsi="Bookman Old Style"/>
          <w:bCs/>
          <w:sz w:val="24"/>
          <w:szCs w:val="24"/>
        </w:rPr>
        <w:tab/>
        <w:t>YES</w:t>
      </w:r>
      <w:r w:rsidR="00D95EDB">
        <w:rPr>
          <w:rFonts w:ascii="Bookman Old Style" w:hAnsi="Bookman Old Style"/>
          <w:bCs/>
          <w:sz w:val="24"/>
          <w:szCs w:val="24"/>
        </w:rPr>
        <w:tab/>
      </w:r>
      <w:r w:rsidR="00D95EDB">
        <w:rPr>
          <w:rFonts w:ascii="Bookman Old Style" w:hAnsi="Bookman Old Style"/>
          <w:bCs/>
          <w:sz w:val="24"/>
          <w:szCs w:val="24"/>
        </w:rPr>
        <w:tab/>
      </w:r>
      <w:r w:rsidR="00D95EDB" w:rsidRPr="00D95EDB">
        <w:rPr>
          <w:rFonts w:ascii="Arial Rounded MT Bold" w:hAnsi="Arial Rounded MT Bold"/>
          <w:bCs/>
          <w:sz w:val="24"/>
          <w:szCs w:val="24"/>
        </w:rPr>
        <w:t>LOCAL</w:t>
      </w:r>
    </w:p>
    <w:p w:rsidR="00D95EDB" w:rsidRPr="00D95EDB" w:rsidRDefault="00604E46" w:rsidP="00F776FC">
      <w:pPr>
        <w:tabs>
          <w:tab w:val="left" w:pos="1440"/>
          <w:tab w:val="left" w:pos="2520"/>
        </w:tabs>
        <w:rPr>
          <w:rFonts w:ascii="Arial Rounded MT Bold" w:hAnsi="Arial Rounded MT Bold"/>
          <w:bCs/>
          <w:sz w:val="24"/>
          <w:szCs w:val="24"/>
        </w:rPr>
      </w:pPr>
      <w:r>
        <w:rPr>
          <w:rFonts w:ascii="Bookman Old Style" w:hAnsi="Bookman Old Style"/>
          <w:b/>
          <w:bCs/>
          <w:sz w:val="24"/>
          <w:szCs w:val="24"/>
        </w:rPr>
        <w:tab/>
      </w:r>
      <w:r>
        <w:rPr>
          <w:rFonts w:ascii="Bookman Old Style" w:hAnsi="Bookman Old Style"/>
          <w:b/>
          <w:bCs/>
          <w:sz w:val="24"/>
          <w:szCs w:val="24"/>
        </w:rPr>
        <w:tab/>
      </w:r>
      <w:r w:rsidRPr="00604E46">
        <w:rPr>
          <w:rFonts w:ascii="Bookman Old Style" w:hAnsi="Bookman Old Style"/>
          <w:bCs/>
          <w:sz w:val="24"/>
          <w:szCs w:val="24"/>
        </w:rPr>
        <w:t>TRUSTEE ROBERT MIR</w:t>
      </w:r>
      <w:r w:rsidRPr="00604E46">
        <w:rPr>
          <w:rFonts w:ascii="Bookman Old Style" w:hAnsi="Bookman Old Style"/>
          <w:bCs/>
          <w:sz w:val="24"/>
          <w:szCs w:val="24"/>
        </w:rPr>
        <w:tab/>
      </w:r>
      <w:r w:rsidRPr="00604E46">
        <w:rPr>
          <w:rFonts w:ascii="Bookman Old Style" w:hAnsi="Bookman Old Style"/>
          <w:bCs/>
          <w:sz w:val="24"/>
          <w:szCs w:val="24"/>
        </w:rPr>
        <w:tab/>
        <w:t>-</w:t>
      </w:r>
      <w:r w:rsidR="00D95EDB">
        <w:rPr>
          <w:rFonts w:ascii="Bookman Old Style" w:hAnsi="Bookman Old Style"/>
          <w:bCs/>
          <w:sz w:val="24"/>
          <w:szCs w:val="24"/>
        </w:rPr>
        <w:tab/>
        <w:t>ABSENT</w:t>
      </w:r>
      <w:r w:rsidR="00D95EDB">
        <w:rPr>
          <w:rFonts w:ascii="Bookman Old Style" w:hAnsi="Bookman Old Style"/>
          <w:bCs/>
          <w:sz w:val="24"/>
          <w:szCs w:val="24"/>
        </w:rPr>
        <w:tab/>
      </w:r>
      <w:r w:rsidR="00D95EDB" w:rsidRPr="00D95EDB">
        <w:rPr>
          <w:rFonts w:ascii="Arial Rounded MT Bold" w:hAnsi="Arial Rounded MT Bold"/>
          <w:bCs/>
          <w:sz w:val="24"/>
          <w:szCs w:val="24"/>
        </w:rPr>
        <w:t>L</w:t>
      </w:r>
      <w:r w:rsidR="00D95EDB">
        <w:rPr>
          <w:rFonts w:ascii="Arial Rounded MT Bold" w:hAnsi="Arial Rounded MT Bold"/>
          <w:bCs/>
          <w:sz w:val="24"/>
          <w:szCs w:val="24"/>
        </w:rPr>
        <w:t>AW</w:t>
      </w:r>
      <w:r w:rsidR="00D95EDB" w:rsidRPr="00D95EDB">
        <w:rPr>
          <w:rFonts w:ascii="Arial Rounded MT Bold" w:hAnsi="Arial Rounded MT Bold"/>
          <w:bCs/>
          <w:sz w:val="24"/>
          <w:szCs w:val="24"/>
        </w:rPr>
        <w:t xml:space="preserve"> #</w:t>
      </w:r>
    </w:p>
    <w:p w:rsidR="00604E46" w:rsidRPr="00D95EDB" w:rsidRDefault="00604E46" w:rsidP="00F776FC">
      <w:pPr>
        <w:tabs>
          <w:tab w:val="left" w:pos="1440"/>
          <w:tab w:val="left" w:pos="2520"/>
        </w:tabs>
        <w:rPr>
          <w:rFonts w:ascii="Arial Rounded MT Bold" w:hAnsi="Arial Rounded MT Bold"/>
          <w:bCs/>
          <w:sz w:val="24"/>
          <w:szCs w:val="24"/>
        </w:rPr>
      </w:pPr>
      <w:r>
        <w:rPr>
          <w:rFonts w:ascii="Bookman Old Style" w:hAnsi="Bookman Old Style"/>
          <w:bCs/>
          <w:sz w:val="24"/>
          <w:szCs w:val="24"/>
        </w:rPr>
        <w:tab/>
      </w:r>
      <w:r>
        <w:rPr>
          <w:rFonts w:ascii="Bookman Old Style" w:hAnsi="Bookman Old Style"/>
          <w:bCs/>
          <w:sz w:val="24"/>
          <w:szCs w:val="24"/>
        </w:rPr>
        <w:tab/>
        <w:t xml:space="preserve">TRUSTEE </w:t>
      </w:r>
      <w:r w:rsidR="00E131B7">
        <w:rPr>
          <w:rFonts w:ascii="Bookman Old Style" w:hAnsi="Bookman Old Style"/>
          <w:bCs/>
          <w:sz w:val="24"/>
          <w:szCs w:val="24"/>
        </w:rPr>
        <w:t>DANIEL WRIGHT</w:t>
      </w:r>
      <w:r w:rsidR="00E131B7">
        <w:rPr>
          <w:rFonts w:ascii="Bookman Old Style" w:hAnsi="Bookman Old Style"/>
          <w:bCs/>
          <w:sz w:val="24"/>
          <w:szCs w:val="24"/>
        </w:rPr>
        <w:tab/>
        <w:t>-</w:t>
      </w:r>
      <w:r w:rsidR="00E131B7">
        <w:rPr>
          <w:rFonts w:ascii="Bookman Old Style" w:hAnsi="Bookman Old Style"/>
          <w:bCs/>
          <w:sz w:val="24"/>
          <w:szCs w:val="24"/>
        </w:rPr>
        <w:tab/>
      </w:r>
      <w:r w:rsidR="00D95EDB">
        <w:rPr>
          <w:rFonts w:ascii="Bookman Old Style" w:hAnsi="Bookman Old Style"/>
          <w:bCs/>
          <w:sz w:val="24"/>
          <w:szCs w:val="24"/>
        </w:rPr>
        <w:t>ABSENT</w:t>
      </w:r>
      <w:r w:rsidR="00D95EDB">
        <w:rPr>
          <w:rFonts w:ascii="Bookman Old Style" w:hAnsi="Bookman Old Style"/>
          <w:bCs/>
          <w:sz w:val="24"/>
          <w:szCs w:val="24"/>
        </w:rPr>
        <w:tab/>
      </w:r>
      <w:r w:rsidR="00D95EDB" w:rsidRPr="00D95EDB">
        <w:rPr>
          <w:rFonts w:ascii="Arial Rounded MT Bold" w:hAnsi="Arial Rounded MT Bold"/>
          <w:bCs/>
          <w:sz w:val="24"/>
          <w:szCs w:val="24"/>
        </w:rPr>
        <w:t>1-2021</w:t>
      </w:r>
    </w:p>
    <w:p w:rsidR="00E131B7" w:rsidRPr="00D95EDB" w:rsidRDefault="00E131B7" w:rsidP="00F776FC">
      <w:pPr>
        <w:tabs>
          <w:tab w:val="left" w:pos="1440"/>
          <w:tab w:val="left" w:pos="2520"/>
        </w:tabs>
        <w:rPr>
          <w:rFonts w:ascii="Arial Rounded MT Bold" w:hAnsi="Arial Rounded MT Bold"/>
          <w:bCs/>
          <w:sz w:val="24"/>
          <w:szCs w:val="24"/>
        </w:rPr>
      </w:pPr>
      <w:r>
        <w:rPr>
          <w:rFonts w:ascii="Bookman Old Style" w:hAnsi="Bookman Old Style"/>
          <w:bCs/>
          <w:sz w:val="24"/>
          <w:szCs w:val="24"/>
        </w:rPr>
        <w:tab/>
      </w:r>
      <w:r>
        <w:rPr>
          <w:rFonts w:ascii="Bookman Old Style" w:hAnsi="Bookman Old Style"/>
          <w:bCs/>
          <w:sz w:val="24"/>
          <w:szCs w:val="24"/>
        </w:rPr>
        <w:tab/>
        <w:t>TRUSTEE ERNEST FEASEL</w:t>
      </w:r>
      <w:r>
        <w:rPr>
          <w:rFonts w:ascii="Bookman Old Style" w:hAnsi="Bookman Old Style"/>
          <w:bCs/>
          <w:sz w:val="24"/>
          <w:szCs w:val="24"/>
        </w:rPr>
        <w:tab/>
        <w:t>-</w:t>
      </w:r>
      <w:r>
        <w:rPr>
          <w:rFonts w:ascii="Bookman Old Style" w:hAnsi="Bookman Old Style"/>
          <w:bCs/>
          <w:sz w:val="24"/>
          <w:szCs w:val="24"/>
        </w:rPr>
        <w:tab/>
      </w:r>
      <w:r w:rsidR="00D95EDB">
        <w:rPr>
          <w:rFonts w:ascii="Bookman Old Style" w:hAnsi="Bookman Old Style"/>
          <w:bCs/>
          <w:sz w:val="24"/>
          <w:szCs w:val="24"/>
        </w:rPr>
        <w:t>YES</w:t>
      </w:r>
      <w:r w:rsidR="00D95EDB">
        <w:rPr>
          <w:rFonts w:ascii="Bookman Old Style" w:hAnsi="Bookman Old Style"/>
          <w:bCs/>
          <w:sz w:val="24"/>
          <w:szCs w:val="24"/>
        </w:rPr>
        <w:tab/>
      </w:r>
      <w:r w:rsidR="00D95EDB">
        <w:rPr>
          <w:rFonts w:ascii="Bookman Old Style" w:hAnsi="Bookman Old Style"/>
          <w:bCs/>
          <w:sz w:val="24"/>
          <w:szCs w:val="24"/>
        </w:rPr>
        <w:tab/>
      </w:r>
      <w:r w:rsidR="00D95EDB" w:rsidRPr="00D95EDB">
        <w:rPr>
          <w:rFonts w:ascii="Arial Rounded MT Bold" w:hAnsi="Arial Rounded MT Bold"/>
          <w:bCs/>
          <w:sz w:val="24"/>
          <w:szCs w:val="24"/>
        </w:rPr>
        <w:t>ADOPTED</w:t>
      </w:r>
    </w:p>
    <w:p w:rsidR="00604E46" w:rsidRDefault="00604E46" w:rsidP="00F776FC">
      <w:pPr>
        <w:tabs>
          <w:tab w:val="left" w:pos="1440"/>
          <w:tab w:val="left" w:pos="2520"/>
        </w:tabs>
        <w:rPr>
          <w:rFonts w:ascii="Bookman Old Style" w:hAnsi="Bookman Old Style"/>
          <w:b/>
          <w:bCs/>
          <w:sz w:val="24"/>
          <w:szCs w:val="24"/>
        </w:rPr>
      </w:pPr>
      <w:r w:rsidRPr="00604E46">
        <w:rPr>
          <w:rFonts w:ascii="Bookman Old Style" w:hAnsi="Bookman Old Style"/>
          <w:bCs/>
          <w:sz w:val="24"/>
          <w:szCs w:val="24"/>
        </w:rPr>
        <w:tab/>
      </w:r>
      <w:r>
        <w:rPr>
          <w:rFonts w:ascii="Bookman Old Style" w:hAnsi="Bookman Old Style"/>
          <w:b/>
          <w:bCs/>
          <w:sz w:val="24"/>
          <w:szCs w:val="24"/>
        </w:rPr>
        <w:tab/>
      </w:r>
      <w:r>
        <w:rPr>
          <w:rFonts w:ascii="Bookman Old Style" w:hAnsi="Bookman Old Style"/>
          <w:b/>
          <w:bCs/>
          <w:sz w:val="24"/>
          <w:szCs w:val="24"/>
        </w:rPr>
        <w:tab/>
      </w:r>
    </w:p>
    <w:p w:rsidR="002A0F42" w:rsidRDefault="002A0F42" w:rsidP="00F776FC">
      <w:pPr>
        <w:tabs>
          <w:tab w:val="left" w:pos="1440"/>
          <w:tab w:val="left" w:pos="2520"/>
        </w:tabs>
        <w:rPr>
          <w:rFonts w:ascii="Bookman Old Style" w:hAnsi="Bookman Old Style"/>
          <w:b/>
          <w:bCs/>
          <w:sz w:val="24"/>
          <w:szCs w:val="24"/>
          <w:u w:val="single"/>
        </w:rPr>
      </w:pPr>
      <w:r>
        <w:rPr>
          <w:rFonts w:ascii="Bookman Old Style" w:hAnsi="Bookman Old Style"/>
          <w:b/>
          <w:bCs/>
          <w:sz w:val="24"/>
          <w:szCs w:val="24"/>
        </w:rPr>
        <w:tab/>
      </w:r>
      <w:r w:rsidRPr="002A0F42">
        <w:rPr>
          <w:rFonts w:ascii="Bookman Old Style" w:hAnsi="Bookman Old Style"/>
          <w:b/>
          <w:bCs/>
          <w:sz w:val="24"/>
          <w:szCs w:val="24"/>
          <w:u w:val="single"/>
        </w:rPr>
        <w:t>UPDATE ON 157 SOUTH MAIN STREET</w:t>
      </w:r>
    </w:p>
    <w:p w:rsidR="00E131B7" w:rsidRDefault="00E131B7" w:rsidP="00F776FC">
      <w:pPr>
        <w:tabs>
          <w:tab w:val="left" w:pos="1440"/>
          <w:tab w:val="left" w:pos="2520"/>
        </w:tabs>
        <w:rPr>
          <w:rFonts w:ascii="Bookman Old Style" w:hAnsi="Bookman Old Style"/>
          <w:bCs/>
          <w:sz w:val="24"/>
          <w:szCs w:val="24"/>
        </w:rPr>
      </w:pPr>
    </w:p>
    <w:p w:rsidR="001E07C7" w:rsidRDefault="00AE7605"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r>
      <w:r w:rsidR="00D95EDB">
        <w:rPr>
          <w:rFonts w:ascii="Bookman Old Style" w:hAnsi="Bookman Old Style"/>
          <w:bCs/>
          <w:sz w:val="24"/>
          <w:szCs w:val="24"/>
        </w:rPr>
        <w:t xml:space="preserve">Attorney Silver said the Village should find out what the County plans on doing </w:t>
      </w:r>
      <w:r w:rsidR="00D95EDB">
        <w:rPr>
          <w:rFonts w:ascii="Bookman Old Style" w:hAnsi="Bookman Old Style"/>
          <w:bCs/>
          <w:sz w:val="24"/>
          <w:szCs w:val="24"/>
        </w:rPr>
        <w:tab/>
        <w:t>with this property once it is in foreclosure status.</w:t>
      </w:r>
      <w:r w:rsidR="002A0F42">
        <w:rPr>
          <w:rFonts w:ascii="Bookman Old Style" w:hAnsi="Bookman Old Style"/>
          <w:bCs/>
          <w:sz w:val="24"/>
          <w:szCs w:val="24"/>
        </w:rPr>
        <w:tab/>
      </w:r>
    </w:p>
    <w:p w:rsidR="001E07C7" w:rsidRDefault="001E07C7" w:rsidP="00F776FC">
      <w:pPr>
        <w:tabs>
          <w:tab w:val="left" w:pos="1440"/>
          <w:tab w:val="left" w:pos="2520"/>
        </w:tabs>
        <w:rPr>
          <w:rFonts w:ascii="Bookman Old Style" w:hAnsi="Bookman Old Style"/>
          <w:bCs/>
          <w:sz w:val="24"/>
          <w:szCs w:val="24"/>
        </w:rPr>
      </w:pPr>
    </w:p>
    <w:p w:rsidR="002A0F42" w:rsidRPr="002A0F42" w:rsidRDefault="001E07C7" w:rsidP="00F776FC">
      <w:pPr>
        <w:tabs>
          <w:tab w:val="left" w:pos="1440"/>
          <w:tab w:val="left" w:pos="2520"/>
        </w:tabs>
        <w:rPr>
          <w:rFonts w:ascii="Bookman Old Style" w:hAnsi="Bookman Old Style"/>
          <w:b/>
          <w:bCs/>
          <w:sz w:val="24"/>
          <w:szCs w:val="24"/>
          <w:u w:val="single"/>
        </w:rPr>
      </w:pPr>
      <w:r>
        <w:rPr>
          <w:rFonts w:ascii="Bookman Old Style" w:hAnsi="Bookman Old Style"/>
          <w:bCs/>
          <w:sz w:val="24"/>
          <w:szCs w:val="24"/>
        </w:rPr>
        <w:tab/>
      </w:r>
      <w:r w:rsidR="002A0F42" w:rsidRPr="002A0F42">
        <w:rPr>
          <w:rFonts w:ascii="Bookman Old Style" w:hAnsi="Bookman Old Style"/>
          <w:b/>
          <w:bCs/>
          <w:sz w:val="24"/>
          <w:szCs w:val="24"/>
          <w:u w:val="single"/>
        </w:rPr>
        <w:t>ORCHARD STREET PARKING ISSUE</w:t>
      </w:r>
    </w:p>
    <w:p w:rsidR="002A0F42" w:rsidRDefault="002A0F42" w:rsidP="00F776FC">
      <w:pPr>
        <w:tabs>
          <w:tab w:val="left" w:pos="1440"/>
          <w:tab w:val="left" w:pos="2520"/>
        </w:tabs>
        <w:rPr>
          <w:rFonts w:ascii="Bookman Old Style" w:hAnsi="Bookman Old Style"/>
          <w:b/>
          <w:bCs/>
          <w:sz w:val="24"/>
          <w:szCs w:val="24"/>
          <w:u w:val="single"/>
        </w:rPr>
      </w:pPr>
    </w:p>
    <w:p w:rsidR="006D627F" w:rsidRDefault="00B36567" w:rsidP="00F776FC">
      <w:pPr>
        <w:tabs>
          <w:tab w:val="left" w:pos="1440"/>
          <w:tab w:val="left" w:pos="2520"/>
        </w:tabs>
        <w:rPr>
          <w:rFonts w:ascii="Bookman Old Style" w:hAnsi="Bookman Old Style"/>
          <w:bCs/>
          <w:sz w:val="24"/>
          <w:szCs w:val="24"/>
        </w:rPr>
      </w:pPr>
      <w:r w:rsidRPr="00973BD6">
        <w:rPr>
          <w:rFonts w:ascii="Bookman Old Style" w:hAnsi="Bookman Old Style"/>
          <w:b/>
          <w:bCs/>
          <w:sz w:val="24"/>
          <w:szCs w:val="24"/>
        </w:rPr>
        <w:t>RESOL. #</w:t>
      </w:r>
      <w:r>
        <w:rPr>
          <w:rFonts w:ascii="Bookman Old Style" w:hAnsi="Bookman Old Style"/>
          <w:bCs/>
          <w:sz w:val="24"/>
          <w:szCs w:val="24"/>
        </w:rPr>
        <w:tab/>
        <w:t>Motion by Trustee Stoddard, seconded by Trustee Feasel and unanimously</w:t>
      </w:r>
      <w:r w:rsidR="005F431B">
        <w:rPr>
          <w:rFonts w:ascii="Bookman Old Style" w:hAnsi="Bookman Old Style"/>
          <w:bCs/>
          <w:sz w:val="24"/>
          <w:szCs w:val="24"/>
        </w:rPr>
        <w:t xml:space="preserve">  </w:t>
      </w:r>
    </w:p>
    <w:p w:rsidR="001E07C7" w:rsidRDefault="00257DE1" w:rsidP="00F776FC">
      <w:pPr>
        <w:tabs>
          <w:tab w:val="left" w:pos="1440"/>
          <w:tab w:val="left" w:pos="2520"/>
        </w:tabs>
        <w:rPr>
          <w:rFonts w:ascii="Bookman Old Style" w:hAnsi="Bookman Old Style"/>
          <w:bCs/>
          <w:sz w:val="24"/>
          <w:szCs w:val="24"/>
        </w:rPr>
      </w:pPr>
      <w:r>
        <w:rPr>
          <w:rFonts w:ascii="Bookman Old Style" w:hAnsi="Bookman Old Style"/>
          <w:b/>
          <w:bCs/>
          <w:sz w:val="24"/>
          <w:szCs w:val="24"/>
        </w:rPr>
        <w:t>39</w:t>
      </w:r>
      <w:r w:rsidR="00B36567" w:rsidRPr="00973BD6">
        <w:rPr>
          <w:rFonts w:ascii="Bookman Old Style" w:hAnsi="Bookman Old Style"/>
          <w:b/>
          <w:bCs/>
          <w:sz w:val="24"/>
          <w:szCs w:val="24"/>
        </w:rPr>
        <w:t>-2021:</w:t>
      </w:r>
      <w:r w:rsidR="00B36567">
        <w:rPr>
          <w:rFonts w:ascii="Bookman Old Style" w:hAnsi="Bookman Old Style"/>
          <w:bCs/>
          <w:sz w:val="24"/>
          <w:szCs w:val="24"/>
        </w:rPr>
        <w:tab/>
        <w:t>carried approving Resolution #</w:t>
      </w:r>
      <w:r>
        <w:rPr>
          <w:rFonts w:ascii="Bookman Old Style" w:hAnsi="Bookman Old Style"/>
          <w:bCs/>
          <w:sz w:val="24"/>
          <w:szCs w:val="24"/>
        </w:rPr>
        <w:t>39</w:t>
      </w:r>
      <w:r w:rsidR="00B36567">
        <w:rPr>
          <w:rFonts w:ascii="Bookman Old Style" w:hAnsi="Bookman Old Style"/>
          <w:bCs/>
          <w:sz w:val="24"/>
          <w:szCs w:val="24"/>
        </w:rPr>
        <w:t>-2021</w:t>
      </w:r>
      <w:r>
        <w:rPr>
          <w:rFonts w:ascii="Bookman Old Style" w:hAnsi="Bookman Old Style"/>
          <w:bCs/>
          <w:sz w:val="24"/>
          <w:szCs w:val="24"/>
        </w:rPr>
        <w:t>.</w:t>
      </w:r>
    </w:p>
    <w:p w:rsidR="001E07C7" w:rsidRDefault="001E07C7" w:rsidP="00F776FC">
      <w:pPr>
        <w:tabs>
          <w:tab w:val="left" w:pos="1440"/>
          <w:tab w:val="left" w:pos="2520"/>
        </w:tabs>
        <w:rPr>
          <w:rFonts w:ascii="Bookman Old Style" w:hAnsi="Bookman Old Style"/>
          <w:bCs/>
          <w:sz w:val="24"/>
          <w:szCs w:val="24"/>
        </w:rPr>
      </w:pPr>
    </w:p>
    <w:p w:rsidR="002A0F42" w:rsidRDefault="001E07C7"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r>
      <w:r w:rsidR="00973BD6" w:rsidRPr="00973BD6">
        <w:rPr>
          <w:rFonts w:ascii="Arial Rounded MT Bold" w:hAnsi="Arial Rounded MT Bold"/>
          <w:bCs/>
          <w:sz w:val="24"/>
          <w:szCs w:val="24"/>
        </w:rPr>
        <w:t>WHEREAS</w:t>
      </w:r>
      <w:r w:rsidR="00973BD6">
        <w:rPr>
          <w:rFonts w:ascii="Bookman Old Style" w:hAnsi="Bookman Old Style"/>
          <w:bCs/>
          <w:sz w:val="24"/>
          <w:szCs w:val="24"/>
        </w:rPr>
        <w:t xml:space="preserve">, Orchard Street has been dealing with parking issues </w:t>
      </w:r>
      <w:r w:rsidR="001E55CC">
        <w:rPr>
          <w:rFonts w:ascii="Bookman Old Style" w:hAnsi="Bookman Old Style"/>
          <w:bCs/>
          <w:sz w:val="24"/>
          <w:szCs w:val="24"/>
        </w:rPr>
        <w:t xml:space="preserve">that are </w:t>
      </w:r>
      <w:r w:rsidR="001E55CC">
        <w:rPr>
          <w:rFonts w:ascii="Bookman Old Style" w:hAnsi="Bookman Old Style"/>
          <w:bCs/>
          <w:sz w:val="24"/>
          <w:szCs w:val="24"/>
        </w:rPr>
        <w:tab/>
        <w:t xml:space="preserve">creating </w:t>
      </w:r>
      <w:r w:rsidR="001E55CC">
        <w:rPr>
          <w:rFonts w:ascii="Bookman Old Style" w:hAnsi="Bookman Old Style"/>
          <w:bCs/>
          <w:sz w:val="24"/>
          <w:szCs w:val="24"/>
        </w:rPr>
        <w:tab/>
        <w:t xml:space="preserve">problems for </w:t>
      </w:r>
      <w:r w:rsidR="00752356">
        <w:rPr>
          <w:rFonts w:ascii="Bookman Old Style" w:hAnsi="Bookman Old Style"/>
          <w:bCs/>
          <w:sz w:val="24"/>
          <w:szCs w:val="24"/>
        </w:rPr>
        <w:t>the Department of Public</w:t>
      </w:r>
      <w:r w:rsidR="001E55CC">
        <w:rPr>
          <w:rFonts w:ascii="Bookman Old Style" w:hAnsi="Bookman Old Style"/>
          <w:bCs/>
          <w:sz w:val="24"/>
          <w:szCs w:val="24"/>
        </w:rPr>
        <w:t xml:space="preserve"> </w:t>
      </w:r>
      <w:r w:rsidR="00752356">
        <w:rPr>
          <w:rFonts w:ascii="Bookman Old Style" w:hAnsi="Bookman Old Style"/>
          <w:bCs/>
          <w:sz w:val="24"/>
          <w:szCs w:val="24"/>
        </w:rPr>
        <w:t>Works</w:t>
      </w:r>
      <w:r w:rsidR="00973BD6">
        <w:rPr>
          <w:rFonts w:ascii="Bookman Old Style" w:hAnsi="Bookman Old Style"/>
          <w:bCs/>
          <w:sz w:val="24"/>
          <w:szCs w:val="24"/>
        </w:rPr>
        <w:t xml:space="preserve"> plowing</w:t>
      </w:r>
      <w:r w:rsidR="001E55CC">
        <w:rPr>
          <w:rFonts w:ascii="Bookman Old Style" w:hAnsi="Bookman Old Style"/>
          <w:bCs/>
          <w:sz w:val="24"/>
          <w:szCs w:val="24"/>
        </w:rPr>
        <w:t xml:space="preserve"> </w:t>
      </w:r>
      <w:r w:rsidR="00973BD6">
        <w:rPr>
          <w:rFonts w:ascii="Bookman Old Style" w:hAnsi="Bookman Old Style"/>
          <w:bCs/>
          <w:sz w:val="24"/>
          <w:szCs w:val="24"/>
        </w:rPr>
        <w:t xml:space="preserve">during a winter </w:t>
      </w:r>
      <w:r w:rsidR="00257DE1">
        <w:rPr>
          <w:rFonts w:ascii="Bookman Old Style" w:hAnsi="Bookman Old Style"/>
          <w:bCs/>
          <w:sz w:val="24"/>
          <w:szCs w:val="24"/>
        </w:rPr>
        <w:tab/>
      </w:r>
      <w:r w:rsidR="00973BD6">
        <w:rPr>
          <w:rFonts w:ascii="Bookman Old Style" w:hAnsi="Bookman Old Style"/>
          <w:bCs/>
          <w:sz w:val="24"/>
          <w:szCs w:val="24"/>
        </w:rPr>
        <w:t>storm;</w:t>
      </w:r>
    </w:p>
    <w:p w:rsidR="00752356" w:rsidRDefault="00752356" w:rsidP="00F776FC">
      <w:pPr>
        <w:tabs>
          <w:tab w:val="left" w:pos="1440"/>
          <w:tab w:val="left" w:pos="2520"/>
        </w:tabs>
        <w:rPr>
          <w:rFonts w:ascii="Bookman Old Style" w:hAnsi="Bookman Old Style"/>
          <w:bCs/>
          <w:sz w:val="24"/>
          <w:szCs w:val="24"/>
        </w:rPr>
      </w:pPr>
    </w:p>
    <w:p w:rsidR="00752356" w:rsidRDefault="00752356"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r>
      <w:r w:rsidRPr="00752356">
        <w:rPr>
          <w:rFonts w:ascii="Arial Rounded MT Bold" w:hAnsi="Arial Rounded MT Bold"/>
          <w:bCs/>
          <w:sz w:val="24"/>
          <w:szCs w:val="24"/>
        </w:rPr>
        <w:t xml:space="preserve">WHEREAS, </w:t>
      </w:r>
      <w:r>
        <w:rPr>
          <w:rFonts w:ascii="Bookman Old Style" w:hAnsi="Bookman Old Style"/>
          <w:bCs/>
          <w:sz w:val="24"/>
          <w:szCs w:val="24"/>
        </w:rPr>
        <w:t xml:space="preserve">the Village </w:t>
      </w:r>
      <w:r w:rsidR="00257DE1">
        <w:rPr>
          <w:rFonts w:ascii="Bookman Old Style" w:hAnsi="Bookman Old Style"/>
          <w:bCs/>
          <w:sz w:val="24"/>
          <w:szCs w:val="24"/>
        </w:rPr>
        <w:t>will</w:t>
      </w:r>
      <w:r>
        <w:rPr>
          <w:rFonts w:ascii="Bookman Old Style" w:hAnsi="Bookman Old Style"/>
          <w:bCs/>
          <w:sz w:val="24"/>
          <w:szCs w:val="24"/>
        </w:rPr>
        <w:t xml:space="preserve"> install two </w:t>
      </w:r>
      <w:r w:rsidRPr="00752356">
        <w:rPr>
          <w:rFonts w:ascii="Arial Rounded MT Bold" w:hAnsi="Arial Rounded MT Bold"/>
          <w:bCs/>
          <w:sz w:val="24"/>
          <w:szCs w:val="24"/>
        </w:rPr>
        <w:t>“No Parking Between Signs”</w:t>
      </w:r>
      <w:r>
        <w:rPr>
          <w:rFonts w:ascii="Bookman Old Style" w:hAnsi="Bookman Old Style"/>
          <w:bCs/>
          <w:sz w:val="24"/>
          <w:szCs w:val="24"/>
        </w:rPr>
        <w:t xml:space="preserve"> on </w:t>
      </w:r>
      <w:r>
        <w:rPr>
          <w:rFonts w:ascii="Bookman Old Style" w:hAnsi="Bookman Old Style"/>
          <w:bCs/>
          <w:sz w:val="24"/>
          <w:szCs w:val="24"/>
        </w:rPr>
        <w:tab/>
        <w:t>Orchard Street which will be located as follows:</w:t>
      </w:r>
    </w:p>
    <w:p w:rsidR="00752356" w:rsidRDefault="00752356" w:rsidP="00F776FC">
      <w:pPr>
        <w:tabs>
          <w:tab w:val="left" w:pos="1440"/>
          <w:tab w:val="left" w:pos="2520"/>
        </w:tabs>
        <w:rPr>
          <w:rFonts w:ascii="Bookman Old Style" w:hAnsi="Bookman Old Style"/>
          <w:bCs/>
          <w:sz w:val="24"/>
          <w:szCs w:val="24"/>
        </w:rPr>
      </w:pPr>
    </w:p>
    <w:p w:rsidR="00752356" w:rsidRPr="00752356" w:rsidRDefault="00752356" w:rsidP="00F776FC">
      <w:pPr>
        <w:tabs>
          <w:tab w:val="left" w:pos="1440"/>
          <w:tab w:val="left" w:pos="2520"/>
        </w:tabs>
        <w:rPr>
          <w:rFonts w:ascii="Arial Rounded MT Bold" w:hAnsi="Arial Rounded MT Bold"/>
          <w:bCs/>
          <w:sz w:val="24"/>
          <w:szCs w:val="24"/>
        </w:rPr>
      </w:pPr>
      <w:r>
        <w:rPr>
          <w:rFonts w:ascii="Bookman Old Style" w:hAnsi="Bookman Old Style"/>
          <w:bCs/>
          <w:sz w:val="24"/>
          <w:szCs w:val="24"/>
        </w:rPr>
        <w:tab/>
      </w:r>
      <w:r>
        <w:rPr>
          <w:rFonts w:ascii="Bookman Old Style" w:hAnsi="Bookman Old Style"/>
          <w:bCs/>
          <w:sz w:val="24"/>
          <w:szCs w:val="24"/>
        </w:rPr>
        <w:tab/>
      </w:r>
      <w:r w:rsidRPr="00752356">
        <w:rPr>
          <w:rFonts w:ascii="Arial Rounded MT Bold" w:hAnsi="Arial Rounded MT Bold"/>
          <w:bCs/>
          <w:sz w:val="24"/>
          <w:szCs w:val="24"/>
        </w:rPr>
        <w:t>258’ South of Edgar Street</w:t>
      </w:r>
    </w:p>
    <w:p w:rsidR="00752356" w:rsidRPr="00752356" w:rsidRDefault="00752356" w:rsidP="00F776FC">
      <w:pPr>
        <w:tabs>
          <w:tab w:val="left" w:pos="1440"/>
          <w:tab w:val="left" w:pos="2520"/>
        </w:tabs>
        <w:rPr>
          <w:rFonts w:ascii="Arial Rounded MT Bold" w:hAnsi="Arial Rounded MT Bold"/>
          <w:bCs/>
          <w:sz w:val="24"/>
          <w:szCs w:val="24"/>
        </w:rPr>
      </w:pPr>
      <w:r w:rsidRPr="00752356">
        <w:rPr>
          <w:rFonts w:ascii="Arial Rounded MT Bold" w:hAnsi="Arial Rounded MT Bold"/>
          <w:bCs/>
          <w:sz w:val="24"/>
          <w:szCs w:val="24"/>
        </w:rPr>
        <w:tab/>
      </w:r>
      <w:r w:rsidRPr="00752356">
        <w:rPr>
          <w:rFonts w:ascii="Arial Rounded MT Bold" w:hAnsi="Arial Rounded MT Bold"/>
          <w:bCs/>
          <w:sz w:val="24"/>
          <w:szCs w:val="24"/>
        </w:rPr>
        <w:tab/>
        <w:t>288’ South of Edgar Street</w:t>
      </w:r>
    </w:p>
    <w:p w:rsidR="00752356" w:rsidRPr="00752356" w:rsidRDefault="00752356" w:rsidP="00F776FC">
      <w:pPr>
        <w:tabs>
          <w:tab w:val="left" w:pos="1440"/>
          <w:tab w:val="left" w:pos="2520"/>
        </w:tabs>
        <w:rPr>
          <w:rFonts w:ascii="Arial Rounded MT Bold" w:hAnsi="Arial Rounded MT Bold"/>
          <w:bCs/>
          <w:sz w:val="24"/>
          <w:szCs w:val="24"/>
        </w:rPr>
      </w:pPr>
    </w:p>
    <w:p w:rsidR="00752356" w:rsidRDefault="00752356" w:rsidP="00F776FC">
      <w:pPr>
        <w:tabs>
          <w:tab w:val="left" w:pos="1440"/>
          <w:tab w:val="left" w:pos="2520"/>
        </w:tabs>
        <w:rPr>
          <w:rFonts w:ascii="Arial Rounded MT Bold" w:hAnsi="Arial Rounded MT Bold"/>
          <w:bCs/>
          <w:sz w:val="24"/>
          <w:szCs w:val="24"/>
        </w:rPr>
      </w:pPr>
      <w:r w:rsidRPr="00752356">
        <w:rPr>
          <w:rFonts w:ascii="Arial Rounded MT Bold" w:hAnsi="Arial Rounded MT Bold"/>
          <w:bCs/>
          <w:sz w:val="24"/>
          <w:szCs w:val="24"/>
        </w:rPr>
        <w:tab/>
      </w:r>
      <w:r w:rsidRPr="00752356">
        <w:rPr>
          <w:rFonts w:ascii="Arial Rounded MT Bold" w:hAnsi="Arial Rounded MT Bold"/>
          <w:bCs/>
          <w:sz w:val="24"/>
          <w:szCs w:val="24"/>
        </w:rPr>
        <w:tab/>
        <w:t>On the North East side of the Street</w:t>
      </w:r>
    </w:p>
    <w:p w:rsidR="00752356" w:rsidRDefault="00752356" w:rsidP="00F776FC">
      <w:pPr>
        <w:tabs>
          <w:tab w:val="left" w:pos="1440"/>
          <w:tab w:val="left" w:pos="2520"/>
        </w:tabs>
        <w:rPr>
          <w:rFonts w:ascii="Arial Rounded MT Bold" w:hAnsi="Arial Rounded MT Bold"/>
          <w:bCs/>
          <w:sz w:val="24"/>
          <w:szCs w:val="24"/>
        </w:rPr>
      </w:pPr>
    </w:p>
    <w:p w:rsidR="00752356" w:rsidRPr="00752356" w:rsidRDefault="00752356" w:rsidP="00F776FC">
      <w:pPr>
        <w:tabs>
          <w:tab w:val="left" w:pos="1440"/>
          <w:tab w:val="left" w:pos="2520"/>
        </w:tabs>
        <w:rPr>
          <w:rFonts w:ascii="Bookman Old Style" w:hAnsi="Bookman Old Style"/>
          <w:bCs/>
          <w:sz w:val="24"/>
          <w:szCs w:val="24"/>
        </w:rPr>
      </w:pPr>
      <w:r>
        <w:rPr>
          <w:rFonts w:ascii="Arial Rounded MT Bold" w:hAnsi="Arial Rounded MT Bold"/>
          <w:bCs/>
          <w:sz w:val="24"/>
          <w:szCs w:val="24"/>
        </w:rPr>
        <w:tab/>
      </w:r>
      <w:r w:rsidR="006452AD">
        <w:rPr>
          <w:rFonts w:ascii="Arial Rounded MT Bold" w:hAnsi="Arial Rounded MT Bold"/>
          <w:bCs/>
          <w:sz w:val="24"/>
          <w:szCs w:val="24"/>
        </w:rPr>
        <w:t xml:space="preserve">WHEREAS, </w:t>
      </w:r>
      <w:r w:rsidR="006452AD">
        <w:rPr>
          <w:rFonts w:ascii="Bookman Old Style" w:hAnsi="Bookman Old Style"/>
          <w:bCs/>
          <w:sz w:val="24"/>
          <w:szCs w:val="24"/>
        </w:rPr>
        <w:t xml:space="preserve">this resolution will take effect as soon as the signage is installed on </w:t>
      </w:r>
      <w:r w:rsidR="006452AD">
        <w:rPr>
          <w:rFonts w:ascii="Bookman Old Style" w:hAnsi="Bookman Old Style"/>
          <w:bCs/>
          <w:sz w:val="24"/>
          <w:szCs w:val="24"/>
        </w:rPr>
        <w:tab/>
        <w:t>Orchard Street.</w:t>
      </w:r>
    </w:p>
    <w:p w:rsidR="00E131B7" w:rsidRDefault="00E131B7" w:rsidP="00F776FC">
      <w:pPr>
        <w:tabs>
          <w:tab w:val="left" w:pos="1440"/>
          <w:tab w:val="left" w:pos="2520"/>
        </w:tabs>
        <w:rPr>
          <w:rFonts w:ascii="Bookman Old Style" w:hAnsi="Bookman Old Style"/>
          <w:bCs/>
          <w:sz w:val="24"/>
          <w:szCs w:val="24"/>
        </w:rPr>
      </w:pPr>
    </w:p>
    <w:p w:rsidR="00E131B7" w:rsidRDefault="00E131B7" w:rsidP="00F776FC">
      <w:pPr>
        <w:tabs>
          <w:tab w:val="left" w:pos="1440"/>
          <w:tab w:val="left" w:pos="2520"/>
        </w:tabs>
        <w:rPr>
          <w:rFonts w:ascii="Bookman Old Style" w:hAnsi="Bookman Old Style"/>
          <w:b/>
          <w:bCs/>
          <w:sz w:val="24"/>
          <w:szCs w:val="24"/>
          <w:u w:val="single"/>
        </w:rPr>
      </w:pPr>
      <w:r>
        <w:rPr>
          <w:rFonts w:ascii="Bookman Old Style" w:hAnsi="Bookman Old Style"/>
          <w:bCs/>
          <w:sz w:val="24"/>
          <w:szCs w:val="24"/>
        </w:rPr>
        <w:tab/>
      </w:r>
      <w:r w:rsidRPr="00E131B7">
        <w:rPr>
          <w:rFonts w:ascii="Bookman Old Style" w:hAnsi="Bookman Old Style"/>
          <w:b/>
          <w:bCs/>
          <w:sz w:val="24"/>
          <w:szCs w:val="24"/>
          <w:u w:val="single"/>
        </w:rPr>
        <w:t>CONSIDER CHANGES TO TAXI ORDINANCE</w:t>
      </w:r>
    </w:p>
    <w:p w:rsidR="00E131B7" w:rsidRDefault="00E131B7" w:rsidP="00F776FC">
      <w:pPr>
        <w:tabs>
          <w:tab w:val="left" w:pos="1440"/>
          <w:tab w:val="left" w:pos="2520"/>
        </w:tabs>
        <w:rPr>
          <w:rFonts w:ascii="Bookman Old Style" w:hAnsi="Bookman Old Style"/>
          <w:b/>
          <w:bCs/>
          <w:sz w:val="24"/>
          <w:szCs w:val="24"/>
          <w:u w:val="single"/>
        </w:rPr>
      </w:pPr>
    </w:p>
    <w:p w:rsidR="005873F9" w:rsidRDefault="00B36567"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t xml:space="preserve">Trustee Stoddard said she reviewed the Village </w:t>
      </w:r>
      <w:r w:rsidR="00752356">
        <w:rPr>
          <w:rFonts w:ascii="Bookman Old Style" w:hAnsi="Bookman Old Style"/>
          <w:bCs/>
          <w:sz w:val="24"/>
          <w:szCs w:val="24"/>
        </w:rPr>
        <w:t>Tax</w:t>
      </w:r>
      <w:r>
        <w:rPr>
          <w:rFonts w:ascii="Bookman Old Style" w:hAnsi="Bookman Old Style"/>
          <w:bCs/>
          <w:sz w:val="24"/>
          <w:szCs w:val="24"/>
        </w:rPr>
        <w:t xml:space="preserve">i </w:t>
      </w:r>
      <w:r w:rsidR="00752356">
        <w:rPr>
          <w:rFonts w:ascii="Bookman Old Style" w:hAnsi="Bookman Old Style"/>
          <w:bCs/>
          <w:sz w:val="24"/>
          <w:szCs w:val="24"/>
        </w:rPr>
        <w:t>O</w:t>
      </w:r>
      <w:r>
        <w:rPr>
          <w:rFonts w:ascii="Bookman Old Style" w:hAnsi="Bookman Old Style"/>
          <w:bCs/>
          <w:sz w:val="24"/>
          <w:szCs w:val="24"/>
        </w:rPr>
        <w:t xml:space="preserve">rdinance and would be </w:t>
      </w:r>
      <w:r>
        <w:rPr>
          <w:rFonts w:ascii="Bookman Old Style" w:hAnsi="Bookman Old Style"/>
          <w:bCs/>
          <w:sz w:val="24"/>
          <w:szCs w:val="24"/>
        </w:rPr>
        <w:tab/>
        <w:t xml:space="preserve">more than happy to look at changes, however before anything can be done the </w:t>
      </w:r>
      <w:r>
        <w:rPr>
          <w:rFonts w:ascii="Bookman Old Style" w:hAnsi="Bookman Old Style"/>
          <w:bCs/>
          <w:sz w:val="24"/>
          <w:szCs w:val="24"/>
        </w:rPr>
        <w:tab/>
        <w:t>taxi companies would have to produce their log books for 2019 and 202</w:t>
      </w:r>
      <w:r w:rsidR="00257DE1">
        <w:rPr>
          <w:rFonts w:ascii="Bookman Old Style" w:hAnsi="Bookman Old Style"/>
          <w:bCs/>
          <w:sz w:val="24"/>
          <w:szCs w:val="24"/>
        </w:rPr>
        <w:t>0</w:t>
      </w:r>
      <w:r>
        <w:rPr>
          <w:rFonts w:ascii="Bookman Old Style" w:hAnsi="Bookman Old Style"/>
          <w:bCs/>
          <w:sz w:val="24"/>
          <w:szCs w:val="24"/>
        </w:rPr>
        <w:t xml:space="preserve"> so </w:t>
      </w:r>
      <w:r w:rsidR="00257DE1">
        <w:rPr>
          <w:rFonts w:ascii="Bookman Old Style" w:hAnsi="Bookman Old Style"/>
          <w:bCs/>
          <w:sz w:val="24"/>
          <w:szCs w:val="24"/>
        </w:rPr>
        <w:tab/>
      </w:r>
      <w:r>
        <w:rPr>
          <w:rFonts w:ascii="Bookman Old Style" w:hAnsi="Bookman Old Style"/>
          <w:bCs/>
          <w:sz w:val="24"/>
          <w:szCs w:val="24"/>
        </w:rPr>
        <w:t>they</w:t>
      </w:r>
      <w:r w:rsidR="00257DE1">
        <w:rPr>
          <w:rFonts w:ascii="Bookman Old Style" w:hAnsi="Bookman Old Style"/>
          <w:bCs/>
          <w:sz w:val="24"/>
          <w:szCs w:val="24"/>
        </w:rPr>
        <w:t xml:space="preserve"> </w:t>
      </w:r>
      <w:r>
        <w:rPr>
          <w:rFonts w:ascii="Bookman Old Style" w:hAnsi="Bookman Old Style"/>
          <w:bCs/>
          <w:sz w:val="24"/>
          <w:szCs w:val="24"/>
        </w:rPr>
        <w:t>can be reviewed by the Village to determine if changes are needed.</w:t>
      </w:r>
    </w:p>
    <w:p w:rsidR="00B36567" w:rsidRDefault="00B36567" w:rsidP="00F776FC">
      <w:pPr>
        <w:tabs>
          <w:tab w:val="left" w:pos="1440"/>
          <w:tab w:val="left" w:pos="2520"/>
        </w:tabs>
        <w:rPr>
          <w:rFonts w:ascii="Bookman Old Style" w:hAnsi="Bookman Old Style"/>
          <w:b/>
          <w:bCs/>
          <w:sz w:val="24"/>
          <w:szCs w:val="24"/>
        </w:rPr>
      </w:pPr>
    </w:p>
    <w:p w:rsidR="002A0F42" w:rsidRDefault="002A0F42" w:rsidP="002A0F42">
      <w:pPr>
        <w:tabs>
          <w:tab w:val="left" w:pos="1350"/>
          <w:tab w:val="left" w:pos="1440"/>
          <w:tab w:val="left" w:pos="2160"/>
          <w:tab w:val="left" w:pos="3420"/>
          <w:tab w:val="left" w:pos="3690"/>
          <w:tab w:val="left" w:pos="3870"/>
          <w:tab w:val="left" w:pos="8280"/>
        </w:tabs>
        <w:ind w:left="90"/>
        <w:rPr>
          <w:rFonts w:ascii="Bookman Old Style" w:hAnsi="Bookman Old Style"/>
          <w:b/>
          <w:sz w:val="24"/>
        </w:rPr>
      </w:pPr>
      <w:r w:rsidRPr="002A0F42">
        <w:rPr>
          <w:rFonts w:ascii="Bookman Old Style" w:hAnsi="Bookman Old Style"/>
          <w:b/>
          <w:bCs/>
          <w:sz w:val="24"/>
          <w:szCs w:val="24"/>
        </w:rPr>
        <w:t>NEW</w:t>
      </w:r>
      <w:r>
        <w:rPr>
          <w:rFonts w:ascii="Bookman Old Style" w:hAnsi="Bookman Old Style"/>
          <w:bCs/>
          <w:sz w:val="24"/>
          <w:szCs w:val="24"/>
        </w:rPr>
        <w:tab/>
      </w:r>
      <w:r w:rsidRPr="00E6293D">
        <w:rPr>
          <w:rFonts w:ascii="Bookman Old Style" w:hAnsi="Bookman Old Style"/>
          <w:b/>
          <w:sz w:val="24"/>
          <w:u w:val="single"/>
        </w:rPr>
        <w:t xml:space="preserve">CONSIDER </w:t>
      </w:r>
      <w:r w:rsidR="00E131B7">
        <w:rPr>
          <w:rFonts w:ascii="Bookman Old Style" w:hAnsi="Bookman Old Style"/>
          <w:b/>
          <w:sz w:val="24"/>
          <w:u w:val="single"/>
        </w:rPr>
        <w:t>APPOINTMENTS TO ZONING BOARD</w:t>
      </w:r>
    </w:p>
    <w:p w:rsidR="002A0F42" w:rsidRDefault="002A0F42" w:rsidP="002A0F42">
      <w:pPr>
        <w:tabs>
          <w:tab w:val="left" w:pos="1350"/>
          <w:tab w:val="left" w:pos="1440"/>
          <w:tab w:val="left" w:pos="2160"/>
          <w:tab w:val="left" w:pos="3420"/>
          <w:tab w:val="left" w:pos="3690"/>
          <w:tab w:val="left" w:pos="3870"/>
          <w:tab w:val="left" w:pos="8280"/>
        </w:tabs>
        <w:ind w:left="90"/>
        <w:rPr>
          <w:rFonts w:ascii="Bookman Old Style" w:hAnsi="Bookman Old Style"/>
          <w:b/>
          <w:sz w:val="24"/>
          <w:u w:val="single"/>
        </w:rPr>
      </w:pPr>
      <w:r w:rsidRPr="00A316D5">
        <w:rPr>
          <w:rFonts w:ascii="Bookman Old Style" w:hAnsi="Bookman Old Style"/>
          <w:b/>
          <w:sz w:val="24"/>
        </w:rPr>
        <w:t>BUSINESS:</w:t>
      </w:r>
    </w:p>
    <w:p w:rsidR="002A0F42" w:rsidRPr="00B36567" w:rsidRDefault="00B36567" w:rsidP="002A0F42">
      <w:pPr>
        <w:tabs>
          <w:tab w:val="left" w:pos="1350"/>
          <w:tab w:val="left" w:pos="1440"/>
          <w:tab w:val="left" w:pos="2160"/>
          <w:tab w:val="left" w:pos="3420"/>
          <w:tab w:val="left" w:pos="3690"/>
          <w:tab w:val="left" w:pos="3870"/>
          <w:tab w:val="left" w:pos="8280"/>
        </w:tabs>
        <w:ind w:left="90"/>
        <w:rPr>
          <w:rFonts w:ascii="Bookman Old Style" w:hAnsi="Bookman Old Style"/>
          <w:sz w:val="24"/>
        </w:rPr>
      </w:pPr>
      <w:r>
        <w:rPr>
          <w:rFonts w:ascii="Bookman Old Style" w:hAnsi="Bookman Old Style"/>
          <w:b/>
          <w:sz w:val="24"/>
        </w:rPr>
        <w:t>RESOL.#</w:t>
      </w:r>
      <w:r>
        <w:rPr>
          <w:rFonts w:ascii="Bookman Old Style" w:hAnsi="Bookman Old Style"/>
          <w:b/>
          <w:sz w:val="24"/>
        </w:rPr>
        <w:tab/>
      </w:r>
      <w:r>
        <w:rPr>
          <w:rFonts w:ascii="Bookman Old Style" w:hAnsi="Bookman Old Style"/>
          <w:sz w:val="24"/>
        </w:rPr>
        <w:t>Motion by Trustee Stoddard, seconded by Trustee Feasel and unanimously</w:t>
      </w:r>
    </w:p>
    <w:p w:rsidR="0004234D" w:rsidRDefault="00257DE1" w:rsidP="006452AD">
      <w:pPr>
        <w:tabs>
          <w:tab w:val="left" w:pos="1440"/>
          <w:tab w:val="left" w:pos="1530"/>
          <w:tab w:val="left" w:pos="2160"/>
          <w:tab w:val="left" w:pos="3420"/>
          <w:tab w:val="left" w:pos="3690"/>
          <w:tab w:val="left" w:pos="3870"/>
          <w:tab w:val="left" w:pos="8280"/>
        </w:tabs>
        <w:ind w:left="90"/>
        <w:rPr>
          <w:rFonts w:ascii="Bookman Old Style" w:hAnsi="Bookman Old Style"/>
          <w:sz w:val="24"/>
        </w:rPr>
      </w:pPr>
      <w:r w:rsidRPr="006452AD">
        <w:rPr>
          <w:rFonts w:ascii="Bookman Old Style" w:hAnsi="Bookman Old Style"/>
          <w:b/>
          <w:sz w:val="24"/>
        </w:rPr>
        <w:t>40-2021:</w:t>
      </w:r>
      <w:r w:rsidR="0004234D">
        <w:rPr>
          <w:rFonts w:ascii="Bookman Old Style" w:hAnsi="Bookman Old Style"/>
          <w:sz w:val="24"/>
        </w:rPr>
        <w:t xml:space="preserve">  carried approving Resolution #</w:t>
      </w:r>
      <w:r w:rsidR="006452AD">
        <w:rPr>
          <w:rFonts w:ascii="Bookman Old Style" w:hAnsi="Bookman Old Style"/>
          <w:sz w:val="24"/>
        </w:rPr>
        <w:t>40</w:t>
      </w:r>
      <w:r w:rsidR="0004234D">
        <w:rPr>
          <w:rFonts w:ascii="Bookman Old Style" w:hAnsi="Bookman Old Style"/>
          <w:sz w:val="24"/>
        </w:rPr>
        <w:t>-2021.</w:t>
      </w:r>
    </w:p>
    <w:p w:rsidR="0004234D" w:rsidRDefault="0004234D" w:rsidP="002A0F42">
      <w:pPr>
        <w:tabs>
          <w:tab w:val="left" w:pos="1440"/>
          <w:tab w:val="left" w:pos="1530"/>
          <w:tab w:val="left" w:pos="2160"/>
          <w:tab w:val="left" w:pos="3420"/>
          <w:tab w:val="left" w:pos="3690"/>
          <w:tab w:val="left" w:pos="3870"/>
          <w:tab w:val="left" w:pos="8280"/>
        </w:tabs>
        <w:ind w:left="90"/>
        <w:rPr>
          <w:rFonts w:ascii="Bookman Old Style" w:hAnsi="Bookman Old Style"/>
          <w:sz w:val="24"/>
        </w:rPr>
      </w:pPr>
    </w:p>
    <w:p w:rsidR="0004234D" w:rsidRDefault="0004234D" w:rsidP="002A0F42">
      <w:pPr>
        <w:tabs>
          <w:tab w:val="left" w:pos="1440"/>
          <w:tab w:val="left" w:pos="1530"/>
          <w:tab w:val="left" w:pos="2160"/>
          <w:tab w:val="left" w:pos="3420"/>
          <w:tab w:val="left" w:pos="3690"/>
          <w:tab w:val="left" w:pos="3870"/>
          <w:tab w:val="left" w:pos="8280"/>
        </w:tabs>
        <w:ind w:left="90"/>
        <w:rPr>
          <w:rFonts w:ascii="Bookman Old Style" w:hAnsi="Bookman Old Style"/>
          <w:sz w:val="24"/>
        </w:rPr>
      </w:pPr>
      <w:r>
        <w:rPr>
          <w:rFonts w:ascii="Bookman Old Style" w:hAnsi="Bookman Old Style"/>
          <w:sz w:val="24"/>
        </w:rPr>
        <w:tab/>
      </w:r>
      <w:r w:rsidRPr="0004234D">
        <w:rPr>
          <w:rFonts w:ascii="Arial Rounded MT Bold" w:hAnsi="Arial Rounded MT Bold"/>
          <w:sz w:val="24"/>
        </w:rPr>
        <w:t>RESOLVED,</w:t>
      </w:r>
      <w:r>
        <w:rPr>
          <w:rFonts w:ascii="Bookman Old Style" w:hAnsi="Bookman Old Style"/>
          <w:sz w:val="24"/>
        </w:rPr>
        <w:t xml:space="preserve"> the Board of Trustees of the Village of Liberty approves the </w:t>
      </w:r>
      <w:r>
        <w:rPr>
          <w:rFonts w:ascii="Bookman Old Style" w:hAnsi="Bookman Old Style"/>
          <w:sz w:val="24"/>
        </w:rPr>
        <w:tab/>
        <w:t>following appointment:</w:t>
      </w:r>
    </w:p>
    <w:p w:rsidR="0004234D" w:rsidRDefault="0004234D" w:rsidP="002A0F42">
      <w:pPr>
        <w:tabs>
          <w:tab w:val="left" w:pos="1440"/>
          <w:tab w:val="left" w:pos="1530"/>
          <w:tab w:val="left" w:pos="2160"/>
          <w:tab w:val="left" w:pos="3420"/>
          <w:tab w:val="left" w:pos="3690"/>
          <w:tab w:val="left" w:pos="3870"/>
          <w:tab w:val="left" w:pos="8280"/>
        </w:tabs>
        <w:ind w:left="90"/>
        <w:rPr>
          <w:rFonts w:ascii="Bookman Old Style" w:hAnsi="Bookman Old Style"/>
          <w:sz w:val="24"/>
        </w:rPr>
      </w:pPr>
    </w:p>
    <w:p w:rsidR="0004234D" w:rsidRDefault="0004234D" w:rsidP="0004234D">
      <w:pPr>
        <w:tabs>
          <w:tab w:val="left" w:pos="1440"/>
          <w:tab w:val="left" w:pos="1530"/>
          <w:tab w:val="left" w:pos="2160"/>
          <w:tab w:val="left" w:pos="3420"/>
          <w:tab w:val="left" w:pos="3690"/>
          <w:tab w:val="left" w:pos="3870"/>
          <w:tab w:val="left" w:pos="8280"/>
        </w:tabs>
        <w:ind w:left="90"/>
        <w:rPr>
          <w:rFonts w:ascii="Arial Rounded MT Bold" w:hAnsi="Arial Rounded MT Bold"/>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04234D">
        <w:rPr>
          <w:rFonts w:ascii="Arial Rounded MT Bold" w:hAnsi="Arial Rounded MT Bold"/>
          <w:sz w:val="24"/>
        </w:rPr>
        <w:t>ZONING BOARD – SAL CRES</w:t>
      </w:r>
      <w:r>
        <w:rPr>
          <w:rFonts w:ascii="Arial Rounded MT Bold" w:hAnsi="Arial Rounded MT Bold"/>
          <w:sz w:val="24"/>
        </w:rPr>
        <w:t>CITELLI</w:t>
      </w:r>
      <w:r w:rsidRPr="0004234D">
        <w:rPr>
          <w:rFonts w:ascii="Arial Rounded MT Bold" w:hAnsi="Arial Rounded MT Bold"/>
          <w:sz w:val="24"/>
        </w:rPr>
        <w:t xml:space="preserve"> - TERM TO EXPIRE IN 2026.</w:t>
      </w:r>
    </w:p>
    <w:p w:rsidR="006452AD" w:rsidRDefault="0004234D" w:rsidP="0004234D">
      <w:pPr>
        <w:tabs>
          <w:tab w:val="left" w:pos="1440"/>
          <w:tab w:val="left" w:pos="1530"/>
          <w:tab w:val="left" w:pos="2160"/>
          <w:tab w:val="left" w:pos="3420"/>
          <w:tab w:val="left" w:pos="3690"/>
          <w:tab w:val="left" w:pos="3870"/>
          <w:tab w:val="left" w:pos="8280"/>
        </w:tabs>
        <w:ind w:left="90"/>
        <w:rPr>
          <w:rFonts w:ascii="Arial Rounded MT Bold" w:hAnsi="Arial Rounded MT Bold"/>
          <w:sz w:val="24"/>
        </w:rPr>
      </w:pPr>
      <w:r>
        <w:rPr>
          <w:rFonts w:ascii="Arial Rounded MT Bold" w:hAnsi="Arial Rounded MT Bold"/>
          <w:sz w:val="24"/>
        </w:rPr>
        <w:tab/>
      </w:r>
    </w:p>
    <w:p w:rsidR="0004234D" w:rsidRPr="0004234D" w:rsidRDefault="006452AD" w:rsidP="0004234D">
      <w:pPr>
        <w:tabs>
          <w:tab w:val="left" w:pos="1440"/>
          <w:tab w:val="left" w:pos="1530"/>
          <w:tab w:val="left" w:pos="2160"/>
          <w:tab w:val="left" w:pos="3420"/>
          <w:tab w:val="left" w:pos="3690"/>
          <w:tab w:val="left" w:pos="3870"/>
          <w:tab w:val="left" w:pos="8280"/>
        </w:tabs>
        <w:ind w:left="90"/>
        <w:rPr>
          <w:rFonts w:ascii="Bookman Old Style" w:hAnsi="Bookman Old Style"/>
          <w:b/>
          <w:sz w:val="24"/>
          <w:u w:val="single"/>
        </w:rPr>
      </w:pPr>
      <w:r>
        <w:rPr>
          <w:rFonts w:ascii="Arial Rounded MT Bold" w:hAnsi="Arial Rounded MT Bold"/>
          <w:sz w:val="24"/>
        </w:rPr>
        <w:tab/>
      </w:r>
      <w:r w:rsidR="0004234D" w:rsidRPr="0004234D">
        <w:rPr>
          <w:rFonts w:ascii="Bookman Old Style" w:hAnsi="Bookman Old Style"/>
          <w:b/>
          <w:sz w:val="24"/>
          <w:u w:val="single"/>
        </w:rPr>
        <w:t>CONSIDER USE OF ARPA FUNDS – CDBG RAIL TRAIL PROJECT</w:t>
      </w:r>
    </w:p>
    <w:p w:rsidR="005873F9" w:rsidRDefault="005873F9" w:rsidP="00F776FC">
      <w:pPr>
        <w:tabs>
          <w:tab w:val="left" w:pos="1440"/>
          <w:tab w:val="left" w:pos="2520"/>
        </w:tabs>
        <w:rPr>
          <w:rFonts w:ascii="Bookman Old Style" w:hAnsi="Bookman Old Style"/>
          <w:b/>
          <w:bCs/>
          <w:sz w:val="24"/>
          <w:szCs w:val="24"/>
          <w:u w:val="single"/>
        </w:rPr>
      </w:pPr>
    </w:p>
    <w:p w:rsidR="0004234D" w:rsidRDefault="0004234D"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r>
      <w:r w:rsidR="006452AD">
        <w:rPr>
          <w:rFonts w:ascii="Bookman Old Style" w:hAnsi="Bookman Old Style"/>
          <w:bCs/>
          <w:sz w:val="24"/>
          <w:szCs w:val="24"/>
        </w:rPr>
        <w:t xml:space="preserve">Motion by Trustee Stoddard, seconded by Trustee Feasel and unanimously </w:t>
      </w:r>
      <w:r w:rsidR="006452AD">
        <w:rPr>
          <w:rFonts w:ascii="Bookman Old Style" w:hAnsi="Bookman Old Style"/>
          <w:bCs/>
          <w:sz w:val="24"/>
          <w:szCs w:val="24"/>
        </w:rPr>
        <w:tab/>
        <w:t xml:space="preserve">carried to allocate $49,000 of the ARPA funding toward the 2021 Community </w:t>
      </w:r>
      <w:r w:rsidR="006452AD">
        <w:rPr>
          <w:rFonts w:ascii="Bookman Old Style" w:hAnsi="Bookman Old Style"/>
          <w:bCs/>
          <w:sz w:val="24"/>
          <w:szCs w:val="24"/>
        </w:rPr>
        <w:tab/>
        <w:t xml:space="preserve">Development Block Grant (if received) for the failing sewer system that is </w:t>
      </w:r>
      <w:r w:rsidR="006452AD">
        <w:rPr>
          <w:rFonts w:ascii="Bookman Old Style" w:hAnsi="Bookman Old Style"/>
          <w:bCs/>
          <w:sz w:val="24"/>
          <w:szCs w:val="24"/>
        </w:rPr>
        <w:tab/>
        <w:t>located along the Rail Trail.</w:t>
      </w:r>
    </w:p>
    <w:p w:rsidR="00A671FF" w:rsidRDefault="00A671FF" w:rsidP="00F776FC">
      <w:pPr>
        <w:tabs>
          <w:tab w:val="left" w:pos="1440"/>
          <w:tab w:val="left" w:pos="2520"/>
        </w:tabs>
        <w:rPr>
          <w:rFonts w:ascii="Bookman Old Style" w:hAnsi="Bookman Old Style"/>
          <w:bCs/>
          <w:sz w:val="24"/>
          <w:szCs w:val="24"/>
        </w:rPr>
      </w:pPr>
    </w:p>
    <w:p w:rsidR="00A671FF" w:rsidRDefault="00A671FF" w:rsidP="00F776FC">
      <w:pPr>
        <w:tabs>
          <w:tab w:val="left" w:pos="1440"/>
          <w:tab w:val="left" w:pos="2520"/>
        </w:tabs>
        <w:rPr>
          <w:rFonts w:ascii="Bookman Old Style" w:hAnsi="Bookman Old Style"/>
          <w:b/>
          <w:bCs/>
          <w:sz w:val="24"/>
          <w:szCs w:val="24"/>
          <w:u w:val="single"/>
        </w:rPr>
      </w:pPr>
      <w:r>
        <w:rPr>
          <w:rFonts w:ascii="Bookman Old Style" w:hAnsi="Bookman Old Style"/>
          <w:bCs/>
          <w:sz w:val="24"/>
          <w:szCs w:val="24"/>
        </w:rPr>
        <w:tab/>
      </w:r>
      <w:r w:rsidRPr="00A671FF">
        <w:rPr>
          <w:rFonts w:ascii="Bookman Old Style" w:hAnsi="Bookman Old Style"/>
          <w:b/>
          <w:bCs/>
          <w:sz w:val="24"/>
          <w:szCs w:val="24"/>
          <w:u w:val="single"/>
        </w:rPr>
        <w:t>CONSIDER PAYMENT TO DELAWARE RIVER BASIN COMMISSION</w:t>
      </w:r>
    </w:p>
    <w:p w:rsidR="00A671FF" w:rsidRDefault="00A671FF" w:rsidP="00F776FC">
      <w:pPr>
        <w:tabs>
          <w:tab w:val="left" w:pos="1440"/>
          <w:tab w:val="left" w:pos="2520"/>
        </w:tabs>
        <w:rPr>
          <w:rFonts w:ascii="Bookman Old Style" w:hAnsi="Bookman Old Style"/>
          <w:b/>
          <w:bCs/>
          <w:sz w:val="24"/>
          <w:szCs w:val="24"/>
          <w:u w:val="single"/>
        </w:rPr>
      </w:pPr>
    </w:p>
    <w:p w:rsidR="00A671FF" w:rsidRPr="00A671FF" w:rsidRDefault="00A671FF"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t xml:space="preserve">Motion by Trustee Stoddard, seconded by Trustee Feasel and unanimously </w:t>
      </w:r>
      <w:r>
        <w:rPr>
          <w:rFonts w:ascii="Bookman Old Style" w:hAnsi="Bookman Old Style"/>
          <w:bCs/>
          <w:sz w:val="24"/>
          <w:szCs w:val="24"/>
        </w:rPr>
        <w:tab/>
        <w:t xml:space="preserve">carried approving the payment to Delaware River Basin Commission in the </w:t>
      </w:r>
      <w:r>
        <w:rPr>
          <w:rFonts w:ascii="Bookman Old Style" w:hAnsi="Bookman Old Style"/>
          <w:bCs/>
          <w:sz w:val="24"/>
          <w:szCs w:val="24"/>
        </w:rPr>
        <w:lastRenderedPageBreak/>
        <w:tab/>
        <w:t xml:space="preserve">amount of $541.00 for the review of the Lily Pond Filtration Plant Backwash </w:t>
      </w:r>
      <w:r>
        <w:rPr>
          <w:rFonts w:ascii="Bookman Old Style" w:hAnsi="Bookman Old Style"/>
          <w:bCs/>
          <w:sz w:val="24"/>
          <w:szCs w:val="24"/>
        </w:rPr>
        <w:tab/>
        <w:t xml:space="preserve">Discard DRBC Docket Renewal Package. </w:t>
      </w:r>
    </w:p>
    <w:p w:rsidR="00A671FF" w:rsidRPr="0004234D" w:rsidRDefault="00A671FF" w:rsidP="00F776FC">
      <w:pPr>
        <w:tabs>
          <w:tab w:val="left" w:pos="1440"/>
          <w:tab w:val="left" w:pos="2520"/>
        </w:tabs>
        <w:rPr>
          <w:rFonts w:ascii="Bookman Old Style" w:hAnsi="Bookman Old Style"/>
          <w:bCs/>
          <w:sz w:val="24"/>
          <w:szCs w:val="24"/>
        </w:rPr>
      </w:pPr>
    </w:p>
    <w:p w:rsidR="002A0F42" w:rsidRPr="00E131B7" w:rsidRDefault="00CA5D2C" w:rsidP="00F776FC">
      <w:pPr>
        <w:tabs>
          <w:tab w:val="left" w:pos="1440"/>
          <w:tab w:val="left" w:pos="2520"/>
        </w:tabs>
        <w:rPr>
          <w:rFonts w:ascii="Bookman Old Style" w:hAnsi="Bookman Old Style"/>
          <w:b/>
          <w:bCs/>
          <w:sz w:val="24"/>
          <w:szCs w:val="24"/>
          <w:u w:val="single"/>
        </w:rPr>
      </w:pPr>
      <w:r>
        <w:rPr>
          <w:rFonts w:ascii="Bookman Old Style" w:hAnsi="Bookman Old Style"/>
          <w:bCs/>
          <w:sz w:val="24"/>
          <w:szCs w:val="24"/>
        </w:rPr>
        <w:tab/>
      </w:r>
      <w:r w:rsidR="00E131B7" w:rsidRPr="00E131B7">
        <w:rPr>
          <w:rFonts w:ascii="Bookman Old Style" w:hAnsi="Bookman Old Style"/>
          <w:b/>
          <w:bCs/>
          <w:sz w:val="24"/>
          <w:szCs w:val="24"/>
          <w:u w:val="single"/>
        </w:rPr>
        <w:t>DISCUSSION OF TAX MAP #109.-1-5.1</w:t>
      </w:r>
    </w:p>
    <w:p w:rsidR="00CA5D2C" w:rsidRDefault="00CA5D2C" w:rsidP="00F776FC">
      <w:pPr>
        <w:tabs>
          <w:tab w:val="left" w:pos="1440"/>
          <w:tab w:val="left" w:pos="2520"/>
        </w:tabs>
        <w:rPr>
          <w:rFonts w:ascii="Bookman Old Style" w:hAnsi="Bookman Old Style"/>
          <w:b/>
          <w:bCs/>
          <w:sz w:val="24"/>
          <w:szCs w:val="24"/>
          <w:u w:val="single"/>
        </w:rPr>
      </w:pPr>
    </w:p>
    <w:p w:rsidR="00A671FF" w:rsidRDefault="00A671FF"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r>
      <w:r w:rsidR="006452AD">
        <w:rPr>
          <w:rFonts w:ascii="Bookman Old Style" w:hAnsi="Bookman Old Style"/>
          <w:bCs/>
          <w:sz w:val="24"/>
          <w:szCs w:val="24"/>
        </w:rPr>
        <w:t xml:space="preserve">Motion by Trustee Stoddard, seconded by Trustee Feasel to approve the writing </w:t>
      </w:r>
      <w:r w:rsidR="006452AD">
        <w:rPr>
          <w:rFonts w:ascii="Bookman Old Style" w:hAnsi="Bookman Old Style"/>
          <w:bCs/>
          <w:sz w:val="24"/>
          <w:szCs w:val="24"/>
        </w:rPr>
        <w:tab/>
        <w:t xml:space="preserve">of a letter to the County Advisory Board asking to waive some of the fees so </w:t>
      </w:r>
      <w:r w:rsidR="006452AD">
        <w:rPr>
          <w:rFonts w:ascii="Bookman Old Style" w:hAnsi="Bookman Old Style"/>
          <w:bCs/>
          <w:sz w:val="24"/>
          <w:szCs w:val="24"/>
        </w:rPr>
        <w:tab/>
        <w:t xml:space="preserve">parcel – Tax Map #109-1-5.1 has a better chance of selling at the next </w:t>
      </w:r>
      <w:r w:rsidR="006452AD">
        <w:rPr>
          <w:rFonts w:ascii="Bookman Old Style" w:hAnsi="Bookman Old Style"/>
          <w:bCs/>
          <w:sz w:val="24"/>
          <w:szCs w:val="24"/>
        </w:rPr>
        <w:tab/>
        <w:t>foreclosure.</w:t>
      </w:r>
    </w:p>
    <w:p w:rsidR="006D5946" w:rsidRDefault="006D5946" w:rsidP="00F776FC">
      <w:pPr>
        <w:tabs>
          <w:tab w:val="left" w:pos="1440"/>
          <w:tab w:val="left" w:pos="2520"/>
        </w:tabs>
        <w:rPr>
          <w:rFonts w:ascii="Bookman Old Style" w:hAnsi="Bookman Old Style"/>
          <w:bCs/>
          <w:sz w:val="24"/>
          <w:szCs w:val="24"/>
        </w:rPr>
      </w:pPr>
    </w:p>
    <w:p w:rsidR="006D5946" w:rsidRDefault="006D5946"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t xml:space="preserve">The Board discussed the previous request from the </w:t>
      </w:r>
      <w:r w:rsidR="006452AD">
        <w:rPr>
          <w:rFonts w:ascii="Bookman Old Style" w:hAnsi="Bookman Old Style"/>
          <w:bCs/>
          <w:sz w:val="24"/>
          <w:szCs w:val="24"/>
        </w:rPr>
        <w:t>L</w:t>
      </w:r>
      <w:r w:rsidR="00B5071B">
        <w:rPr>
          <w:rFonts w:ascii="Bookman Old Style" w:hAnsi="Bookman Old Style"/>
          <w:bCs/>
          <w:sz w:val="24"/>
          <w:szCs w:val="24"/>
        </w:rPr>
        <w:t xml:space="preserve">and </w:t>
      </w:r>
      <w:r w:rsidR="006452AD">
        <w:rPr>
          <w:rFonts w:ascii="Bookman Old Style" w:hAnsi="Bookman Old Style"/>
          <w:bCs/>
          <w:sz w:val="24"/>
          <w:szCs w:val="24"/>
        </w:rPr>
        <w:t>B</w:t>
      </w:r>
      <w:r w:rsidR="00B5071B">
        <w:rPr>
          <w:rFonts w:ascii="Bookman Old Style" w:hAnsi="Bookman Old Style"/>
          <w:bCs/>
          <w:sz w:val="24"/>
          <w:szCs w:val="24"/>
        </w:rPr>
        <w:t>ank</w:t>
      </w:r>
      <w:r>
        <w:rPr>
          <w:rFonts w:ascii="Bookman Old Style" w:hAnsi="Bookman Old Style"/>
          <w:bCs/>
          <w:sz w:val="24"/>
          <w:szCs w:val="24"/>
        </w:rPr>
        <w:t xml:space="preserve"> to acquire the </w:t>
      </w:r>
      <w:r>
        <w:rPr>
          <w:rFonts w:ascii="Bookman Old Style" w:hAnsi="Bookman Old Style"/>
          <w:bCs/>
          <w:sz w:val="24"/>
          <w:szCs w:val="24"/>
        </w:rPr>
        <w:tab/>
        <w:t>property for a multi-family use and the right of way that is on the parcel.</w:t>
      </w:r>
    </w:p>
    <w:p w:rsidR="006D5946" w:rsidRDefault="006D5946" w:rsidP="00F776FC">
      <w:pPr>
        <w:tabs>
          <w:tab w:val="left" w:pos="1440"/>
          <w:tab w:val="left" w:pos="2520"/>
        </w:tabs>
        <w:rPr>
          <w:rFonts w:ascii="Bookman Old Style" w:hAnsi="Bookman Old Style"/>
          <w:bCs/>
          <w:sz w:val="24"/>
          <w:szCs w:val="24"/>
        </w:rPr>
      </w:pPr>
    </w:p>
    <w:p w:rsidR="006D5946" w:rsidRDefault="006D5946"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t xml:space="preserve">The Board decided they would like to give it some more thought and research </w:t>
      </w:r>
      <w:r>
        <w:rPr>
          <w:rFonts w:ascii="Bookman Old Style" w:hAnsi="Bookman Old Style"/>
          <w:bCs/>
          <w:sz w:val="24"/>
          <w:szCs w:val="24"/>
        </w:rPr>
        <w:tab/>
        <w:t>before committing to the letter.</w:t>
      </w:r>
    </w:p>
    <w:p w:rsidR="006D5946" w:rsidRDefault="006D5946" w:rsidP="00F776FC">
      <w:pPr>
        <w:tabs>
          <w:tab w:val="left" w:pos="1440"/>
          <w:tab w:val="left" w:pos="2520"/>
        </w:tabs>
        <w:rPr>
          <w:rFonts w:ascii="Bookman Old Style" w:hAnsi="Bookman Old Style"/>
          <w:bCs/>
          <w:sz w:val="24"/>
          <w:szCs w:val="24"/>
        </w:rPr>
      </w:pPr>
    </w:p>
    <w:p w:rsidR="006D5946" w:rsidRDefault="006D5946" w:rsidP="00F776FC">
      <w:pPr>
        <w:tabs>
          <w:tab w:val="left" w:pos="1440"/>
          <w:tab w:val="left" w:pos="2520"/>
        </w:tabs>
        <w:rPr>
          <w:rFonts w:ascii="Bookman Old Style" w:hAnsi="Bookman Old Style"/>
          <w:bCs/>
          <w:sz w:val="24"/>
          <w:szCs w:val="24"/>
        </w:rPr>
      </w:pPr>
      <w:r>
        <w:rPr>
          <w:rFonts w:ascii="Bookman Old Style" w:hAnsi="Bookman Old Style"/>
          <w:bCs/>
          <w:sz w:val="24"/>
          <w:szCs w:val="24"/>
        </w:rPr>
        <w:tab/>
      </w:r>
      <w:r w:rsidR="006452AD">
        <w:rPr>
          <w:rFonts w:ascii="Bookman Old Style" w:hAnsi="Bookman Old Style"/>
          <w:bCs/>
          <w:sz w:val="24"/>
          <w:szCs w:val="24"/>
        </w:rPr>
        <w:t xml:space="preserve">Motion by Trustee Stoddard, seconded by Trustee Feasel and unanimously </w:t>
      </w:r>
      <w:r w:rsidR="006452AD">
        <w:rPr>
          <w:rFonts w:ascii="Bookman Old Style" w:hAnsi="Bookman Old Style"/>
          <w:bCs/>
          <w:sz w:val="24"/>
          <w:szCs w:val="24"/>
        </w:rPr>
        <w:tab/>
        <w:t>carried to withdraw the motion to send the letter on tax map #109-1-5.1.</w:t>
      </w:r>
    </w:p>
    <w:p w:rsidR="005F431B" w:rsidRDefault="005F431B" w:rsidP="005F431B">
      <w:pPr>
        <w:tabs>
          <w:tab w:val="left" w:pos="2520"/>
        </w:tabs>
        <w:ind w:left="1350"/>
        <w:rPr>
          <w:rFonts w:ascii="Comic Sans MS" w:hAnsi="Comic Sans MS"/>
          <w:sz w:val="24"/>
          <w:szCs w:val="24"/>
        </w:rPr>
      </w:pPr>
    </w:p>
    <w:p w:rsidR="00CB4382" w:rsidRDefault="00A671FF" w:rsidP="005F431B">
      <w:pPr>
        <w:tabs>
          <w:tab w:val="left" w:pos="2520"/>
        </w:tabs>
        <w:ind w:left="1350"/>
        <w:rPr>
          <w:rFonts w:ascii="Bookman Old Style" w:hAnsi="Bookman Old Style"/>
          <w:b/>
          <w:sz w:val="24"/>
        </w:rPr>
      </w:pPr>
      <w:r>
        <w:rPr>
          <w:rFonts w:ascii="Bookman Old Style" w:hAnsi="Bookman Old Style"/>
          <w:b/>
          <w:sz w:val="24"/>
          <w:szCs w:val="24"/>
          <w:u w:val="single"/>
        </w:rPr>
        <w:t xml:space="preserve"> </w:t>
      </w:r>
      <w:r w:rsidR="00E131B7">
        <w:rPr>
          <w:rFonts w:ascii="Bookman Old Style" w:hAnsi="Bookman Old Style"/>
          <w:b/>
          <w:sz w:val="24"/>
          <w:szCs w:val="24"/>
          <w:u w:val="single"/>
        </w:rPr>
        <w:t>DISCUSSION OF PAID FAMILY LEAVE COVERAGE</w:t>
      </w:r>
      <w:r w:rsidR="00F776FC" w:rsidRPr="005F431B">
        <w:rPr>
          <w:rFonts w:ascii="Bookman Old Style" w:hAnsi="Bookman Old Style"/>
          <w:b/>
          <w:sz w:val="24"/>
        </w:rPr>
        <w:tab/>
      </w:r>
    </w:p>
    <w:p w:rsidR="005F431B" w:rsidRDefault="005F431B" w:rsidP="005F431B">
      <w:pPr>
        <w:tabs>
          <w:tab w:val="left" w:pos="2520"/>
        </w:tabs>
        <w:ind w:left="1350"/>
        <w:rPr>
          <w:rFonts w:ascii="Bookman Old Style" w:hAnsi="Bookman Old Style"/>
          <w:b/>
          <w:sz w:val="24"/>
        </w:rPr>
      </w:pPr>
    </w:p>
    <w:p w:rsidR="00A43809" w:rsidRDefault="006D5946" w:rsidP="006D5946">
      <w:pPr>
        <w:tabs>
          <w:tab w:val="left" w:pos="1440"/>
        </w:tabs>
        <w:rPr>
          <w:rFonts w:ascii="Bookman Old Style" w:hAnsi="Bookman Old Style"/>
          <w:b/>
          <w:sz w:val="24"/>
        </w:rPr>
      </w:pPr>
      <w:r>
        <w:rPr>
          <w:rFonts w:ascii="Bookman Old Style" w:hAnsi="Bookman Old Style"/>
          <w:b/>
          <w:sz w:val="24"/>
        </w:rPr>
        <w:t xml:space="preserve">                  </w:t>
      </w:r>
      <w:r>
        <w:rPr>
          <w:rFonts w:ascii="Bookman Old Style" w:hAnsi="Bookman Old Style"/>
          <w:sz w:val="24"/>
        </w:rPr>
        <w:t xml:space="preserve">The Board discussed the recently enacted Paid Family Leave which gives </w:t>
      </w:r>
      <w:r>
        <w:rPr>
          <w:rFonts w:ascii="Bookman Old Style" w:hAnsi="Bookman Old Style"/>
          <w:sz w:val="24"/>
        </w:rPr>
        <w:tab/>
        <w:t xml:space="preserve">employees a longer-term leave to care for ill family members, as well as when a </w:t>
      </w:r>
      <w:r>
        <w:rPr>
          <w:rFonts w:ascii="Bookman Old Style" w:hAnsi="Bookman Old Style"/>
          <w:sz w:val="24"/>
        </w:rPr>
        <w:tab/>
        <w:t>parent has a new child.</w:t>
      </w:r>
      <w:r>
        <w:rPr>
          <w:rFonts w:ascii="Bookman Old Style" w:hAnsi="Bookman Old Style"/>
          <w:b/>
          <w:sz w:val="24"/>
        </w:rPr>
        <w:t xml:space="preserve">   </w:t>
      </w:r>
    </w:p>
    <w:p w:rsidR="00A43809" w:rsidRDefault="00A43809" w:rsidP="006D5946">
      <w:pPr>
        <w:tabs>
          <w:tab w:val="left" w:pos="1440"/>
        </w:tabs>
        <w:rPr>
          <w:rFonts w:ascii="Bookman Old Style" w:hAnsi="Bookman Old Style"/>
          <w:b/>
          <w:sz w:val="24"/>
        </w:rPr>
      </w:pPr>
    </w:p>
    <w:p w:rsidR="00A43809" w:rsidRDefault="00A43809" w:rsidP="006D5946">
      <w:pPr>
        <w:tabs>
          <w:tab w:val="left" w:pos="1440"/>
        </w:tabs>
        <w:rPr>
          <w:rFonts w:ascii="Bookman Old Style" w:hAnsi="Bookman Old Style"/>
          <w:b/>
          <w:sz w:val="24"/>
        </w:rPr>
      </w:pPr>
      <w:r>
        <w:rPr>
          <w:rFonts w:ascii="Bookman Old Style" w:hAnsi="Bookman Old Style"/>
          <w:b/>
          <w:sz w:val="24"/>
        </w:rPr>
        <w:tab/>
      </w:r>
      <w:r>
        <w:rPr>
          <w:rFonts w:ascii="Bookman Old Style" w:hAnsi="Bookman Old Style"/>
          <w:sz w:val="24"/>
        </w:rPr>
        <w:t xml:space="preserve">The paid family leave coverage is collected from employees until they reach the </w:t>
      </w:r>
      <w:r>
        <w:rPr>
          <w:rFonts w:ascii="Bookman Old Style" w:hAnsi="Bookman Old Style"/>
          <w:sz w:val="24"/>
        </w:rPr>
        <w:tab/>
        <w:t xml:space="preserve">maximum annual cap.  In 2021 that cap is $75,408.84 per employee is </w:t>
      </w:r>
      <w:r>
        <w:rPr>
          <w:rFonts w:ascii="Bookman Old Style" w:hAnsi="Bookman Old Style"/>
          <w:sz w:val="24"/>
        </w:rPr>
        <w:tab/>
        <w:t xml:space="preserve">deducted at .5110% of gross wages from each pay period, until they reach the </w:t>
      </w:r>
      <w:r>
        <w:rPr>
          <w:rFonts w:ascii="Bookman Old Style" w:hAnsi="Bookman Old Style"/>
          <w:sz w:val="24"/>
        </w:rPr>
        <w:tab/>
        <w:t>maximum annual premium of $385.34.</w:t>
      </w:r>
      <w:r w:rsidR="006D5946">
        <w:rPr>
          <w:rFonts w:ascii="Bookman Old Style" w:hAnsi="Bookman Old Style"/>
          <w:b/>
          <w:sz w:val="24"/>
        </w:rPr>
        <w:tab/>
      </w:r>
    </w:p>
    <w:p w:rsidR="00A43809" w:rsidRDefault="00A43809" w:rsidP="006D5946">
      <w:pPr>
        <w:tabs>
          <w:tab w:val="left" w:pos="1440"/>
        </w:tabs>
        <w:rPr>
          <w:rFonts w:ascii="Bookman Old Style" w:hAnsi="Bookman Old Style"/>
          <w:b/>
          <w:sz w:val="24"/>
        </w:rPr>
      </w:pPr>
    </w:p>
    <w:p w:rsidR="00B5071B" w:rsidRDefault="00A43809" w:rsidP="006D5946">
      <w:pPr>
        <w:tabs>
          <w:tab w:val="left" w:pos="1440"/>
        </w:tabs>
        <w:rPr>
          <w:rFonts w:ascii="Bookman Old Style" w:hAnsi="Bookman Old Style"/>
          <w:sz w:val="24"/>
        </w:rPr>
      </w:pPr>
      <w:r>
        <w:rPr>
          <w:rFonts w:ascii="Bookman Old Style" w:hAnsi="Bookman Old Style"/>
          <w:b/>
          <w:sz w:val="24"/>
        </w:rPr>
        <w:tab/>
      </w:r>
      <w:r w:rsidRPr="00B5071B">
        <w:rPr>
          <w:rFonts w:ascii="Bookman Old Style" w:hAnsi="Bookman Old Style"/>
          <w:sz w:val="24"/>
        </w:rPr>
        <w:t xml:space="preserve">Due to the fact that the Village has unions, a memorandum will be given </w:t>
      </w:r>
      <w:r w:rsidRPr="00B5071B">
        <w:rPr>
          <w:rFonts w:ascii="Bookman Old Style" w:hAnsi="Bookman Old Style"/>
          <w:sz w:val="24"/>
        </w:rPr>
        <w:tab/>
        <w:t xml:space="preserve">to </w:t>
      </w:r>
      <w:r w:rsidR="00B5071B">
        <w:rPr>
          <w:rFonts w:ascii="Bookman Old Style" w:hAnsi="Bookman Old Style"/>
          <w:sz w:val="24"/>
        </w:rPr>
        <w:tab/>
      </w:r>
      <w:r w:rsidRPr="00B5071B">
        <w:rPr>
          <w:rFonts w:ascii="Bookman Old Style" w:hAnsi="Bookman Old Style"/>
          <w:sz w:val="24"/>
        </w:rPr>
        <w:t>each employee to determine the interest in the program.  If no interest</w:t>
      </w:r>
      <w:r w:rsidR="00B5071B">
        <w:rPr>
          <w:rFonts w:ascii="Bookman Old Style" w:hAnsi="Bookman Old Style"/>
          <w:sz w:val="24"/>
        </w:rPr>
        <w:t xml:space="preserve"> </w:t>
      </w:r>
      <w:r w:rsidRPr="00B5071B">
        <w:rPr>
          <w:rFonts w:ascii="Bookman Old Style" w:hAnsi="Bookman Old Style"/>
          <w:sz w:val="24"/>
        </w:rPr>
        <w:t xml:space="preserve">is </w:t>
      </w:r>
      <w:r w:rsidR="00B5071B">
        <w:rPr>
          <w:rFonts w:ascii="Bookman Old Style" w:hAnsi="Bookman Old Style"/>
          <w:sz w:val="24"/>
        </w:rPr>
        <w:tab/>
      </w:r>
      <w:r w:rsidRPr="00B5071B">
        <w:rPr>
          <w:rFonts w:ascii="Bookman Old Style" w:hAnsi="Bookman Old Style"/>
          <w:sz w:val="24"/>
        </w:rPr>
        <w:t xml:space="preserve">shown the Village can opt out of the </w:t>
      </w:r>
      <w:r w:rsidR="00B5071B" w:rsidRPr="00B5071B">
        <w:rPr>
          <w:rFonts w:ascii="Bookman Old Style" w:hAnsi="Bookman Old Style"/>
          <w:sz w:val="24"/>
        </w:rPr>
        <w:t>c</w:t>
      </w:r>
      <w:r w:rsidRPr="00B5071B">
        <w:rPr>
          <w:rFonts w:ascii="Bookman Old Style" w:hAnsi="Bookman Old Style"/>
          <w:sz w:val="24"/>
        </w:rPr>
        <w:t>overage.</w:t>
      </w:r>
    </w:p>
    <w:p w:rsidR="00220DEE" w:rsidRDefault="00220DEE" w:rsidP="006D5946">
      <w:pPr>
        <w:tabs>
          <w:tab w:val="left" w:pos="1440"/>
        </w:tabs>
        <w:rPr>
          <w:rFonts w:ascii="Bookman Old Style" w:hAnsi="Bookman Old Style"/>
          <w:sz w:val="24"/>
        </w:rPr>
      </w:pPr>
    </w:p>
    <w:p w:rsidR="00220DEE" w:rsidRPr="00220DEE" w:rsidRDefault="00220DEE" w:rsidP="006D5946">
      <w:pPr>
        <w:tabs>
          <w:tab w:val="left" w:pos="1440"/>
        </w:tabs>
        <w:rPr>
          <w:rFonts w:ascii="Bookman Old Style" w:hAnsi="Bookman Old Style"/>
          <w:b/>
          <w:sz w:val="24"/>
          <w:u w:val="single"/>
        </w:rPr>
      </w:pPr>
      <w:r>
        <w:rPr>
          <w:rFonts w:ascii="Bookman Old Style" w:hAnsi="Bookman Old Style"/>
          <w:sz w:val="24"/>
        </w:rPr>
        <w:tab/>
      </w:r>
      <w:r w:rsidRPr="00220DEE">
        <w:rPr>
          <w:rFonts w:ascii="Bookman Old Style" w:hAnsi="Bookman Old Style"/>
          <w:b/>
          <w:sz w:val="24"/>
          <w:u w:val="single"/>
        </w:rPr>
        <w:t>DEPARTMENT DELEGATION</w:t>
      </w:r>
    </w:p>
    <w:p w:rsidR="00220DEE" w:rsidRDefault="00220DEE" w:rsidP="006D5946">
      <w:pPr>
        <w:tabs>
          <w:tab w:val="left" w:pos="1440"/>
        </w:tabs>
        <w:rPr>
          <w:rFonts w:ascii="Bookman Old Style" w:hAnsi="Bookman Old Style"/>
          <w:sz w:val="24"/>
        </w:rPr>
      </w:pPr>
    </w:p>
    <w:p w:rsidR="00220DEE" w:rsidRDefault="00220DEE" w:rsidP="00220DEE">
      <w:pPr>
        <w:pStyle w:val="BodyTextIndent"/>
        <w:tabs>
          <w:tab w:val="left" w:pos="6480"/>
        </w:tabs>
      </w:pPr>
      <w:r>
        <w:t>Mayor Stabak announced the following department delegation:</w:t>
      </w:r>
    </w:p>
    <w:p w:rsidR="00220DEE" w:rsidRPr="00AF026A" w:rsidRDefault="00220DEE" w:rsidP="00220DEE">
      <w:pPr>
        <w:ind w:left="1440"/>
        <w:rPr>
          <w:rFonts w:ascii="Bookman Old Style" w:hAnsi="Bookman Old Style"/>
          <w:sz w:val="24"/>
          <w:szCs w:val="24"/>
        </w:rPr>
      </w:pPr>
      <w:r>
        <w:rPr>
          <w:rFonts w:ascii="Bookman Old Style" w:hAnsi="Bookman Old Style"/>
          <w:sz w:val="24"/>
        </w:rPr>
        <w:tab/>
      </w:r>
    </w:p>
    <w:p w:rsidR="00220DEE" w:rsidRPr="00220DEE" w:rsidRDefault="00220DEE" w:rsidP="00220DEE">
      <w:pPr>
        <w:tabs>
          <w:tab w:val="left" w:pos="1440"/>
        </w:tabs>
        <w:rPr>
          <w:rFonts w:ascii="Arial Rounded MT Bold" w:hAnsi="Arial Rounded MT Bold"/>
          <w:bCs/>
          <w:sz w:val="24"/>
          <w:szCs w:val="24"/>
        </w:rPr>
      </w:pPr>
      <w:r>
        <w:rPr>
          <w:rFonts w:ascii="Bookman Old Style" w:hAnsi="Bookman Old Style"/>
          <w:b/>
          <w:sz w:val="24"/>
          <w:szCs w:val="24"/>
        </w:rPr>
        <w:tab/>
      </w:r>
      <w:r>
        <w:rPr>
          <w:rFonts w:ascii="Bookman Old Style" w:hAnsi="Bookman Old Style"/>
          <w:b/>
          <w:sz w:val="24"/>
          <w:szCs w:val="24"/>
        </w:rPr>
        <w:tab/>
      </w:r>
      <w:r w:rsidRPr="00220DEE">
        <w:rPr>
          <w:rFonts w:ascii="Arial Rounded MT Bold" w:hAnsi="Arial Rounded MT Bold"/>
          <w:b/>
          <w:sz w:val="24"/>
          <w:szCs w:val="24"/>
        </w:rPr>
        <w:t xml:space="preserve">DEPT. OF PUBLIC WORKS    -  </w:t>
      </w:r>
      <w:r w:rsidRPr="00220DEE">
        <w:rPr>
          <w:rFonts w:ascii="Arial Rounded MT Bold" w:hAnsi="Arial Rounded MT Bold"/>
          <w:bCs/>
          <w:sz w:val="24"/>
          <w:szCs w:val="24"/>
        </w:rPr>
        <w:t xml:space="preserve">        Trustee Feasel</w:t>
      </w:r>
    </w:p>
    <w:p w:rsidR="00B5071B" w:rsidRDefault="00220DEE" w:rsidP="00220DEE">
      <w:pPr>
        <w:tabs>
          <w:tab w:val="left" w:pos="1440"/>
        </w:tabs>
        <w:rPr>
          <w:rFonts w:ascii="Bookman Old Style" w:hAnsi="Bookman Old Style"/>
          <w:sz w:val="24"/>
        </w:rPr>
      </w:pPr>
      <w:r>
        <w:rPr>
          <w:rFonts w:ascii="Bookman Old Style" w:hAnsi="Bookman Old Style"/>
          <w:bCs/>
          <w:sz w:val="24"/>
        </w:rPr>
        <w:t xml:space="preserve">          </w:t>
      </w: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PUBLIC</w:t>
      </w:r>
      <w:r>
        <w:rPr>
          <w:rFonts w:ascii="Bookman Old Style" w:hAnsi="Bookman Old Style"/>
          <w:b/>
          <w:sz w:val="24"/>
        </w:rPr>
        <w:t xml:space="preserve">   </w:t>
      </w:r>
      <w:r w:rsidR="004A66AE">
        <w:rPr>
          <w:rFonts w:ascii="Bookman Old Style" w:hAnsi="Bookman Old Style"/>
          <w:b/>
          <w:sz w:val="24"/>
        </w:rPr>
        <w:t xml:space="preserve">  </w:t>
      </w:r>
      <w:r w:rsidR="00341C03" w:rsidRPr="00E11D09">
        <w:rPr>
          <w:rFonts w:ascii="Bookman Old Style" w:hAnsi="Bookman Old Style"/>
          <w:sz w:val="24"/>
        </w:rPr>
        <w:t>M</w:t>
      </w:r>
      <w:r w:rsidR="00341C03" w:rsidRPr="00341C03">
        <w:rPr>
          <w:rFonts w:ascii="Bookman Old Style" w:hAnsi="Bookman Old Style"/>
          <w:sz w:val="24"/>
        </w:rPr>
        <w:t xml:space="preserve">ayor </w:t>
      </w:r>
      <w:r w:rsidR="00D77F33">
        <w:rPr>
          <w:rFonts w:ascii="Bookman Old Style" w:hAnsi="Bookman Old Style"/>
          <w:sz w:val="24"/>
        </w:rPr>
        <w:t>Stabak</w:t>
      </w:r>
      <w:r w:rsidR="00574AD0">
        <w:rPr>
          <w:rFonts w:ascii="Bookman Old Style" w:hAnsi="Bookman Old Style"/>
          <w:sz w:val="24"/>
        </w:rPr>
        <w:t xml:space="preserve"> </w:t>
      </w:r>
      <w:r w:rsidR="004A66AE">
        <w:rPr>
          <w:rFonts w:ascii="Bookman Old Style" w:hAnsi="Bookman Old Style"/>
          <w:sz w:val="24"/>
        </w:rPr>
        <w:t>opened the meeting to comments from the Public.</w:t>
      </w:r>
      <w:r>
        <w:rPr>
          <w:rFonts w:ascii="Bookman Old Style" w:hAnsi="Bookman Old Style"/>
          <w:b/>
          <w:sz w:val="24"/>
        </w:rPr>
        <w:tab/>
      </w:r>
    </w:p>
    <w:p w:rsidR="005873F9" w:rsidRDefault="00263C3C" w:rsidP="00263C3C">
      <w:pPr>
        <w:tabs>
          <w:tab w:val="left" w:pos="2520"/>
        </w:tabs>
        <w:rPr>
          <w:rFonts w:ascii="Bookman Old Style" w:hAnsi="Bookman Old Style"/>
          <w:b/>
          <w:sz w:val="24"/>
        </w:rPr>
      </w:pPr>
      <w:r w:rsidRPr="00263C3C">
        <w:rPr>
          <w:rFonts w:ascii="Bookman Old Style" w:hAnsi="Bookman Old Style"/>
          <w:b/>
          <w:sz w:val="24"/>
        </w:rPr>
        <w:t>COMMENT:</w:t>
      </w:r>
      <w:r w:rsidR="0032122A">
        <w:rPr>
          <w:rFonts w:ascii="Bookman Old Style" w:hAnsi="Bookman Old Style"/>
          <w:b/>
          <w:sz w:val="24"/>
        </w:rPr>
        <w:t xml:space="preserve">            </w:t>
      </w:r>
    </w:p>
    <w:p w:rsidR="0096157D" w:rsidRDefault="005873F9" w:rsidP="00B5071B">
      <w:pPr>
        <w:tabs>
          <w:tab w:val="left" w:pos="1350"/>
        </w:tabs>
        <w:rPr>
          <w:rFonts w:ascii="Comic Sans MS" w:hAnsi="Comic Sans MS"/>
          <w:sz w:val="24"/>
        </w:rPr>
      </w:pPr>
      <w:r w:rsidRPr="005873F9">
        <w:rPr>
          <w:rFonts w:ascii="Comic Sans MS" w:hAnsi="Comic Sans MS"/>
          <w:sz w:val="24"/>
        </w:rPr>
        <w:t xml:space="preserve">                   </w:t>
      </w:r>
      <w:r w:rsidR="00B5071B" w:rsidRPr="00B5071B">
        <w:rPr>
          <w:rFonts w:ascii="Bookman Old Style" w:hAnsi="Bookman Old Style"/>
          <w:sz w:val="24"/>
        </w:rPr>
        <w:t xml:space="preserve">James Gordon (Lake Street) congratulated Trustee Feasel on his appointment to       </w:t>
      </w:r>
      <w:r w:rsidR="00B5071B" w:rsidRPr="00B5071B">
        <w:rPr>
          <w:rFonts w:ascii="Bookman Old Style" w:hAnsi="Bookman Old Style"/>
          <w:sz w:val="24"/>
        </w:rPr>
        <w:tab/>
        <w:t>the Board.</w:t>
      </w:r>
    </w:p>
    <w:p w:rsidR="008D5836" w:rsidRDefault="008D5836" w:rsidP="00EA01AD">
      <w:pPr>
        <w:pStyle w:val="BodyText"/>
        <w:tabs>
          <w:tab w:val="left" w:pos="1350"/>
        </w:tabs>
        <w:ind w:left="90" w:hanging="90"/>
        <w:rPr>
          <w:b/>
        </w:rPr>
      </w:pPr>
    </w:p>
    <w:p w:rsidR="00EA01AD" w:rsidRPr="007F0341" w:rsidRDefault="00EA01AD" w:rsidP="00EA01AD">
      <w:pPr>
        <w:pStyle w:val="BodyText"/>
        <w:tabs>
          <w:tab w:val="left" w:pos="1350"/>
        </w:tabs>
        <w:ind w:left="90" w:hanging="90"/>
      </w:pPr>
      <w:r>
        <w:rPr>
          <w:b/>
        </w:rPr>
        <w:t>T</w:t>
      </w:r>
      <w:r w:rsidRPr="007F0341">
        <w:rPr>
          <w:b/>
        </w:rPr>
        <w:t xml:space="preserve">RUSTEE  </w:t>
      </w:r>
      <w:r w:rsidR="00766E13" w:rsidRPr="00766E13">
        <w:t xml:space="preserve">Mayor </w:t>
      </w:r>
      <w:r w:rsidR="00D77F33">
        <w:t>Stabak</w:t>
      </w:r>
      <w:r>
        <w:t xml:space="preserve"> opened the meeting to comments from </w:t>
      </w:r>
      <w:r w:rsidRPr="007F0341">
        <w:t>the Board.</w:t>
      </w:r>
    </w:p>
    <w:p w:rsidR="00EA01AD" w:rsidRPr="007F0341" w:rsidRDefault="00EA01AD" w:rsidP="00EA01AD">
      <w:pPr>
        <w:pStyle w:val="BodyText"/>
        <w:ind w:left="90" w:hanging="90"/>
        <w:rPr>
          <w:b/>
        </w:rPr>
      </w:pPr>
      <w:r w:rsidRPr="007F0341">
        <w:rPr>
          <w:b/>
        </w:rPr>
        <w:t>COMMENTS:</w:t>
      </w:r>
    </w:p>
    <w:p w:rsidR="00B5071B" w:rsidRDefault="00E11D09" w:rsidP="001838EA">
      <w:pPr>
        <w:pStyle w:val="BodyText"/>
        <w:ind w:left="1350"/>
      </w:pPr>
      <w:r>
        <w:t>Trustee Stoddard</w:t>
      </w:r>
      <w:r w:rsidR="00B5071B">
        <w:t xml:space="preserve"> addressed the weeds on growing in the sidewalks throughout the Village and asked if they could be addressed by Code Enforcement.</w:t>
      </w:r>
    </w:p>
    <w:p w:rsidR="00B5071B" w:rsidRDefault="00B5071B" w:rsidP="001838EA">
      <w:pPr>
        <w:pStyle w:val="BodyText"/>
        <w:ind w:left="1350"/>
      </w:pPr>
    </w:p>
    <w:p w:rsidR="00D77F33" w:rsidRDefault="00B5071B" w:rsidP="001838EA">
      <w:pPr>
        <w:pStyle w:val="BodyText"/>
        <w:ind w:left="1350"/>
      </w:pPr>
      <w:r>
        <w:t xml:space="preserve">Trustee Stoddard discussed the condition of the store fronts along Main Street and the options that would be used to clean up the windows and make them presentable once the business has closed down.  The Board discussed coming up with some options and changing the ordinance by resolution.  </w:t>
      </w:r>
      <w:r w:rsidR="0096157D">
        <w:t xml:space="preserve"> </w:t>
      </w:r>
    </w:p>
    <w:p w:rsidR="00CA5D2C" w:rsidRDefault="00CA5D2C" w:rsidP="00474D5C">
      <w:pPr>
        <w:pStyle w:val="BodyText"/>
        <w:ind w:left="1350"/>
      </w:pPr>
    </w:p>
    <w:p w:rsidR="00E84107" w:rsidRDefault="00E84107" w:rsidP="00474D5C">
      <w:pPr>
        <w:pStyle w:val="BodyText"/>
        <w:ind w:left="1350"/>
      </w:pPr>
      <w:r>
        <w:t>Trustee Feasel</w:t>
      </w:r>
      <w:r w:rsidR="00B5071B">
        <w:t xml:space="preserve"> thanked the Board for his appointment</w:t>
      </w:r>
    </w:p>
    <w:p w:rsidR="00E84107" w:rsidRDefault="00E84107" w:rsidP="00474D5C">
      <w:pPr>
        <w:pStyle w:val="BodyText"/>
        <w:ind w:left="1350"/>
      </w:pPr>
    </w:p>
    <w:p w:rsidR="00E84107" w:rsidRDefault="00C55A15" w:rsidP="00474D5C">
      <w:pPr>
        <w:pStyle w:val="BodyText"/>
        <w:ind w:left="1350"/>
      </w:pPr>
      <w:r>
        <w:t>Mayor Stabak</w:t>
      </w:r>
      <w:r w:rsidR="00B5071B">
        <w:t xml:space="preserve"> – No Comment</w:t>
      </w:r>
      <w:r w:rsidR="00850DD5">
        <w:t xml:space="preserve"> </w:t>
      </w:r>
    </w:p>
    <w:p w:rsidR="00B5071B" w:rsidRDefault="00B5071B" w:rsidP="00474D5C">
      <w:pPr>
        <w:pStyle w:val="BodyText"/>
        <w:ind w:left="1350"/>
      </w:pPr>
    </w:p>
    <w:p w:rsidR="00C621F9" w:rsidRPr="00F8328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Pr="007F0341">
        <w:rPr>
          <w:bCs/>
        </w:rPr>
        <w:t xml:space="preserve"> </w:t>
      </w:r>
      <w:r>
        <w:rPr>
          <w:rFonts w:ascii="Comic Sans MS" w:hAnsi="Comic Sans MS"/>
          <w:b/>
          <w:bCs/>
          <w:u w:val="single"/>
        </w:rPr>
        <w:t>POST AUDIT VOUCHERS</w:t>
      </w:r>
      <w:r w:rsidRPr="00F8328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4237B4" w:rsidRDefault="00C621F9" w:rsidP="00C621F9">
      <w:pPr>
        <w:pStyle w:val="BodyText"/>
        <w:tabs>
          <w:tab w:val="left" w:pos="1440"/>
        </w:tabs>
        <w:rPr>
          <w:bCs/>
        </w:rPr>
      </w:pPr>
      <w:r w:rsidRPr="007F0341">
        <w:rPr>
          <w:b/>
        </w:rPr>
        <w:t>FOR PYMT:</w:t>
      </w:r>
      <w:r>
        <w:rPr>
          <w:bCs/>
        </w:rPr>
        <w:tab/>
        <w:t>Motion by Trustee</w:t>
      </w:r>
      <w:r w:rsidR="0035733C">
        <w:rPr>
          <w:bCs/>
        </w:rPr>
        <w:t xml:space="preserve"> </w:t>
      </w:r>
      <w:r w:rsidR="00B5071B">
        <w:rPr>
          <w:bCs/>
        </w:rPr>
        <w:t>Stoddard</w:t>
      </w:r>
      <w:r>
        <w:rPr>
          <w:bCs/>
        </w:rPr>
        <w:t>, seconded by Trustee</w:t>
      </w:r>
      <w:r w:rsidR="00B5071B">
        <w:rPr>
          <w:bCs/>
        </w:rPr>
        <w:t xml:space="preserve"> Feasel</w:t>
      </w:r>
      <w:r w:rsidR="00785832">
        <w:rPr>
          <w:bCs/>
        </w:rPr>
        <w:t xml:space="preserve"> </w:t>
      </w:r>
      <w:r>
        <w:rPr>
          <w:bCs/>
        </w:rPr>
        <w:t xml:space="preserve">and unanimously </w:t>
      </w:r>
      <w:r>
        <w:rPr>
          <w:bCs/>
        </w:rPr>
        <w:tab/>
        <w:t>carried approving Post Audit Voucher #</w:t>
      </w:r>
      <w:r w:rsidR="00E84107">
        <w:rPr>
          <w:bCs/>
        </w:rPr>
        <w:t>1076</w:t>
      </w:r>
      <w:r w:rsidR="00785832">
        <w:rPr>
          <w:bCs/>
        </w:rPr>
        <w:t xml:space="preserve"> </w:t>
      </w:r>
      <w:r>
        <w:rPr>
          <w:bCs/>
        </w:rPr>
        <w:t>to Voucher #</w:t>
      </w:r>
      <w:r w:rsidR="00E84107">
        <w:rPr>
          <w:bCs/>
        </w:rPr>
        <w:t>1082</w:t>
      </w:r>
      <w:r w:rsidR="008D7B1A">
        <w:rPr>
          <w:bCs/>
        </w:rPr>
        <w:t xml:space="preserve"> </w:t>
      </w:r>
      <w:r>
        <w:rPr>
          <w:bCs/>
        </w:rPr>
        <w:t xml:space="preserve">in the amount </w:t>
      </w:r>
      <w:r w:rsidR="00E84107">
        <w:rPr>
          <w:bCs/>
        </w:rPr>
        <w:tab/>
      </w:r>
      <w:r>
        <w:rPr>
          <w:bCs/>
        </w:rPr>
        <w:t>of $</w:t>
      </w:r>
      <w:r w:rsidR="00E84107">
        <w:rPr>
          <w:bCs/>
        </w:rPr>
        <w:t>402,634.56</w:t>
      </w:r>
      <w:r w:rsidR="00CA5D2C">
        <w:rPr>
          <w:bCs/>
        </w:rPr>
        <w:t>.</w:t>
      </w:r>
    </w:p>
    <w:p w:rsidR="00E84107" w:rsidRDefault="00E84107" w:rsidP="00C621F9">
      <w:pPr>
        <w:pStyle w:val="BodyText"/>
        <w:tabs>
          <w:tab w:val="left" w:pos="1440"/>
        </w:tabs>
        <w:rPr>
          <w:bCs/>
        </w:rPr>
      </w:pPr>
    </w:p>
    <w:p w:rsidR="00E84107" w:rsidRDefault="00E84107" w:rsidP="00C621F9">
      <w:pPr>
        <w:pStyle w:val="BodyText"/>
        <w:tabs>
          <w:tab w:val="left" w:pos="1440"/>
        </w:tabs>
        <w:rPr>
          <w:rFonts w:ascii="Comic Sans MS" w:hAnsi="Comic Sans MS"/>
          <w:bCs/>
          <w:u w:val="single"/>
        </w:rPr>
      </w:pPr>
      <w:r>
        <w:rPr>
          <w:bCs/>
        </w:rPr>
        <w:tab/>
      </w:r>
      <w:r w:rsidRPr="00E84107">
        <w:rPr>
          <w:rFonts w:ascii="Comic Sans MS" w:hAnsi="Comic Sans MS"/>
          <w:bCs/>
          <w:u w:val="single"/>
        </w:rPr>
        <w:t>BILLS FOR PAYMENT</w:t>
      </w:r>
    </w:p>
    <w:p w:rsidR="00E84107" w:rsidRDefault="00E84107" w:rsidP="00C621F9">
      <w:pPr>
        <w:pStyle w:val="BodyText"/>
        <w:tabs>
          <w:tab w:val="left" w:pos="1440"/>
        </w:tabs>
        <w:rPr>
          <w:rFonts w:ascii="Comic Sans MS" w:hAnsi="Comic Sans MS"/>
          <w:bCs/>
          <w:u w:val="single"/>
        </w:rPr>
      </w:pPr>
    </w:p>
    <w:p w:rsidR="00E84107" w:rsidRPr="00E84107" w:rsidRDefault="00E84107" w:rsidP="00C621F9">
      <w:pPr>
        <w:pStyle w:val="BodyText"/>
        <w:tabs>
          <w:tab w:val="left" w:pos="1440"/>
        </w:tabs>
        <w:rPr>
          <w:bCs/>
        </w:rPr>
      </w:pPr>
      <w:r>
        <w:rPr>
          <w:rFonts w:ascii="Comic Sans MS" w:hAnsi="Comic Sans MS"/>
          <w:bCs/>
        </w:rPr>
        <w:tab/>
      </w:r>
      <w:r>
        <w:rPr>
          <w:bCs/>
        </w:rPr>
        <w:t>Motion by Trustee</w:t>
      </w:r>
      <w:r w:rsidR="00B5071B">
        <w:rPr>
          <w:bCs/>
        </w:rPr>
        <w:t xml:space="preserve"> Stoddard</w:t>
      </w:r>
      <w:r>
        <w:rPr>
          <w:bCs/>
        </w:rPr>
        <w:t>, seconded by Trustee</w:t>
      </w:r>
      <w:r w:rsidR="00B5071B">
        <w:rPr>
          <w:bCs/>
        </w:rPr>
        <w:t xml:space="preserve"> Feasel</w:t>
      </w:r>
      <w:r>
        <w:rPr>
          <w:bCs/>
        </w:rPr>
        <w:t xml:space="preserve"> and unanimously </w:t>
      </w:r>
      <w:r w:rsidR="00B5071B">
        <w:rPr>
          <w:bCs/>
        </w:rPr>
        <w:tab/>
      </w:r>
      <w:r>
        <w:rPr>
          <w:bCs/>
        </w:rPr>
        <w:t>carried</w:t>
      </w:r>
      <w:r w:rsidR="00B5071B">
        <w:rPr>
          <w:bCs/>
        </w:rPr>
        <w:t xml:space="preserve"> a</w:t>
      </w:r>
      <w:r>
        <w:rPr>
          <w:bCs/>
        </w:rPr>
        <w:t xml:space="preserve">pproving Voucher #1083 to Voucher #1152 in the amount of </w:t>
      </w:r>
      <w:r w:rsidR="00B5071B">
        <w:rPr>
          <w:bCs/>
        </w:rPr>
        <w:tab/>
      </w:r>
      <w:r>
        <w:rPr>
          <w:bCs/>
        </w:rPr>
        <w:t>$191,265.00</w:t>
      </w:r>
    </w:p>
    <w:p w:rsidR="00B5071B" w:rsidRDefault="00B5071B" w:rsidP="00C621F9">
      <w:pPr>
        <w:pStyle w:val="BodyText"/>
        <w:tabs>
          <w:tab w:val="left" w:pos="1440"/>
        </w:tabs>
        <w:rPr>
          <w:rFonts w:ascii="Comic Sans MS" w:hAnsi="Comic Sans MS"/>
          <w:bCs/>
        </w:rPr>
      </w:pPr>
    </w:p>
    <w:p w:rsidR="00A04312" w:rsidRPr="00A04312" w:rsidRDefault="00A04312" w:rsidP="00C621F9">
      <w:pPr>
        <w:pStyle w:val="BodyText"/>
        <w:tabs>
          <w:tab w:val="left" w:pos="1440"/>
        </w:tabs>
        <w:rPr>
          <w:bCs/>
        </w:rPr>
      </w:pPr>
      <w:r w:rsidRPr="00A04312">
        <w:rPr>
          <w:b/>
          <w:bCs/>
        </w:rPr>
        <w:t>EXECUTIVE</w:t>
      </w:r>
      <w:r>
        <w:rPr>
          <w:b/>
          <w:bCs/>
        </w:rPr>
        <w:t xml:space="preserve"> </w:t>
      </w:r>
      <w:r>
        <w:rPr>
          <w:bCs/>
        </w:rPr>
        <w:t xml:space="preserve">Motion by Trustee </w:t>
      </w:r>
      <w:r w:rsidR="00B5071B">
        <w:rPr>
          <w:bCs/>
        </w:rPr>
        <w:t>Stoddard</w:t>
      </w:r>
      <w:r w:rsidR="00E84107">
        <w:rPr>
          <w:bCs/>
        </w:rPr>
        <w:t>,</w:t>
      </w:r>
      <w:r>
        <w:rPr>
          <w:bCs/>
        </w:rPr>
        <w:t xml:space="preserve"> seconded by Trustee</w:t>
      </w:r>
      <w:r w:rsidR="00B5071B">
        <w:rPr>
          <w:bCs/>
        </w:rPr>
        <w:t xml:space="preserve"> Feasel and</w:t>
      </w:r>
      <w:r>
        <w:rPr>
          <w:bCs/>
        </w:rPr>
        <w:t xml:space="preserve"> unanimously</w:t>
      </w:r>
    </w:p>
    <w:p w:rsidR="00E84107" w:rsidRDefault="00A04312" w:rsidP="00C621F9">
      <w:pPr>
        <w:pStyle w:val="BodyText"/>
        <w:tabs>
          <w:tab w:val="left" w:pos="1440"/>
        </w:tabs>
        <w:rPr>
          <w:bCs/>
        </w:rPr>
      </w:pPr>
      <w:r w:rsidRPr="00A04312">
        <w:rPr>
          <w:b/>
          <w:bCs/>
        </w:rPr>
        <w:t>SESSION:</w:t>
      </w:r>
      <w:r>
        <w:rPr>
          <w:b/>
          <w:bCs/>
        </w:rPr>
        <w:t xml:space="preserve">   </w:t>
      </w:r>
      <w:r>
        <w:rPr>
          <w:bCs/>
        </w:rPr>
        <w:t>to go into Executive Session at</w:t>
      </w:r>
      <w:r w:rsidR="00B5071B">
        <w:rPr>
          <w:bCs/>
        </w:rPr>
        <w:t xml:space="preserve"> 8:55</w:t>
      </w:r>
      <w:r w:rsidR="00406205">
        <w:rPr>
          <w:bCs/>
        </w:rPr>
        <w:t xml:space="preserve"> </w:t>
      </w:r>
      <w:r>
        <w:rPr>
          <w:bCs/>
        </w:rPr>
        <w:t xml:space="preserve">p.m. to discuss </w:t>
      </w:r>
      <w:r w:rsidR="00850DD5">
        <w:rPr>
          <w:bCs/>
        </w:rPr>
        <w:t>contract negotiations</w:t>
      </w:r>
      <w:r w:rsidR="00B5071B">
        <w:rPr>
          <w:bCs/>
        </w:rPr>
        <w:t xml:space="preserve"> and </w:t>
      </w:r>
      <w:r w:rsidR="00B5071B">
        <w:rPr>
          <w:bCs/>
        </w:rPr>
        <w:tab/>
        <w:t>to receive attorney advice.</w:t>
      </w:r>
      <w:r w:rsidR="00850DD5">
        <w:rPr>
          <w:bCs/>
        </w:rPr>
        <w:t xml:space="preserve"> </w:t>
      </w:r>
      <w:r w:rsidR="00850DD5">
        <w:rPr>
          <w:bCs/>
        </w:rPr>
        <w:tab/>
      </w:r>
    </w:p>
    <w:p w:rsidR="00EC241B" w:rsidRDefault="00EC241B" w:rsidP="00C621F9">
      <w:pPr>
        <w:pStyle w:val="BodyText"/>
        <w:tabs>
          <w:tab w:val="left" w:pos="1440"/>
        </w:tabs>
        <w:rPr>
          <w:bCs/>
        </w:rPr>
      </w:pPr>
    </w:p>
    <w:p w:rsidR="006E2336" w:rsidRPr="006E2336" w:rsidRDefault="00EC241B" w:rsidP="00CA5D2C">
      <w:pPr>
        <w:pStyle w:val="BodyText"/>
        <w:tabs>
          <w:tab w:val="left" w:pos="1440"/>
        </w:tabs>
        <w:rPr>
          <w:bCs/>
        </w:rPr>
      </w:pPr>
      <w:r>
        <w:rPr>
          <w:bCs/>
        </w:rPr>
        <w:tab/>
      </w:r>
      <w:r w:rsidR="006452AD">
        <w:rPr>
          <w:bCs/>
        </w:rPr>
        <w:t xml:space="preserve">Motion by Trustee Stoddard, seconded by Trustee Feasel and unanimously </w:t>
      </w:r>
      <w:r w:rsidR="006452AD">
        <w:rPr>
          <w:bCs/>
        </w:rPr>
        <w:tab/>
        <w:t xml:space="preserve">carried to come out of Executive Session at 9:22 p.m.  </w:t>
      </w:r>
    </w:p>
    <w:p w:rsidR="009227F5" w:rsidRDefault="001838EA" w:rsidP="00C621F9">
      <w:pPr>
        <w:pStyle w:val="BodyText"/>
        <w:tabs>
          <w:tab w:val="left" w:pos="1440"/>
        </w:tabs>
        <w:rPr>
          <w:rFonts w:ascii="Comic Sans MS" w:hAnsi="Comic Sans MS"/>
          <w:bCs/>
        </w:rPr>
      </w:pPr>
      <w:r w:rsidRPr="00FC3D60">
        <w:rPr>
          <w:rFonts w:ascii="Comic Sans MS" w:hAnsi="Comic Sans MS"/>
          <w:bCs/>
        </w:rPr>
        <w:tab/>
      </w:r>
      <w:r w:rsidRPr="00FC3D60">
        <w:rPr>
          <w:rFonts w:ascii="Comic Sans MS" w:hAnsi="Comic Sans MS"/>
          <w:bCs/>
        </w:rPr>
        <w:tab/>
      </w:r>
    </w:p>
    <w:p w:rsidR="00E26FFF" w:rsidRDefault="00B1343B" w:rsidP="007D2E44">
      <w:pPr>
        <w:pStyle w:val="BodyText"/>
        <w:ind w:left="1440" w:hanging="1350"/>
      </w:pPr>
      <w:r w:rsidRPr="007F0341">
        <w:rPr>
          <w:b/>
        </w:rPr>
        <w:t>ADJOURN:</w:t>
      </w:r>
      <w:r w:rsidRPr="007F0341">
        <w:tab/>
        <w:t>Motion by Trustee</w:t>
      </w:r>
      <w:r w:rsidR="002B5ECD">
        <w:t xml:space="preserve"> </w:t>
      </w:r>
      <w:r w:rsidR="00B5071B">
        <w:t>Stoddard</w:t>
      </w:r>
      <w:r w:rsidR="004D54BD">
        <w:t>,</w:t>
      </w:r>
      <w:r w:rsidRPr="007F0341">
        <w:t xml:space="preserve"> seconded by Trustee</w:t>
      </w:r>
      <w:r w:rsidR="00B5071B">
        <w:t xml:space="preserve"> Feasel</w:t>
      </w:r>
      <w:r w:rsidR="008876E0">
        <w:t xml:space="preserve"> </w:t>
      </w:r>
      <w:r w:rsidR="00561ABD">
        <w:t>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Pr="00462C94" w:rsidRDefault="00E22BAC" w:rsidP="006D38E2">
      <w:pPr>
        <w:tabs>
          <w:tab w:val="left" w:pos="2520"/>
        </w:tabs>
        <w:ind w:left="1530" w:hanging="1440"/>
        <w:rPr>
          <w:rFonts w:ascii="Bookman Old Style" w:hAnsi="Bookman Old Style"/>
          <w:b/>
        </w:rPr>
      </w:pPr>
      <w:r>
        <w:rPr>
          <w:rFonts w:ascii="Bookman Old Style" w:hAnsi="Bookman Old Style"/>
          <w:sz w:val="24"/>
        </w:rPr>
        <w:tab/>
      </w:r>
      <w:r>
        <w:rPr>
          <w:rFonts w:ascii="Bookman Old Style" w:hAnsi="Bookman Old Style"/>
          <w:sz w:val="24"/>
        </w:rPr>
        <w:tab/>
      </w:r>
      <w:r w:rsidR="00B615DA">
        <w:rPr>
          <w:rFonts w:ascii="Bookman Old Style" w:hAnsi="Bookman Old Style"/>
          <w:sz w:val="24"/>
        </w:rPr>
        <w:tab/>
      </w:r>
      <w:r w:rsidR="00DD596A" w:rsidRPr="00462C94">
        <w:rPr>
          <w:rFonts w:ascii="Bookman Old Style" w:hAnsi="Bookman Old Style"/>
          <w:b/>
        </w:rPr>
        <w:t>THE MEETING WAS ADJOURNED AT</w:t>
      </w:r>
      <w:r w:rsidR="006452AD">
        <w:rPr>
          <w:rFonts w:ascii="Bookman Old Style" w:hAnsi="Bookman Old Style"/>
          <w:b/>
        </w:rPr>
        <w:t xml:space="preserve"> 9:22</w:t>
      </w:r>
      <w:r w:rsidR="00D71828" w:rsidRPr="00462C94">
        <w:rPr>
          <w:rFonts w:ascii="Bookman Old Style" w:hAnsi="Bookman Old Style"/>
          <w:b/>
        </w:rPr>
        <w:t xml:space="preserve"> </w:t>
      </w:r>
      <w:r w:rsidR="00DD596A" w:rsidRPr="00462C94">
        <w:rPr>
          <w:rFonts w:ascii="Bookman Old Style" w:hAnsi="Bookman Old Style"/>
          <w:b/>
        </w:rPr>
        <w:t>P.M.</w:t>
      </w:r>
    </w:p>
    <w:p w:rsidR="008519FB" w:rsidRPr="00462C94" w:rsidRDefault="008519FB" w:rsidP="006D38E2">
      <w:pPr>
        <w:tabs>
          <w:tab w:val="left" w:pos="2520"/>
        </w:tabs>
        <w:ind w:left="1530" w:hanging="1440"/>
        <w:rPr>
          <w:rFonts w:ascii="Bookman Old Style" w:hAnsi="Bookman Old Style"/>
          <w:b/>
        </w:rPr>
      </w:pPr>
    </w:p>
    <w:p w:rsidR="00DD596A" w:rsidRPr="00462C94" w:rsidRDefault="007F0341" w:rsidP="007F0341">
      <w:pPr>
        <w:tabs>
          <w:tab w:val="left" w:pos="2520"/>
        </w:tabs>
        <w:rPr>
          <w:rFonts w:ascii="Bookman Old Style" w:hAnsi="Bookman Old Style"/>
          <w:b/>
        </w:rPr>
      </w:pPr>
      <w:r w:rsidRPr="00462C94">
        <w:rPr>
          <w:rFonts w:ascii="Bookman Old Style" w:hAnsi="Bookman Old Style"/>
        </w:rPr>
        <w:tab/>
      </w:r>
      <w:r w:rsidRPr="00462C94">
        <w:rPr>
          <w:rFonts w:ascii="Bookman Old Style" w:hAnsi="Bookman Old Style"/>
        </w:rPr>
        <w:tab/>
      </w:r>
      <w:r w:rsidR="00DD596A" w:rsidRPr="00462C94">
        <w:rPr>
          <w:rFonts w:ascii="Bookman Old Style" w:hAnsi="Bookman Old Style"/>
          <w:b/>
        </w:rPr>
        <w:t>RESPECTFULLY SUBMITTED,</w:t>
      </w:r>
    </w:p>
    <w:p w:rsidR="00DD596A" w:rsidRPr="00462C94" w:rsidRDefault="00DD596A" w:rsidP="00DD596A">
      <w:pPr>
        <w:tabs>
          <w:tab w:val="left" w:pos="2520"/>
        </w:tabs>
        <w:ind w:left="1530" w:hanging="810"/>
        <w:rPr>
          <w:rFonts w:ascii="Bookman Old Style" w:hAnsi="Bookman Old Style"/>
        </w:rPr>
      </w:pPr>
    </w:p>
    <w:p w:rsidR="00DD596A" w:rsidRPr="00462C94" w:rsidRDefault="00DD596A" w:rsidP="00DD596A">
      <w:pPr>
        <w:tabs>
          <w:tab w:val="left" w:pos="2520"/>
        </w:tabs>
        <w:ind w:left="1530" w:hanging="810"/>
        <w:rPr>
          <w:rFonts w:ascii="Bookman Old Style" w:hAnsi="Bookman Old Style"/>
        </w:rPr>
      </w:pPr>
    </w:p>
    <w:p w:rsidR="00A86A91" w:rsidRPr="00462C94" w:rsidRDefault="00DD596A" w:rsidP="00697196">
      <w:pPr>
        <w:tabs>
          <w:tab w:val="left" w:pos="2520"/>
        </w:tabs>
        <w:ind w:left="1530" w:hanging="810"/>
        <w:rPr>
          <w:rFonts w:ascii="Bookman Old Style" w:hAnsi="Bookman Old Style"/>
          <w:b/>
        </w:rPr>
      </w:pPr>
      <w:r w:rsidRPr="00462C94">
        <w:rPr>
          <w:rFonts w:ascii="Bookman Old Style" w:hAnsi="Bookman Old Style"/>
        </w:rPr>
        <w:tab/>
      </w:r>
      <w:r w:rsidRPr="00462C94">
        <w:rPr>
          <w:rFonts w:ascii="Bookman Old Style" w:hAnsi="Bookman Old Style"/>
        </w:rPr>
        <w:tab/>
      </w:r>
      <w:r w:rsidRPr="00462C94">
        <w:rPr>
          <w:rFonts w:ascii="Bookman Old Style" w:hAnsi="Bookman Old Style"/>
        </w:rPr>
        <w:tab/>
      </w:r>
      <w:r w:rsidR="00B359C2" w:rsidRPr="00462C94">
        <w:rPr>
          <w:rFonts w:ascii="Bookman Old Style" w:hAnsi="Bookman Old Style"/>
          <w:b/>
        </w:rPr>
        <w:t>JUDY H. ZURAWSKI</w:t>
      </w:r>
    </w:p>
    <w:p w:rsidR="0000421E" w:rsidRPr="00462C94" w:rsidRDefault="00DD596A" w:rsidP="00DD596A">
      <w:pPr>
        <w:tabs>
          <w:tab w:val="left" w:pos="2520"/>
        </w:tabs>
        <w:ind w:left="1530" w:hanging="810"/>
        <w:rPr>
          <w:rFonts w:ascii="Bookman Old Style" w:hAnsi="Bookman Old Style"/>
          <w:b/>
        </w:rPr>
      </w:pPr>
      <w:r w:rsidRPr="00462C94">
        <w:rPr>
          <w:rFonts w:ascii="Bookman Old Style" w:hAnsi="Bookman Old Style"/>
        </w:rPr>
        <w:tab/>
      </w:r>
      <w:r w:rsidRPr="00462C94">
        <w:rPr>
          <w:rFonts w:ascii="Bookman Old Style" w:hAnsi="Bookman Old Style"/>
        </w:rPr>
        <w:tab/>
      </w:r>
      <w:r w:rsidRPr="00462C94">
        <w:rPr>
          <w:rFonts w:ascii="Bookman Old Style" w:hAnsi="Bookman Old Style"/>
        </w:rPr>
        <w:tab/>
      </w:r>
      <w:r w:rsidRPr="00462C94">
        <w:rPr>
          <w:rFonts w:ascii="Bookman Old Style" w:hAnsi="Bookman Old Style"/>
          <w:b/>
        </w:rPr>
        <w:t>CLERK-TREASURER</w:t>
      </w:r>
    </w:p>
    <w:p w:rsidR="0000421E" w:rsidRPr="00462C94" w:rsidRDefault="0000421E" w:rsidP="00DD596A">
      <w:pPr>
        <w:tabs>
          <w:tab w:val="left" w:pos="2520"/>
        </w:tabs>
        <w:ind w:left="1530" w:hanging="810"/>
        <w:rPr>
          <w:rFonts w:ascii="Bookman Old Style" w:hAnsi="Bookman Old Style"/>
          <w:b/>
        </w:rPr>
      </w:pPr>
    </w:p>
    <w:p w:rsidR="00677F43" w:rsidRPr="00462C94" w:rsidRDefault="00677F43" w:rsidP="0052274A">
      <w:pPr>
        <w:pStyle w:val="BodyText"/>
        <w:rPr>
          <w:bCs/>
          <w:sz w:val="20"/>
        </w:rPr>
      </w:pPr>
    </w:p>
    <w:p w:rsidR="00223C59" w:rsidRPr="00462C94" w:rsidRDefault="00223C59">
      <w:pPr>
        <w:pStyle w:val="BodyTextIndent"/>
        <w:ind w:hanging="1440"/>
        <w:rPr>
          <w:sz w:val="20"/>
        </w:rPr>
      </w:pPr>
    </w:p>
    <w:p w:rsidR="00F14162" w:rsidRPr="00462C94" w:rsidRDefault="00F14162">
      <w:pPr>
        <w:pStyle w:val="BodyTextIndent"/>
        <w:ind w:hanging="1440"/>
        <w:rPr>
          <w:b/>
          <w:sz w:val="20"/>
        </w:rPr>
      </w:pPr>
    </w:p>
    <w:p w:rsidR="00223C59" w:rsidRPr="00462C94" w:rsidRDefault="00223C59">
      <w:pPr>
        <w:pStyle w:val="BodyTextIndent"/>
        <w:rPr>
          <w:b/>
          <w:sz w:val="20"/>
        </w:rPr>
      </w:pPr>
      <w:r w:rsidRPr="00462C94">
        <w:rPr>
          <w:b/>
          <w:sz w:val="20"/>
        </w:rPr>
        <w:tab/>
      </w:r>
      <w:r w:rsidRPr="00462C94">
        <w:rPr>
          <w:b/>
          <w:sz w:val="20"/>
        </w:rPr>
        <w:tab/>
      </w:r>
    </w:p>
    <w:p w:rsidR="00223C59" w:rsidRPr="00462C94" w:rsidRDefault="00223C59">
      <w:pPr>
        <w:tabs>
          <w:tab w:val="left" w:pos="2520"/>
        </w:tabs>
        <w:ind w:left="1440" w:hanging="1440"/>
        <w:rPr>
          <w:rFonts w:ascii="Bookman Old Style" w:hAnsi="Bookman Old Style"/>
          <w:b/>
        </w:rPr>
      </w:pPr>
    </w:p>
    <w:p w:rsidR="000C5662" w:rsidRPr="00462C94" w:rsidRDefault="000C5662">
      <w:pPr>
        <w:tabs>
          <w:tab w:val="left" w:pos="2520"/>
        </w:tabs>
        <w:ind w:left="1440" w:hanging="1440"/>
        <w:rPr>
          <w:rFonts w:ascii="Bookman Old Style" w:hAnsi="Bookman Old Style"/>
          <w:b/>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rsidRPr="00462C94">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Pr="00462C94"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lastRenderedPageBreak/>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24" w:rsidRDefault="00640A24">
      <w:r>
        <w:separator/>
      </w:r>
    </w:p>
  </w:endnote>
  <w:endnote w:type="continuationSeparator" w:id="0">
    <w:p w:rsidR="00640A24" w:rsidRDefault="0064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Segoe Script">
    <w:panose1 w:val="020B0504020000000003"/>
    <w:charset w:val="00"/>
    <w:family w:val="script"/>
    <w:pitch w:val="variable"/>
    <w:sig w:usb0="0000028F"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24" w:rsidRDefault="00640A24">
      <w:r>
        <w:separator/>
      </w:r>
    </w:p>
  </w:footnote>
  <w:footnote w:type="continuationSeparator" w:id="0">
    <w:p w:rsidR="00640A24" w:rsidRDefault="00640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56" w:rsidRDefault="00640A24">
    <w:pPr>
      <w:pStyle w:val="Header"/>
    </w:pPr>
    <w:sdt>
      <w:sdtPr>
        <w:id w:val="-255055480"/>
        <w:docPartObj>
          <w:docPartGallery w:val="Page Numbers (Top of Page)"/>
          <w:docPartUnique/>
        </w:docPartObj>
      </w:sdtPr>
      <w:sdtEndPr>
        <w:rPr>
          <w:noProof/>
        </w:rPr>
      </w:sdtEndPr>
      <w:sdtContent>
        <w:r w:rsidR="00752356">
          <w:fldChar w:fldCharType="begin"/>
        </w:r>
        <w:r w:rsidR="00752356">
          <w:instrText xml:space="preserve"> PAGE   \* MERGEFORMAT </w:instrText>
        </w:r>
        <w:r w:rsidR="00752356">
          <w:fldChar w:fldCharType="separate"/>
        </w:r>
        <w:r w:rsidR="002B257E">
          <w:rPr>
            <w:noProof/>
          </w:rPr>
          <w:t>1</w:t>
        </w:r>
        <w:r w:rsidR="00752356">
          <w:rPr>
            <w:noProof/>
          </w:rPr>
          <w:fldChar w:fldCharType="end"/>
        </w:r>
      </w:sdtContent>
    </w:sdt>
  </w:p>
  <w:p w:rsidR="00752356" w:rsidRDefault="00752356"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7FF"/>
      </v:shape>
    </w:pict>
  </w:numPicBullet>
  <w:abstractNum w:abstractNumId="0" w15:restartNumberingAfterBreak="0">
    <w:nsid w:val="007B1312"/>
    <w:multiLevelType w:val="hybridMultilevel"/>
    <w:tmpl w:val="7E1A08E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15:restartNumberingAfterBreak="0">
    <w:nsid w:val="02ED5BCC"/>
    <w:multiLevelType w:val="hybridMultilevel"/>
    <w:tmpl w:val="F55C962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4BA77D1"/>
    <w:multiLevelType w:val="hybridMultilevel"/>
    <w:tmpl w:val="7396C8AA"/>
    <w:lvl w:ilvl="0" w:tplc="04090003">
      <w:start w:val="1"/>
      <w:numFmt w:val="bullet"/>
      <w:lvlText w:val="o"/>
      <w:lvlJc w:val="left"/>
      <w:pPr>
        <w:ind w:left="3240" w:hanging="360"/>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B125E7F"/>
    <w:multiLevelType w:val="hybridMultilevel"/>
    <w:tmpl w:val="374EFF8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A11598"/>
    <w:multiLevelType w:val="hybridMultilevel"/>
    <w:tmpl w:val="2B76DC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6C32BF"/>
    <w:multiLevelType w:val="hybridMultilevel"/>
    <w:tmpl w:val="09484CD4"/>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16A62457"/>
    <w:multiLevelType w:val="hybridMultilevel"/>
    <w:tmpl w:val="0ECAC09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FF6559"/>
    <w:multiLevelType w:val="hybridMultilevel"/>
    <w:tmpl w:val="C2805BD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691DD4"/>
    <w:multiLevelType w:val="hybridMultilevel"/>
    <w:tmpl w:val="16D66A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8B3627"/>
    <w:multiLevelType w:val="hybridMultilevel"/>
    <w:tmpl w:val="E51E70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CC0B1A"/>
    <w:multiLevelType w:val="hybridMultilevel"/>
    <w:tmpl w:val="E912DF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E22078"/>
    <w:multiLevelType w:val="hybridMultilevel"/>
    <w:tmpl w:val="1B864480"/>
    <w:lvl w:ilvl="0" w:tplc="50EAABC6">
      <w:start w:val="1"/>
      <w:numFmt w:val="decimal"/>
      <w:lvlText w:val="%1."/>
      <w:lvlJc w:val="left"/>
      <w:pPr>
        <w:ind w:left="1800" w:hanging="360"/>
      </w:pPr>
      <w:rPr>
        <w:rFonts w:ascii="Comic Sans MS" w:hAnsi="Comic Sans M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255388"/>
    <w:multiLevelType w:val="hybridMultilevel"/>
    <w:tmpl w:val="34B8E404"/>
    <w:lvl w:ilvl="0" w:tplc="EA4CE6BA">
      <w:start w:val="6"/>
      <w:numFmt w:val="decimal"/>
      <w:lvlText w:val="%1."/>
      <w:lvlJc w:val="left"/>
      <w:pPr>
        <w:ind w:left="2160" w:hanging="360"/>
      </w:pPr>
      <w:rPr>
        <w:rFonts w:ascii="Comic Sans MS" w:hAnsi="Comic Sans M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A7D38AC"/>
    <w:multiLevelType w:val="hybridMultilevel"/>
    <w:tmpl w:val="19ECF2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BED5C35"/>
    <w:multiLevelType w:val="hybridMultilevel"/>
    <w:tmpl w:val="50DA4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F437D8"/>
    <w:multiLevelType w:val="hybridMultilevel"/>
    <w:tmpl w:val="814222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CA4A81"/>
    <w:multiLevelType w:val="hybridMultilevel"/>
    <w:tmpl w:val="84367700"/>
    <w:lvl w:ilvl="0" w:tplc="1FC89FE4">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807D80"/>
    <w:multiLevelType w:val="hybridMultilevel"/>
    <w:tmpl w:val="ABBCD53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0323648"/>
    <w:multiLevelType w:val="hybridMultilevel"/>
    <w:tmpl w:val="3AF2C568"/>
    <w:lvl w:ilvl="0" w:tplc="FCB679A0">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6A1448"/>
    <w:multiLevelType w:val="hybridMultilevel"/>
    <w:tmpl w:val="A4AAA3A8"/>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3B545897"/>
    <w:multiLevelType w:val="hybridMultilevel"/>
    <w:tmpl w:val="C922AF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E5217DD"/>
    <w:multiLevelType w:val="hybridMultilevel"/>
    <w:tmpl w:val="C33C7A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FE33B7D"/>
    <w:multiLevelType w:val="hybridMultilevel"/>
    <w:tmpl w:val="D77C292E"/>
    <w:lvl w:ilvl="0" w:tplc="FCB679A0">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6" w15:restartNumberingAfterBreak="0">
    <w:nsid w:val="40F4191B"/>
    <w:multiLevelType w:val="hybridMultilevel"/>
    <w:tmpl w:val="B69270C6"/>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7" w15:restartNumberingAfterBreak="0">
    <w:nsid w:val="41842F4B"/>
    <w:multiLevelType w:val="hybridMultilevel"/>
    <w:tmpl w:val="C12EB4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326399D"/>
    <w:multiLevelType w:val="hybridMultilevel"/>
    <w:tmpl w:val="00FC13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A654AC8"/>
    <w:multiLevelType w:val="hybridMultilevel"/>
    <w:tmpl w:val="84D442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1753894"/>
    <w:multiLevelType w:val="hybridMultilevel"/>
    <w:tmpl w:val="A5FA17EC"/>
    <w:lvl w:ilvl="0" w:tplc="01C2B290">
      <w:start w:val="3"/>
      <w:numFmt w:val="decimal"/>
      <w:lvlText w:val="%1."/>
      <w:lvlJc w:val="left"/>
      <w:pPr>
        <w:ind w:left="1800" w:hanging="360"/>
      </w:pPr>
      <w:rPr>
        <w:rFonts w:ascii="Comic Sans MS" w:hAnsi="Comic Sans M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0D5055"/>
    <w:multiLevelType w:val="hybridMultilevel"/>
    <w:tmpl w:val="A85436AC"/>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8092CEB"/>
    <w:multiLevelType w:val="hybridMultilevel"/>
    <w:tmpl w:val="C32C08B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431090"/>
    <w:multiLevelType w:val="hybridMultilevel"/>
    <w:tmpl w:val="3766D3F2"/>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5" w15:restartNumberingAfterBreak="0">
    <w:nsid w:val="5C8D48F0"/>
    <w:multiLevelType w:val="hybridMultilevel"/>
    <w:tmpl w:val="201E8B4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9635D2"/>
    <w:multiLevelType w:val="hybridMultilevel"/>
    <w:tmpl w:val="EE48FFE4"/>
    <w:lvl w:ilvl="0" w:tplc="FCB679A0">
      <w:start w:val="1"/>
      <w:numFmt w:val="bullet"/>
      <w:lvlText w:val=""/>
      <w:lvlJc w:val="left"/>
      <w:pPr>
        <w:ind w:left="2490" w:hanging="360"/>
      </w:pPr>
      <w:rPr>
        <w:rFonts w:ascii="Wingdings" w:hAnsi="Wingdings" w:hint="default"/>
        <w:sz w:val="20"/>
        <w:szCs w:val="2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7" w15:restartNumberingAfterBreak="0">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78A6E5D"/>
    <w:multiLevelType w:val="hybridMultilevel"/>
    <w:tmpl w:val="3EC688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81942C5"/>
    <w:multiLevelType w:val="hybridMultilevel"/>
    <w:tmpl w:val="678CE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634FBC"/>
    <w:multiLevelType w:val="hybridMultilevel"/>
    <w:tmpl w:val="D74C014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B91DF2"/>
    <w:multiLevelType w:val="hybridMultilevel"/>
    <w:tmpl w:val="E54E6A9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F847804"/>
    <w:multiLevelType w:val="hybridMultilevel"/>
    <w:tmpl w:val="15165ADE"/>
    <w:lvl w:ilvl="0" w:tplc="FCB679A0">
      <w:start w:val="1"/>
      <w:numFmt w:val="bullet"/>
      <w:lvlText w:val=""/>
      <w:lvlJc w:val="left"/>
      <w:pPr>
        <w:ind w:left="2150" w:hanging="360"/>
      </w:pPr>
      <w:rPr>
        <w:rFonts w:ascii="Wingdings" w:hAnsi="Wingdings" w:hint="default"/>
        <w:sz w:val="20"/>
        <w:szCs w:val="20"/>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43" w15:restartNumberingAfterBreak="0">
    <w:nsid w:val="743D215D"/>
    <w:multiLevelType w:val="hybridMultilevel"/>
    <w:tmpl w:val="A0BCB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F50EA5"/>
    <w:multiLevelType w:val="hybridMultilevel"/>
    <w:tmpl w:val="A540F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1F40EF"/>
    <w:multiLevelType w:val="hybridMultilevel"/>
    <w:tmpl w:val="DF74E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7FF4808"/>
    <w:multiLevelType w:val="hybridMultilevel"/>
    <w:tmpl w:val="5BF8D0BC"/>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7" w15:restartNumberingAfterBreak="0">
    <w:nsid w:val="7B717C91"/>
    <w:multiLevelType w:val="hybridMultilevel"/>
    <w:tmpl w:val="3DE285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5"/>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43"/>
  </w:num>
  <w:num w:numId="4">
    <w:abstractNumId w:val="13"/>
  </w:num>
  <w:num w:numId="5">
    <w:abstractNumId w:val="40"/>
  </w:num>
  <w:num w:numId="6">
    <w:abstractNumId w:val="23"/>
  </w:num>
  <w:num w:numId="7">
    <w:abstractNumId w:val="37"/>
  </w:num>
  <w:num w:numId="8">
    <w:abstractNumId w:val="38"/>
  </w:num>
  <w:num w:numId="9">
    <w:abstractNumId w:val="29"/>
  </w:num>
  <w:num w:numId="10">
    <w:abstractNumId w:val="19"/>
  </w:num>
  <w:num w:numId="11">
    <w:abstractNumId w:val="2"/>
  </w:num>
  <w:num w:numId="12">
    <w:abstractNumId w:val="26"/>
  </w:num>
  <w:num w:numId="13">
    <w:abstractNumId w:val="6"/>
  </w:num>
  <w:num w:numId="14">
    <w:abstractNumId w:val="17"/>
  </w:num>
  <w:num w:numId="15">
    <w:abstractNumId w:val="14"/>
  </w:num>
  <w:num w:numId="16">
    <w:abstractNumId w:val="18"/>
  </w:num>
  <w:num w:numId="17">
    <w:abstractNumId w:val="31"/>
  </w:num>
  <w:num w:numId="18">
    <w:abstractNumId w:val="34"/>
  </w:num>
  <w:num w:numId="19">
    <w:abstractNumId w:val="10"/>
  </w:num>
  <w:num w:numId="20">
    <w:abstractNumId w:val="9"/>
  </w:num>
  <w:num w:numId="21">
    <w:abstractNumId w:val="22"/>
  </w:num>
  <w:num w:numId="22">
    <w:abstractNumId w:val="16"/>
  </w:num>
  <w:num w:numId="23">
    <w:abstractNumId w:val="35"/>
  </w:num>
  <w:num w:numId="24">
    <w:abstractNumId w:val="33"/>
  </w:num>
  <w:num w:numId="25">
    <w:abstractNumId w:val="7"/>
  </w:num>
  <w:num w:numId="26">
    <w:abstractNumId w:val="27"/>
  </w:num>
  <w:num w:numId="27">
    <w:abstractNumId w:val="41"/>
  </w:num>
  <w:num w:numId="28">
    <w:abstractNumId w:val="5"/>
  </w:num>
  <w:num w:numId="29">
    <w:abstractNumId w:val="47"/>
  </w:num>
  <w:num w:numId="30">
    <w:abstractNumId w:val="11"/>
  </w:num>
  <w:num w:numId="31">
    <w:abstractNumId w:val="32"/>
  </w:num>
  <w:num w:numId="32">
    <w:abstractNumId w:val="12"/>
  </w:num>
  <w:num w:numId="33">
    <w:abstractNumId w:val="46"/>
  </w:num>
  <w:num w:numId="34">
    <w:abstractNumId w:val="8"/>
  </w:num>
  <w:num w:numId="35">
    <w:abstractNumId w:val="42"/>
  </w:num>
  <w:num w:numId="36">
    <w:abstractNumId w:val="3"/>
  </w:num>
  <w:num w:numId="37">
    <w:abstractNumId w:val="15"/>
  </w:num>
  <w:num w:numId="38">
    <w:abstractNumId w:val="24"/>
  </w:num>
  <w:num w:numId="39">
    <w:abstractNumId w:val="20"/>
  </w:num>
  <w:num w:numId="40">
    <w:abstractNumId w:val="28"/>
  </w:num>
  <w:num w:numId="41">
    <w:abstractNumId w:val="0"/>
  </w:num>
  <w:num w:numId="42">
    <w:abstractNumId w:val="4"/>
  </w:num>
  <w:num w:numId="43">
    <w:abstractNumId w:val="45"/>
  </w:num>
  <w:num w:numId="44">
    <w:abstractNumId w:val="30"/>
  </w:num>
  <w:num w:numId="45">
    <w:abstractNumId w:val="21"/>
  </w:num>
  <w:num w:numId="46">
    <w:abstractNumId w:val="44"/>
  </w:num>
  <w:num w:numId="47">
    <w:abstractNumId w:val="39"/>
  </w:num>
  <w:num w:numId="4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25F3"/>
    <w:rsid w:val="00002959"/>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6FCC"/>
    <w:rsid w:val="000070A0"/>
    <w:rsid w:val="000071B9"/>
    <w:rsid w:val="000074A5"/>
    <w:rsid w:val="000101A9"/>
    <w:rsid w:val="00010BA0"/>
    <w:rsid w:val="00010F96"/>
    <w:rsid w:val="00012044"/>
    <w:rsid w:val="0001223E"/>
    <w:rsid w:val="0001392F"/>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5DE"/>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25C"/>
    <w:rsid w:val="000307F4"/>
    <w:rsid w:val="00030D4C"/>
    <w:rsid w:val="00031F73"/>
    <w:rsid w:val="00032093"/>
    <w:rsid w:val="000323B3"/>
    <w:rsid w:val="00032A1E"/>
    <w:rsid w:val="00033D07"/>
    <w:rsid w:val="000343F0"/>
    <w:rsid w:val="000348BA"/>
    <w:rsid w:val="00036EAC"/>
    <w:rsid w:val="000376F6"/>
    <w:rsid w:val="00040E81"/>
    <w:rsid w:val="00040EF3"/>
    <w:rsid w:val="00041056"/>
    <w:rsid w:val="00041B14"/>
    <w:rsid w:val="00041D30"/>
    <w:rsid w:val="00041E7E"/>
    <w:rsid w:val="00041ECE"/>
    <w:rsid w:val="000421EB"/>
    <w:rsid w:val="0004234D"/>
    <w:rsid w:val="000425D0"/>
    <w:rsid w:val="00042FA5"/>
    <w:rsid w:val="00043015"/>
    <w:rsid w:val="00043147"/>
    <w:rsid w:val="000432F5"/>
    <w:rsid w:val="000434A9"/>
    <w:rsid w:val="000438E7"/>
    <w:rsid w:val="00043C2C"/>
    <w:rsid w:val="00044792"/>
    <w:rsid w:val="00044C6A"/>
    <w:rsid w:val="00044E7A"/>
    <w:rsid w:val="00045A1D"/>
    <w:rsid w:val="00046512"/>
    <w:rsid w:val="000465BE"/>
    <w:rsid w:val="000466B4"/>
    <w:rsid w:val="00046F17"/>
    <w:rsid w:val="0004778C"/>
    <w:rsid w:val="0005099F"/>
    <w:rsid w:val="00050F89"/>
    <w:rsid w:val="00051C1E"/>
    <w:rsid w:val="00051D82"/>
    <w:rsid w:val="00051DB4"/>
    <w:rsid w:val="00053207"/>
    <w:rsid w:val="00053949"/>
    <w:rsid w:val="000540A6"/>
    <w:rsid w:val="000542BA"/>
    <w:rsid w:val="00054459"/>
    <w:rsid w:val="000546AB"/>
    <w:rsid w:val="0005495B"/>
    <w:rsid w:val="0005513B"/>
    <w:rsid w:val="00056B71"/>
    <w:rsid w:val="00056FD4"/>
    <w:rsid w:val="00057252"/>
    <w:rsid w:val="00057400"/>
    <w:rsid w:val="00057ED3"/>
    <w:rsid w:val="00060893"/>
    <w:rsid w:val="00060E1A"/>
    <w:rsid w:val="00060E92"/>
    <w:rsid w:val="00061133"/>
    <w:rsid w:val="00061E8D"/>
    <w:rsid w:val="000620FF"/>
    <w:rsid w:val="00062C15"/>
    <w:rsid w:val="0006329D"/>
    <w:rsid w:val="000632D7"/>
    <w:rsid w:val="00063863"/>
    <w:rsid w:val="00063B85"/>
    <w:rsid w:val="000649E8"/>
    <w:rsid w:val="00064F33"/>
    <w:rsid w:val="00065688"/>
    <w:rsid w:val="0006578F"/>
    <w:rsid w:val="000658FB"/>
    <w:rsid w:val="00065AB6"/>
    <w:rsid w:val="00065D7C"/>
    <w:rsid w:val="00065F9B"/>
    <w:rsid w:val="00066473"/>
    <w:rsid w:val="000666CE"/>
    <w:rsid w:val="0006696F"/>
    <w:rsid w:val="00066FEA"/>
    <w:rsid w:val="000672AD"/>
    <w:rsid w:val="0006760A"/>
    <w:rsid w:val="000679EC"/>
    <w:rsid w:val="00067A7C"/>
    <w:rsid w:val="00067DF0"/>
    <w:rsid w:val="000704D7"/>
    <w:rsid w:val="000711D3"/>
    <w:rsid w:val="000719F2"/>
    <w:rsid w:val="00071A16"/>
    <w:rsid w:val="00071AF9"/>
    <w:rsid w:val="00071D0C"/>
    <w:rsid w:val="00071FCD"/>
    <w:rsid w:val="00072560"/>
    <w:rsid w:val="00073B8C"/>
    <w:rsid w:val="00073E4F"/>
    <w:rsid w:val="00073F9E"/>
    <w:rsid w:val="00074760"/>
    <w:rsid w:val="00074902"/>
    <w:rsid w:val="000752B1"/>
    <w:rsid w:val="000759E8"/>
    <w:rsid w:val="00075A20"/>
    <w:rsid w:val="00075A7F"/>
    <w:rsid w:val="00075F2C"/>
    <w:rsid w:val="00075FFA"/>
    <w:rsid w:val="00076E86"/>
    <w:rsid w:val="00077688"/>
    <w:rsid w:val="000776C6"/>
    <w:rsid w:val="00077E72"/>
    <w:rsid w:val="00080A81"/>
    <w:rsid w:val="000810DF"/>
    <w:rsid w:val="00081383"/>
    <w:rsid w:val="0008182D"/>
    <w:rsid w:val="00081912"/>
    <w:rsid w:val="000819B2"/>
    <w:rsid w:val="0008348C"/>
    <w:rsid w:val="00083490"/>
    <w:rsid w:val="0008381D"/>
    <w:rsid w:val="000838A9"/>
    <w:rsid w:val="00083D09"/>
    <w:rsid w:val="00083D12"/>
    <w:rsid w:val="00083EA4"/>
    <w:rsid w:val="000844D0"/>
    <w:rsid w:val="000850F2"/>
    <w:rsid w:val="00085135"/>
    <w:rsid w:val="00085214"/>
    <w:rsid w:val="000853C3"/>
    <w:rsid w:val="000856B1"/>
    <w:rsid w:val="0008610A"/>
    <w:rsid w:val="00086129"/>
    <w:rsid w:val="00086FDE"/>
    <w:rsid w:val="000875DB"/>
    <w:rsid w:val="00087A34"/>
    <w:rsid w:val="00087C2C"/>
    <w:rsid w:val="00087DB4"/>
    <w:rsid w:val="00090505"/>
    <w:rsid w:val="00090881"/>
    <w:rsid w:val="000916B4"/>
    <w:rsid w:val="0009170E"/>
    <w:rsid w:val="00092FE2"/>
    <w:rsid w:val="00093625"/>
    <w:rsid w:val="00093EE0"/>
    <w:rsid w:val="000956C1"/>
    <w:rsid w:val="000966E4"/>
    <w:rsid w:val="00096AC3"/>
    <w:rsid w:val="00096CA8"/>
    <w:rsid w:val="000971E2"/>
    <w:rsid w:val="000976E5"/>
    <w:rsid w:val="000A0049"/>
    <w:rsid w:val="000A06B6"/>
    <w:rsid w:val="000A06C8"/>
    <w:rsid w:val="000A08E4"/>
    <w:rsid w:val="000A0B57"/>
    <w:rsid w:val="000A0F3B"/>
    <w:rsid w:val="000A1136"/>
    <w:rsid w:val="000A1620"/>
    <w:rsid w:val="000A1907"/>
    <w:rsid w:val="000A1D03"/>
    <w:rsid w:val="000A275C"/>
    <w:rsid w:val="000A2F4B"/>
    <w:rsid w:val="000A337A"/>
    <w:rsid w:val="000A341D"/>
    <w:rsid w:val="000A34AA"/>
    <w:rsid w:val="000A3AFE"/>
    <w:rsid w:val="000A3F87"/>
    <w:rsid w:val="000A44F7"/>
    <w:rsid w:val="000A4839"/>
    <w:rsid w:val="000A4B08"/>
    <w:rsid w:val="000A4B34"/>
    <w:rsid w:val="000A4D24"/>
    <w:rsid w:val="000A5275"/>
    <w:rsid w:val="000A5790"/>
    <w:rsid w:val="000A5FAD"/>
    <w:rsid w:val="000A65B1"/>
    <w:rsid w:val="000B013F"/>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200A"/>
    <w:rsid w:val="000C3152"/>
    <w:rsid w:val="000C32DE"/>
    <w:rsid w:val="000C35D4"/>
    <w:rsid w:val="000C47BF"/>
    <w:rsid w:val="000C4CA7"/>
    <w:rsid w:val="000C4D32"/>
    <w:rsid w:val="000C4F90"/>
    <w:rsid w:val="000C562E"/>
    <w:rsid w:val="000C5662"/>
    <w:rsid w:val="000C56A4"/>
    <w:rsid w:val="000C5F62"/>
    <w:rsid w:val="000C6390"/>
    <w:rsid w:val="000C652F"/>
    <w:rsid w:val="000C6777"/>
    <w:rsid w:val="000C6CD2"/>
    <w:rsid w:val="000C6E79"/>
    <w:rsid w:val="000C7072"/>
    <w:rsid w:val="000C711E"/>
    <w:rsid w:val="000C7D89"/>
    <w:rsid w:val="000D03C5"/>
    <w:rsid w:val="000D09F5"/>
    <w:rsid w:val="000D0CCA"/>
    <w:rsid w:val="000D13DD"/>
    <w:rsid w:val="000D15EB"/>
    <w:rsid w:val="000D2593"/>
    <w:rsid w:val="000D28EF"/>
    <w:rsid w:val="000D2E26"/>
    <w:rsid w:val="000D395E"/>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247D"/>
    <w:rsid w:val="000E3079"/>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ACC"/>
    <w:rsid w:val="000F3DC4"/>
    <w:rsid w:val="000F3F35"/>
    <w:rsid w:val="000F45A1"/>
    <w:rsid w:val="000F4678"/>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CD0"/>
    <w:rsid w:val="00102D70"/>
    <w:rsid w:val="001035F3"/>
    <w:rsid w:val="0010365A"/>
    <w:rsid w:val="00103B0F"/>
    <w:rsid w:val="001041A8"/>
    <w:rsid w:val="00104387"/>
    <w:rsid w:val="0010496E"/>
    <w:rsid w:val="001049EA"/>
    <w:rsid w:val="00104E39"/>
    <w:rsid w:val="00105214"/>
    <w:rsid w:val="001052FD"/>
    <w:rsid w:val="00106FBA"/>
    <w:rsid w:val="001076AB"/>
    <w:rsid w:val="0010777A"/>
    <w:rsid w:val="001079AC"/>
    <w:rsid w:val="00107EEF"/>
    <w:rsid w:val="00110349"/>
    <w:rsid w:val="00110A1D"/>
    <w:rsid w:val="0011106B"/>
    <w:rsid w:val="001112B2"/>
    <w:rsid w:val="0011193C"/>
    <w:rsid w:val="00111BBC"/>
    <w:rsid w:val="0011324A"/>
    <w:rsid w:val="00114191"/>
    <w:rsid w:val="001147A5"/>
    <w:rsid w:val="00114945"/>
    <w:rsid w:val="00114C52"/>
    <w:rsid w:val="001152C5"/>
    <w:rsid w:val="001154BF"/>
    <w:rsid w:val="00115B54"/>
    <w:rsid w:val="00115D1E"/>
    <w:rsid w:val="00116628"/>
    <w:rsid w:val="0011789E"/>
    <w:rsid w:val="00120324"/>
    <w:rsid w:val="0012171D"/>
    <w:rsid w:val="00122001"/>
    <w:rsid w:val="00122AA6"/>
    <w:rsid w:val="001232D4"/>
    <w:rsid w:val="001237EF"/>
    <w:rsid w:val="00123854"/>
    <w:rsid w:val="00123D3D"/>
    <w:rsid w:val="00124675"/>
    <w:rsid w:val="00124AF1"/>
    <w:rsid w:val="001254DD"/>
    <w:rsid w:val="0012576C"/>
    <w:rsid w:val="0012642D"/>
    <w:rsid w:val="00126B23"/>
    <w:rsid w:val="0012708E"/>
    <w:rsid w:val="001273B6"/>
    <w:rsid w:val="00127522"/>
    <w:rsid w:val="00127802"/>
    <w:rsid w:val="00127B29"/>
    <w:rsid w:val="00127F1B"/>
    <w:rsid w:val="0013105E"/>
    <w:rsid w:val="00131B68"/>
    <w:rsid w:val="00132446"/>
    <w:rsid w:val="001363F3"/>
    <w:rsid w:val="00136476"/>
    <w:rsid w:val="00136542"/>
    <w:rsid w:val="001367E0"/>
    <w:rsid w:val="00136BBF"/>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9"/>
    <w:rsid w:val="0014636D"/>
    <w:rsid w:val="001466E6"/>
    <w:rsid w:val="00146842"/>
    <w:rsid w:val="00146BF1"/>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43E5"/>
    <w:rsid w:val="0015589C"/>
    <w:rsid w:val="00155A70"/>
    <w:rsid w:val="00155BF5"/>
    <w:rsid w:val="001560B4"/>
    <w:rsid w:val="00156C74"/>
    <w:rsid w:val="00157265"/>
    <w:rsid w:val="00157AD6"/>
    <w:rsid w:val="00157B8A"/>
    <w:rsid w:val="00157F18"/>
    <w:rsid w:val="001614DC"/>
    <w:rsid w:val="00162673"/>
    <w:rsid w:val="00162C39"/>
    <w:rsid w:val="00163054"/>
    <w:rsid w:val="0016450E"/>
    <w:rsid w:val="00164858"/>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7C6"/>
    <w:rsid w:val="00173CFA"/>
    <w:rsid w:val="00174094"/>
    <w:rsid w:val="001747FE"/>
    <w:rsid w:val="00174800"/>
    <w:rsid w:val="00174A3C"/>
    <w:rsid w:val="00174D5A"/>
    <w:rsid w:val="001753FA"/>
    <w:rsid w:val="00175BC5"/>
    <w:rsid w:val="00175DCE"/>
    <w:rsid w:val="0017609E"/>
    <w:rsid w:val="00176214"/>
    <w:rsid w:val="00176246"/>
    <w:rsid w:val="00176854"/>
    <w:rsid w:val="00177A5E"/>
    <w:rsid w:val="00177C67"/>
    <w:rsid w:val="00177EB7"/>
    <w:rsid w:val="001807C8"/>
    <w:rsid w:val="00180E8B"/>
    <w:rsid w:val="00180EA3"/>
    <w:rsid w:val="001812B9"/>
    <w:rsid w:val="001812C8"/>
    <w:rsid w:val="00181A2A"/>
    <w:rsid w:val="00182B86"/>
    <w:rsid w:val="00182F64"/>
    <w:rsid w:val="00183132"/>
    <w:rsid w:val="001833F8"/>
    <w:rsid w:val="001833FE"/>
    <w:rsid w:val="001836E9"/>
    <w:rsid w:val="001838EA"/>
    <w:rsid w:val="00183A0E"/>
    <w:rsid w:val="0018465B"/>
    <w:rsid w:val="00184AF0"/>
    <w:rsid w:val="00184F00"/>
    <w:rsid w:val="00185C99"/>
    <w:rsid w:val="00185CDF"/>
    <w:rsid w:val="00185FA6"/>
    <w:rsid w:val="001867EC"/>
    <w:rsid w:val="00186D05"/>
    <w:rsid w:val="00187881"/>
    <w:rsid w:val="001879D6"/>
    <w:rsid w:val="00187D37"/>
    <w:rsid w:val="00190D02"/>
    <w:rsid w:val="00191615"/>
    <w:rsid w:val="00191A1E"/>
    <w:rsid w:val="00191CD7"/>
    <w:rsid w:val="00191DF5"/>
    <w:rsid w:val="00191EA3"/>
    <w:rsid w:val="001929B5"/>
    <w:rsid w:val="00192B6C"/>
    <w:rsid w:val="00193499"/>
    <w:rsid w:val="00194BBB"/>
    <w:rsid w:val="00194BEE"/>
    <w:rsid w:val="00194C5D"/>
    <w:rsid w:val="0019581E"/>
    <w:rsid w:val="001958CA"/>
    <w:rsid w:val="00195FFF"/>
    <w:rsid w:val="00196923"/>
    <w:rsid w:val="0019759F"/>
    <w:rsid w:val="0019767C"/>
    <w:rsid w:val="001978BD"/>
    <w:rsid w:val="00197E4A"/>
    <w:rsid w:val="001A01D2"/>
    <w:rsid w:val="001A040C"/>
    <w:rsid w:val="001A0447"/>
    <w:rsid w:val="001A331B"/>
    <w:rsid w:val="001A4016"/>
    <w:rsid w:val="001A4048"/>
    <w:rsid w:val="001A44BB"/>
    <w:rsid w:val="001A4A69"/>
    <w:rsid w:val="001A4DCB"/>
    <w:rsid w:val="001A4FE3"/>
    <w:rsid w:val="001A5034"/>
    <w:rsid w:val="001A54D7"/>
    <w:rsid w:val="001A59C9"/>
    <w:rsid w:val="001A6027"/>
    <w:rsid w:val="001A667B"/>
    <w:rsid w:val="001A7271"/>
    <w:rsid w:val="001A7475"/>
    <w:rsid w:val="001A79B7"/>
    <w:rsid w:val="001B067B"/>
    <w:rsid w:val="001B06A5"/>
    <w:rsid w:val="001B14E7"/>
    <w:rsid w:val="001B1878"/>
    <w:rsid w:val="001B213C"/>
    <w:rsid w:val="001B2DD0"/>
    <w:rsid w:val="001B2EF3"/>
    <w:rsid w:val="001B3512"/>
    <w:rsid w:val="001B3C73"/>
    <w:rsid w:val="001B3D8F"/>
    <w:rsid w:val="001B49B3"/>
    <w:rsid w:val="001B4BEC"/>
    <w:rsid w:val="001B4F92"/>
    <w:rsid w:val="001B5485"/>
    <w:rsid w:val="001B5652"/>
    <w:rsid w:val="001B5DE9"/>
    <w:rsid w:val="001B7622"/>
    <w:rsid w:val="001B7736"/>
    <w:rsid w:val="001B7962"/>
    <w:rsid w:val="001B7A37"/>
    <w:rsid w:val="001B7E88"/>
    <w:rsid w:val="001C01A0"/>
    <w:rsid w:val="001C01F9"/>
    <w:rsid w:val="001C05F2"/>
    <w:rsid w:val="001C0736"/>
    <w:rsid w:val="001C0B76"/>
    <w:rsid w:val="001C0B93"/>
    <w:rsid w:val="001C15FF"/>
    <w:rsid w:val="001C1C49"/>
    <w:rsid w:val="001C24A9"/>
    <w:rsid w:val="001C2A1B"/>
    <w:rsid w:val="001C32CF"/>
    <w:rsid w:val="001C3C05"/>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A42"/>
    <w:rsid w:val="001D1C1D"/>
    <w:rsid w:val="001D2560"/>
    <w:rsid w:val="001D2E0F"/>
    <w:rsid w:val="001D30A1"/>
    <w:rsid w:val="001D30DF"/>
    <w:rsid w:val="001D393F"/>
    <w:rsid w:val="001D3CD8"/>
    <w:rsid w:val="001D4607"/>
    <w:rsid w:val="001D529F"/>
    <w:rsid w:val="001D5567"/>
    <w:rsid w:val="001D5F30"/>
    <w:rsid w:val="001D6133"/>
    <w:rsid w:val="001D68EB"/>
    <w:rsid w:val="001D69F2"/>
    <w:rsid w:val="001D7290"/>
    <w:rsid w:val="001D7ACF"/>
    <w:rsid w:val="001E07C7"/>
    <w:rsid w:val="001E10FB"/>
    <w:rsid w:val="001E12E2"/>
    <w:rsid w:val="001E1B6C"/>
    <w:rsid w:val="001E20DA"/>
    <w:rsid w:val="001E2453"/>
    <w:rsid w:val="001E28C6"/>
    <w:rsid w:val="001E2B1B"/>
    <w:rsid w:val="001E3F2F"/>
    <w:rsid w:val="001E3FAD"/>
    <w:rsid w:val="001E4A24"/>
    <w:rsid w:val="001E5249"/>
    <w:rsid w:val="001E55CC"/>
    <w:rsid w:val="001E56A7"/>
    <w:rsid w:val="001E58E8"/>
    <w:rsid w:val="001E5DDA"/>
    <w:rsid w:val="001E6358"/>
    <w:rsid w:val="001E6994"/>
    <w:rsid w:val="001E6A42"/>
    <w:rsid w:val="001E6D6F"/>
    <w:rsid w:val="001E743B"/>
    <w:rsid w:val="001E7711"/>
    <w:rsid w:val="001E7F5E"/>
    <w:rsid w:val="001F15B7"/>
    <w:rsid w:val="001F1711"/>
    <w:rsid w:val="001F1CFA"/>
    <w:rsid w:val="001F2049"/>
    <w:rsid w:val="001F20CA"/>
    <w:rsid w:val="001F21C9"/>
    <w:rsid w:val="001F23DA"/>
    <w:rsid w:val="001F24C4"/>
    <w:rsid w:val="001F360B"/>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36A6"/>
    <w:rsid w:val="00204343"/>
    <w:rsid w:val="002043E6"/>
    <w:rsid w:val="00204933"/>
    <w:rsid w:val="00204B44"/>
    <w:rsid w:val="0020518B"/>
    <w:rsid w:val="002055A0"/>
    <w:rsid w:val="002057B2"/>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0C7"/>
    <w:rsid w:val="002172F9"/>
    <w:rsid w:val="00217347"/>
    <w:rsid w:val="00217702"/>
    <w:rsid w:val="00217E35"/>
    <w:rsid w:val="00217EC8"/>
    <w:rsid w:val="0022083D"/>
    <w:rsid w:val="00220DD0"/>
    <w:rsid w:val="00220DEE"/>
    <w:rsid w:val="00221061"/>
    <w:rsid w:val="002216A4"/>
    <w:rsid w:val="00223013"/>
    <w:rsid w:val="00223049"/>
    <w:rsid w:val="00223137"/>
    <w:rsid w:val="002232C5"/>
    <w:rsid w:val="00223915"/>
    <w:rsid w:val="00223954"/>
    <w:rsid w:val="00223C59"/>
    <w:rsid w:val="00223EC7"/>
    <w:rsid w:val="002243D1"/>
    <w:rsid w:val="00224D46"/>
    <w:rsid w:val="002255CF"/>
    <w:rsid w:val="00225742"/>
    <w:rsid w:val="002259C5"/>
    <w:rsid w:val="0022643C"/>
    <w:rsid w:val="00226FA1"/>
    <w:rsid w:val="0022788B"/>
    <w:rsid w:val="00227A88"/>
    <w:rsid w:val="002305A5"/>
    <w:rsid w:val="002306C7"/>
    <w:rsid w:val="00231514"/>
    <w:rsid w:val="00231761"/>
    <w:rsid w:val="002319C0"/>
    <w:rsid w:val="00231AC3"/>
    <w:rsid w:val="00231B78"/>
    <w:rsid w:val="00231EED"/>
    <w:rsid w:val="0023233F"/>
    <w:rsid w:val="002323F5"/>
    <w:rsid w:val="00232E2F"/>
    <w:rsid w:val="00233659"/>
    <w:rsid w:val="00233797"/>
    <w:rsid w:val="0023452D"/>
    <w:rsid w:val="00234D4F"/>
    <w:rsid w:val="00235093"/>
    <w:rsid w:val="0023632D"/>
    <w:rsid w:val="002371A0"/>
    <w:rsid w:val="00237F84"/>
    <w:rsid w:val="002412AB"/>
    <w:rsid w:val="00241928"/>
    <w:rsid w:val="00241A46"/>
    <w:rsid w:val="002425B1"/>
    <w:rsid w:val="00243494"/>
    <w:rsid w:val="002438F0"/>
    <w:rsid w:val="00243F9C"/>
    <w:rsid w:val="00244BF1"/>
    <w:rsid w:val="00244E41"/>
    <w:rsid w:val="00245437"/>
    <w:rsid w:val="00246A4F"/>
    <w:rsid w:val="00246CAD"/>
    <w:rsid w:val="00246DAF"/>
    <w:rsid w:val="00247268"/>
    <w:rsid w:val="002472FB"/>
    <w:rsid w:val="002474ED"/>
    <w:rsid w:val="00247E13"/>
    <w:rsid w:val="00250028"/>
    <w:rsid w:val="0025063A"/>
    <w:rsid w:val="002507C2"/>
    <w:rsid w:val="00250C3E"/>
    <w:rsid w:val="0025117F"/>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2A1"/>
    <w:rsid w:val="0025648C"/>
    <w:rsid w:val="00256840"/>
    <w:rsid w:val="0025693F"/>
    <w:rsid w:val="00257DE1"/>
    <w:rsid w:val="00257FC9"/>
    <w:rsid w:val="002605C2"/>
    <w:rsid w:val="002605F5"/>
    <w:rsid w:val="0026071B"/>
    <w:rsid w:val="0026080B"/>
    <w:rsid w:val="00260A2F"/>
    <w:rsid w:val="002625FF"/>
    <w:rsid w:val="00262CB0"/>
    <w:rsid w:val="00262F92"/>
    <w:rsid w:val="0026311F"/>
    <w:rsid w:val="00263285"/>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3F"/>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11F"/>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5FF6"/>
    <w:rsid w:val="002964AC"/>
    <w:rsid w:val="0029685C"/>
    <w:rsid w:val="0029695D"/>
    <w:rsid w:val="00296A47"/>
    <w:rsid w:val="0029756E"/>
    <w:rsid w:val="002976B6"/>
    <w:rsid w:val="00297F0B"/>
    <w:rsid w:val="002A044B"/>
    <w:rsid w:val="002A0815"/>
    <w:rsid w:val="002A0926"/>
    <w:rsid w:val="002A0D15"/>
    <w:rsid w:val="002A0D29"/>
    <w:rsid w:val="002A0F42"/>
    <w:rsid w:val="002A1EC6"/>
    <w:rsid w:val="002A2D44"/>
    <w:rsid w:val="002A3223"/>
    <w:rsid w:val="002A3768"/>
    <w:rsid w:val="002A3A4C"/>
    <w:rsid w:val="002A4058"/>
    <w:rsid w:val="002A45B0"/>
    <w:rsid w:val="002A4994"/>
    <w:rsid w:val="002A5354"/>
    <w:rsid w:val="002A5687"/>
    <w:rsid w:val="002A5E0C"/>
    <w:rsid w:val="002A6AFC"/>
    <w:rsid w:val="002A789E"/>
    <w:rsid w:val="002A791A"/>
    <w:rsid w:val="002A7F22"/>
    <w:rsid w:val="002B0263"/>
    <w:rsid w:val="002B075B"/>
    <w:rsid w:val="002B0F1C"/>
    <w:rsid w:val="002B1433"/>
    <w:rsid w:val="002B16F2"/>
    <w:rsid w:val="002B1B80"/>
    <w:rsid w:val="002B1BAE"/>
    <w:rsid w:val="002B1F98"/>
    <w:rsid w:val="002B2292"/>
    <w:rsid w:val="002B257E"/>
    <w:rsid w:val="002B27AE"/>
    <w:rsid w:val="002B2DF3"/>
    <w:rsid w:val="002B3336"/>
    <w:rsid w:val="002B43BB"/>
    <w:rsid w:val="002B51F2"/>
    <w:rsid w:val="002B577E"/>
    <w:rsid w:val="002B5ECD"/>
    <w:rsid w:val="002B628F"/>
    <w:rsid w:val="002B6508"/>
    <w:rsid w:val="002B67BC"/>
    <w:rsid w:val="002B69F1"/>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72E"/>
    <w:rsid w:val="002C6DC3"/>
    <w:rsid w:val="002C6EEF"/>
    <w:rsid w:val="002C710F"/>
    <w:rsid w:val="002D0F23"/>
    <w:rsid w:val="002D1193"/>
    <w:rsid w:val="002D1204"/>
    <w:rsid w:val="002D129B"/>
    <w:rsid w:val="002D1874"/>
    <w:rsid w:val="002D1C11"/>
    <w:rsid w:val="002D207A"/>
    <w:rsid w:val="002D2221"/>
    <w:rsid w:val="002D256B"/>
    <w:rsid w:val="002D34FF"/>
    <w:rsid w:val="002D36DB"/>
    <w:rsid w:val="002D435A"/>
    <w:rsid w:val="002D4A7B"/>
    <w:rsid w:val="002D4FF3"/>
    <w:rsid w:val="002D6902"/>
    <w:rsid w:val="002D6CFF"/>
    <w:rsid w:val="002D6F54"/>
    <w:rsid w:val="002D7638"/>
    <w:rsid w:val="002D7645"/>
    <w:rsid w:val="002D7CDA"/>
    <w:rsid w:val="002E0680"/>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5995"/>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2484"/>
    <w:rsid w:val="002F301B"/>
    <w:rsid w:val="002F31EF"/>
    <w:rsid w:val="002F3460"/>
    <w:rsid w:val="002F3488"/>
    <w:rsid w:val="002F35A4"/>
    <w:rsid w:val="002F39EB"/>
    <w:rsid w:val="002F4A3C"/>
    <w:rsid w:val="002F5EAB"/>
    <w:rsid w:val="002F6449"/>
    <w:rsid w:val="002F7298"/>
    <w:rsid w:val="002F7C23"/>
    <w:rsid w:val="00300493"/>
    <w:rsid w:val="00300536"/>
    <w:rsid w:val="00300BF4"/>
    <w:rsid w:val="00300D70"/>
    <w:rsid w:val="00301451"/>
    <w:rsid w:val="00301738"/>
    <w:rsid w:val="00301F97"/>
    <w:rsid w:val="00302654"/>
    <w:rsid w:val="00302EF7"/>
    <w:rsid w:val="003033A7"/>
    <w:rsid w:val="00303E15"/>
    <w:rsid w:val="00303F87"/>
    <w:rsid w:val="00304455"/>
    <w:rsid w:val="00304CF4"/>
    <w:rsid w:val="0030505C"/>
    <w:rsid w:val="003050F2"/>
    <w:rsid w:val="00305E61"/>
    <w:rsid w:val="00306142"/>
    <w:rsid w:val="0030673B"/>
    <w:rsid w:val="003067D6"/>
    <w:rsid w:val="003068BA"/>
    <w:rsid w:val="00306B3D"/>
    <w:rsid w:val="003070CB"/>
    <w:rsid w:val="003071D1"/>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20"/>
    <w:rsid w:val="003136CA"/>
    <w:rsid w:val="003139C6"/>
    <w:rsid w:val="00314151"/>
    <w:rsid w:val="00314529"/>
    <w:rsid w:val="00314A8D"/>
    <w:rsid w:val="00315905"/>
    <w:rsid w:val="00315986"/>
    <w:rsid w:val="00315BD4"/>
    <w:rsid w:val="003163AB"/>
    <w:rsid w:val="00316854"/>
    <w:rsid w:val="00316B4B"/>
    <w:rsid w:val="00316B73"/>
    <w:rsid w:val="00317134"/>
    <w:rsid w:val="00317A16"/>
    <w:rsid w:val="00320489"/>
    <w:rsid w:val="00320BB2"/>
    <w:rsid w:val="003211AF"/>
    <w:rsid w:val="0032122A"/>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104"/>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34E"/>
    <w:rsid w:val="003354A4"/>
    <w:rsid w:val="0033552F"/>
    <w:rsid w:val="003357C3"/>
    <w:rsid w:val="00335E26"/>
    <w:rsid w:val="00336150"/>
    <w:rsid w:val="00336865"/>
    <w:rsid w:val="0033706A"/>
    <w:rsid w:val="00337C6C"/>
    <w:rsid w:val="00337EE9"/>
    <w:rsid w:val="00337F49"/>
    <w:rsid w:val="00341C03"/>
    <w:rsid w:val="00341F22"/>
    <w:rsid w:val="00341F8F"/>
    <w:rsid w:val="003424CA"/>
    <w:rsid w:val="00342633"/>
    <w:rsid w:val="00343130"/>
    <w:rsid w:val="00345653"/>
    <w:rsid w:val="00345AD2"/>
    <w:rsid w:val="00345E5C"/>
    <w:rsid w:val="00345F8B"/>
    <w:rsid w:val="00345FC1"/>
    <w:rsid w:val="00346655"/>
    <w:rsid w:val="00346F48"/>
    <w:rsid w:val="0034748C"/>
    <w:rsid w:val="00347ED7"/>
    <w:rsid w:val="00347F62"/>
    <w:rsid w:val="003503E1"/>
    <w:rsid w:val="00350B5A"/>
    <w:rsid w:val="00350E93"/>
    <w:rsid w:val="003515B6"/>
    <w:rsid w:val="0035226D"/>
    <w:rsid w:val="0035251A"/>
    <w:rsid w:val="00352772"/>
    <w:rsid w:val="00352E82"/>
    <w:rsid w:val="00352F1B"/>
    <w:rsid w:val="0035338F"/>
    <w:rsid w:val="0035345F"/>
    <w:rsid w:val="00354F2D"/>
    <w:rsid w:val="00355574"/>
    <w:rsid w:val="0035582A"/>
    <w:rsid w:val="0035584B"/>
    <w:rsid w:val="003561BE"/>
    <w:rsid w:val="003561C1"/>
    <w:rsid w:val="0035676E"/>
    <w:rsid w:val="00356934"/>
    <w:rsid w:val="00356E4D"/>
    <w:rsid w:val="0035733C"/>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1D94"/>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58"/>
    <w:rsid w:val="003A2CA9"/>
    <w:rsid w:val="003A2D08"/>
    <w:rsid w:val="003A377D"/>
    <w:rsid w:val="003A417E"/>
    <w:rsid w:val="003A4A11"/>
    <w:rsid w:val="003A4A41"/>
    <w:rsid w:val="003A50A0"/>
    <w:rsid w:val="003A50C9"/>
    <w:rsid w:val="003A5E20"/>
    <w:rsid w:val="003A6242"/>
    <w:rsid w:val="003A6DA0"/>
    <w:rsid w:val="003A6EE7"/>
    <w:rsid w:val="003A787A"/>
    <w:rsid w:val="003B00DE"/>
    <w:rsid w:val="003B0369"/>
    <w:rsid w:val="003B0C3C"/>
    <w:rsid w:val="003B0E03"/>
    <w:rsid w:val="003B1BDF"/>
    <w:rsid w:val="003B1C86"/>
    <w:rsid w:val="003B2109"/>
    <w:rsid w:val="003B2187"/>
    <w:rsid w:val="003B2421"/>
    <w:rsid w:val="003B254F"/>
    <w:rsid w:val="003B2ACD"/>
    <w:rsid w:val="003B2BCC"/>
    <w:rsid w:val="003B2FE0"/>
    <w:rsid w:val="003B3475"/>
    <w:rsid w:val="003B3CD2"/>
    <w:rsid w:val="003B510B"/>
    <w:rsid w:val="003B5C63"/>
    <w:rsid w:val="003B62ED"/>
    <w:rsid w:val="003B68C0"/>
    <w:rsid w:val="003B74D8"/>
    <w:rsid w:val="003C0268"/>
    <w:rsid w:val="003C04F4"/>
    <w:rsid w:val="003C1684"/>
    <w:rsid w:val="003C2147"/>
    <w:rsid w:val="003C23F7"/>
    <w:rsid w:val="003C2400"/>
    <w:rsid w:val="003C321C"/>
    <w:rsid w:val="003C366A"/>
    <w:rsid w:val="003C4518"/>
    <w:rsid w:val="003C4C4E"/>
    <w:rsid w:val="003C50C9"/>
    <w:rsid w:val="003C5114"/>
    <w:rsid w:val="003C5676"/>
    <w:rsid w:val="003C5A18"/>
    <w:rsid w:val="003C5F64"/>
    <w:rsid w:val="003C6728"/>
    <w:rsid w:val="003C724F"/>
    <w:rsid w:val="003D0A71"/>
    <w:rsid w:val="003D0B6A"/>
    <w:rsid w:val="003D0FD0"/>
    <w:rsid w:val="003D13F7"/>
    <w:rsid w:val="003D1416"/>
    <w:rsid w:val="003D16BC"/>
    <w:rsid w:val="003D179E"/>
    <w:rsid w:val="003D1DDE"/>
    <w:rsid w:val="003D26B3"/>
    <w:rsid w:val="003D316F"/>
    <w:rsid w:val="003D34BD"/>
    <w:rsid w:val="003D371E"/>
    <w:rsid w:val="003D378E"/>
    <w:rsid w:val="003D37FA"/>
    <w:rsid w:val="003D3945"/>
    <w:rsid w:val="003D39FC"/>
    <w:rsid w:val="003D3E7A"/>
    <w:rsid w:val="003D564A"/>
    <w:rsid w:val="003D5B10"/>
    <w:rsid w:val="003D6926"/>
    <w:rsid w:val="003D6A42"/>
    <w:rsid w:val="003D72FE"/>
    <w:rsid w:val="003D756E"/>
    <w:rsid w:val="003D7694"/>
    <w:rsid w:val="003D7AB2"/>
    <w:rsid w:val="003E0D73"/>
    <w:rsid w:val="003E1307"/>
    <w:rsid w:val="003E1564"/>
    <w:rsid w:val="003E1766"/>
    <w:rsid w:val="003E19DB"/>
    <w:rsid w:val="003E1C0D"/>
    <w:rsid w:val="003E277B"/>
    <w:rsid w:val="003E2BAD"/>
    <w:rsid w:val="003E2C37"/>
    <w:rsid w:val="003E2ECC"/>
    <w:rsid w:val="003E2F86"/>
    <w:rsid w:val="003E2FFD"/>
    <w:rsid w:val="003E329B"/>
    <w:rsid w:val="003E3364"/>
    <w:rsid w:val="003E3485"/>
    <w:rsid w:val="003E3D09"/>
    <w:rsid w:val="003E3FE2"/>
    <w:rsid w:val="003E40C2"/>
    <w:rsid w:val="003E46A0"/>
    <w:rsid w:val="003E47BB"/>
    <w:rsid w:val="003E48B9"/>
    <w:rsid w:val="003E49ED"/>
    <w:rsid w:val="003E5D66"/>
    <w:rsid w:val="003E6375"/>
    <w:rsid w:val="003E6616"/>
    <w:rsid w:val="003E6C80"/>
    <w:rsid w:val="003E6EBD"/>
    <w:rsid w:val="003E6FA6"/>
    <w:rsid w:val="003E7560"/>
    <w:rsid w:val="003F0388"/>
    <w:rsid w:val="003F08DC"/>
    <w:rsid w:val="003F11D0"/>
    <w:rsid w:val="003F15BA"/>
    <w:rsid w:val="003F19BF"/>
    <w:rsid w:val="003F1B6E"/>
    <w:rsid w:val="003F29EB"/>
    <w:rsid w:val="003F2B19"/>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A8B"/>
    <w:rsid w:val="00402E10"/>
    <w:rsid w:val="004031ED"/>
    <w:rsid w:val="004032F9"/>
    <w:rsid w:val="00403B90"/>
    <w:rsid w:val="00403ECB"/>
    <w:rsid w:val="00403EED"/>
    <w:rsid w:val="00404758"/>
    <w:rsid w:val="00404ED2"/>
    <w:rsid w:val="00404EFA"/>
    <w:rsid w:val="0040527C"/>
    <w:rsid w:val="00405366"/>
    <w:rsid w:val="004053BE"/>
    <w:rsid w:val="00405769"/>
    <w:rsid w:val="00405E18"/>
    <w:rsid w:val="00406205"/>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3A78"/>
    <w:rsid w:val="004140CD"/>
    <w:rsid w:val="004141E3"/>
    <w:rsid w:val="00414330"/>
    <w:rsid w:val="00414577"/>
    <w:rsid w:val="00414781"/>
    <w:rsid w:val="004157B1"/>
    <w:rsid w:val="00416627"/>
    <w:rsid w:val="00416703"/>
    <w:rsid w:val="004169FB"/>
    <w:rsid w:val="004176AF"/>
    <w:rsid w:val="00417C86"/>
    <w:rsid w:val="00417F17"/>
    <w:rsid w:val="0042003F"/>
    <w:rsid w:val="00421060"/>
    <w:rsid w:val="00421BC6"/>
    <w:rsid w:val="00422F88"/>
    <w:rsid w:val="004237B4"/>
    <w:rsid w:val="004246BE"/>
    <w:rsid w:val="00424B8D"/>
    <w:rsid w:val="00426062"/>
    <w:rsid w:val="00426906"/>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8C3"/>
    <w:rsid w:val="00440BA8"/>
    <w:rsid w:val="00440ECB"/>
    <w:rsid w:val="004412FE"/>
    <w:rsid w:val="004424BA"/>
    <w:rsid w:val="004425D3"/>
    <w:rsid w:val="0044264B"/>
    <w:rsid w:val="004428C4"/>
    <w:rsid w:val="00443018"/>
    <w:rsid w:val="00443A14"/>
    <w:rsid w:val="00443F85"/>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8DB"/>
    <w:rsid w:val="004479BF"/>
    <w:rsid w:val="00447A6B"/>
    <w:rsid w:val="00447AEB"/>
    <w:rsid w:val="00447F5A"/>
    <w:rsid w:val="00450318"/>
    <w:rsid w:val="0045044D"/>
    <w:rsid w:val="00450676"/>
    <w:rsid w:val="00450C7C"/>
    <w:rsid w:val="0045200F"/>
    <w:rsid w:val="004524C4"/>
    <w:rsid w:val="00452CC6"/>
    <w:rsid w:val="00454C8D"/>
    <w:rsid w:val="00454D4E"/>
    <w:rsid w:val="004555AF"/>
    <w:rsid w:val="004563B6"/>
    <w:rsid w:val="00456557"/>
    <w:rsid w:val="00456599"/>
    <w:rsid w:val="004568C6"/>
    <w:rsid w:val="00456C61"/>
    <w:rsid w:val="00457403"/>
    <w:rsid w:val="00460091"/>
    <w:rsid w:val="00460450"/>
    <w:rsid w:val="004607AB"/>
    <w:rsid w:val="00460A0D"/>
    <w:rsid w:val="00460AE1"/>
    <w:rsid w:val="00460B2A"/>
    <w:rsid w:val="00461067"/>
    <w:rsid w:val="00461106"/>
    <w:rsid w:val="00461236"/>
    <w:rsid w:val="00461352"/>
    <w:rsid w:val="00461684"/>
    <w:rsid w:val="004616CE"/>
    <w:rsid w:val="00462146"/>
    <w:rsid w:val="0046248C"/>
    <w:rsid w:val="00462C94"/>
    <w:rsid w:val="00462DC1"/>
    <w:rsid w:val="004632D2"/>
    <w:rsid w:val="00463DA3"/>
    <w:rsid w:val="00463F57"/>
    <w:rsid w:val="00463FE5"/>
    <w:rsid w:val="0046444D"/>
    <w:rsid w:val="004644A1"/>
    <w:rsid w:val="00464AB7"/>
    <w:rsid w:val="0046581B"/>
    <w:rsid w:val="00465B00"/>
    <w:rsid w:val="00466118"/>
    <w:rsid w:val="00466B98"/>
    <w:rsid w:val="00467C11"/>
    <w:rsid w:val="00467CAF"/>
    <w:rsid w:val="00470E12"/>
    <w:rsid w:val="00471187"/>
    <w:rsid w:val="00471A06"/>
    <w:rsid w:val="00471E0C"/>
    <w:rsid w:val="00473734"/>
    <w:rsid w:val="00473A68"/>
    <w:rsid w:val="00473D5C"/>
    <w:rsid w:val="00473FBC"/>
    <w:rsid w:val="00474275"/>
    <w:rsid w:val="00474301"/>
    <w:rsid w:val="0047474B"/>
    <w:rsid w:val="00474D5C"/>
    <w:rsid w:val="00475377"/>
    <w:rsid w:val="00475B69"/>
    <w:rsid w:val="004763FF"/>
    <w:rsid w:val="00476915"/>
    <w:rsid w:val="00476CA4"/>
    <w:rsid w:val="00477916"/>
    <w:rsid w:val="00480063"/>
    <w:rsid w:val="004800DA"/>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3A4"/>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3AB8"/>
    <w:rsid w:val="004A3D60"/>
    <w:rsid w:val="004A54BE"/>
    <w:rsid w:val="004A57F2"/>
    <w:rsid w:val="004A66AE"/>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24"/>
    <w:rsid w:val="004B6ED1"/>
    <w:rsid w:val="004B7545"/>
    <w:rsid w:val="004C043B"/>
    <w:rsid w:val="004C0FD8"/>
    <w:rsid w:val="004C10E8"/>
    <w:rsid w:val="004C38C1"/>
    <w:rsid w:val="004C41CC"/>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35E"/>
    <w:rsid w:val="004D3455"/>
    <w:rsid w:val="004D36D5"/>
    <w:rsid w:val="004D4775"/>
    <w:rsid w:val="004D4D3E"/>
    <w:rsid w:val="004D5058"/>
    <w:rsid w:val="004D54BD"/>
    <w:rsid w:val="004D5B72"/>
    <w:rsid w:val="004D6301"/>
    <w:rsid w:val="004D6AE5"/>
    <w:rsid w:val="004D7413"/>
    <w:rsid w:val="004D7689"/>
    <w:rsid w:val="004D7708"/>
    <w:rsid w:val="004D791F"/>
    <w:rsid w:val="004D7A52"/>
    <w:rsid w:val="004D7F0C"/>
    <w:rsid w:val="004D7FB9"/>
    <w:rsid w:val="004E0726"/>
    <w:rsid w:val="004E11FD"/>
    <w:rsid w:val="004E1296"/>
    <w:rsid w:val="004E1635"/>
    <w:rsid w:val="004E25B2"/>
    <w:rsid w:val="004E2EA3"/>
    <w:rsid w:val="004E2FCF"/>
    <w:rsid w:val="004E38E9"/>
    <w:rsid w:val="004E4007"/>
    <w:rsid w:val="004E40CC"/>
    <w:rsid w:val="004E543F"/>
    <w:rsid w:val="004E5D4C"/>
    <w:rsid w:val="004E6766"/>
    <w:rsid w:val="004E693A"/>
    <w:rsid w:val="004E73F4"/>
    <w:rsid w:val="004E74F4"/>
    <w:rsid w:val="004E7A08"/>
    <w:rsid w:val="004F045F"/>
    <w:rsid w:val="004F073C"/>
    <w:rsid w:val="004F0CFE"/>
    <w:rsid w:val="004F1281"/>
    <w:rsid w:val="004F1CE8"/>
    <w:rsid w:val="004F1D47"/>
    <w:rsid w:val="004F1FD2"/>
    <w:rsid w:val="004F2C4E"/>
    <w:rsid w:val="004F2E28"/>
    <w:rsid w:val="004F3593"/>
    <w:rsid w:val="004F386E"/>
    <w:rsid w:val="004F3AB9"/>
    <w:rsid w:val="004F3CD3"/>
    <w:rsid w:val="004F425B"/>
    <w:rsid w:val="004F45F9"/>
    <w:rsid w:val="004F4B13"/>
    <w:rsid w:val="004F4FF2"/>
    <w:rsid w:val="004F5172"/>
    <w:rsid w:val="004F51E1"/>
    <w:rsid w:val="004F5246"/>
    <w:rsid w:val="004F5B2A"/>
    <w:rsid w:val="004F64B9"/>
    <w:rsid w:val="004F66AD"/>
    <w:rsid w:val="004F6FB3"/>
    <w:rsid w:val="004F7E1B"/>
    <w:rsid w:val="004F7F8F"/>
    <w:rsid w:val="00500F05"/>
    <w:rsid w:val="00500F5D"/>
    <w:rsid w:val="00501610"/>
    <w:rsid w:val="00501FE8"/>
    <w:rsid w:val="005023AD"/>
    <w:rsid w:val="00502402"/>
    <w:rsid w:val="00503CF1"/>
    <w:rsid w:val="00503FD3"/>
    <w:rsid w:val="00504765"/>
    <w:rsid w:val="00504781"/>
    <w:rsid w:val="00506326"/>
    <w:rsid w:val="005065CF"/>
    <w:rsid w:val="00506A19"/>
    <w:rsid w:val="00506EA1"/>
    <w:rsid w:val="00507F75"/>
    <w:rsid w:val="005103EE"/>
    <w:rsid w:val="00510AC0"/>
    <w:rsid w:val="005113DD"/>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0F9F"/>
    <w:rsid w:val="005210E8"/>
    <w:rsid w:val="00521744"/>
    <w:rsid w:val="00521C74"/>
    <w:rsid w:val="00522038"/>
    <w:rsid w:val="00522224"/>
    <w:rsid w:val="00522365"/>
    <w:rsid w:val="0052274A"/>
    <w:rsid w:val="0052289C"/>
    <w:rsid w:val="00522E57"/>
    <w:rsid w:val="00523212"/>
    <w:rsid w:val="005233EE"/>
    <w:rsid w:val="00523A23"/>
    <w:rsid w:val="00523C3E"/>
    <w:rsid w:val="00524BDC"/>
    <w:rsid w:val="00524D47"/>
    <w:rsid w:val="00524F65"/>
    <w:rsid w:val="0052525F"/>
    <w:rsid w:val="005258D9"/>
    <w:rsid w:val="00526361"/>
    <w:rsid w:val="0052703A"/>
    <w:rsid w:val="00527221"/>
    <w:rsid w:val="00527578"/>
    <w:rsid w:val="00527781"/>
    <w:rsid w:val="0052789E"/>
    <w:rsid w:val="00530A03"/>
    <w:rsid w:val="00532067"/>
    <w:rsid w:val="0053210D"/>
    <w:rsid w:val="00532643"/>
    <w:rsid w:val="005339F6"/>
    <w:rsid w:val="00533DA1"/>
    <w:rsid w:val="005344C6"/>
    <w:rsid w:val="005346CA"/>
    <w:rsid w:val="0053528C"/>
    <w:rsid w:val="005352EF"/>
    <w:rsid w:val="00535399"/>
    <w:rsid w:val="0053579C"/>
    <w:rsid w:val="00535988"/>
    <w:rsid w:val="0053644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CAE"/>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112"/>
    <w:rsid w:val="00552269"/>
    <w:rsid w:val="00552533"/>
    <w:rsid w:val="0055309F"/>
    <w:rsid w:val="00553576"/>
    <w:rsid w:val="005537C1"/>
    <w:rsid w:val="00553D3E"/>
    <w:rsid w:val="005544FB"/>
    <w:rsid w:val="00554791"/>
    <w:rsid w:val="00554A9D"/>
    <w:rsid w:val="00554D2E"/>
    <w:rsid w:val="0055591A"/>
    <w:rsid w:val="00555C5C"/>
    <w:rsid w:val="00556177"/>
    <w:rsid w:val="005565BD"/>
    <w:rsid w:val="00556738"/>
    <w:rsid w:val="005567ED"/>
    <w:rsid w:val="00556E67"/>
    <w:rsid w:val="00556E6A"/>
    <w:rsid w:val="00556EEE"/>
    <w:rsid w:val="00560254"/>
    <w:rsid w:val="00560929"/>
    <w:rsid w:val="00560DFB"/>
    <w:rsid w:val="0056118E"/>
    <w:rsid w:val="005617C1"/>
    <w:rsid w:val="00561ABD"/>
    <w:rsid w:val="00561F0D"/>
    <w:rsid w:val="00562F67"/>
    <w:rsid w:val="0056362B"/>
    <w:rsid w:val="00563C79"/>
    <w:rsid w:val="00563DE4"/>
    <w:rsid w:val="00565321"/>
    <w:rsid w:val="005657EB"/>
    <w:rsid w:val="00565E9F"/>
    <w:rsid w:val="00566A7D"/>
    <w:rsid w:val="005671F5"/>
    <w:rsid w:val="005672EE"/>
    <w:rsid w:val="00567EB7"/>
    <w:rsid w:val="00570438"/>
    <w:rsid w:val="005704CE"/>
    <w:rsid w:val="00570AF5"/>
    <w:rsid w:val="00571E6F"/>
    <w:rsid w:val="0057214F"/>
    <w:rsid w:val="005722A7"/>
    <w:rsid w:val="0057233D"/>
    <w:rsid w:val="005723EB"/>
    <w:rsid w:val="005724D5"/>
    <w:rsid w:val="00572A66"/>
    <w:rsid w:val="00572B84"/>
    <w:rsid w:val="00572D60"/>
    <w:rsid w:val="00572ED4"/>
    <w:rsid w:val="0057358B"/>
    <w:rsid w:val="005740AD"/>
    <w:rsid w:val="00574AD0"/>
    <w:rsid w:val="005752C9"/>
    <w:rsid w:val="005757D9"/>
    <w:rsid w:val="00575E07"/>
    <w:rsid w:val="00576072"/>
    <w:rsid w:val="00576407"/>
    <w:rsid w:val="005770C4"/>
    <w:rsid w:val="00577713"/>
    <w:rsid w:val="00577D22"/>
    <w:rsid w:val="00577FD0"/>
    <w:rsid w:val="00577FE8"/>
    <w:rsid w:val="005807D7"/>
    <w:rsid w:val="00580816"/>
    <w:rsid w:val="00580CF4"/>
    <w:rsid w:val="00580D49"/>
    <w:rsid w:val="00580F62"/>
    <w:rsid w:val="005810C9"/>
    <w:rsid w:val="005813F4"/>
    <w:rsid w:val="005819D5"/>
    <w:rsid w:val="00581D10"/>
    <w:rsid w:val="005820DB"/>
    <w:rsid w:val="0058391E"/>
    <w:rsid w:val="005849D3"/>
    <w:rsid w:val="00584D7B"/>
    <w:rsid w:val="00584DAF"/>
    <w:rsid w:val="0058503D"/>
    <w:rsid w:val="005855E5"/>
    <w:rsid w:val="0058596D"/>
    <w:rsid w:val="00585B0D"/>
    <w:rsid w:val="00585D63"/>
    <w:rsid w:val="00586382"/>
    <w:rsid w:val="0058685C"/>
    <w:rsid w:val="005873F9"/>
    <w:rsid w:val="005875A3"/>
    <w:rsid w:val="00590710"/>
    <w:rsid w:val="00590B1D"/>
    <w:rsid w:val="0059137C"/>
    <w:rsid w:val="00591667"/>
    <w:rsid w:val="005924EF"/>
    <w:rsid w:val="005930E5"/>
    <w:rsid w:val="00593440"/>
    <w:rsid w:val="00593AEE"/>
    <w:rsid w:val="00595341"/>
    <w:rsid w:val="00595E92"/>
    <w:rsid w:val="00596226"/>
    <w:rsid w:val="00596D23"/>
    <w:rsid w:val="005975EF"/>
    <w:rsid w:val="00597F61"/>
    <w:rsid w:val="005A03F2"/>
    <w:rsid w:val="005A10D4"/>
    <w:rsid w:val="005A10FA"/>
    <w:rsid w:val="005A113D"/>
    <w:rsid w:val="005A12EF"/>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1B7"/>
    <w:rsid w:val="005A62A9"/>
    <w:rsid w:val="005A6BBD"/>
    <w:rsid w:val="005A6C86"/>
    <w:rsid w:val="005A7C79"/>
    <w:rsid w:val="005B002E"/>
    <w:rsid w:val="005B09AE"/>
    <w:rsid w:val="005B1F24"/>
    <w:rsid w:val="005B2BC6"/>
    <w:rsid w:val="005B2DB3"/>
    <w:rsid w:val="005B320A"/>
    <w:rsid w:val="005B38DF"/>
    <w:rsid w:val="005B416A"/>
    <w:rsid w:val="005B4234"/>
    <w:rsid w:val="005B51EE"/>
    <w:rsid w:val="005B6B63"/>
    <w:rsid w:val="005B7262"/>
    <w:rsid w:val="005B7350"/>
    <w:rsid w:val="005B73DA"/>
    <w:rsid w:val="005B774F"/>
    <w:rsid w:val="005B77E4"/>
    <w:rsid w:val="005B7C32"/>
    <w:rsid w:val="005B7E42"/>
    <w:rsid w:val="005C06DA"/>
    <w:rsid w:val="005C09A6"/>
    <w:rsid w:val="005C0A26"/>
    <w:rsid w:val="005C209B"/>
    <w:rsid w:val="005C2222"/>
    <w:rsid w:val="005C286A"/>
    <w:rsid w:val="005C2A53"/>
    <w:rsid w:val="005C2B15"/>
    <w:rsid w:val="005C319C"/>
    <w:rsid w:val="005C35DA"/>
    <w:rsid w:val="005C40D4"/>
    <w:rsid w:val="005C4A50"/>
    <w:rsid w:val="005C4AF4"/>
    <w:rsid w:val="005C4C34"/>
    <w:rsid w:val="005C508D"/>
    <w:rsid w:val="005C5434"/>
    <w:rsid w:val="005C5C5A"/>
    <w:rsid w:val="005C5E75"/>
    <w:rsid w:val="005C6068"/>
    <w:rsid w:val="005C618C"/>
    <w:rsid w:val="005C6A6A"/>
    <w:rsid w:val="005C6FB1"/>
    <w:rsid w:val="005C716F"/>
    <w:rsid w:val="005C7A24"/>
    <w:rsid w:val="005D0ED9"/>
    <w:rsid w:val="005D0FC2"/>
    <w:rsid w:val="005D1288"/>
    <w:rsid w:val="005D12B5"/>
    <w:rsid w:val="005D15C8"/>
    <w:rsid w:val="005D1CF7"/>
    <w:rsid w:val="005D2F0E"/>
    <w:rsid w:val="005D34DB"/>
    <w:rsid w:val="005D371D"/>
    <w:rsid w:val="005D4881"/>
    <w:rsid w:val="005D4FA1"/>
    <w:rsid w:val="005D58A9"/>
    <w:rsid w:val="005D5B12"/>
    <w:rsid w:val="005D63EC"/>
    <w:rsid w:val="005D665E"/>
    <w:rsid w:val="005D6809"/>
    <w:rsid w:val="005D6850"/>
    <w:rsid w:val="005D68BF"/>
    <w:rsid w:val="005D6D1E"/>
    <w:rsid w:val="005D7491"/>
    <w:rsid w:val="005E0AB0"/>
    <w:rsid w:val="005E19C3"/>
    <w:rsid w:val="005E1F77"/>
    <w:rsid w:val="005E23EC"/>
    <w:rsid w:val="005E2D85"/>
    <w:rsid w:val="005E3F4C"/>
    <w:rsid w:val="005E63EA"/>
    <w:rsid w:val="005E6CD1"/>
    <w:rsid w:val="005E7E82"/>
    <w:rsid w:val="005F081D"/>
    <w:rsid w:val="005F1157"/>
    <w:rsid w:val="005F16F2"/>
    <w:rsid w:val="005F1B01"/>
    <w:rsid w:val="005F1B28"/>
    <w:rsid w:val="005F1BFE"/>
    <w:rsid w:val="005F266A"/>
    <w:rsid w:val="005F2D46"/>
    <w:rsid w:val="005F41E5"/>
    <w:rsid w:val="005F431B"/>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3D6"/>
    <w:rsid w:val="0060392D"/>
    <w:rsid w:val="00603FE3"/>
    <w:rsid w:val="00604E46"/>
    <w:rsid w:val="00604F63"/>
    <w:rsid w:val="00604F8C"/>
    <w:rsid w:val="006058FF"/>
    <w:rsid w:val="00605E5F"/>
    <w:rsid w:val="0060613C"/>
    <w:rsid w:val="006062A8"/>
    <w:rsid w:val="0060667F"/>
    <w:rsid w:val="00606C1F"/>
    <w:rsid w:val="006073CC"/>
    <w:rsid w:val="00607BC6"/>
    <w:rsid w:val="00610AC5"/>
    <w:rsid w:val="006113FB"/>
    <w:rsid w:val="006114CE"/>
    <w:rsid w:val="00611E26"/>
    <w:rsid w:val="00612710"/>
    <w:rsid w:val="00613150"/>
    <w:rsid w:val="0061381F"/>
    <w:rsid w:val="00613A28"/>
    <w:rsid w:val="00613F87"/>
    <w:rsid w:val="00614EF0"/>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4BDB"/>
    <w:rsid w:val="00624D2D"/>
    <w:rsid w:val="006251F8"/>
    <w:rsid w:val="0062536A"/>
    <w:rsid w:val="006254C6"/>
    <w:rsid w:val="00625DD7"/>
    <w:rsid w:val="00625DEE"/>
    <w:rsid w:val="006262BB"/>
    <w:rsid w:val="00626BC1"/>
    <w:rsid w:val="006272E4"/>
    <w:rsid w:val="00627448"/>
    <w:rsid w:val="00627862"/>
    <w:rsid w:val="00627A8F"/>
    <w:rsid w:val="00627E22"/>
    <w:rsid w:val="006303D1"/>
    <w:rsid w:val="00630C20"/>
    <w:rsid w:val="00631148"/>
    <w:rsid w:val="00631A0C"/>
    <w:rsid w:val="00631B6A"/>
    <w:rsid w:val="006325E1"/>
    <w:rsid w:val="006326BC"/>
    <w:rsid w:val="00632826"/>
    <w:rsid w:val="00632927"/>
    <w:rsid w:val="00633B92"/>
    <w:rsid w:val="00633DCC"/>
    <w:rsid w:val="006342B6"/>
    <w:rsid w:val="006345F3"/>
    <w:rsid w:val="00634A2A"/>
    <w:rsid w:val="00634BD1"/>
    <w:rsid w:val="006359CA"/>
    <w:rsid w:val="00635E0A"/>
    <w:rsid w:val="00636BD8"/>
    <w:rsid w:val="00637124"/>
    <w:rsid w:val="00640252"/>
    <w:rsid w:val="0064076A"/>
    <w:rsid w:val="006409C2"/>
    <w:rsid w:val="00640A24"/>
    <w:rsid w:val="00641081"/>
    <w:rsid w:val="00641801"/>
    <w:rsid w:val="0064183B"/>
    <w:rsid w:val="00641846"/>
    <w:rsid w:val="00641AB2"/>
    <w:rsid w:val="00641E00"/>
    <w:rsid w:val="00642324"/>
    <w:rsid w:val="0064388C"/>
    <w:rsid w:val="00643FA7"/>
    <w:rsid w:val="00644269"/>
    <w:rsid w:val="00644290"/>
    <w:rsid w:val="006448AE"/>
    <w:rsid w:val="006452AD"/>
    <w:rsid w:val="00645860"/>
    <w:rsid w:val="00645863"/>
    <w:rsid w:val="00645CA3"/>
    <w:rsid w:val="006467C6"/>
    <w:rsid w:val="00646D49"/>
    <w:rsid w:val="00646E1A"/>
    <w:rsid w:val="00647150"/>
    <w:rsid w:val="00647AA4"/>
    <w:rsid w:val="00650959"/>
    <w:rsid w:val="00650C6C"/>
    <w:rsid w:val="006511FF"/>
    <w:rsid w:val="006513FB"/>
    <w:rsid w:val="00651A32"/>
    <w:rsid w:val="00651ADF"/>
    <w:rsid w:val="006526AE"/>
    <w:rsid w:val="00652836"/>
    <w:rsid w:val="0065318B"/>
    <w:rsid w:val="006536B7"/>
    <w:rsid w:val="00653C9B"/>
    <w:rsid w:val="0065442D"/>
    <w:rsid w:val="006549BE"/>
    <w:rsid w:val="00654D35"/>
    <w:rsid w:val="00655274"/>
    <w:rsid w:val="00655436"/>
    <w:rsid w:val="006555A7"/>
    <w:rsid w:val="006559A8"/>
    <w:rsid w:val="00656054"/>
    <w:rsid w:val="0065619B"/>
    <w:rsid w:val="00656AD3"/>
    <w:rsid w:val="006571A6"/>
    <w:rsid w:val="006576AC"/>
    <w:rsid w:val="0065780D"/>
    <w:rsid w:val="006579D8"/>
    <w:rsid w:val="00657C42"/>
    <w:rsid w:val="00657EE6"/>
    <w:rsid w:val="00661957"/>
    <w:rsid w:val="00661DD7"/>
    <w:rsid w:val="006623F5"/>
    <w:rsid w:val="006624D3"/>
    <w:rsid w:val="0066268D"/>
    <w:rsid w:val="00662C43"/>
    <w:rsid w:val="00663C3D"/>
    <w:rsid w:val="00663FA2"/>
    <w:rsid w:val="0066409C"/>
    <w:rsid w:val="00664371"/>
    <w:rsid w:val="00664458"/>
    <w:rsid w:val="006647ED"/>
    <w:rsid w:val="006648DE"/>
    <w:rsid w:val="00664988"/>
    <w:rsid w:val="00664AAB"/>
    <w:rsid w:val="00665627"/>
    <w:rsid w:val="0066655F"/>
    <w:rsid w:val="006667C7"/>
    <w:rsid w:val="006670F4"/>
    <w:rsid w:val="00667224"/>
    <w:rsid w:val="00667459"/>
    <w:rsid w:val="00670A01"/>
    <w:rsid w:val="00670CD5"/>
    <w:rsid w:val="00670F65"/>
    <w:rsid w:val="006729C8"/>
    <w:rsid w:val="00672C0F"/>
    <w:rsid w:val="00673090"/>
    <w:rsid w:val="0067371C"/>
    <w:rsid w:val="006738A3"/>
    <w:rsid w:val="00673DF5"/>
    <w:rsid w:val="00674360"/>
    <w:rsid w:val="00674554"/>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1E70"/>
    <w:rsid w:val="00681F47"/>
    <w:rsid w:val="00682127"/>
    <w:rsid w:val="00682F93"/>
    <w:rsid w:val="006832A1"/>
    <w:rsid w:val="006835DD"/>
    <w:rsid w:val="00683E0A"/>
    <w:rsid w:val="00684A4B"/>
    <w:rsid w:val="0068556E"/>
    <w:rsid w:val="00685DA4"/>
    <w:rsid w:val="00686258"/>
    <w:rsid w:val="006862FE"/>
    <w:rsid w:val="00686785"/>
    <w:rsid w:val="00686C47"/>
    <w:rsid w:val="00686D02"/>
    <w:rsid w:val="006875E8"/>
    <w:rsid w:val="00687F98"/>
    <w:rsid w:val="0069021D"/>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C2F"/>
    <w:rsid w:val="00696F3D"/>
    <w:rsid w:val="00697153"/>
    <w:rsid w:val="00697196"/>
    <w:rsid w:val="00697955"/>
    <w:rsid w:val="00697A10"/>
    <w:rsid w:val="006A0E1E"/>
    <w:rsid w:val="006A2CC4"/>
    <w:rsid w:val="006A3034"/>
    <w:rsid w:val="006A303E"/>
    <w:rsid w:val="006A31C9"/>
    <w:rsid w:val="006A3ECF"/>
    <w:rsid w:val="006A4824"/>
    <w:rsid w:val="006A488B"/>
    <w:rsid w:val="006A495E"/>
    <w:rsid w:val="006A49A6"/>
    <w:rsid w:val="006A5311"/>
    <w:rsid w:val="006A5B57"/>
    <w:rsid w:val="006A5BCB"/>
    <w:rsid w:val="006A61E0"/>
    <w:rsid w:val="006A63D1"/>
    <w:rsid w:val="006A63E8"/>
    <w:rsid w:val="006A68E2"/>
    <w:rsid w:val="006A68EB"/>
    <w:rsid w:val="006A69EF"/>
    <w:rsid w:val="006A7DF0"/>
    <w:rsid w:val="006A7E18"/>
    <w:rsid w:val="006B09E5"/>
    <w:rsid w:val="006B0CC0"/>
    <w:rsid w:val="006B0EFB"/>
    <w:rsid w:val="006B11A9"/>
    <w:rsid w:val="006B144C"/>
    <w:rsid w:val="006B1728"/>
    <w:rsid w:val="006B1864"/>
    <w:rsid w:val="006B36D4"/>
    <w:rsid w:val="006B396F"/>
    <w:rsid w:val="006B39D3"/>
    <w:rsid w:val="006B40C9"/>
    <w:rsid w:val="006B414C"/>
    <w:rsid w:val="006B57DF"/>
    <w:rsid w:val="006B5902"/>
    <w:rsid w:val="006B6769"/>
    <w:rsid w:val="006B6A43"/>
    <w:rsid w:val="006B6D40"/>
    <w:rsid w:val="006B7149"/>
    <w:rsid w:val="006C0363"/>
    <w:rsid w:val="006C042E"/>
    <w:rsid w:val="006C06A6"/>
    <w:rsid w:val="006C11C9"/>
    <w:rsid w:val="006C139A"/>
    <w:rsid w:val="006C1B29"/>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1D55"/>
    <w:rsid w:val="006D2704"/>
    <w:rsid w:val="006D2731"/>
    <w:rsid w:val="006D295D"/>
    <w:rsid w:val="006D2B3B"/>
    <w:rsid w:val="006D2EE3"/>
    <w:rsid w:val="006D303C"/>
    <w:rsid w:val="006D38E2"/>
    <w:rsid w:val="006D3BAB"/>
    <w:rsid w:val="006D3D09"/>
    <w:rsid w:val="006D3DE3"/>
    <w:rsid w:val="006D3E63"/>
    <w:rsid w:val="006D4998"/>
    <w:rsid w:val="006D54BC"/>
    <w:rsid w:val="006D5946"/>
    <w:rsid w:val="006D5A5D"/>
    <w:rsid w:val="006D5B7A"/>
    <w:rsid w:val="006D5DFD"/>
    <w:rsid w:val="006D627F"/>
    <w:rsid w:val="006D65AA"/>
    <w:rsid w:val="006D662B"/>
    <w:rsid w:val="006D6DB5"/>
    <w:rsid w:val="006D6F21"/>
    <w:rsid w:val="006D795F"/>
    <w:rsid w:val="006E00E2"/>
    <w:rsid w:val="006E03D9"/>
    <w:rsid w:val="006E0D79"/>
    <w:rsid w:val="006E145B"/>
    <w:rsid w:val="006E1A02"/>
    <w:rsid w:val="006E2336"/>
    <w:rsid w:val="006E29E0"/>
    <w:rsid w:val="006E2D5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21A"/>
    <w:rsid w:val="006F5F79"/>
    <w:rsid w:val="006F6CF1"/>
    <w:rsid w:val="006F70AA"/>
    <w:rsid w:val="006F7430"/>
    <w:rsid w:val="00700635"/>
    <w:rsid w:val="00701BC4"/>
    <w:rsid w:val="00701DE6"/>
    <w:rsid w:val="007026B5"/>
    <w:rsid w:val="007031ED"/>
    <w:rsid w:val="00704205"/>
    <w:rsid w:val="00704B21"/>
    <w:rsid w:val="00706A82"/>
    <w:rsid w:val="00706E1C"/>
    <w:rsid w:val="00706E9A"/>
    <w:rsid w:val="0070737E"/>
    <w:rsid w:val="00707834"/>
    <w:rsid w:val="00707947"/>
    <w:rsid w:val="00707BF3"/>
    <w:rsid w:val="0071031F"/>
    <w:rsid w:val="00710659"/>
    <w:rsid w:val="00710661"/>
    <w:rsid w:val="00710F61"/>
    <w:rsid w:val="0071232E"/>
    <w:rsid w:val="007132D4"/>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6CDE"/>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79"/>
    <w:rsid w:val="00730480"/>
    <w:rsid w:val="007306ED"/>
    <w:rsid w:val="00730970"/>
    <w:rsid w:val="0073142A"/>
    <w:rsid w:val="007315B3"/>
    <w:rsid w:val="0073164D"/>
    <w:rsid w:val="0073165D"/>
    <w:rsid w:val="00731FBE"/>
    <w:rsid w:val="00732131"/>
    <w:rsid w:val="0073278C"/>
    <w:rsid w:val="00732A60"/>
    <w:rsid w:val="00732BB0"/>
    <w:rsid w:val="00733311"/>
    <w:rsid w:val="007335C6"/>
    <w:rsid w:val="007338B9"/>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D36"/>
    <w:rsid w:val="00740F08"/>
    <w:rsid w:val="00741079"/>
    <w:rsid w:val="0074187D"/>
    <w:rsid w:val="00741ECE"/>
    <w:rsid w:val="007425F7"/>
    <w:rsid w:val="007425F8"/>
    <w:rsid w:val="00742DB7"/>
    <w:rsid w:val="007432C5"/>
    <w:rsid w:val="007436FC"/>
    <w:rsid w:val="00743CC3"/>
    <w:rsid w:val="00744312"/>
    <w:rsid w:val="00744528"/>
    <w:rsid w:val="0074489B"/>
    <w:rsid w:val="00744CBB"/>
    <w:rsid w:val="00744F81"/>
    <w:rsid w:val="007459A1"/>
    <w:rsid w:val="00745BEA"/>
    <w:rsid w:val="00747CFA"/>
    <w:rsid w:val="007506A6"/>
    <w:rsid w:val="00750DAA"/>
    <w:rsid w:val="00750DB8"/>
    <w:rsid w:val="00751911"/>
    <w:rsid w:val="0075198C"/>
    <w:rsid w:val="00752356"/>
    <w:rsid w:val="00752BB3"/>
    <w:rsid w:val="00753160"/>
    <w:rsid w:val="0075344A"/>
    <w:rsid w:val="0075349F"/>
    <w:rsid w:val="00753F8B"/>
    <w:rsid w:val="00755DA6"/>
    <w:rsid w:val="00756462"/>
    <w:rsid w:val="00756522"/>
    <w:rsid w:val="00756F4F"/>
    <w:rsid w:val="007570B9"/>
    <w:rsid w:val="007576F3"/>
    <w:rsid w:val="00760705"/>
    <w:rsid w:val="00760935"/>
    <w:rsid w:val="007614DE"/>
    <w:rsid w:val="007615D8"/>
    <w:rsid w:val="0076193D"/>
    <w:rsid w:val="00762A27"/>
    <w:rsid w:val="00762F26"/>
    <w:rsid w:val="00763448"/>
    <w:rsid w:val="0076376D"/>
    <w:rsid w:val="00764C20"/>
    <w:rsid w:val="007653F7"/>
    <w:rsid w:val="0076544C"/>
    <w:rsid w:val="00765850"/>
    <w:rsid w:val="00765C1E"/>
    <w:rsid w:val="00766336"/>
    <w:rsid w:val="00766405"/>
    <w:rsid w:val="007666F4"/>
    <w:rsid w:val="00766E13"/>
    <w:rsid w:val="007670FF"/>
    <w:rsid w:val="007673FC"/>
    <w:rsid w:val="00770592"/>
    <w:rsid w:val="007705BD"/>
    <w:rsid w:val="0077156E"/>
    <w:rsid w:val="00771B3C"/>
    <w:rsid w:val="00771F71"/>
    <w:rsid w:val="00772341"/>
    <w:rsid w:val="0077277D"/>
    <w:rsid w:val="00772D68"/>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4E6"/>
    <w:rsid w:val="00780F53"/>
    <w:rsid w:val="00780FE7"/>
    <w:rsid w:val="007817B9"/>
    <w:rsid w:val="00781842"/>
    <w:rsid w:val="007818A9"/>
    <w:rsid w:val="00781CF2"/>
    <w:rsid w:val="00781DDA"/>
    <w:rsid w:val="007821CA"/>
    <w:rsid w:val="007824C9"/>
    <w:rsid w:val="00782F43"/>
    <w:rsid w:val="00782F5A"/>
    <w:rsid w:val="007830B6"/>
    <w:rsid w:val="00783235"/>
    <w:rsid w:val="0078371F"/>
    <w:rsid w:val="00784502"/>
    <w:rsid w:val="007848FA"/>
    <w:rsid w:val="00784C3F"/>
    <w:rsid w:val="00785582"/>
    <w:rsid w:val="00785832"/>
    <w:rsid w:val="00786957"/>
    <w:rsid w:val="007869B5"/>
    <w:rsid w:val="00786B5F"/>
    <w:rsid w:val="00786F08"/>
    <w:rsid w:val="00787647"/>
    <w:rsid w:val="00790113"/>
    <w:rsid w:val="00790374"/>
    <w:rsid w:val="00790716"/>
    <w:rsid w:val="00790BFF"/>
    <w:rsid w:val="00791139"/>
    <w:rsid w:val="00791534"/>
    <w:rsid w:val="007915C2"/>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0943"/>
    <w:rsid w:val="007A11AE"/>
    <w:rsid w:val="007A11D4"/>
    <w:rsid w:val="007A1463"/>
    <w:rsid w:val="007A1A32"/>
    <w:rsid w:val="007A22B6"/>
    <w:rsid w:val="007A2CDB"/>
    <w:rsid w:val="007A2EF1"/>
    <w:rsid w:val="007A3DB2"/>
    <w:rsid w:val="007A4324"/>
    <w:rsid w:val="007A4B89"/>
    <w:rsid w:val="007A4BFE"/>
    <w:rsid w:val="007A50C0"/>
    <w:rsid w:val="007A53C1"/>
    <w:rsid w:val="007A580A"/>
    <w:rsid w:val="007A5860"/>
    <w:rsid w:val="007A5954"/>
    <w:rsid w:val="007A5E6C"/>
    <w:rsid w:val="007A64BA"/>
    <w:rsid w:val="007A6C89"/>
    <w:rsid w:val="007A7356"/>
    <w:rsid w:val="007A7AF2"/>
    <w:rsid w:val="007A7B6A"/>
    <w:rsid w:val="007A7EB7"/>
    <w:rsid w:val="007B005E"/>
    <w:rsid w:val="007B0174"/>
    <w:rsid w:val="007B03B2"/>
    <w:rsid w:val="007B0C0A"/>
    <w:rsid w:val="007B0FDB"/>
    <w:rsid w:val="007B1198"/>
    <w:rsid w:val="007B1489"/>
    <w:rsid w:val="007B267D"/>
    <w:rsid w:val="007B2683"/>
    <w:rsid w:val="007B28DD"/>
    <w:rsid w:val="007B2BEA"/>
    <w:rsid w:val="007B2BF4"/>
    <w:rsid w:val="007B4047"/>
    <w:rsid w:val="007B4B42"/>
    <w:rsid w:val="007B4EE0"/>
    <w:rsid w:val="007B4F3B"/>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0F54"/>
    <w:rsid w:val="007C24D5"/>
    <w:rsid w:val="007C2BC3"/>
    <w:rsid w:val="007C35CE"/>
    <w:rsid w:val="007C36CD"/>
    <w:rsid w:val="007C3A40"/>
    <w:rsid w:val="007C3CE8"/>
    <w:rsid w:val="007C3DC1"/>
    <w:rsid w:val="007C3DF3"/>
    <w:rsid w:val="007C4B6A"/>
    <w:rsid w:val="007C596A"/>
    <w:rsid w:val="007C60A4"/>
    <w:rsid w:val="007C63A0"/>
    <w:rsid w:val="007C69F9"/>
    <w:rsid w:val="007C6EC2"/>
    <w:rsid w:val="007D0363"/>
    <w:rsid w:val="007D04A7"/>
    <w:rsid w:val="007D0958"/>
    <w:rsid w:val="007D0E4A"/>
    <w:rsid w:val="007D14FB"/>
    <w:rsid w:val="007D1762"/>
    <w:rsid w:val="007D1973"/>
    <w:rsid w:val="007D2A4C"/>
    <w:rsid w:val="007D2AC3"/>
    <w:rsid w:val="007D2C98"/>
    <w:rsid w:val="007D2E44"/>
    <w:rsid w:val="007D3453"/>
    <w:rsid w:val="007D3C04"/>
    <w:rsid w:val="007D4200"/>
    <w:rsid w:val="007D49ED"/>
    <w:rsid w:val="007D5020"/>
    <w:rsid w:val="007D50DC"/>
    <w:rsid w:val="007D5531"/>
    <w:rsid w:val="007D5829"/>
    <w:rsid w:val="007D5B49"/>
    <w:rsid w:val="007D5E22"/>
    <w:rsid w:val="007D62C1"/>
    <w:rsid w:val="007D6B83"/>
    <w:rsid w:val="007D6C64"/>
    <w:rsid w:val="007D790B"/>
    <w:rsid w:val="007D7A0C"/>
    <w:rsid w:val="007D7A67"/>
    <w:rsid w:val="007D7C71"/>
    <w:rsid w:val="007D7DA3"/>
    <w:rsid w:val="007E0030"/>
    <w:rsid w:val="007E03B9"/>
    <w:rsid w:val="007E050B"/>
    <w:rsid w:val="007E1589"/>
    <w:rsid w:val="007E1A3F"/>
    <w:rsid w:val="007E1E16"/>
    <w:rsid w:val="007E2C32"/>
    <w:rsid w:val="007E37E8"/>
    <w:rsid w:val="007E4916"/>
    <w:rsid w:val="007E4DF8"/>
    <w:rsid w:val="007E53ED"/>
    <w:rsid w:val="007E541F"/>
    <w:rsid w:val="007E619A"/>
    <w:rsid w:val="007E6281"/>
    <w:rsid w:val="007E6757"/>
    <w:rsid w:val="007E6F50"/>
    <w:rsid w:val="007E71CA"/>
    <w:rsid w:val="007E75B0"/>
    <w:rsid w:val="007E7730"/>
    <w:rsid w:val="007E7B9E"/>
    <w:rsid w:val="007F0341"/>
    <w:rsid w:val="007F06FB"/>
    <w:rsid w:val="007F0AED"/>
    <w:rsid w:val="007F1249"/>
    <w:rsid w:val="007F1350"/>
    <w:rsid w:val="007F1A4E"/>
    <w:rsid w:val="007F1E6C"/>
    <w:rsid w:val="007F2051"/>
    <w:rsid w:val="007F20B0"/>
    <w:rsid w:val="007F23F2"/>
    <w:rsid w:val="007F2D3E"/>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64E"/>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2F1"/>
    <w:rsid w:val="00810316"/>
    <w:rsid w:val="00811035"/>
    <w:rsid w:val="00811D44"/>
    <w:rsid w:val="00812099"/>
    <w:rsid w:val="00812161"/>
    <w:rsid w:val="00813335"/>
    <w:rsid w:val="00813473"/>
    <w:rsid w:val="0081350F"/>
    <w:rsid w:val="00813A50"/>
    <w:rsid w:val="008141EF"/>
    <w:rsid w:val="0081432C"/>
    <w:rsid w:val="0081477B"/>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349"/>
    <w:rsid w:val="0082766D"/>
    <w:rsid w:val="00827C8B"/>
    <w:rsid w:val="008301DA"/>
    <w:rsid w:val="008302E7"/>
    <w:rsid w:val="0083047A"/>
    <w:rsid w:val="00831207"/>
    <w:rsid w:val="0083144D"/>
    <w:rsid w:val="0083148D"/>
    <w:rsid w:val="00832858"/>
    <w:rsid w:val="00832F1D"/>
    <w:rsid w:val="00833343"/>
    <w:rsid w:val="00833488"/>
    <w:rsid w:val="00833E24"/>
    <w:rsid w:val="0083444F"/>
    <w:rsid w:val="00834471"/>
    <w:rsid w:val="008349C8"/>
    <w:rsid w:val="00834B5C"/>
    <w:rsid w:val="00834C80"/>
    <w:rsid w:val="0083698F"/>
    <w:rsid w:val="00836B4C"/>
    <w:rsid w:val="00837C93"/>
    <w:rsid w:val="00837EB2"/>
    <w:rsid w:val="00840AE9"/>
    <w:rsid w:val="00841F72"/>
    <w:rsid w:val="008423C9"/>
    <w:rsid w:val="008427ED"/>
    <w:rsid w:val="00843276"/>
    <w:rsid w:val="008440B1"/>
    <w:rsid w:val="008440F7"/>
    <w:rsid w:val="008444EF"/>
    <w:rsid w:val="008449C9"/>
    <w:rsid w:val="0084540B"/>
    <w:rsid w:val="0084543C"/>
    <w:rsid w:val="00845914"/>
    <w:rsid w:val="00845C39"/>
    <w:rsid w:val="00846305"/>
    <w:rsid w:val="00846B5F"/>
    <w:rsid w:val="00846B84"/>
    <w:rsid w:val="00846FDF"/>
    <w:rsid w:val="0084711F"/>
    <w:rsid w:val="008479A6"/>
    <w:rsid w:val="00847D18"/>
    <w:rsid w:val="0085030C"/>
    <w:rsid w:val="00850DD5"/>
    <w:rsid w:val="008510BB"/>
    <w:rsid w:val="008516AF"/>
    <w:rsid w:val="008517F6"/>
    <w:rsid w:val="008519FB"/>
    <w:rsid w:val="008522C5"/>
    <w:rsid w:val="0085240E"/>
    <w:rsid w:val="008524F2"/>
    <w:rsid w:val="008529FA"/>
    <w:rsid w:val="00852C89"/>
    <w:rsid w:val="008530F6"/>
    <w:rsid w:val="0085386E"/>
    <w:rsid w:val="00854A80"/>
    <w:rsid w:val="00854B6A"/>
    <w:rsid w:val="008550C9"/>
    <w:rsid w:val="008553C9"/>
    <w:rsid w:val="00855A6B"/>
    <w:rsid w:val="00855AD7"/>
    <w:rsid w:val="0085632D"/>
    <w:rsid w:val="0085633A"/>
    <w:rsid w:val="008563EF"/>
    <w:rsid w:val="008565F9"/>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852"/>
    <w:rsid w:val="00864EEE"/>
    <w:rsid w:val="00864FCB"/>
    <w:rsid w:val="008653AD"/>
    <w:rsid w:val="0086586F"/>
    <w:rsid w:val="00865C92"/>
    <w:rsid w:val="008669FD"/>
    <w:rsid w:val="00866BCF"/>
    <w:rsid w:val="00866EF5"/>
    <w:rsid w:val="0086785B"/>
    <w:rsid w:val="00867B15"/>
    <w:rsid w:val="008709BA"/>
    <w:rsid w:val="008712EE"/>
    <w:rsid w:val="00871552"/>
    <w:rsid w:val="0087187F"/>
    <w:rsid w:val="00871EC9"/>
    <w:rsid w:val="00872159"/>
    <w:rsid w:val="00872708"/>
    <w:rsid w:val="008728D7"/>
    <w:rsid w:val="00872C04"/>
    <w:rsid w:val="00872D29"/>
    <w:rsid w:val="00872D4D"/>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876E0"/>
    <w:rsid w:val="008903C6"/>
    <w:rsid w:val="00891056"/>
    <w:rsid w:val="00891113"/>
    <w:rsid w:val="00891266"/>
    <w:rsid w:val="00891961"/>
    <w:rsid w:val="00891E7B"/>
    <w:rsid w:val="00892209"/>
    <w:rsid w:val="0089222B"/>
    <w:rsid w:val="008933D4"/>
    <w:rsid w:val="0089395A"/>
    <w:rsid w:val="008943D9"/>
    <w:rsid w:val="00894C97"/>
    <w:rsid w:val="00894E1D"/>
    <w:rsid w:val="00894FC4"/>
    <w:rsid w:val="00895880"/>
    <w:rsid w:val="00895BEC"/>
    <w:rsid w:val="00895D3C"/>
    <w:rsid w:val="00896DA9"/>
    <w:rsid w:val="00897A5C"/>
    <w:rsid w:val="00897E4D"/>
    <w:rsid w:val="00897F15"/>
    <w:rsid w:val="008A0472"/>
    <w:rsid w:val="008A08F4"/>
    <w:rsid w:val="008A10C3"/>
    <w:rsid w:val="008A116C"/>
    <w:rsid w:val="008A133B"/>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69"/>
    <w:rsid w:val="008A7AB7"/>
    <w:rsid w:val="008B0079"/>
    <w:rsid w:val="008B062D"/>
    <w:rsid w:val="008B0C3C"/>
    <w:rsid w:val="008B0CE3"/>
    <w:rsid w:val="008B0EBD"/>
    <w:rsid w:val="008B0EFD"/>
    <w:rsid w:val="008B1381"/>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108"/>
    <w:rsid w:val="008B7475"/>
    <w:rsid w:val="008B77C6"/>
    <w:rsid w:val="008B77D9"/>
    <w:rsid w:val="008B78EB"/>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3EC"/>
    <w:rsid w:val="008D0422"/>
    <w:rsid w:val="008D07B3"/>
    <w:rsid w:val="008D0FDF"/>
    <w:rsid w:val="008D124A"/>
    <w:rsid w:val="008D1520"/>
    <w:rsid w:val="008D1C9B"/>
    <w:rsid w:val="008D1DBD"/>
    <w:rsid w:val="008D25AF"/>
    <w:rsid w:val="008D263E"/>
    <w:rsid w:val="008D3475"/>
    <w:rsid w:val="008D35CF"/>
    <w:rsid w:val="008D3FED"/>
    <w:rsid w:val="008D5611"/>
    <w:rsid w:val="008D5836"/>
    <w:rsid w:val="008D5A2B"/>
    <w:rsid w:val="008D6089"/>
    <w:rsid w:val="008D63B5"/>
    <w:rsid w:val="008D663C"/>
    <w:rsid w:val="008D69CE"/>
    <w:rsid w:val="008D6AD9"/>
    <w:rsid w:val="008D713A"/>
    <w:rsid w:val="008D72EE"/>
    <w:rsid w:val="008D75EB"/>
    <w:rsid w:val="008D7B1A"/>
    <w:rsid w:val="008E04E7"/>
    <w:rsid w:val="008E0D4A"/>
    <w:rsid w:val="008E16A0"/>
    <w:rsid w:val="008E1BB9"/>
    <w:rsid w:val="008E1C24"/>
    <w:rsid w:val="008E25FB"/>
    <w:rsid w:val="008E3146"/>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24"/>
    <w:rsid w:val="008F1A3E"/>
    <w:rsid w:val="008F1B41"/>
    <w:rsid w:val="008F1FB6"/>
    <w:rsid w:val="008F2D5F"/>
    <w:rsid w:val="008F2EA0"/>
    <w:rsid w:val="008F3CE4"/>
    <w:rsid w:val="008F421A"/>
    <w:rsid w:val="008F4346"/>
    <w:rsid w:val="008F43C1"/>
    <w:rsid w:val="008F4956"/>
    <w:rsid w:val="008F49B2"/>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4E4F"/>
    <w:rsid w:val="00905360"/>
    <w:rsid w:val="00905943"/>
    <w:rsid w:val="00906172"/>
    <w:rsid w:val="00906A21"/>
    <w:rsid w:val="00906AFD"/>
    <w:rsid w:val="00906C16"/>
    <w:rsid w:val="00907EDC"/>
    <w:rsid w:val="00910537"/>
    <w:rsid w:val="0091080C"/>
    <w:rsid w:val="00910B6F"/>
    <w:rsid w:val="00911D85"/>
    <w:rsid w:val="00912AFB"/>
    <w:rsid w:val="00913596"/>
    <w:rsid w:val="00914A83"/>
    <w:rsid w:val="00914BFF"/>
    <w:rsid w:val="00914D77"/>
    <w:rsid w:val="00915317"/>
    <w:rsid w:val="00915366"/>
    <w:rsid w:val="00915B75"/>
    <w:rsid w:val="00915C4B"/>
    <w:rsid w:val="00916D2F"/>
    <w:rsid w:val="0091704C"/>
    <w:rsid w:val="009173B3"/>
    <w:rsid w:val="00917657"/>
    <w:rsid w:val="00917FD7"/>
    <w:rsid w:val="00920114"/>
    <w:rsid w:val="00920AB4"/>
    <w:rsid w:val="00920F6F"/>
    <w:rsid w:val="0092121B"/>
    <w:rsid w:val="00921B46"/>
    <w:rsid w:val="00921D61"/>
    <w:rsid w:val="009227F5"/>
    <w:rsid w:val="00922BBA"/>
    <w:rsid w:val="00922E88"/>
    <w:rsid w:val="00924034"/>
    <w:rsid w:val="009249E0"/>
    <w:rsid w:val="00924A4D"/>
    <w:rsid w:val="00924D79"/>
    <w:rsid w:val="00924F0B"/>
    <w:rsid w:val="00924FFB"/>
    <w:rsid w:val="009258A4"/>
    <w:rsid w:val="00926054"/>
    <w:rsid w:val="009264D3"/>
    <w:rsid w:val="00926601"/>
    <w:rsid w:val="009275D8"/>
    <w:rsid w:val="00927808"/>
    <w:rsid w:val="00927908"/>
    <w:rsid w:val="0093028C"/>
    <w:rsid w:val="0093046B"/>
    <w:rsid w:val="00930998"/>
    <w:rsid w:val="00930A68"/>
    <w:rsid w:val="00930DEB"/>
    <w:rsid w:val="0093114A"/>
    <w:rsid w:val="009323A1"/>
    <w:rsid w:val="0093293F"/>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3DA2"/>
    <w:rsid w:val="00954689"/>
    <w:rsid w:val="00954EEE"/>
    <w:rsid w:val="00955542"/>
    <w:rsid w:val="009557A8"/>
    <w:rsid w:val="00955954"/>
    <w:rsid w:val="00955F13"/>
    <w:rsid w:val="00955F94"/>
    <w:rsid w:val="009561BA"/>
    <w:rsid w:val="00956C46"/>
    <w:rsid w:val="00957010"/>
    <w:rsid w:val="009574F6"/>
    <w:rsid w:val="0095765C"/>
    <w:rsid w:val="00957837"/>
    <w:rsid w:val="009579E7"/>
    <w:rsid w:val="00957BD4"/>
    <w:rsid w:val="00960404"/>
    <w:rsid w:val="00960B78"/>
    <w:rsid w:val="0096157D"/>
    <w:rsid w:val="009618B6"/>
    <w:rsid w:val="00961C4A"/>
    <w:rsid w:val="00962039"/>
    <w:rsid w:val="009624F4"/>
    <w:rsid w:val="00962768"/>
    <w:rsid w:val="00962BC9"/>
    <w:rsid w:val="00962FA2"/>
    <w:rsid w:val="00963AEA"/>
    <w:rsid w:val="00963EAF"/>
    <w:rsid w:val="0096418D"/>
    <w:rsid w:val="00964888"/>
    <w:rsid w:val="00964997"/>
    <w:rsid w:val="009649C7"/>
    <w:rsid w:val="00964BA7"/>
    <w:rsid w:val="009651D0"/>
    <w:rsid w:val="00965DDF"/>
    <w:rsid w:val="009665C4"/>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BD6"/>
    <w:rsid w:val="00973D3E"/>
    <w:rsid w:val="00974003"/>
    <w:rsid w:val="00974482"/>
    <w:rsid w:val="009748D0"/>
    <w:rsid w:val="00974A07"/>
    <w:rsid w:val="00975110"/>
    <w:rsid w:val="00975155"/>
    <w:rsid w:val="00975F63"/>
    <w:rsid w:val="00976014"/>
    <w:rsid w:val="0097627C"/>
    <w:rsid w:val="009763EC"/>
    <w:rsid w:val="00976A0F"/>
    <w:rsid w:val="00976D10"/>
    <w:rsid w:val="00976DC8"/>
    <w:rsid w:val="009772AD"/>
    <w:rsid w:val="009773FC"/>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1759"/>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298C"/>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4A0"/>
    <w:rsid w:val="009B499A"/>
    <w:rsid w:val="009B4B13"/>
    <w:rsid w:val="009B5096"/>
    <w:rsid w:val="009B5A99"/>
    <w:rsid w:val="009B6060"/>
    <w:rsid w:val="009B64A3"/>
    <w:rsid w:val="009B6856"/>
    <w:rsid w:val="009B6DF5"/>
    <w:rsid w:val="009B6E79"/>
    <w:rsid w:val="009B733B"/>
    <w:rsid w:val="009B73DC"/>
    <w:rsid w:val="009C002C"/>
    <w:rsid w:val="009C0402"/>
    <w:rsid w:val="009C0984"/>
    <w:rsid w:val="009C0B07"/>
    <w:rsid w:val="009C0D4C"/>
    <w:rsid w:val="009C0EA9"/>
    <w:rsid w:val="009C14D9"/>
    <w:rsid w:val="009C155A"/>
    <w:rsid w:val="009C15B1"/>
    <w:rsid w:val="009C1A5F"/>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3E67"/>
    <w:rsid w:val="009D40AF"/>
    <w:rsid w:val="009D4392"/>
    <w:rsid w:val="009D50AA"/>
    <w:rsid w:val="009D548F"/>
    <w:rsid w:val="009D5780"/>
    <w:rsid w:val="009D59E0"/>
    <w:rsid w:val="009D5B3C"/>
    <w:rsid w:val="009D625A"/>
    <w:rsid w:val="009D6EB9"/>
    <w:rsid w:val="009D7721"/>
    <w:rsid w:val="009D7723"/>
    <w:rsid w:val="009E0243"/>
    <w:rsid w:val="009E0326"/>
    <w:rsid w:val="009E07D4"/>
    <w:rsid w:val="009E121F"/>
    <w:rsid w:val="009E1A63"/>
    <w:rsid w:val="009E2295"/>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0C8A"/>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146"/>
    <w:rsid w:val="009F5607"/>
    <w:rsid w:val="009F5B1F"/>
    <w:rsid w:val="009F6ABA"/>
    <w:rsid w:val="009F6D2D"/>
    <w:rsid w:val="009F6E5B"/>
    <w:rsid w:val="009F6E5F"/>
    <w:rsid w:val="009F6EAF"/>
    <w:rsid w:val="009F7597"/>
    <w:rsid w:val="009F7B6C"/>
    <w:rsid w:val="009F7C3F"/>
    <w:rsid w:val="00A00057"/>
    <w:rsid w:val="00A000E8"/>
    <w:rsid w:val="00A00274"/>
    <w:rsid w:val="00A00D8C"/>
    <w:rsid w:val="00A00D93"/>
    <w:rsid w:val="00A01558"/>
    <w:rsid w:val="00A01800"/>
    <w:rsid w:val="00A02587"/>
    <w:rsid w:val="00A02E71"/>
    <w:rsid w:val="00A02EEC"/>
    <w:rsid w:val="00A03D81"/>
    <w:rsid w:val="00A040ED"/>
    <w:rsid w:val="00A04312"/>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306"/>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27CE"/>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3F2"/>
    <w:rsid w:val="00A316D5"/>
    <w:rsid w:val="00A31B45"/>
    <w:rsid w:val="00A32A8E"/>
    <w:rsid w:val="00A32F56"/>
    <w:rsid w:val="00A331BA"/>
    <w:rsid w:val="00A338A4"/>
    <w:rsid w:val="00A346EF"/>
    <w:rsid w:val="00A367ED"/>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809"/>
    <w:rsid w:val="00A4390D"/>
    <w:rsid w:val="00A43B08"/>
    <w:rsid w:val="00A442B6"/>
    <w:rsid w:val="00A449B0"/>
    <w:rsid w:val="00A44CE7"/>
    <w:rsid w:val="00A4619B"/>
    <w:rsid w:val="00A461F4"/>
    <w:rsid w:val="00A462D3"/>
    <w:rsid w:val="00A465F0"/>
    <w:rsid w:val="00A46E2C"/>
    <w:rsid w:val="00A5039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038"/>
    <w:rsid w:val="00A60121"/>
    <w:rsid w:val="00A602FC"/>
    <w:rsid w:val="00A61245"/>
    <w:rsid w:val="00A618C7"/>
    <w:rsid w:val="00A61971"/>
    <w:rsid w:val="00A622D8"/>
    <w:rsid w:val="00A623CD"/>
    <w:rsid w:val="00A628F5"/>
    <w:rsid w:val="00A63009"/>
    <w:rsid w:val="00A631F2"/>
    <w:rsid w:val="00A6322F"/>
    <w:rsid w:val="00A6354C"/>
    <w:rsid w:val="00A6361D"/>
    <w:rsid w:val="00A638AF"/>
    <w:rsid w:val="00A63B58"/>
    <w:rsid w:val="00A640DF"/>
    <w:rsid w:val="00A64AD7"/>
    <w:rsid w:val="00A65CFD"/>
    <w:rsid w:val="00A665CC"/>
    <w:rsid w:val="00A66B22"/>
    <w:rsid w:val="00A671FF"/>
    <w:rsid w:val="00A67296"/>
    <w:rsid w:val="00A67AA8"/>
    <w:rsid w:val="00A7004C"/>
    <w:rsid w:val="00A70DB9"/>
    <w:rsid w:val="00A712BC"/>
    <w:rsid w:val="00A7133D"/>
    <w:rsid w:val="00A71776"/>
    <w:rsid w:val="00A72015"/>
    <w:rsid w:val="00A74483"/>
    <w:rsid w:val="00A74AA7"/>
    <w:rsid w:val="00A74AB4"/>
    <w:rsid w:val="00A75049"/>
    <w:rsid w:val="00A7516C"/>
    <w:rsid w:val="00A751B2"/>
    <w:rsid w:val="00A75838"/>
    <w:rsid w:val="00A75967"/>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1C85"/>
    <w:rsid w:val="00A82E2E"/>
    <w:rsid w:val="00A83643"/>
    <w:rsid w:val="00A83A99"/>
    <w:rsid w:val="00A83DB4"/>
    <w:rsid w:val="00A8428F"/>
    <w:rsid w:val="00A84AAF"/>
    <w:rsid w:val="00A84B00"/>
    <w:rsid w:val="00A84C6D"/>
    <w:rsid w:val="00A84D63"/>
    <w:rsid w:val="00A8531C"/>
    <w:rsid w:val="00A85462"/>
    <w:rsid w:val="00A857F1"/>
    <w:rsid w:val="00A86173"/>
    <w:rsid w:val="00A8625B"/>
    <w:rsid w:val="00A86A91"/>
    <w:rsid w:val="00A86B74"/>
    <w:rsid w:val="00A87D1E"/>
    <w:rsid w:val="00A90D56"/>
    <w:rsid w:val="00A90FB5"/>
    <w:rsid w:val="00A91329"/>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27E5"/>
    <w:rsid w:val="00AA3841"/>
    <w:rsid w:val="00AA43B5"/>
    <w:rsid w:val="00AA44B8"/>
    <w:rsid w:val="00AA4583"/>
    <w:rsid w:val="00AA4741"/>
    <w:rsid w:val="00AA5543"/>
    <w:rsid w:val="00AA55F1"/>
    <w:rsid w:val="00AA565C"/>
    <w:rsid w:val="00AA59B9"/>
    <w:rsid w:val="00AA5D5D"/>
    <w:rsid w:val="00AA60D7"/>
    <w:rsid w:val="00AA66D1"/>
    <w:rsid w:val="00AA6E40"/>
    <w:rsid w:val="00AA78F4"/>
    <w:rsid w:val="00AA7C76"/>
    <w:rsid w:val="00AA7E87"/>
    <w:rsid w:val="00AB0082"/>
    <w:rsid w:val="00AB022B"/>
    <w:rsid w:val="00AB0410"/>
    <w:rsid w:val="00AB04DC"/>
    <w:rsid w:val="00AB144A"/>
    <w:rsid w:val="00AB154D"/>
    <w:rsid w:val="00AB1734"/>
    <w:rsid w:val="00AB2549"/>
    <w:rsid w:val="00AB2CBE"/>
    <w:rsid w:val="00AB3407"/>
    <w:rsid w:val="00AB3F15"/>
    <w:rsid w:val="00AB48D2"/>
    <w:rsid w:val="00AB4FCD"/>
    <w:rsid w:val="00AB53ED"/>
    <w:rsid w:val="00AB54BA"/>
    <w:rsid w:val="00AB55BC"/>
    <w:rsid w:val="00AB5C34"/>
    <w:rsid w:val="00AB6F36"/>
    <w:rsid w:val="00AB76A1"/>
    <w:rsid w:val="00AB788B"/>
    <w:rsid w:val="00AB7F1E"/>
    <w:rsid w:val="00AB7FB7"/>
    <w:rsid w:val="00AC0105"/>
    <w:rsid w:val="00AC06C4"/>
    <w:rsid w:val="00AC1201"/>
    <w:rsid w:val="00AC19BC"/>
    <w:rsid w:val="00AC2DD4"/>
    <w:rsid w:val="00AC30EB"/>
    <w:rsid w:val="00AC3283"/>
    <w:rsid w:val="00AC363B"/>
    <w:rsid w:val="00AC3E78"/>
    <w:rsid w:val="00AC4775"/>
    <w:rsid w:val="00AC4E33"/>
    <w:rsid w:val="00AC4EFA"/>
    <w:rsid w:val="00AC60DF"/>
    <w:rsid w:val="00AC6BCC"/>
    <w:rsid w:val="00AC6E31"/>
    <w:rsid w:val="00AC7367"/>
    <w:rsid w:val="00AC74B4"/>
    <w:rsid w:val="00AC77DD"/>
    <w:rsid w:val="00AC7A85"/>
    <w:rsid w:val="00AD0BFC"/>
    <w:rsid w:val="00AD1CAB"/>
    <w:rsid w:val="00AD1D32"/>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05"/>
    <w:rsid w:val="00AE7653"/>
    <w:rsid w:val="00AE7D2D"/>
    <w:rsid w:val="00AF0942"/>
    <w:rsid w:val="00AF1153"/>
    <w:rsid w:val="00AF1288"/>
    <w:rsid w:val="00AF180D"/>
    <w:rsid w:val="00AF1C94"/>
    <w:rsid w:val="00AF1E15"/>
    <w:rsid w:val="00AF2E29"/>
    <w:rsid w:val="00AF3070"/>
    <w:rsid w:val="00AF3679"/>
    <w:rsid w:val="00AF3712"/>
    <w:rsid w:val="00AF3A2F"/>
    <w:rsid w:val="00AF3F90"/>
    <w:rsid w:val="00AF44DA"/>
    <w:rsid w:val="00AF453A"/>
    <w:rsid w:val="00AF4882"/>
    <w:rsid w:val="00AF4979"/>
    <w:rsid w:val="00AF4C2C"/>
    <w:rsid w:val="00AF4F63"/>
    <w:rsid w:val="00AF52E4"/>
    <w:rsid w:val="00AF5A53"/>
    <w:rsid w:val="00AF5CFF"/>
    <w:rsid w:val="00AF71A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65B"/>
    <w:rsid w:val="00B0474E"/>
    <w:rsid w:val="00B049E4"/>
    <w:rsid w:val="00B04E7E"/>
    <w:rsid w:val="00B04FCE"/>
    <w:rsid w:val="00B05190"/>
    <w:rsid w:val="00B052C9"/>
    <w:rsid w:val="00B053D7"/>
    <w:rsid w:val="00B05D12"/>
    <w:rsid w:val="00B0641F"/>
    <w:rsid w:val="00B109B9"/>
    <w:rsid w:val="00B11929"/>
    <w:rsid w:val="00B12196"/>
    <w:rsid w:val="00B12206"/>
    <w:rsid w:val="00B12865"/>
    <w:rsid w:val="00B1343B"/>
    <w:rsid w:val="00B139CF"/>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17C7E"/>
    <w:rsid w:val="00B20520"/>
    <w:rsid w:val="00B215F5"/>
    <w:rsid w:val="00B2186D"/>
    <w:rsid w:val="00B219AF"/>
    <w:rsid w:val="00B21B8F"/>
    <w:rsid w:val="00B22305"/>
    <w:rsid w:val="00B22A3B"/>
    <w:rsid w:val="00B22A4C"/>
    <w:rsid w:val="00B23ABD"/>
    <w:rsid w:val="00B23FFA"/>
    <w:rsid w:val="00B2416C"/>
    <w:rsid w:val="00B245F7"/>
    <w:rsid w:val="00B24982"/>
    <w:rsid w:val="00B24D1A"/>
    <w:rsid w:val="00B25A21"/>
    <w:rsid w:val="00B26073"/>
    <w:rsid w:val="00B272B2"/>
    <w:rsid w:val="00B27ACE"/>
    <w:rsid w:val="00B27ED4"/>
    <w:rsid w:val="00B30357"/>
    <w:rsid w:val="00B303BB"/>
    <w:rsid w:val="00B30F20"/>
    <w:rsid w:val="00B31136"/>
    <w:rsid w:val="00B31349"/>
    <w:rsid w:val="00B31B42"/>
    <w:rsid w:val="00B32263"/>
    <w:rsid w:val="00B322BD"/>
    <w:rsid w:val="00B32426"/>
    <w:rsid w:val="00B32D27"/>
    <w:rsid w:val="00B3307E"/>
    <w:rsid w:val="00B330E9"/>
    <w:rsid w:val="00B3369C"/>
    <w:rsid w:val="00B33C6C"/>
    <w:rsid w:val="00B33CE8"/>
    <w:rsid w:val="00B348DB"/>
    <w:rsid w:val="00B34CEE"/>
    <w:rsid w:val="00B3523C"/>
    <w:rsid w:val="00B352CA"/>
    <w:rsid w:val="00B353D6"/>
    <w:rsid w:val="00B35821"/>
    <w:rsid w:val="00B359C2"/>
    <w:rsid w:val="00B35B66"/>
    <w:rsid w:val="00B35CAA"/>
    <w:rsid w:val="00B361E1"/>
    <w:rsid w:val="00B3632D"/>
    <w:rsid w:val="00B36336"/>
    <w:rsid w:val="00B36462"/>
    <w:rsid w:val="00B36567"/>
    <w:rsid w:val="00B36A34"/>
    <w:rsid w:val="00B375A8"/>
    <w:rsid w:val="00B3785A"/>
    <w:rsid w:val="00B379F0"/>
    <w:rsid w:val="00B37BCC"/>
    <w:rsid w:val="00B40181"/>
    <w:rsid w:val="00B4058B"/>
    <w:rsid w:val="00B406D3"/>
    <w:rsid w:val="00B40E77"/>
    <w:rsid w:val="00B4195C"/>
    <w:rsid w:val="00B41F43"/>
    <w:rsid w:val="00B420FF"/>
    <w:rsid w:val="00B426D4"/>
    <w:rsid w:val="00B428F8"/>
    <w:rsid w:val="00B42BAC"/>
    <w:rsid w:val="00B42C32"/>
    <w:rsid w:val="00B42CBC"/>
    <w:rsid w:val="00B43284"/>
    <w:rsid w:val="00B43E6B"/>
    <w:rsid w:val="00B4406D"/>
    <w:rsid w:val="00B44135"/>
    <w:rsid w:val="00B44C07"/>
    <w:rsid w:val="00B45292"/>
    <w:rsid w:val="00B46032"/>
    <w:rsid w:val="00B46445"/>
    <w:rsid w:val="00B4667A"/>
    <w:rsid w:val="00B46B99"/>
    <w:rsid w:val="00B47581"/>
    <w:rsid w:val="00B47893"/>
    <w:rsid w:val="00B50054"/>
    <w:rsid w:val="00B5065C"/>
    <w:rsid w:val="00B506EA"/>
    <w:rsid w:val="00B50716"/>
    <w:rsid w:val="00B5071B"/>
    <w:rsid w:val="00B5082E"/>
    <w:rsid w:val="00B50B2B"/>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1B8"/>
    <w:rsid w:val="00B5550F"/>
    <w:rsid w:val="00B555C2"/>
    <w:rsid w:val="00B56CD7"/>
    <w:rsid w:val="00B57D1D"/>
    <w:rsid w:val="00B6010C"/>
    <w:rsid w:val="00B6021D"/>
    <w:rsid w:val="00B6045C"/>
    <w:rsid w:val="00B60848"/>
    <w:rsid w:val="00B60A8D"/>
    <w:rsid w:val="00B615DA"/>
    <w:rsid w:val="00B61AED"/>
    <w:rsid w:val="00B62CA7"/>
    <w:rsid w:val="00B631EF"/>
    <w:rsid w:val="00B63913"/>
    <w:rsid w:val="00B642BB"/>
    <w:rsid w:val="00B64BB1"/>
    <w:rsid w:val="00B6502F"/>
    <w:rsid w:val="00B65243"/>
    <w:rsid w:val="00B65508"/>
    <w:rsid w:val="00B655CA"/>
    <w:rsid w:val="00B659DB"/>
    <w:rsid w:val="00B65C2D"/>
    <w:rsid w:val="00B660BC"/>
    <w:rsid w:val="00B661E0"/>
    <w:rsid w:val="00B66575"/>
    <w:rsid w:val="00B674E1"/>
    <w:rsid w:val="00B6759E"/>
    <w:rsid w:val="00B67989"/>
    <w:rsid w:val="00B67AAD"/>
    <w:rsid w:val="00B67CB5"/>
    <w:rsid w:val="00B67F89"/>
    <w:rsid w:val="00B67FB3"/>
    <w:rsid w:val="00B701A4"/>
    <w:rsid w:val="00B70211"/>
    <w:rsid w:val="00B716BD"/>
    <w:rsid w:val="00B71778"/>
    <w:rsid w:val="00B7238D"/>
    <w:rsid w:val="00B73883"/>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447"/>
    <w:rsid w:val="00B80BFB"/>
    <w:rsid w:val="00B80CFF"/>
    <w:rsid w:val="00B80D83"/>
    <w:rsid w:val="00B80DE0"/>
    <w:rsid w:val="00B80F41"/>
    <w:rsid w:val="00B810BB"/>
    <w:rsid w:val="00B810DA"/>
    <w:rsid w:val="00B821EF"/>
    <w:rsid w:val="00B82358"/>
    <w:rsid w:val="00B82D52"/>
    <w:rsid w:val="00B83028"/>
    <w:rsid w:val="00B836DD"/>
    <w:rsid w:val="00B839DD"/>
    <w:rsid w:val="00B83BE5"/>
    <w:rsid w:val="00B83C82"/>
    <w:rsid w:val="00B83E3B"/>
    <w:rsid w:val="00B84343"/>
    <w:rsid w:val="00B8458D"/>
    <w:rsid w:val="00B846FA"/>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816"/>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1AD2"/>
    <w:rsid w:val="00BA21BF"/>
    <w:rsid w:val="00BA3DE7"/>
    <w:rsid w:val="00BA3F87"/>
    <w:rsid w:val="00BA4552"/>
    <w:rsid w:val="00BA4CB6"/>
    <w:rsid w:val="00BA57BF"/>
    <w:rsid w:val="00BA5CDA"/>
    <w:rsid w:val="00BA5CFB"/>
    <w:rsid w:val="00BA62EF"/>
    <w:rsid w:val="00BA635A"/>
    <w:rsid w:val="00BA6612"/>
    <w:rsid w:val="00BA6DFB"/>
    <w:rsid w:val="00BA73AF"/>
    <w:rsid w:val="00BA743F"/>
    <w:rsid w:val="00BA7B94"/>
    <w:rsid w:val="00BB000A"/>
    <w:rsid w:val="00BB0357"/>
    <w:rsid w:val="00BB08E7"/>
    <w:rsid w:val="00BB09D8"/>
    <w:rsid w:val="00BB0FF3"/>
    <w:rsid w:val="00BB140D"/>
    <w:rsid w:val="00BB1793"/>
    <w:rsid w:val="00BB1FEF"/>
    <w:rsid w:val="00BB297F"/>
    <w:rsid w:val="00BB2E03"/>
    <w:rsid w:val="00BB36AC"/>
    <w:rsid w:val="00BB390B"/>
    <w:rsid w:val="00BB3B02"/>
    <w:rsid w:val="00BB4232"/>
    <w:rsid w:val="00BB445D"/>
    <w:rsid w:val="00BB4D97"/>
    <w:rsid w:val="00BB6C3E"/>
    <w:rsid w:val="00BB6C7A"/>
    <w:rsid w:val="00BB6EA4"/>
    <w:rsid w:val="00BB79D7"/>
    <w:rsid w:val="00BC01E0"/>
    <w:rsid w:val="00BC0E2F"/>
    <w:rsid w:val="00BC17DA"/>
    <w:rsid w:val="00BC1EF9"/>
    <w:rsid w:val="00BC26D8"/>
    <w:rsid w:val="00BC27CB"/>
    <w:rsid w:val="00BC2EBF"/>
    <w:rsid w:val="00BC3260"/>
    <w:rsid w:val="00BC37C5"/>
    <w:rsid w:val="00BC400E"/>
    <w:rsid w:val="00BC48AD"/>
    <w:rsid w:val="00BC4EC1"/>
    <w:rsid w:val="00BC4FCA"/>
    <w:rsid w:val="00BC500C"/>
    <w:rsid w:val="00BC561C"/>
    <w:rsid w:val="00BC59FF"/>
    <w:rsid w:val="00BC5BE6"/>
    <w:rsid w:val="00BC63CB"/>
    <w:rsid w:val="00BC6438"/>
    <w:rsid w:val="00BC7838"/>
    <w:rsid w:val="00BC7901"/>
    <w:rsid w:val="00BC7ABA"/>
    <w:rsid w:val="00BC7D31"/>
    <w:rsid w:val="00BC7D78"/>
    <w:rsid w:val="00BD0515"/>
    <w:rsid w:val="00BD0A77"/>
    <w:rsid w:val="00BD0E9A"/>
    <w:rsid w:val="00BD1457"/>
    <w:rsid w:val="00BD29EF"/>
    <w:rsid w:val="00BD2D08"/>
    <w:rsid w:val="00BD34E5"/>
    <w:rsid w:val="00BD358D"/>
    <w:rsid w:val="00BD3932"/>
    <w:rsid w:val="00BD46F4"/>
    <w:rsid w:val="00BD4970"/>
    <w:rsid w:val="00BD4FA7"/>
    <w:rsid w:val="00BD57BF"/>
    <w:rsid w:val="00BD6076"/>
    <w:rsid w:val="00BD61B6"/>
    <w:rsid w:val="00BD62AB"/>
    <w:rsid w:val="00BD6934"/>
    <w:rsid w:val="00BD7881"/>
    <w:rsid w:val="00BE0374"/>
    <w:rsid w:val="00BE092F"/>
    <w:rsid w:val="00BE0C9D"/>
    <w:rsid w:val="00BE13B8"/>
    <w:rsid w:val="00BE15DE"/>
    <w:rsid w:val="00BE15E5"/>
    <w:rsid w:val="00BE1E17"/>
    <w:rsid w:val="00BE1E83"/>
    <w:rsid w:val="00BE1F09"/>
    <w:rsid w:val="00BE23A6"/>
    <w:rsid w:val="00BE286C"/>
    <w:rsid w:val="00BE3166"/>
    <w:rsid w:val="00BE32BD"/>
    <w:rsid w:val="00BE3850"/>
    <w:rsid w:val="00BE3DBA"/>
    <w:rsid w:val="00BE3FAD"/>
    <w:rsid w:val="00BE464D"/>
    <w:rsid w:val="00BE4671"/>
    <w:rsid w:val="00BE4C79"/>
    <w:rsid w:val="00BE4F48"/>
    <w:rsid w:val="00BE59F1"/>
    <w:rsid w:val="00BE5C18"/>
    <w:rsid w:val="00BE6418"/>
    <w:rsid w:val="00BE660C"/>
    <w:rsid w:val="00BE693F"/>
    <w:rsid w:val="00BE7146"/>
    <w:rsid w:val="00BE7950"/>
    <w:rsid w:val="00BF0588"/>
    <w:rsid w:val="00BF0D59"/>
    <w:rsid w:val="00BF1728"/>
    <w:rsid w:val="00BF24B8"/>
    <w:rsid w:val="00BF2807"/>
    <w:rsid w:val="00BF3764"/>
    <w:rsid w:val="00BF3FAC"/>
    <w:rsid w:val="00BF440E"/>
    <w:rsid w:val="00BF4BD4"/>
    <w:rsid w:val="00BF4D30"/>
    <w:rsid w:val="00BF4F26"/>
    <w:rsid w:val="00BF622B"/>
    <w:rsid w:val="00BF6AAC"/>
    <w:rsid w:val="00BF6E30"/>
    <w:rsid w:val="00BF7891"/>
    <w:rsid w:val="00BF7F2C"/>
    <w:rsid w:val="00C000F4"/>
    <w:rsid w:val="00C0030C"/>
    <w:rsid w:val="00C00AD8"/>
    <w:rsid w:val="00C00FFA"/>
    <w:rsid w:val="00C01EA1"/>
    <w:rsid w:val="00C01F3F"/>
    <w:rsid w:val="00C02FC2"/>
    <w:rsid w:val="00C02FDF"/>
    <w:rsid w:val="00C03C49"/>
    <w:rsid w:val="00C03CF2"/>
    <w:rsid w:val="00C04835"/>
    <w:rsid w:val="00C04EE1"/>
    <w:rsid w:val="00C05D2F"/>
    <w:rsid w:val="00C05ED2"/>
    <w:rsid w:val="00C06E5A"/>
    <w:rsid w:val="00C07ED5"/>
    <w:rsid w:val="00C10255"/>
    <w:rsid w:val="00C10D33"/>
    <w:rsid w:val="00C110BA"/>
    <w:rsid w:val="00C110DD"/>
    <w:rsid w:val="00C1111C"/>
    <w:rsid w:val="00C11160"/>
    <w:rsid w:val="00C11464"/>
    <w:rsid w:val="00C11849"/>
    <w:rsid w:val="00C1215A"/>
    <w:rsid w:val="00C13271"/>
    <w:rsid w:val="00C14058"/>
    <w:rsid w:val="00C1409B"/>
    <w:rsid w:val="00C1474C"/>
    <w:rsid w:val="00C14B64"/>
    <w:rsid w:val="00C14BA3"/>
    <w:rsid w:val="00C155DB"/>
    <w:rsid w:val="00C15CF5"/>
    <w:rsid w:val="00C165C4"/>
    <w:rsid w:val="00C16CA2"/>
    <w:rsid w:val="00C1769C"/>
    <w:rsid w:val="00C17773"/>
    <w:rsid w:val="00C17861"/>
    <w:rsid w:val="00C17CE8"/>
    <w:rsid w:val="00C202A7"/>
    <w:rsid w:val="00C209D9"/>
    <w:rsid w:val="00C20CFD"/>
    <w:rsid w:val="00C20E67"/>
    <w:rsid w:val="00C212FF"/>
    <w:rsid w:val="00C21895"/>
    <w:rsid w:val="00C21FE4"/>
    <w:rsid w:val="00C22113"/>
    <w:rsid w:val="00C22379"/>
    <w:rsid w:val="00C22D23"/>
    <w:rsid w:val="00C22F22"/>
    <w:rsid w:val="00C23567"/>
    <w:rsid w:val="00C241D1"/>
    <w:rsid w:val="00C24AB2"/>
    <w:rsid w:val="00C24E60"/>
    <w:rsid w:val="00C24EBA"/>
    <w:rsid w:val="00C24F09"/>
    <w:rsid w:val="00C2513A"/>
    <w:rsid w:val="00C25376"/>
    <w:rsid w:val="00C25999"/>
    <w:rsid w:val="00C26EE6"/>
    <w:rsid w:val="00C2708C"/>
    <w:rsid w:val="00C27C2F"/>
    <w:rsid w:val="00C27F82"/>
    <w:rsid w:val="00C30184"/>
    <w:rsid w:val="00C30567"/>
    <w:rsid w:val="00C30A56"/>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6B7B"/>
    <w:rsid w:val="00C36FBE"/>
    <w:rsid w:val="00C37AD4"/>
    <w:rsid w:val="00C37B49"/>
    <w:rsid w:val="00C4062E"/>
    <w:rsid w:val="00C4091D"/>
    <w:rsid w:val="00C40F50"/>
    <w:rsid w:val="00C418F6"/>
    <w:rsid w:val="00C41975"/>
    <w:rsid w:val="00C41985"/>
    <w:rsid w:val="00C41FBF"/>
    <w:rsid w:val="00C43248"/>
    <w:rsid w:val="00C434CD"/>
    <w:rsid w:val="00C44063"/>
    <w:rsid w:val="00C44190"/>
    <w:rsid w:val="00C44835"/>
    <w:rsid w:val="00C44C54"/>
    <w:rsid w:val="00C45472"/>
    <w:rsid w:val="00C45FAF"/>
    <w:rsid w:val="00C45FFA"/>
    <w:rsid w:val="00C460DA"/>
    <w:rsid w:val="00C4631C"/>
    <w:rsid w:val="00C463A5"/>
    <w:rsid w:val="00C46652"/>
    <w:rsid w:val="00C468DE"/>
    <w:rsid w:val="00C478B9"/>
    <w:rsid w:val="00C47924"/>
    <w:rsid w:val="00C50849"/>
    <w:rsid w:val="00C509B7"/>
    <w:rsid w:val="00C50BEE"/>
    <w:rsid w:val="00C50E0A"/>
    <w:rsid w:val="00C50F3D"/>
    <w:rsid w:val="00C5167D"/>
    <w:rsid w:val="00C516AC"/>
    <w:rsid w:val="00C518CE"/>
    <w:rsid w:val="00C519A9"/>
    <w:rsid w:val="00C51A7C"/>
    <w:rsid w:val="00C51D81"/>
    <w:rsid w:val="00C5232E"/>
    <w:rsid w:val="00C525A0"/>
    <w:rsid w:val="00C52BE7"/>
    <w:rsid w:val="00C52D29"/>
    <w:rsid w:val="00C53354"/>
    <w:rsid w:val="00C5359A"/>
    <w:rsid w:val="00C5412C"/>
    <w:rsid w:val="00C5422C"/>
    <w:rsid w:val="00C54298"/>
    <w:rsid w:val="00C542E2"/>
    <w:rsid w:val="00C549DA"/>
    <w:rsid w:val="00C54B60"/>
    <w:rsid w:val="00C55A15"/>
    <w:rsid w:val="00C5641A"/>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4FB1"/>
    <w:rsid w:val="00C651B9"/>
    <w:rsid w:val="00C658D9"/>
    <w:rsid w:val="00C66937"/>
    <w:rsid w:val="00C67185"/>
    <w:rsid w:val="00C671D0"/>
    <w:rsid w:val="00C6740B"/>
    <w:rsid w:val="00C70265"/>
    <w:rsid w:val="00C70B68"/>
    <w:rsid w:val="00C7101F"/>
    <w:rsid w:val="00C719EE"/>
    <w:rsid w:val="00C71C2C"/>
    <w:rsid w:val="00C71D8C"/>
    <w:rsid w:val="00C726E9"/>
    <w:rsid w:val="00C73D80"/>
    <w:rsid w:val="00C747C5"/>
    <w:rsid w:val="00C74AD9"/>
    <w:rsid w:val="00C75B96"/>
    <w:rsid w:val="00C75E2E"/>
    <w:rsid w:val="00C76238"/>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5962"/>
    <w:rsid w:val="00C8667B"/>
    <w:rsid w:val="00C86E1B"/>
    <w:rsid w:val="00C90353"/>
    <w:rsid w:val="00C90636"/>
    <w:rsid w:val="00C90B00"/>
    <w:rsid w:val="00C90CD4"/>
    <w:rsid w:val="00C90DCC"/>
    <w:rsid w:val="00C90FDD"/>
    <w:rsid w:val="00C91D75"/>
    <w:rsid w:val="00C92D07"/>
    <w:rsid w:val="00C93058"/>
    <w:rsid w:val="00C933A4"/>
    <w:rsid w:val="00C94608"/>
    <w:rsid w:val="00C949B6"/>
    <w:rsid w:val="00C95380"/>
    <w:rsid w:val="00C961B1"/>
    <w:rsid w:val="00C9623A"/>
    <w:rsid w:val="00C96B29"/>
    <w:rsid w:val="00C97012"/>
    <w:rsid w:val="00C97088"/>
    <w:rsid w:val="00C976C4"/>
    <w:rsid w:val="00C977DD"/>
    <w:rsid w:val="00CA0051"/>
    <w:rsid w:val="00CA044F"/>
    <w:rsid w:val="00CA0572"/>
    <w:rsid w:val="00CA2140"/>
    <w:rsid w:val="00CA24FA"/>
    <w:rsid w:val="00CA2B48"/>
    <w:rsid w:val="00CA2D3F"/>
    <w:rsid w:val="00CA2ECA"/>
    <w:rsid w:val="00CA3199"/>
    <w:rsid w:val="00CA35CC"/>
    <w:rsid w:val="00CA35F4"/>
    <w:rsid w:val="00CA3B61"/>
    <w:rsid w:val="00CA3D42"/>
    <w:rsid w:val="00CA42C4"/>
    <w:rsid w:val="00CA4876"/>
    <w:rsid w:val="00CA4B84"/>
    <w:rsid w:val="00CA4DD0"/>
    <w:rsid w:val="00CA4F4B"/>
    <w:rsid w:val="00CA509C"/>
    <w:rsid w:val="00CA5356"/>
    <w:rsid w:val="00CA5D2C"/>
    <w:rsid w:val="00CA5FE5"/>
    <w:rsid w:val="00CA61DC"/>
    <w:rsid w:val="00CA6248"/>
    <w:rsid w:val="00CA68CD"/>
    <w:rsid w:val="00CA702F"/>
    <w:rsid w:val="00CB11AF"/>
    <w:rsid w:val="00CB133B"/>
    <w:rsid w:val="00CB1B91"/>
    <w:rsid w:val="00CB31AB"/>
    <w:rsid w:val="00CB34B9"/>
    <w:rsid w:val="00CB34FF"/>
    <w:rsid w:val="00CB37EC"/>
    <w:rsid w:val="00CB4033"/>
    <w:rsid w:val="00CB4382"/>
    <w:rsid w:val="00CB4593"/>
    <w:rsid w:val="00CB463C"/>
    <w:rsid w:val="00CB4828"/>
    <w:rsid w:val="00CB4DD3"/>
    <w:rsid w:val="00CB58DD"/>
    <w:rsid w:val="00CB59A3"/>
    <w:rsid w:val="00CB5AA8"/>
    <w:rsid w:val="00CB5C0C"/>
    <w:rsid w:val="00CB5FB4"/>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594"/>
    <w:rsid w:val="00CC593E"/>
    <w:rsid w:val="00CC5BB4"/>
    <w:rsid w:val="00CC6880"/>
    <w:rsid w:val="00CC7432"/>
    <w:rsid w:val="00CD03AD"/>
    <w:rsid w:val="00CD0C1A"/>
    <w:rsid w:val="00CD0EBF"/>
    <w:rsid w:val="00CD1A80"/>
    <w:rsid w:val="00CD1B3B"/>
    <w:rsid w:val="00CD1B99"/>
    <w:rsid w:val="00CD2038"/>
    <w:rsid w:val="00CD21C7"/>
    <w:rsid w:val="00CD260D"/>
    <w:rsid w:val="00CD2C04"/>
    <w:rsid w:val="00CD3164"/>
    <w:rsid w:val="00CD377F"/>
    <w:rsid w:val="00CD3B9D"/>
    <w:rsid w:val="00CD4170"/>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10F"/>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1B3"/>
    <w:rsid w:val="00CE7DB4"/>
    <w:rsid w:val="00CF0353"/>
    <w:rsid w:val="00CF0569"/>
    <w:rsid w:val="00CF0727"/>
    <w:rsid w:val="00CF0A9C"/>
    <w:rsid w:val="00CF1B61"/>
    <w:rsid w:val="00CF1B74"/>
    <w:rsid w:val="00CF2640"/>
    <w:rsid w:val="00CF3E07"/>
    <w:rsid w:val="00CF4701"/>
    <w:rsid w:val="00CF4967"/>
    <w:rsid w:val="00CF5049"/>
    <w:rsid w:val="00CF556D"/>
    <w:rsid w:val="00CF5762"/>
    <w:rsid w:val="00CF6C87"/>
    <w:rsid w:val="00D0015A"/>
    <w:rsid w:val="00D0036B"/>
    <w:rsid w:val="00D005B3"/>
    <w:rsid w:val="00D00DDA"/>
    <w:rsid w:val="00D01319"/>
    <w:rsid w:val="00D014BB"/>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05D"/>
    <w:rsid w:val="00D143DB"/>
    <w:rsid w:val="00D144C2"/>
    <w:rsid w:val="00D14FAD"/>
    <w:rsid w:val="00D15007"/>
    <w:rsid w:val="00D1509D"/>
    <w:rsid w:val="00D151B8"/>
    <w:rsid w:val="00D154F8"/>
    <w:rsid w:val="00D1564B"/>
    <w:rsid w:val="00D1667A"/>
    <w:rsid w:val="00D16E10"/>
    <w:rsid w:val="00D172D5"/>
    <w:rsid w:val="00D1773E"/>
    <w:rsid w:val="00D17B46"/>
    <w:rsid w:val="00D17B98"/>
    <w:rsid w:val="00D201BD"/>
    <w:rsid w:val="00D20CB7"/>
    <w:rsid w:val="00D21281"/>
    <w:rsid w:val="00D21774"/>
    <w:rsid w:val="00D217AE"/>
    <w:rsid w:val="00D217B2"/>
    <w:rsid w:val="00D21F4E"/>
    <w:rsid w:val="00D2236A"/>
    <w:rsid w:val="00D228F7"/>
    <w:rsid w:val="00D22CFF"/>
    <w:rsid w:val="00D2359B"/>
    <w:rsid w:val="00D24503"/>
    <w:rsid w:val="00D2450E"/>
    <w:rsid w:val="00D249D4"/>
    <w:rsid w:val="00D24B86"/>
    <w:rsid w:val="00D25502"/>
    <w:rsid w:val="00D258A6"/>
    <w:rsid w:val="00D25F71"/>
    <w:rsid w:val="00D2605B"/>
    <w:rsid w:val="00D267CA"/>
    <w:rsid w:val="00D26898"/>
    <w:rsid w:val="00D26B78"/>
    <w:rsid w:val="00D26DE5"/>
    <w:rsid w:val="00D26F4D"/>
    <w:rsid w:val="00D26FCE"/>
    <w:rsid w:val="00D27085"/>
    <w:rsid w:val="00D27A86"/>
    <w:rsid w:val="00D27D4E"/>
    <w:rsid w:val="00D3037E"/>
    <w:rsid w:val="00D303E3"/>
    <w:rsid w:val="00D306D8"/>
    <w:rsid w:val="00D30957"/>
    <w:rsid w:val="00D30DC7"/>
    <w:rsid w:val="00D310B4"/>
    <w:rsid w:val="00D31737"/>
    <w:rsid w:val="00D31BA6"/>
    <w:rsid w:val="00D31CCF"/>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37B08"/>
    <w:rsid w:val="00D406B5"/>
    <w:rsid w:val="00D41096"/>
    <w:rsid w:val="00D41213"/>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106"/>
    <w:rsid w:val="00D454A7"/>
    <w:rsid w:val="00D458F8"/>
    <w:rsid w:val="00D45CBA"/>
    <w:rsid w:val="00D45E66"/>
    <w:rsid w:val="00D46078"/>
    <w:rsid w:val="00D4681C"/>
    <w:rsid w:val="00D469D3"/>
    <w:rsid w:val="00D470B0"/>
    <w:rsid w:val="00D474EB"/>
    <w:rsid w:val="00D47D21"/>
    <w:rsid w:val="00D47F29"/>
    <w:rsid w:val="00D510C9"/>
    <w:rsid w:val="00D51B61"/>
    <w:rsid w:val="00D522CC"/>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023C"/>
    <w:rsid w:val="00D616DF"/>
    <w:rsid w:val="00D61D3A"/>
    <w:rsid w:val="00D61E20"/>
    <w:rsid w:val="00D63749"/>
    <w:rsid w:val="00D638CB"/>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828"/>
    <w:rsid w:val="00D71B33"/>
    <w:rsid w:val="00D71D58"/>
    <w:rsid w:val="00D73398"/>
    <w:rsid w:val="00D734F3"/>
    <w:rsid w:val="00D73AD3"/>
    <w:rsid w:val="00D73BFB"/>
    <w:rsid w:val="00D73D44"/>
    <w:rsid w:val="00D73DDD"/>
    <w:rsid w:val="00D740E1"/>
    <w:rsid w:val="00D74AF1"/>
    <w:rsid w:val="00D74B75"/>
    <w:rsid w:val="00D74E1B"/>
    <w:rsid w:val="00D74E2E"/>
    <w:rsid w:val="00D74EA4"/>
    <w:rsid w:val="00D75120"/>
    <w:rsid w:val="00D7569A"/>
    <w:rsid w:val="00D75CFE"/>
    <w:rsid w:val="00D76219"/>
    <w:rsid w:val="00D76BF4"/>
    <w:rsid w:val="00D76CB6"/>
    <w:rsid w:val="00D77C27"/>
    <w:rsid w:val="00D77C54"/>
    <w:rsid w:val="00D77F33"/>
    <w:rsid w:val="00D80F4F"/>
    <w:rsid w:val="00D815AF"/>
    <w:rsid w:val="00D819AD"/>
    <w:rsid w:val="00D82828"/>
    <w:rsid w:val="00D82BC9"/>
    <w:rsid w:val="00D82C65"/>
    <w:rsid w:val="00D82F61"/>
    <w:rsid w:val="00D8341B"/>
    <w:rsid w:val="00D83541"/>
    <w:rsid w:val="00D838DF"/>
    <w:rsid w:val="00D8476B"/>
    <w:rsid w:val="00D84D8E"/>
    <w:rsid w:val="00D855C6"/>
    <w:rsid w:val="00D857FE"/>
    <w:rsid w:val="00D85817"/>
    <w:rsid w:val="00D85C2F"/>
    <w:rsid w:val="00D85F2F"/>
    <w:rsid w:val="00D87010"/>
    <w:rsid w:val="00D870B6"/>
    <w:rsid w:val="00D87538"/>
    <w:rsid w:val="00D902C9"/>
    <w:rsid w:val="00D90313"/>
    <w:rsid w:val="00D9106C"/>
    <w:rsid w:val="00D9114C"/>
    <w:rsid w:val="00D91423"/>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5EDB"/>
    <w:rsid w:val="00D9704E"/>
    <w:rsid w:val="00D97176"/>
    <w:rsid w:val="00D97642"/>
    <w:rsid w:val="00D97BC4"/>
    <w:rsid w:val="00DA023E"/>
    <w:rsid w:val="00DA02F0"/>
    <w:rsid w:val="00DA0AD3"/>
    <w:rsid w:val="00DA11DF"/>
    <w:rsid w:val="00DA1368"/>
    <w:rsid w:val="00DA154F"/>
    <w:rsid w:val="00DA230D"/>
    <w:rsid w:val="00DA2A8B"/>
    <w:rsid w:val="00DA3163"/>
    <w:rsid w:val="00DA31A5"/>
    <w:rsid w:val="00DA3345"/>
    <w:rsid w:val="00DA33A0"/>
    <w:rsid w:val="00DA4A55"/>
    <w:rsid w:val="00DA4ECD"/>
    <w:rsid w:val="00DA4F22"/>
    <w:rsid w:val="00DA5068"/>
    <w:rsid w:val="00DA52C1"/>
    <w:rsid w:val="00DA5477"/>
    <w:rsid w:val="00DA5E48"/>
    <w:rsid w:val="00DA693E"/>
    <w:rsid w:val="00DA73EF"/>
    <w:rsid w:val="00DA747B"/>
    <w:rsid w:val="00DA74CD"/>
    <w:rsid w:val="00DB0357"/>
    <w:rsid w:val="00DB03A7"/>
    <w:rsid w:val="00DB06C4"/>
    <w:rsid w:val="00DB0F7B"/>
    <w:rsid w:val="00DB1029"/>
    <w:rsid w:val="00DB12E8"/>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5DDE"/>
    <w:rsid w:val="00DB69AE"/>
    <w:rsid w:val="00DB70AE"/>
    <w:rsid w:val="00DB748F"/>
    <w:rsid w:val="00DB7BBA"/>
    <w:rsid w:val="00DB7DC9"/>
    <w:rsid w:val="00DC03E4"/>
    <w:rsid w:val="00DC061B"/>
    <w:rsid w:val="00DC0A62"/>
    <w:rsid w:val="00DC0FB9"/>
    <w:rsid w:val="00DC10FF"/>
    <w:rsid w:val="00DC172D"/>
    <w:rsid w:val="00DC2097"/>
    <w:rsid w:val="00DC2298"/>
    <w:rsid w:val="00DC33FB"/>
    <w:rsid w:val="00DC3969"/>
    <w:rsid w:val="00DC3CC6"/>
    <w:rsid w:val="00DC3CD2"/>
    <w:rsid w:val="00DC3D32"/>
    <w:rsid w:val="00DC4C4A"/>
    <w:rsid w:val="00DC55D1"/>
    <w:rsid w:val="00DC5770"/>
    <w:rsid w:val="00DC6C77"/>
    <w:rsid w:val="00DC6D50"/>
    <w:rsid w:val="00DC6E60"/>
    <w:rsid w:val="00DC7864"/>
    <w:rsid w:val="00DC7A4F"/>
    <w:rsid w:val="00DD02E2"/>
    <w:rsid w:val="00DD0596"/>
    <w:rsid w:val="00DD062D"/>
    <w:rsid w:val="00DD1201"/>
    <w:rsid w:val="00DD13D1"/>
    <w:rsid w:val="00DD1CF1"/>
    <w:rsid w:val="00DD1D75"/>
    <w:rsid w:val="00DD2031"/>
    <w:rsid w:val="00DD2496"/>
    <w:rsid w:val="00DD2563"/>
    <w:rsid w:val="00DD3012"/>
    <w:rsid w:val="00DD37A4"/>
    <w:rsid w:val="00DD3E63"/>
    <w:rsid w:val="00DD41B7"/>
    <w:rsid w:val="00DD471F"/>
    <w:rsid w:val="00DD4875"/>
    <w:rsid w:val="00DD4A97"/>
    <w:rsid w:val="00DD4DF1"/>
    <w:rsid w:val="00DD50BB"/>
    <w:rsid w:val="00DD551A"/>
    <w:rsid w:val="00DD55C8"/>
    <w:rsid w:val="00DD56B6"/>
    <w:rsid w:val="00DD596A"/>
    <w:rsid w:val="00DD5F25"/>
    <w:rsid w:val="00DD606E"/>
    <w:rsid w:val="00DD751A"/>
    <w:rsid w:val="00DD75E5"/>
    <w:rsid w:val="00DE123E"/>
    <w:rsid w:val="00DE2866"/>
    <w:rsid w:val="00DE295D"/>
    <w:rsid w:val="00DE2D90"/>
    <w:rsid w:val="00DE2FC4"/>
    <w:rsid w:val="00DE338F"/>
    <w:rsid w:val="00DE36B5"/>
    <w:rsid w:val="00DE3EC0"/>
    <w:rsid w:val="00DE42A0"/>
    <w:rsid w:val="00DE4987"/>
    <w:rsid w:val="00DE4C5B"/>
    <w:rsid w:val="00DE4C89"/>
    <w:rsid w:val="00DE5350"/>
    <w:rsid w:val="00DE553A"/>
    <w:rsid w:val="00DE57EC"/>
    <w:rsid w:val="00DE5ACA"/>
    <w:rsid w:val="00DE5C43"/>
    <w:rsid w:val="00DE62BA"/>
    <w:rsid w:val="00DE669F"/>
    <w:rsid w:val="00DE682F"/>
    <w:rsid w:val="00DE732E"/>
    <w:rsid w:val="00DE784D"/>
    <w:rsid w:val="00DE7969"/>
    <w:rsid w:val="00DF039E"/>
    <w:rsid w:val="00DF09EA"/>
    <w:rsid w:val="00DF14F3"/>
    <w:rsid w:val="00DF1612"/>
    <w:rsid w:val="00DF178E"/>
    <w:rsid w:val="00DF1BA8"/>
    <w:rsid w:val="00DF1FD2"/>
    <w:rsid w:val="00DF2333"/>
    <w:rsid w:val="00DF2381"/>
    <w:rsid w:val="00DF2574"/>
    <w:rsid w:val="00DF25D2"/>
    <w:rsid w:val="00DF302B"/>
    <w:rsid w:val="00DF3157"/>
    <w:rsid w:val="00DF3B0C"/>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AC5"/>
    <w:rsid w:val="00E01C9D"/>
    <w:rsid w:val="00E02126"/>
    <w:rsid w:val="00E02D44"/>
    <w:rsid w:val="00E033D6"/>
    <w:rsid w:val="00E03623"/>
    <w:rsid w:val="00E0404D"/>
    <w:rsid w:val="00E0441D"/>
    <w:rsid w:val="00E044AF"/>
    <w:rsid w:val="00E04707"/>
    <w:rsid w:val="00E04FD3"/>
    <w:rsid w:val="00E055FD"/>
    <w:rsid w:val="00E061BE"/>
    <w:rsid w:val="00E06BE8"/>
    <w:rsid w:val="00E06E1C"/>
    <w:rsid w:val="00E07030"/>
    <w:rsid w:val="00E071CC"/>
    <w:rsid w:val="00E075E6"/>
    <w:rsid w:val="00E0784C"/>
    <w:rsid w:val="00E10089"/>
    <w:rsid w:val="00E1044E"/>
    <w:rsid w:val="00E104D7"/>
    <w:rsid w:val="00E114BA"/>
    <w:rsid w:val="00E11817"/>
    <w:rsid w:val="00E11923"/>
    <w:rsid w:val="00E11A3C"/>
    <w:rsid w:val="00E11D09"/>
    <w:rsid w:val="00E12091"/>
    <w:rsid w:val="00E12AE1"/>
    <w:rsid w:val="00E130B0"/>
    <w:rsid w:val="00E131B7"/>
    <w:rsid w:val="00E1330E"/>
    <w:rsid w:val="00E13417"/>
    <w:rsid w:val="00E13616"/>
    <w:rsid w:val="00E13775"/>
    <w:rsid w:val="00E13EAB"/>
    <w:rsid w:val="00E14C77"/>
    <w:rsid w:val="00E14EDE"/>
    <w:rsid w:val="00E15887"/>
    <w:rsid w:val="00E15A62"/>
    <w:rsid w:val="00E15F14"/>
    <w:rsid w:val="00E164A0"/>
    <w:rsid w:val="00E16D37"/>
    <w:rsid w:val="00E17613"/>
    <w:rsid w:val="00E17879"/>
    <w:rsid w:val="00E209C5"/>
    <w:rsid w:val="00E2252C"/>
    <w:rsid w:val="00E227F3"/>
    <w:rsid w:val="00E22BAC"/>
    <w:rsid w:val="00E23CDA"/>
    <w:rsid w:val="00E23EED"/>
    <w:rsid w:val="00E23F10"/>
    <w:rsid w:val="00E23F3A"/>
    <w:rsid w:val="00E2425C"/>
    <w:rsid w:val="00E2482A"/>
    <w:rsid w:val="00E24F1E"/>
    <w:rsid w:val="00E250A9"/>
    <w:rsid w:val="00E253B7"/>
    <w:rsid w:val="00E25B66"/>
    <w:rsid w:val="00E2639F"/>
    <w:rsid w:val="00E264CC"/>
    <w:rsid w:val="00E26A74"/>
    <w:rsid w:val="00E26DC4"/>
    <w:rsid w:val="00E26E6C"/>
    <w:rsid w:val="00E26FFF"/>
    <w:rsid w:val="00E2752A"/>
    <w:rsid w:val="00E27B9F"/>
    <w:rsid w:val="00E27FA9"/>
    <w:rsid w:val="00E3021B"/>
    <w:rsid w:val="00E30235"/>
    <w:rsid w:val="00E303F1"/>
    <w:rsid w:val="00E3093F"/>
    <w:rsid w:val="00E31A1C"/>
    <w:rsid w:val="00E31A2A"/>
    <w:rsid w:val="00E31BDF"/>
    <w:rsid w:val="00E33138"/>
    <w:rsid w:val="00E333A1"/>
    <w:rsid w:val="00E33A53"/>
    <w:rsid w:val="00E33E2A"/>
    <w:rsid w:val="00E346A3"/>
    <w:rsid w:val="00E347C8"/>
    <w:rsid w:val="00E34BA6"/>
    <w:rsid w:val="00E35443"/>
    <w:rsid w:val="00E35E45"/>
    <w:rsid w:val="00E3617E"/>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2E14"/>
    <w:rsid w:val="00E4322E"/>
    <w:rsid w:val="00E43C9F"/>
    <w:rsid w:val="00E442A7"/>
    <w:rsid w:val="00E446AD"/>
    <w:rsid w:val="00E44D65"/>
    <w:rsid w:val="00E45155"/>
    <w:rsid w:val="00E46146"/>
    <w:rsid w:val="00E46453"/>
    <w:rsid w:val="00E4669D"/>
    <w:rsid w:val="00E46F16"/>
    <w:rsid w:val="00E47850"/>
    <w:rsid w:val="00E47A57"/>
    <w:rsid w:val="00E50DE6"/>
    <w:rsid w:val="00E5168F"/>
    <w:rsid w:val="00E5170E"/>
    <w:rsid w:val="00E51A2A"/>
    <w:rsid w:val="00E51C49"/>
    <w:rsid w:val="00E524EA"/>
    <w:rsid w:val="00E52777"/>
    <w:rsid w:val="00E52799"/>
    <w:rsid w:val="00E529BD"/>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3DF"/>
    <w:rsid w:val="00E608FE"/>
    <w:rsid w:val="00E61517"/>
    <w:rsid w:val="00E618BA"/>
    <w:rsid w:val="00E61911"/>
    <w:rsid w:val="00E61ABE"/>
    <w:rsid w:val="00E6207A"/>
    <w:rsid w:val="00E625E6"/>
    <w:rsid w:val="00E6266B"/>
    <w:rsid w:val="00E628E4"/>
    <w:rsid w:val="00E62A0D"/>
    <w:rsid w:val="00E62EE5"/>
    <w:rsid w:val="00E633A2"/>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1B1C"/>
    <w:rsid w:val="00E722BF"/>
    <w:rsid w:val="00E72426"/>
    <w:rsid w:val="00E72594"/>
    <w:rsid w:val="00E72E18"/>
    <w:rsid w:val="00E7306A"/>
    <w:rsid w:val="00E73B09"/>
    <w:rsid w:val="00E74225"/>
    <w:rsid w:val="00E74A65"/>
    <w:rsid w:val="00E74B3F"/>
    <w:rsid w:val="00E74F32"/>
    <w:rsid w:val="00E750F6"/>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4FF"/>
    <w:rsid w:val="00E83872"/>
    <w:rsid w:val="00E8389C"/>
    <w:rsid w:val="00E84064"/>
    <w:rsid w:val="00E84107"/>
    <w:rsid w:val="00E8422B"/>
    <w:rsid w:val="00E849D6"/>
    <w:rsid w:val="00E84B6C"/>
    <w:rsid w:val="00E8562C"/>
    <w:rsid w:val="00E85A67"/>
    <w:rsid w:val="00E85BB0"/>
    <w:rsid w:val="00E85E56"/>
    <w:rsid w:val="00E8627C"/>
    <w:rsid w:val="00E870AC"/>
    <w:rsid w:val="00E87C04"/>
    <w:rsid w:val="00E87FB7"/>
    <w:rsid w:val="00E90742"/>
    <w:rsid w:val="00E90C54"/>
    <w:rsid w:val="00E91600"/>
    <w:rsid w:val="00E92899"/>
    <w:rsid w:val="00E92B69"/>
    <w:rsid w:val="00E93A4A"/>
    <w:rsid w:val="00E93A54"/>
    <w:rsid w:val="00E9421E"/>
    <w:rsid w:val="00E94A35"/>
    <w:rsid w:val="00E94C70"/>
    <w:rsid w:val="00E95657"/>
    <w:rsid w:val="00E95B19"/>
    <w:rsid w:val="00E95BC5"/>
    <w:rsid w:val="00E964CC"/>
    <w:rsid w:val="00E96AEB"/>
    <w:rsid w:val="00E96CCC"/>
    <w:rsid w:val="00E97492"/>
    <w:rsid w:val="00E975FE"/>
    <w:rsid w:val="00E97A51"/>
    <w:rsid w:val="00EA01AD"/>
    <w:rsid w:val="00EA0819"/>
    <w:rsid w:val="00EA10F7"/>
    <w:rsid w:val="00EA14D3"/>
    <w:rsid w:val="00EA168C"/>
    <w:rsid w:val="00EA1CD4"/>
    <w:rsid w:val="00EA2337"/>
    <w:rsid w:val="00EA236D"/>
    <w:rsid w:val="00EA26C2"/>
    <w:rsid w:val="00EA2CCF"/>
    <w:rsid w:val="00EA2D11"/>
    <w:rsid w:val="00EA2E8F"/>
    <w:rsid w:val="00EA34D2"/>
    <w:rsid w:val="00EA3E85"/>
    <w:rsid w:val="00EA3EBE"/>
    <w:rsid w:val="00EA4873"/>
    <w:rsid w:val="00EA49E8"/>
    <w:rsid w:val="00EA4F45"/>
    <w:rsid w:val="00EA51D8"/>
    <w:rsid w:val="00EA5531"/>
    <w:rsid w:val="00EA5932"/>
    <w:rsid w:val="00EA6232"/>
    <w:rsid w:val="00EA6B22"/>
    <w:rsid w:val="00EA6CC9"/>
    <w:rsid w:val="00EA724D"/>
    <w:rsid w:val="00EA7DAB"/>
    <w:rsid w:val="00EB0772"/>
    <w:rsid w:val="00EB0883"/>
    <w:rsid w:val="00EB0F3A"/>
    <w:rsid w:val="00EB1293"/>
    <w:rsid w:val="00EB1488"/>
    <w:rsid w:val="00EB1B81"/>
    <w:rsid w:val="00EB1D21"/>
    <w:rsid w:val="00EB1EBA"/>
    <w:rsid w:val="00EB227E"/>
    <w:rsid w:val="00EB2AD6"/>
    <w:rsid w:val="00EB3C87"/>
    <w:rsid w:val="00EB541A"/>
    <w:rsid w:val="00EB566F"/>
    <w:rsid w:val="00EB5961"/>
    <w:rsid w:val="00EB5D59"/>
    <w:rsid w:val="00EB6F68"/>
    <w:rsid w:val="00EB7575"/>
    <w:rsid w:val="00EB7758"/>
    <w:rsid w:val="00EC0085"/>
    <w:rsid w:val="00EC0694"/>
    <w:rsid w:val="00EC238C"/>
    <w:rsid w:val="00EC241B"/>
    <w:rsid w:val="00EC2968"/>
    <w:rsid w:val="00EC2AB9"/>
    <w:rsid w:val="00EC393A"/>
    <w:rsid w:val="00EC4A02"/>
    <w:rsid w:val="00EC4A1B"/>
    <w:rsid w:val="00EC4EE7"/>
    <w:rsid w:val="00EC53A6"/>
    <w:rsid w:val="00EC5BF5"/>
    <w:rsid w:val="00EC5FE0"/>
    <w:rsid w:val="00EC6132"/>
    <w:rsid w:val="00EC794D"/>
    <w:rsid w:val="00ED0008"/>
    <w:rsid w:val="00ED01DD"/>
    <w:rsid w:val="00ED035A"/>
    <w:rsid w:val="00ED0A1F"/>
    <w:rsid w:val="00ED0AE7"/>
    <w:rsid w:val="00ED0D0D"/>
    <w:rsid w:val="00ED0E2D"/>
    <w:rsid w:val="00ED1183"/>
    <w:rsid w:val="00ED1B0F"/>
    <w:rsid w:val="00ED26C0"/>
    <w:rsid w:val="00ED2780"/>
    <w:rsid w:val="00ED322D"/>
    <w:rsid w:val="00ED32C1"/>
    <w:rsid w:val="00ED3A99"/>
    <w:rsid w:val="00ED4104"/>
    <w:rsid w:val="00ED4148"/>
    <w:rsid w:val="00ED41F5"/>
    <w:rsid w:val="00ED43AA"/>
    <w:rsid w:val="00ED4673"/>
    <w:rsid w:val="00ED4AE1"/>
    <w:rsid w:val="00ED4CD8"/>
    <w:rsid w:val="00ED5235"/>
    <w:rsid w:val="00ED55E3"/>
    <w:rsid w:val="00ED5772"/>
    <w:rsid w:val="00ED5863"/>
    <w:rsid w:val="00ED5BDA"/>
    <w:rsid w:val="00ED5FDE"/>
    <w:rsid w:val="00ED6DF7"/>
    <w:rsid w:val="00ED7467"/>
    <w:rsid w:val="00ED762D"/>
    <w:rsid w:val="00ED7FEA"/>
    <w:rsid w:val="00EE0050"/>
    <w:rsid w:val="00EE0504"/>
    <w:rsid w:val="00EE05B9"/>
    <w:rsid w:val="00EE0BDC"/>
    <w:rsid w:val="00EE0CC3"/>
    <w:rsid w:val="00EE10D3"/>
    <w:rsid w:val="00EE11D6"/>
    <w:rsid w:val="00EE2356"/>
    <w:rsid w:val="00EE25C9"/>
    <w:rsid w:val="00EE28A3"/>
    <w:rsid w:val="00EE35A9"/>
    <w:rsid w:val="00EE3BA1"/>
    <w:rsid w:val="00EE43D3"/>
    <w:rsid w:val="00EE4593"/>
    <w:rsid w:val="00EE4834"/>
    <w:rsid w:val="00EE4A5B"/>
    <w:rsid w:val="00EE4AB4"/>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6F4"/>
    <w:rsid w:val="00EF4DE4"/>
    <w:rsid w:val="00EF54D6"/>
    <w:rsid w:val="00EF5723"/>
    <w:rsid w:val="00EF6832"/>
    <w:rsid w:val="00EF6F97"/>
    <w:rsid w:val="00EF72A9"/>
    <w:rsid w:val="00EF72DE"/>
    <w:rsid w:val="00EF7564"/>
    <w:rsid w:val="00EF75BC"/>
    <w:rsid w:val="00EF7715"/>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0D6F"/>
    <w:rsid w:val="00F120DE"/>
    <w:rsid w:val="00F1311F"/>
    <w:rsid w:val="00F1329C"/>
    <w:rsid w:val="00F14162"/>
    <w:rsid w:val="00F1433D"/>
    <w:rsid w:val="00F14AE0"/>
    <w:rsid w:val="00F14D18"/>
    <w:rsid w:val="00F152AB"/>
    <w:rsid w:val="00F15954"/>
    <w:rsid w:val="00F17269"/>
    <w:rsid w:val="00F173EC"/>
    <w:rsid w:val="00F1794D"/>
    <w:rsid w:val="00F17BEB"/>
    <w:rsid w:val="00F17FBF"/>
    <w:rsid w:val="00F2093C"/>
    <w:rsid w:val="00F218E4"/>
    <w:rsid w:val="00F21F39"/>
    <w:rsid w:val="00F2200E"/>
    <w:rsid w:val="00F230D5"/>
    <w:rsid w:val="00F23673"/>
    <w:rsid w:val="00F23789"/>
    <w:rsid w:val="00F2381B"/>
    <w:rsid w:val="00F238A8"/>
    <w:rsid w:val="00F23A9C"/>
    <w:rsid w:val="00F24469"/>
    <w:rsid w:val="00F24500"/>
    <w:rsid w:val="00F24586"/>
    <w:rsid w:val="00F24676"/>
    <w:rsid w:val="00F25405"/>
    <w:rsid w:val="00F25416"/>
    <w:rsid w:val="00F25FA8"/>
    <w:rsid w:val="00F261F6"/>
    <w:rsid w:val="00F26B72"/>
    <w:rsid w:val="00F271F0"/>
    <w:rsid w:val="00F279E1"/>
    <w:rsid w:val="00F27AE7"/>
    <w:rsid w:val="00F27D64"/>
    <w:rsid w:val="00F27DCF"/>
    <w:rsid w:val="00F27FB7"/>
    <w:rsid w:val="00F301BA"/>
    <w:rsid w:val="00F30323"/>
    <w:rsid w:val="00F314F7"/>
    <w:rsid w:val="00F31583"/>
    <w:rsid w:val="00F31DE9"/>
    <w:rsid w:val="00F31E25"/>
    <w:rsid w:val="00F33172"/>
    <w:rsid w:val="00F33272"/>
    <w:rsid w:val="00F333AD"/>
    <w:rsid w:val="00F33826"/>
    <w:rsid w:val="00F3383B"/>
    <w:rsid w:val="00F345EB"/>
    <w:rsid w:val="00F34A70"/>
    <w:rsid w:val="00F34C13"/>
    <w:rsid w:val="00F351F4"/>
    <w:rsid w:val="00F3539A"/>
    <w:rsid w:val="00F355A1"/>
    <w:rsid w:val="00F36F67"/>
    <w:rsid w:val="00F410E9"/>
    <w:rsid w:val="00F42B35"/>
    <w:rsid w:val="00F4302F"/>
    <w:rsid w:val="00F433C0"/>
    <w:rsid w:val="00F43C3F"/>
    <w:rsid w:val="00F43DA3"/>
    <w:rsid w:val="00F44020"/>
    <w:rsid w:val="00F440F5"/>
    <w:rsid w:val="00F447BD"/>
    <w:rsid w:val="00F45710"/>
    <w:rsid w:val="00F45A56"/>
    <w:rsid w:val="00F45CBD"/>
    <w:rsid w:val="00F46AAC"/>
    <w:rsid w:val="00F477F8"/>
    <w:rsid w:val="00F47EC5"/>
    <w:rsid w:val="00F50274"/>
    <w:rsid w:val="00F50AD9"/>
    <w:rsid w:val="00F50E30"/>
    <w:rsid w:val="00F50F54"/>
    <w:rsid w:val="00F50F64"/>
    <w:rsid w:val="00F50F88"/>
    <w:rsid w:val="00F5170C"/>
    <w:rsid w:val="00F51B52"/>
    <w:rsid w:val="00F52B09"/>
    <w:rsid w:val="00F532AB"/>
    <w:rsid w:val="00F534BB"/>
    <w:rsid w:val="00F53523"/>
    <w:rsid w:val="00F53924"/>
    <w:rsid w:val="00F53ED0"/>
    <w:rsid w:val="00F546D6"/>
    <w:rsid w:val="00F547D7"/>
    <w:rsid w:val="00F54ED1"/>
    <w:rsid w:val="00F55040"/>
    <w:rsid w:val="00F55780"/>
    <w:rsid w:val="00F55D47"/>
    <w:rsid w:val="00F56019"/>
    <w:rsid w:val="00F56169"/>
    <w:rsid w:val="00F5639F"/>
    <w:rsid w:val="00F56713"/>
    <w:rsid w:val="00F576D3"/>
    <w:rsid w:val="00F57DDE"/>
    <w:rsid w:val="00F57E24"/>
    <w:rsid w:val="00F60115"/>
    <w:rsid w:val="00F605F6"/>
    <w:rsid w:val="00F60A52"/>
    <w:rsid w:val="00F61EA7"/>
    <w:rsid w:val="00F61F99"/>
    <w:rsid w:val="00F624A5"/>
    <w:rsid w:val="00F6294A"/>
    <w:rsid w:val="00F62B0B"/>
    <w:rsid w:val="00F62CE6"/>
    <w:rsid w:val="00F62DFC"/>
    <w:rsid w:val="00F6300B"/>
    <w:rsid w:val="00F630C7"/>
    <w:rsid w:val="00F6319C"/>
    <w:rsid w:val="00F63298"/>
    <w:rsid w:val="00F63778"/>
    <w:rsid w:val="00F64887"/>
    <w:rsid w:val="00F65889"/>
    <w:rsid w:val="00F65B51"/>
    <w:rsid w:val="00F65DEB"/>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8FE"/>
    <w:rsid w:val="00F73C6B"/>
    <w:rsid w:val="00F73CD2"/>
    <w:rsid w:val="00F73DFE"/>
    <w:rsid w:val="00F740E9"/>
    <w:rsid w:val="00F749BA"/>
    <w:rsid w:val="00F74A37"/>
    <w:rsid w:val="00F75A26"/>
    <w:rsid w:val="00F75AB1"/>
    <w:rsid w:val="00F7649E"/>
    <w:rsid w:val="00F7681A"/>
    <w:rsid w:val="00F776FC"/>
    <w:rsid w:val="00F80910"/>
    <w:rsid w:val="00F80A0A"/>
    <w:rsid w:val="00F815CE"/>
    <w:rsid w:val="00F81994"/>
    <w:rsid w:val="00F826F0"/>
    <w:rsid w:val="00F827D8"/>
    <w:rsid w:val="00F82A3E"/>
    <w:rsid w:val="00F82C65"/>
    <w:rsid w:val="00F82D40"/>
    <w:rsid w:val="00F82D8C"/>
    <w:rsid w:val="00F83289"/>
    <w:rsid w:val="00F8376C"/>
    <w:rsid w:val="00F83791"/>
    <w:rsid w:val="00F84B58"/>
    <w:rsid w:val="00F84F29"/>
    <w:rsid w:val="00F85EF8"/>
    <w:rsid w:val="00F86FB4"/>
    <w:rsid w:val="00F8717D"/>
    <w:rsid w:val="00F902B9"/>
    <w:rsid w:val="00F907FF"/>
    <w:rsid w:val="00F90DC7"/>
    <w:rsid w:val="00F91711"/>
    <w:rsid w:val="00F9198C"/>
    <w:rsid w:val="00F919FE"/>
    <w:rsid w:val="00F91D7E"/>
    <w:rsid w:val="00F91F64"/>
    <w:rsid w:val="00F9299F"/>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046"/>
    <w:rsid w:val="00FA1501"/>
    <w:rsid w:val="00FA2946"/>
    <w:rsid w:val="00FA33A2"/>
    <w:rsid w:val="00FA3BAD"/>
    <w:rsid w:val="00FA4238"/>
    <w:rsid w:val="00FA46DC"/>
    <w:rsid w:val="00FA4AD6"/>
    <w:rsid w:val="00FA4B0A"/>
    <w:rsid w:val="00FA4D8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EEA"/>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B7C1C"/>
    <w:rsid w:val="00FC0854"/>
    <w:rsid w:val="00FC0ED6"/>
    <w:rsid w:val="00FC106D"/>
    <w:rsid w:val="00FC10C1"/>
    <w:rsid w:val="00FC1FB9"/>
    <w:rsid w:val="00FC38DD"/>
    <w:rsid w:val="00FC3D60"/>
    <w:rsid w:val="00FC4290"/>
    <w:rsid w:val="00FC4364"/>
    <w:rsid w:val="00FC4545"/>
    <w:rsid w:val="00FC45C4"/>
    <w:rsid w:val="00FC4764"/>
    <w:rsid w:val="00FC4CEE"/>
    <w:rsid w:val="00FC4D4B"/>
    <w:rsid w:val="00FC5BBF"/>
    <w:rsid w:val="00FC5FA5"/>
    <w:rsid w:val="00FC62D1"/>
    <w:rsid w:val="00FC63C0"/>
    <w:rsid w:val="00FC6D75"/>
    <w:rsid w:val="00FC6DDC"/>
    <w:rsid w:val="00FC6FA2"/>
    <w:rsid w:val="00FC77D4"/>
    <w:rsid w:val="00FC7882"/>
    <w:rsid w:val="00FC79A6"/>
    <w:rsid w:val="00FC7A5D"/>
    <w:rsid w:val="00FC7BE3"/>
    <w:rsid w:val="00FC7C0D"/>
    <w:rsid w:val="00FD06F7"/>
    <w:rsid w:val="00FD0873"/>
    <w:rsid w:val="00FD13AB"/>
    <w:rsid w:val="00FD1A59"/>
    <w:rsid w:val="00FD1DEF"/>
    <w:rsid w:val="00FD1F5A"/>
    <w:rsid w:val="00FD2855"/>
    <w:rsid w:val="00FD28FB"/>
    <w:rsid w:val="00FD3870"/>
    <w:rsid w:val="00FD4C18"/>
    <w:rsid w:val="00FD506D"/>
    <w:rsid w:val="00FD5F33"/>
    <w:rsid w:val="00FD62A6"/>
    <w:rsid w:val="00FD650B"/>
    <w:rsid w:val="00FD6BDF"/>
    <w:rsid w:val="00FD6CE8"/>
    <w:rsid w:val="00FD74B1"/>
    <w:rsid w:val="00FE0ACE"/>
    <w:rsid w:val="00FE0F88"/>
    <w:rsid w:val="00FE24D4"/>
    <w:rsid w:val="00FE28E1"/>
    <w:rsid w:val="00FE2987"/>
    <w:rsid w:val="00FE2D59"/>
    <w:rsid w:val="00FE3092"/>
    <w:rsid w:val="00FE32F2"/>
    <w:rsid w:val="00FE3E2C"/>
    <w:rsid w:val="00FE3F75"/>
    <w:rsid w:val="00FE4610"/>
    <w:rsid w:val="00FE5431"/>
    <w:rsid w:val="00FE559D"/>
    <w:rsid w:val="00FE5704"/>
    <w:rsid w:val="00FE5F87"/>
    <w:rsid w:val="00FE63B0"/>
    <w:rsid w:val="00FE676C"/>
    <w:rsid w:val="00FE6F39"/>
    <w:rsid w:val="00FE72BF"/>
    <w:rsid w:val="00FE7919"/>
    <w:rsid w:val="00FE7990"/>
    <w:rsid w:val="00FE79CE"/>
    <w:rsid w:val="00FE7B33"/>
    <w:rsid w:val="00FE7C65"/>
    <w:rsid w:val="00FF066A"/>
    <w:rsid w:val="00FF097D"/>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743D0-6B33-456E-98E7-09723962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3DEE-264F-4851-AA75-421844F1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3</cp:revision>
  <cp:lastPrinted>2021-07-26T14:47:00Z</cp:lastPrinted>
  <dcterms:created xsi:type="dcterms:W3CDTF">2021-08-18T13:15:00Z</dcterms:created>
  <dcterms:modified xsi:type="dcterms:W3CDTF">2021-08-18T13:15:00Z</dcterms:modified>
</cp:coreProperties>
</file>